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2"/>
      </w:pPr>
      <w:r>
        <w:rPr>
          <w:rFonts w:hint="eastAsia"/>
        </w:rPr>
        <w:t>接口说明</w:t>
      </w:r>
    </w:p>
    <w:p>
      <w:pPr>
        <w:numPr>
          <w:ilvl w:val="0"/>
          <w:numId w:val="3"/>
        </w:num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传输方式采用HTTP。</w:t>
      </w:r>
    </w:p>
    <w:p>
      <w:pPr>
        <w:numPr>
          <w:ilvl w:val="0"/>
          <w:numId w:val="3"/>
        </w:num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采用POST方式递交数据。</w:t>
      </w:r>
    </w:p>
    <w:p>
      <w:pPr>
        <w:numPr>
          <w:ilvl w:val="0"/>
          <w:numId w:val="3"/>
        </w:num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递交和返回的数据格式为JSON。</w:t>
      </w:r>
    </w:p>
    <w:p>
      <w:pPr>
        <w:numPr>
          <w:ilvl w:val="0"/>
          <w:numId w:val="3"/>
        </w:num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统一采用UTF-8字符编码。</w:t>
      </w:r>
    </w:p>
    <w:p>
      <w:pPr>
        <w:pStyle w:val="2"/>
      </w:pPr>
      <w:r>
        <w:rPr>
          <w:rFonts w:hint="eastAsia"/>
        </w:rPr>
        <w:t>关键字</w:t>
      </w:r>
    </w:p>
    <w:p>
      <w:pPr>
        <w:pStyle w:val="3"/>
      </w:pPr>
      <w:r>
        <w:rPr>
          <w:rFonts w:hint="eastAsia"/>
        </w:rPr>
        <w:t>添加主节点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Dictionary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AddRoo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3756"/>
        <w:gridCol w:w="118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375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118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color w:val="FF0000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color w:val="FF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FF0000"/>
                <w:szCs w:val="21"/>
              </w:rPr>
              <w:t>pId</w:t>
            </w:r>
          </w:p>
        </w:tc>
        <w:tc>
          <w:tcPr>
            <w:tcW w:w="3756" w:type="dxa"/>
          </w:tcPr>
          <w:p>
            <w:pPr>
              <w:rPr>
                <w:rFonts w:asciiTheme="minorEastAsia" w:hAnsiTheme="minorEastAsia" w:cstheme="minorEastAsia"/>
                <w:color w:val="FF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FF0000"/>
                <w:szCs w:val="21"/>
              </w:rPr>
              <w:t>根节点ID</w:t>
            </w:r>
          </w:p>
        </w:tc>
        <w:tc>
          <w:tcPr>
            <w:tcW w:w="1184" w:type="dxa"/>
          </w:tcPr>
          <w:p>
            <w:pPr>
              <w:rPr>
                <w:rFonts w:asciiTheme="minorEastAsia" w:hAnsiTheme="minorEastAsia" w:cstheme="minorEastAsia"/>
                <w:color w:val="FF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FF0000"/>
                <w:szCs w:val="21"/>
              </w:rPr>
              <w:t>可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dictKey</w:t>
            </w:r>
          </w:p>
        </w:tc>
        <w:tc>
          <w:tcPr>
            <w:tcW w:w="375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小于50字</w:t>
            </w:r>
          </w:p>
        </w:tc>
        <w:tc>
          <w:tcPr>
            <w:tcW w:w="118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2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dictValue</w:t>
            </w:r>
          </w:p>
        </w:tc>
        <w:tc>
          <w:tcPr>
            <w:tcW w:w="375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小于50字</w:t>
            </w:r>
          </w:p>
        </w:tc>
        <w:tc>
          <w:tcPr>
            <w:tcW w:w="118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3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comment</w:t>
            </w:r>
          </w:p>
        </w:tc>
        <w:tc>
          <w:tcPr>
            <w:tcW w:w="375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小于500字</w:t>
            </w:r>
          </w:p>
        </w:tc>
        <w:tc>
          <w:tcPr>
            <w:tcW w:w="118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4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enabled</w:t>
            </w:r>
          </w:p>
        </w:tc>
        <w:tc>
          <w:tcPr>
            <w:tcW w:w="375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：启用 0:禁用</w:t>
            </w:r>
          </w:p>
        </w:tc>
        <w:tc>
          <w:tcPr>
            <w:tcW w:w="118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默认为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orderId</w:t>
            </w:r>
          </w:p>
        </w:tc>
        <w:tc>
          <w:tcPr>
            <w:tcW w:w="375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18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6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375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118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7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375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118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2"/>
        <w:numPr>
          <w:ilvl w:val="0"/>
          <w:numId w:val="4"/>
        </w:numPr>
        <w:ind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添加主节点成功"</w:t>
      </w:r>
      <w:r>
        <w:rPr>
          <w:rFonts w:asciiTheme="minorEastAsia" w:hAnsiTheme="minorEastAsia" w:cstheme="minorEastAsia"/>
          <w:color w:val="FF0000"/>
          <w:sz w:val="28"/>
          <w:szCs w:val="28"/>
        </w:rPr>
        <w:t xml:space="preserve"> 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12"/>
        <w:numPr>
          <w:ilvl w:val="0"/>
          <w:numId w:val="4"/>
        </w:numPr>
        <w:ind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添加主节点失败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</w:pPr>
      <w:r>
        <w:rPr>
          <w:rFonts w:hint="eastAsia"/>
        </w:rPr>
        <w:t>添加子节点</w:t>
      </w:r>
    </w:p>
    <w:p>
      <w:pPr>
        <w:ind w:left="420"/>
        <w:rPr>
          <w:rStyle w:val="19"/>
        </w:rPr>
      </w:pP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Dictionary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AddSub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目标节点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2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dict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小于50字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3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dictValu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小于50字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4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comment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小于500字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5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enable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：启用 0:禁用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默认为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order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7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8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2"/>
        <w:numPr>
          <w:ilvl w:val="0"/>
          <w:numId w:val="5"/>
        </w:numPr>
        <w:ind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添加子节点成功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12"/>
        <w:numPr>
          <w:ilvl w:val="0"/>
          <w:numId w:val="5"/>
        </w:numPr>
        <w:ind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添加子节点失败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</w:pPr>
      <w:r>
        <w:rPr>
          <w:rFonts w:hint="eastAsia"/>
        </w:rPr>
        <w:t>修改子节点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Dictionary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SetSub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当pid=0即主节点时不可修改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2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dict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小于50字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3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dictValu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小于50字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4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comment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小于500字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enable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：启用 0:禁用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默认为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order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7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8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numPr>
          <w:ilvl w:val="0"/>
          <w:numId w:val="6"/>
        </w:num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修改子节点成功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numPr>
          <w:ilvl w:val="0"/>
          <w:numId w:val="6"/>
        </w:num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修改子节点失败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</w:p>
    <w:p>
      <w:pPr>
        <w:pStyle w:val="3"/>
      </w:pPr>
      <w:r>
        <w:rPr>
          <w:rFonts w:hint="eastAsia"/>
        </w:rPr>
        <w:t>删除节点（及所属子节点）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Dictionary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DeleteRoo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3756"/>
        <w:gridCol w:w="118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375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118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375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节点ID</w:t>
            </w:r>
          </w:p>
        </w:tc>
        <w:tc>
          <w:tcPr>
            <w:tcW w:w="118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6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375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118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7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375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118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2"/>
        <w:numPr>
          <w:ilvl w:val="0"/>
          <w:numId w:val="4"/>
        </w:numPr>
        <w:ind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删除节点成功"，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12"/>
        <w:numPr>
          <w:ilvl w:val="0"/>
          <w:numId w:val="4"/>
        </w:numPr>
        <w:ind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删除节点失败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</w:pPr>
      <w:r>
        <w:rPr>
          <w:rFonts w:hint="eastAsia"/>
        </w:rPr>
        <w:t>获取节点列表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Dictionary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GetNodes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  <w:highlight w:val="white"/>
              </w:rPr>
              <w:t>merch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指定商户关键字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color w:val="FF0000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="新宋体" w:hAnsi="新宋体" w:eastAsia="新宋体"/>
                <w:color w:val="FF0000"/>
                <w:sz w:val="19"/>
                <w:highlight w:val="white"/>
              </w:rPr>
            </w:pPr>
            <w:r>
              <w:rPr>
                <w:rFonts w:hint="eastAsia" w:ascii="新宋体" w:hAnsi="新宋体" w:eastAsia="新宋体"/>
                <w:color w:val="FF0000"/>
                <w:sz w:val="19"/>
                <w:highlight w:val="white"/>
              </w:rPr>
              <w:t>pDict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color w:val="FF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FF0000"/>
                <w:szCs w:val="21"/>
              </w:rPr>
              <w:t>指定父节点名称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color w:val="FF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FF0000"/>
                <w:szCs w:val="21"/>
              </w:rPr>
              <w:t>可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dict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节点名称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enable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是否启用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2"/>
        <w:numPr>
          <w:ilvl w:val="0"/>
          <w:numId w:val="7"/>
        </w:numPr>
        <w:ind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:[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id":节点ID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dictKey":节点名称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dictValue":节点值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comment":说明,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enabled":是否启用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merchID":商户ID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name":节点名称,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orderId:序号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children":[{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}]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,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12"/>
        <w:numPr>
          <w:ilvl w:val="0"/>
          <w:numId w:val="7"/>
        </w:numPr>
        <w:ind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获取节点列表失败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</w:pPr>
      <w:r>
        <w:rPr>
          <w:rFonts w:hint="eastAsia"/>
        </w:rPr>
        <w:t>获取节点信息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Dictionary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GetNodeInfo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节点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2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3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Data":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ID":节点ID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PID":节点父ID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DictKey":节点名称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DictValue":节点值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Comment":说明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OrderID":序号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Enabled":是否启用,</w:t>
      </w:r>
    </w:p>
    <w:p>
      <w:pPr>
        <w:ind w:firstLine="1400" w:firstLineChars="5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OrderID:序号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MerchID":商户ID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获取节点失败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2"/>
      </w:pPr>
      <w:r>
        <w:rPr>
          <w:rFonts w:hint="eastAsia"/>
        </w:rPr>
        <w:t>参数设置</w:t>
      </w:r>
    </w:p>
    <w:p>
      <w:pPr>
        <w:pStyle w:val="3"/>
        <w:numPr>
          <w:ilvl w:val="0"/>
          <w:numId w:val="8"/>
        </w:numPr>
      </w:pPr>
      <w:r>
        <w:rPr>
          <w:rFonts w:hint="eastAsia"/>
        </w:rPr>
        <w:t>获取参数列表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Parameter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GetParamLi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tore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门店编号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:[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ID":节点ID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StoreID":门店编号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System":控件名称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t xml:space="preserve"> </w:t>
      </w:r>
      <w:r>
        <w:rPr>
          <w:rFonts w:asciiTheme="minorEastAsia" w:hAnsiTheme="minorEastAsia" w:cstheme="minorEastAsia"/>
          <w:sz w:val="28"/>
          <w:szCs w:val="28"/>
        </w:rPr>
        <w:t>ParameterName</w:t>
      </w:r>
      <w:r>
        <w:rPr>
          <w:rFonts w:hint="eastAsia" w:asciiTheme="minorEastAsia" w:hAnsiTheme="minorEastAsia" w:cstheme="minorEastAsia"/>
          <w:sz w:val="28"/>
          <w:szCs w:val="28"/>
        </w:rPr>
        <w:t>":参数名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t xml:space="preserve"> </w:t>
      </w:r>
      <w:r>
        <w:rPr>
          <w:rFonts w:asciiTheme="minorEastAsia" w:hAnsiTheme="minorEastAsia" w:cstheme="minorEastAsia"/>
          <w:sz w:val="28"/>
          <w:szCs w:val="28"/>
        </w:rPr>
        <w:t>IsAllow</w:t>
      </w:r>
      <w:r>
        <w:rPr>
          <w:rFonts w:hint="eastAsia" w:asciiTheme="minorEastAsia" w:hAnsiTheme="minorEastAsia" w:cstheme="minorEastAsia"/>
          <w:sz w:val="28"/>
          <w:szCs w:val="28"/>
        </w:rPr>
        <w:t>":是否启用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t xml:space="preserve"> </w:t>
      </w:r>
      <w:r>
        <w:rPr>
          <w:rFonts w:asciiTheme="minorEastAsia" w:hAnsiTheme="minorEastAsia" w:cstheme="minorEastAsia"/>
          <w:sz w:val="28"/>
          <w:szCs w:val="28"/>
        </w:rPr>
        <w:t>ParameterValue</w:t>
      </w:r>
      <w:r>
        <w:rPr>
          <w:rFonts w:hint="eastAsia" w:asciiTheme="minorEastAsia" w:hAnsiTheme="minorEastAsia" w:cstheme="minorEastAsia"/>
          <w:sz w:val="28"/>
          <w:szCs w:val="28"/>
        </w:rPr>
        <w:t>":参数值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t xml:space="preserve"> </w:t>
      </w:r>
      <w:r>
        <w:rPr>
          <w:rFonts w:asciiTheme="minorEastAsia" w:hAnsiTheme="minorEastAsia" w:cstheme="minorEastAsia"/>
          <w:sz w:val="28"/>
          <w:szCs w:val="28"/>
        </w:rPr>
        <w:t>Note</w:t>
      </w:r>
      <w:r>
        <w:rPr>
          <w:rFonts w:hint="eastAsia" w:asciiTheme="minorEastAsia" w:hAnsiTheme="minorEastAsia" w:cstheme="minorEastAsia"/>
          <w:sz w:val="28"/>
          <w:szCs w:val="28"/>
        </w:rPr>
        <w:t>":参数说明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 "</w:t>
      </w:r>
      <w:r>
        <w:t xml:space="preserve"> </w:t>
      </w:r>
      <w:r>
        <w:rPr>
          <w:rFonts w:hint="eastAsia" w:asciiTheme="minorEastAsia" w:hAnsiTheme="minorEastAsia" w:cstheme="minorEastAsia"/>
          <w:sz w:val="28"/>
          <w:szCs w:val="28"/>
        </w:rPr>
        <w:t>Tag":门店娱乐或博彩标签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,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  <w:r>
        <w:rPr>
          <w:rFonts w:hint="eastAsia" w:asciiTheme="minorEastAsia" w:hAnsiTheme="minorEastAsia" w:cstheme="minorEastAsia"/>
          <w:sz w:val="28"/>
          <w:szCs w:val="28"/>
        </w:rPr>
        <w:tab/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获取参数列表失败"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8"/>
        </w:numPr>
      </w:pPr>
      <w:r>
        <w:rPr>
          <w:rFonts w:hint="eastAsia"/>
        </w:rPr>
        <w:t>批量设置参数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Parameter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SetParamLi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submitData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列表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[{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 xml:space="preserve">   storeId: 必填,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 xml:space="preserve">   system: 必填, </w:t>
            </w:r>
          </w:p>
          <w:p>
            <w:pPr>
              <w:ind w:firstLine="315" w:firstLineChars="150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sAllow:,</w:t>
            </w:r>
          </w:p>
          <w:p>
            <w:pPr>
              <w:ind w:firstLine="315" w:firstLineChars="150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pValue:,</w:t>
            </w:r>
          </w:p>
          <w:p>
            <w:pPr>
              <w:ind w:firstLine="315" w:firstLineChars="150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note:</w:t>
            </w:r>
          </w:p>
          <w:p>
            <w:pPr>
              <w:ind w:firstLine="105" w:firstLineChars="50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},</w:t>
            </w:r>
            <w:r>
              <w:rPr>
                <w:rFonts w:asciiTheme="minorEastAsia" w:hAnsiTheme="minorEastAsia" w:cstheme="minorEastAsia"/>
                <w:szCs w:val="21"/>
              </w:rPr>
              <w:t>…</w:t>
            </w:r>
            <w:r>
              <w:rPr>
                <w:rFonts w:hint="eastAsia" w:asciiTheme="minorEastAsia" w:hAnsiTheme="minorEastAsia" w:cstheme="minorEastAsia"/>
                <w:szCs w:val="21"/>
              </w:rPr>
              <w:t>]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2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3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批量设置参数成功",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批量设置参数失败"</w:t>
      </w:r>
    </w:p>
    <w:p>
      <w:pPr>
        <w:rPr>
          <w:rStyle w:val="19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Style w:val="19"/>
        </w:rPr>
      </w:pPr>
    </w:p>
    <w:p>
      <w:pPr>
        <w:pStyle w:val="3"/>
        <w:numPr>
          <w:ilvl w:val="0"/>
          <w:numId w:val="8"/>
        </w:numPr>
      </w:pPr>
      <w:r>
        <w:rPr>
          <w:rFonts w:hint="eastAsia"/>
        </w:rPr>
        <w:t>获取正价币价值</w:t>
      </w:r>
    </w:p>
    <w:p>
      <w:pPr>
        <w:rPr>
          <w:rFonts w:eastAsia="宋体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Parameter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GetStandardCoinPrice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tore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门店编号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2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3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: [{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ID:ID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BalanceIndex: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BalanceIndexStr:余额类别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CoinCount:数量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CashPrice:现金价值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...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..."</w:t>
      </w:r>
    </w:p>
    <w:p>
      <w:pPr>
        <w:ind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8"/>
        </w:numPr>
      </w:pPr>
      <w:r>
        <w:rPr>
          <w:rFonts w:hint="eastAsia"/>
        </w:rPr>
        <w:t>保存正价币价值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Parameter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SaveStandardCoinPrice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tore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tandardCoinPric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空，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[{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 xml:space="preserve">  balanceIndex:余额类别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 xml:space="preserve">  coinCount:数量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 xml:space="preserve">  cashPrice:现金价值  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}...]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..."</w:t>
      </w:r>
    </w:p>
    <w:p>
      <w:pPr>
        <w:ind w:firstLine="560" w:firstLineChars="2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8"/>
        </w:numPr>
      </w:pPr>
      <w:r>
        <w:rPr>
          <w:rFonts w:hint="eastAsia"/>
        </w:rPr>
        <w:t>获取招待币补币规则</w:t>
      </w:r>
    </w:p>
    <w:p>
      <w:pPr>
        <w:rPr>
          <w:rFonts w:eastAsia="宋体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Parameter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GetFreeCoinRule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tore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门店编号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2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3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: [{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ID:ID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BalanceIndex: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BalanceIndexStr:余额类别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OnceSigleMax:单次最大额度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OnceWarningValue:单次警戒值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DayMax:每天最大额度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DayWarningValue:每天警戒值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...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..."</w:t>
      </w:r>
    </w:p>
    <w:p>
      <w:pPr>
        <w:ind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8"/>
        </w:numPr>
      </w:pPr>
      <w:r>
        <w:rPr>
          <w:rFonts w:hint="eastAsia"/>
        </w:rPr>
        <w:t>保存招待币补币规则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Parameter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SaveFreeCoinRule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tore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freeCoinRul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空，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[{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 xml:space="preserve">  balanceIndex:余额类别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 xml:space="preserve">  onceSigleMax:单次最大额度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 xml:space="preserve">  onceWarningValue:单次警戒值  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 xml:space="preserve">  dayMax:每天最大额度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 xml:space="preserve">  dayWarningValue:每天警戒值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}...]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..."</w:t>
      </w:r>
    </w:p>
    <w:p>
      <w:pPr>
        <w:ind w:firstLine="560" w:firstLineChars="2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2"/>
      </w:pPr>
      <w:r>
        <w:rPr>
          <w:rFonts w:hint="eastAsia"/>
        </w:rPr>
        <w:t>商户管理</w:t>
      </w:r>
    </w:p>
    <w:p>
      <w:pPr>
        <w:pStyle w:val="3"/>
        <w:numPr>
          <w:ilvl w:val="0"/>
          <w:numId w:val="9"/>
        </w:numPr>
        <w:ind w:right="210" w:rightChars="100"/>
      </w:pPr>
      <w:r>
        <w:rPr>
          <w:rFonts w:hint="eastAsia"/>
        </w:rPr>
        <w:t>获取商户列表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Merch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GetMerchList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color w:val="C00000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color w:val="C0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C00000"/>
                <w:szCs w:val="21"/>
              </w:rPr>
              <w:t>conditions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color w:val="C0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C00000"/>
                <w:szCs w:val="21"/>
              </w:rPr>
              <w:t>查询条件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color w:val="C0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C00000"/>
                <w:szCs w:val="21"/>
              </w:rPr>
              <w:t>查询条件可空</w:t>
            </w:r>
          </w:p>
          <w:p>
            <w:pPr>
              <w:rPr>
                <w:rFonts w:asciiTheme="minorEastAsia" w:hAnsiTheme="minorEastAsia" w:cstheme="minorEastAsia"/>
                <w:color w:val="C0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C00000"/>
                <w:szCs w:val="21"/>
              </w:rPr>
              <w:t>[{</w:t>
            </w:r>
          </w:p>
          <w:p>
            <w:pPr>
              <w:rPr>
                <w:rFonts w:asciiTheme="minorEastAsia" w:hAnsiTheme="minorEastAsia" w:cstheme="minorEastAsia"/>
                <w:color w:val="C0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C00000"/>
                <w:szCs w:val="21"/>
              </w:rPr>
              <w:t xml:space="preserve"> id: 模板id，</w:t>
            </w:r>
          </w:p>
          <w:p>
            <w:pPr>
              <w:rPr>
                <w:rFonts w:asciiTheme="minorEastAsia" w:hAnsiTheme="minorEastAsia" w:cstheme="minorEastAsia"/>
                <w:color w:val="C0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C00000"/>
                <w:szCs w:val="21"/>
              </w:rPr>
              <w:t xml:space="preserve"> field:字段名,</w:t>
            </w:r>
          </w:p>
          <w:p>
            <w:pPr>
              <w:rPr>
                <w:rFonts w:asciiTheme="minorEastAsia" w:hAnsiTheme="minorEastAsia" w:cstheme="minorEastAsia"/>
                <w:color w:val="C0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C00000"/>
                <w:szCs w:val="21"/>
              </w:rPr>
              <w:t xml:space="preserve"> values: 字段值</w:t>
            </w:r>
          </w:p>
          <w:p>
            <w:pPr>
              <w:rPr>
                <w:rFonts w:asciiTheme="minorEastAsia" w:hAnsiTheme="minorEastAsia" w:cstheme="minorEastAsia"/>
                <w:color w:val="C0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C00000"/>
                <w:szCs w:val="21"/>
              </w:rPr>
              <w:t>}</w:t>
            </w:r>
            <w:r>
              <w:rPr>
                <w:rFonts w:asciiTheme="minorEastAsia" w:hAnsiTheme="minorEastAsia" w:cstheme="minorEastAsia"/>
                <w:color w:val="C00000"/>
                <w:szCs w:val="21"/>
              </w:rPr>
              <w:t>…</w:t>
            </w:r>
            <w:r>
              <w:rPr>
                <w:rFonts w:hint="eastAsia" w:asciiTheme="minorEastAsia" w:hAnsiTheme="minorEastAsia" w:cstheme="minorEastAsia"/>
                <w:color w:val="C00000"/>
                <w:szCs w:val="21"/>
              </w:rPr>
              <w:t>]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:[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MerchID":商户编号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MerchName":负责人姓名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Mobil":手机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t xml:space="preserve"> </w:t>
      </w:r>
      <w:r>
        <w:rPr>
          <w:rFonts w:hint="eastAsia" w:asciiTheme="minorEastAsia" w:hAnsiTheme="minorEastAsia" w:cstheme="minorEastAsia"/>
          <w:sz w:val="28"/>
          <w:szCs w:val="28"/>
        </w:rPr>
        <w:t>MerchType":商户类别,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t xml:space="preserve"> </w:t>
      </w:r>
      <w:r>
        <w:rPr>
          <w:rFonts w:hint="eastAsia" w:asciiTheme="minorEastAsia" w:hAnsiTheme="minorEastAsia" w:cstheme="minorEastAsia"/>
          <w:sz w:val="28"/>
          <w:szCs w:val="28"/>
        </w:rPr>
        <w:t>MerchTypeStr":商户类别,</w:t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t xml:space="preserve"> </w:t>
      </w:r>
      <w:r>
        <w:rPr>
          <w:rFonts w:hint="eastAsia" w:asciiTheme="minorEastAsia" w:hAnsiTheme="minorEastAsia" w:cstheme="minorEastAsia"/>
          <w:sz w:val="28"/>
          <w:szCs w:val="28"/>
        </w:rPr>
        <w:t>MerchAccount":商户账号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t xml:space="preserve"> </w:t>
      </w:r>
      <w:r>
        <w:rPr>
          <w:rFonts w:hint="eastAsia" w:asciiTheme="minorEastAsia" w:hAnsiTheme="minorEastAsia" w:cstheme="minorEastAsia"/>
          <w:sz w:val="28"/>
          <w:szCs w:val="28"/>
        </w:rPr>
        <w:t>AllowCreateSub":创建子账号,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t xml:space="preserve"> </w:t>
      </w:r>
      <w:r>
        <w:rPr>
          <w:rFonts w:hint="eastAsia" w:asciiTheme="minorEastAsia" w:hAnsiTheme="minorEastAsia" w:cstheme="minorEastAsia"/>
          <w:sz w:val="28"/>
          <w:szCs w:val="28"/>
        </w:rPr>
        <w:t>AllowCreateSubStr":创建子账号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t xml:space="preserve"> </w:t>
      </w:r>
      <w:r>
        <w:rPr>
          <w:rFonts w:hint="eastAsia" w:asciiTheme="minorEastAsia" w:hAnsiTheme="minorEastAsia" w:cstheme="minorEastAsia"/>
          <w:sz w:val="28"/>
          <w:szCs w:val="28"/>
        </w:rPr>
        <w:t>AllowCreateCount":账号数量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MerchStatus":状态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MerchStatusStr":状态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获取商户列表失败"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9"/>
        </w:numPr>
      </w:pPr>
      <w:r>
        <w:rPr>
          <w:rFonts w:hint="eastAsia"/>
        </w:rPr>
        <w:t>添加商户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Merch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AddMerch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2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merchTyp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商户类别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，默认0：普通商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3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merchStatus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商户状态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，默认0：停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4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merchAccount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商户账号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，小于100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5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merchNam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负责人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，小于50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hint="eastAsia" w:asciiTheme="minorEastAsia" w:hAnsiTheme="minorEastAsia" w:cstheme="minorEastAsia"/>
                <w:color w:val="FF0000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hint="eastAsia" w:asciiTheme="minorEastAsia" w:hAnsiTheme="minorEastAsia" w:eastAsiaTheme="minorEastAsia" w:cstheme="minorEastAsia"/>
                <w:color w:val="FF0000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color w:val="FF0000"/>
                <w:szCs w:val="21"/>
                <w:lang w:val="en-US" w:eastAsia="zh-CN"/>
              </w:rPr>
              <w:t>proxyType</w:t>
            </w:r>
          </w:p>
        </w:tc>
        <w:tc>
          <w:tcPr>
            <w:tcW w:w="2426" w:type="dxa"/>
          </w:tcPr>
          <w:p>
            <w:pPr>
              <w:rPr>
                <w:rFonts w:hint="eastAsia" w:asciiTheme="minorEastAsia" w:hAnsiTheme="minorEastAsia" w:cstheme="minorEastAsia"/>
                <w:color w:val="FF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FF0000"/>
                <w:szCs w:val="21"/>
              </w:rPr>
              <w:t>代理渠道类别</w:t>
            </w:r>
          </w:p>
        </w:tc>
        <w:tc>
          <w:tcPr>
            <w:tcW w:w="3274" w:type="dxa"/>
          </w:tcPr>
          <w:p>
            <w:pPr>
              <w:rPr>
                <w:rFonts w:hint="eastAsia" w:asciiTheme="minorEastAsia" w:hAnsiTheme="minorEastAsia" w:eastAsiaTheme="minorEastAsia" w:cstheme="minorEastAsia"/>
                <w:color w:val="FF0000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color w:val="FF0000"/>
                <w:szCs w:val="21"/>
                <w:lang w:eastAsia="zh-CN"/>
              </w:rPr>
              <w:t>必填</w:t>
            </w:r>
            <w:r>
              <w:rPr>
                <w:rFonts w:hint="eastAsia" w:asciiTheme="minorEastAsia" w:hAnsiTheme="minorEastAsia" w:cstheme="minorEastAsia"/>
                <w:color w:val="FF0000"/>
                <w:szCs w:val="21"/>
                <w:lang w:val="en-US" w:eastAsia="zh-CN"/>
              </w:rPr>
              <w:t xml:space="preserve"> 0无代理1广州好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6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open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负责人微信open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7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mobil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手机号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，小于15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8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allowCreateSub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 xml:space="preserve">创建子账号 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选，默认1：允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9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allowCreateCount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账号数量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0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merchTag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商户标签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 0 游乐场地 1 博彩场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1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comment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选，小于500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2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merchFunctio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功能菜单列表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[{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functionId: 必填,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functionEn: 0:不勾选, 1：勾选}</w:t>
            </w:r>
            <w:r>
              <w:rPr>
                <w:rFonts w:asciiTheme="minorEastAsia" w:hAnsiTheme="minorEastAsia" w:cstheme="minorEastAsia"/>
                <w:szCs w:val="21"/>
              </w:rPr>
              <w:t>…</w:t>
            </w:r>
            <w:r>
              <w:rPr>
                <w:rFonts w:hint="eastAsia" w:asciiTheme="minorEastAsia" w:hAnsiTheme="minorEastAsia" w:cstheme="minorEastAsia"/>
                <w:szCs w:val="21"/>
              </w:rPr>
              <w:t>]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添加商户失败"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9"/>
        </w:numPr>
      </w:pPr>
      <w:r>
        <w:rPr>
          <w:rFonts w:hint="eastAsia"/>
        </w:rPr>
        <w:t>删除商户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Merch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DelMerch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merch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商户编号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删除商户失败"</w:t>
      </w:r>
    </w:p>
    <w:p>
      <w:pPr>
        <w:rPr>
          <w:rStyle w:val="19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9"/>
        </w:numPr>
      </w:pPr>
      <w:r>
        <w:rPr>
          <w:rFonts w:hint="eastAsia"/>
        </w:rPr>
        <w:t>获取商户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Merch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GetMerchInfo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merch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商户编号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:{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merchId":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rPr>
          <w:rFonts w:asciiTheme="minorEastAsia" w:hAnsiTheme="minorEastAsia" w:cstheme="minorEastAsia"/>
          <w:sz w:val="28"/>
          <w:szCs w:val="28"/>
        </w:rPr>
        <w:t>merchType</w:t>
      </w:r>
      <w:r>
        <w:rPr>
          <w:rFonts w:hint="eastAsia" w:asciiTheme="minorEastAsia" w:hAnsiTheme="minorEastAsia" w:cstheme="minorEastAsia"/>
          <w:sz w:val="28"/>
          <w:szCs w:val="28"/>
        </w:rPr>
        <w:t>":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rPr>
          <w:rFonts w:asciiTheme="minorEastAsia" w:hAnsiTheme="minorEastAsia" w:cstheme="minorEastAsia"/>
          <w:sz w:val="28"/>
          <w:szCs w:val="28"/>
        </w:rPr>
        <w:t>merchStatus</w:t>
      </w:r>
      <w:r>
        <w:rPr>
          <w:rFonts w:hint="eastAsia" w:asciiTheme="minorEastAsia" w:hAnsiTheme="minorEastAsia" w:cstheme="minorEastAsia"/>
          <w:sz w:val="28"/>
          <w:szCs w:val="28"/>
        </w:rPr>
        <w:t>":,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rPr>
          <w:rFonts w:asciiTheme="minorEastAsia" w:hAnsiTheme="minorEastAsia" w:cstheme="minorEastAsia"/>
          <w:sz w:val="28"/>
          <w:szCs w:val="28"/>
        </w:rPr>
        <w:t>merchAccount</w:t>
      </w:r>
      <w:r>
        <w:rPr>
          <w:rFonts w:hint="eastAsia" w:asciiTheme="minorEastAsia" w:hAnsiTheme="minorEastAsia" w:cstheme="minorEastAsia"/>
          <w:sz w:val="28"/>
          <w:szCs w:val="28"/>
        </w:rPr>
        <w:t>":,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rPr>
          <w:rFonts w:asciiTheme="minorEastAsia" w:hAnsiTheme="minorEastAsia" w:cstheme="minorEastAsia"/>
          <w:sz w:val="28"/>
          <w:szCs w:val="28"/>
        </w:rPr>
        <w:t>merchName</w:t>
      </w:r>
      <w:r>
        <w:rPr>
          <w:rFonts w:hint="eastAsia" w:asciiTheme="minorEastAsia" w:hAnsiTheme="minorEastAsia" w:cstheme="minorEastAsia"/>
          <w:sz w:val="28"/>
          <w:szCs w:val="28"/>
        </w:rPr>
        <w:t>":,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rPr>
          <w:rFonts w:asciiTheme="minorEastAsia" w:hAnsiTheme="minorEastAsia" w:cstheme="minorEastAsia"/>
          <w:sz w:val="28"/>
          <w:szCs w:val="28"/>
        </w:rPr>
        <w:t>mobil</w:t>
      </w:r>
      <w:r>
        <w:rPr>
          <w:rFonts w:hint="eastAsia" w:asciiTheme="minorEastAsia" w:hAnsiTheme="minorEastAsia" w:cstheme="minorEastAsia"/>
          <w:sz w:val="28"/>
          <w:szCs w:val="28"/>
        </w:rPr>
        <w:t>":,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rPr>
          <w:rFonts w:asciiTheme="minorEastAsia" w:hAnsiTheme="minorEastAsia" w:cstheme="minorEastAsia"/>
          <w:sz w:val="28"/>
          <w:szCs w:val="28"/>
        </w:rPr>
        <w:t>allowCreateSub</w:t>
      </w:r>
      <w:r>
        <w:rPr>
          <w:rFonts w:hint="eastAsia" w:asciiTheme="minorEastAsia" w:hAnsiTheme="minorEastAsia" w:cstheme="minorEastAsia"/>
          <w:sz w:val="28"/>
          <w:szCs w:val="28"/>
        </w:rPr>
        <w:t>":,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rPr>
          <w:rFonts w:asciiTheme="minorEastAsia" w:hAnsiTheme="minorEastAsia" w:cstheme="minorEastAsia"/>
          <w:sz w:val="28"/>
          <w:szCs w:val="28"/>
        </w:rPr>
        <w:t>allowCreateCount</w:t>
      </w:r>
      <w:r>
        <w:rPr>
          <w:rFonts w:hint="eastAsia" w:asciiTheme="minorEastAsia" w:hAnsiTheme="minorEastAsia" w:cstheme="minorEastAsia"/>
          <w:sz w:val="28"/>
          <w:szCs w:val="28"/>
        </w:rPr>
        <w:t>":,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createUserId":,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rPr>
          <w:rFonts w:asciiTheme="minorEastAsia" w:hAnsiTheme="minorEastAsia" w:cstheme="minorEastAsia"/>
          <w:sz w:val="28"/>
          <w:szCs w:val="28"/>
        </w:rPr>
        <w:t>comment</w:t>
      </w:r>
      <w:r>
        <w:rPr>
          <w:rFonts w:hint="eastAsia" w:asciiTheme="minorEastAsia" w:hAnsiTheme="minorEastAsia" w:cstheme="minorEastAsia"/>
          <w:sz w:val="28"/>
          <w:szCs w:val="28"/>
        </w:rPr>
        <w:t>":,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merchTypes":[{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name"</w:t>
      </w:r>
      <w:r>
        <w:rPr>
          <w:rFonts w:asciiTheme="minorEastAsia" w:hAnsiTheme="minorEastAsia" w:cstheme="minorEastAsia"/>
          <w:sz w:val="28"/>
          <w:szCs w:val="28"/>
        </w:rPr>
        <w:t>:</w:t>
      </w:r>
      <w:r>
        <w:rPr>
          <w:rFonts w:hint="eastAsia" w:asciiTheme="minorEastAsia" w:hAnsiTheme="minorEastAsia" w:cstheme="minorEastAsia"/>
          <w:sz w:val="28"/>
          <w:szCs w:val="28"/>
        </w:rPr>
        <w:t>关键字,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dictValue":值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],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rPr>
          <w:rFonts w:asciiTheme="minorEastAsia" w:hAnsiTheme="minorEastAsia" w:cstheme="minorEastAsia"/>
          <w:sz w:val="28"/>
          <w:szCs w:val="28"/>
        </w:rPr>
        <w:t>merchFunction</w:t>
      </w:r>
      <w:r>
        <w:rPr>
          <w:rFonts w:hint="eastAsia" w:asciiTheme="minorEastAsia" w:hAnsiTheme="minorEastAsia" w:cstheme="minorEastAsia"/>
          <w:sz w:val="28"/>
          <w:szCs w:val="28"/>
        </w:rPr>
        <w:t>":[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functionId":功能ID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functionEn":使用状态，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name":功能名称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chilren":[{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}]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</w:t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rPr>
          <w:rFonts w:asciiTheme="minorEastAsia" w:hAnsiTheme="minorEastAsia" w:cstheme="minorEastAsia"/>
          <w:sz w:val="28"/>
          <w:szCs w:val="28"/>
        </w:rPr>
        <w:t>merch</w:t>
      </w:r>
      <w:r>
        <w:rPr>
          <w:rFonts w:hint="eastAsia" w:asciiTheme="minorEastAsia" w:hAnsiTheme="minorEastAsia" w:cstheme="minorEastAsia"/>
          <w:sz w:val="28"/>
          <w:szCs w:val="28"/>
        </w:rPr>
        <w:t>Tag":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获取功能菜单列表失败"</w:t>
      </w:r>
    </w:p>
    <w:p>
      <w:pPr>
        <w:rPr>
          <w:rStyle w:val="19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9"/>
        </w:numPr>
      </w:pPr>
      <w:r>
        <w:rPr>
          <w:rFonts w:hint="eastAsia"/>
        </w:rPr>
        <w:t>重置密码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Merch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ResetPassword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merch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重置密码失败"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9"/>
        </w:numPr>
      </w:pPr>
      <w:r>
        <w:rPr>
          <w:rFonts w:hint="eastAsia"/>
        </w:rPr>
        <w:t>修改商户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Merch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EditMerch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merch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商户编号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2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merchTyp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商户类别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，默认0：普通商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3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merchStatus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商户状态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，默认0：停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4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merchAccount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商户账号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，小于100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5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merchNam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负责人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，小于50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FF0000"/>
                <w:szCs w:val="21"/>
                <w:lang w:val="en-US" w:eastAsia="zh-CN"/>
              </w:rPr>
              <w:t>proxyType</w:t>
            </w:r>
          </w:p>
        </w:tc>
        <w:tc>
          <w:tcPr>
            <w:tcW w:w="2426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FF0000"/>
                <w:szCs w:val="21"/>
              </w:rPr>
              <w:t>代理渠道类别</w:t>
            </w:r>
          </w:p>
        </w:tc>
        <w:tc>
          <w:tcPr>
            <w:tcW w:w="3274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FF0000"/>
                <w:szCs w:val="21"/>
                <w:lang w:eastAsia="zh-CN"/>
              </w:rPr>
              <w:t>必填</w:t>
            </w:r>
            <w:r>
              <w:rPr>
                <w:rFonts w:hint="eastAsia" w:asciiTheme="minorEastAsia" w:hAnsiTheme="minorEastAsia" w:cstheme="minorEastAsia"/>
                <w:color w:val="FF0000"/>
                <w:szCs w:val="21"/>
                <w:lang w:val="en-US" w:eastAsia="zh-CN"/>
              </w:rPr>
              <w:t xml:space="preserve"> 0无代理1广州好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6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open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负责人微信open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7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mobil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手机号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，小于15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8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allowCreateSub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 xml:space="preserve">创建子账号 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选，默认1：允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9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allowCreateCount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账号数量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1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comment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选，小于500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2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merchFunctio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功能菜单列表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[{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functionId: 必填,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functionEn: 0:不勾选, 1：勾选}</w:t>
            </w:r>
            <w:r>
              <w:rPr>
                <w:rFonts w:asciiTheme="minorEastAsia" w:hAnsiTheme="minorEastAsia" w:cstheme="minorEastAsia"/>
                <w:szCs w:val="21"/>
              </w:rPr>
              <w:t>…</w:t>
            </w:r>
            <w:r>
              <w:rPr>
                <w:rFonts w:hint="eastAsia" w:asciiTheme="minorEastAsia" w:hAnsiTheme="minorEastAsia" w:cstheme="minorEastAsia"/>
                <w:szCs w:val="21"/>
              </w:rPr>
              <w:t>]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修改商户失败"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9"/>
        </w:numPr>
      </w:pPr>
      <w:r>
        <w:rPr>
          <w:rFonts w:hint="eastAsia"/>
        </w:rPr>
        <w:t>获取商户口碑支付接口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Merch?action=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GetMerchAlipay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="新宋体" w:hAnsi="新宋体" w:eastAsia="新宋体"/>
                <w:color w:val="A31515"/>
                <w:sz w:val="19"/>
                <w:highlight w:val="white"/>
              </w:rPr>
              <w:t>merch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莘宸平台必填，商户后台可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: {</w:t>
      </w:r>
    </w:p>
    <w:p>
      <w:pPr>
        <w:ind w:left="1260" w:firstLine="420"/>
      </w:pPr>
      <w:r>
        <w:drawing>
          <wp:inline distT="0" distB="0" distL="114300" distR="114300">
            <wp:extent cx="3676015" cy="609600"/>
            <wp:effectExtent l="0" t="0" r="635" b="0"/>
            <wp:docPr id="11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2"/>
                    <pic:cNvPicPr>
                      <a:picLocks noChangeAspect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>
                    <a:xfrm>
                      <a:off x="0" y="0"/>
                      <a:ext cx="3676015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left="1260" w:firstLine="420"/>
      </w:pPr>
      <w:r>
        <w:rPr>
          <w:rFonts w:hint="eastAsia"/>
        </w:rPr>
        <w:t>StoreShops:[{</w:t>
      </w:r>
    </w:p>
    <w:p>
      <w:pPr>
        <w:ind w:left="1680" w:firstLine="420"/>
      </w:pPr>
      <w:r>
        <w:drawing>
          <wp:inline distT="0" distB="0" distL="114300" distR="114300">
            <wp:extent cx="3266440" cy="314325"/>
            <wp:effectExtent l="0" t="0" r="10160" b="9525"/>
            <wp:docPr id="12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3"/>
                    <pic:cNvPicPr>
                      <a:picLocks noChangeAspect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3266440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left="1680" w:firstLine="420"/>
      </w:pPr>
      <w:r>
        <w:rPr>
          <w:rFonts w:hint="eastAsia"/>
        </w:rPr>
        <w:t>StoreName: 门店名称</w:t>
      </w:r>
    </w:p>
    <w:p>
      <w:pPr>
        <w:ind w:left="1260" w:firstLine="420"/>
      </w:pPr>
      <w:r>
        <w:rPr>
          <w:rFonts w:hint="eastAsia"/>
        </w:rPr>
        <w:t>}]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..."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sz w:val="28"/>
          <w:szCs w:val="28"/>
        </w:rPr>
      </w:pPr>
    </w:p>
    <w:p>
      <w:pPr>
        <w:pStyle w:val="3"/>
        <w:numPr>
          <w:ilvl w:val="0"/>
          <w:numId w:val="9"/>
        </w:numPr>
      </w:pPr>
      <w:r>
        <w:rPr>
          <w:rFonts w:hint="eastAsia"/>
        </w:rPr>
        <w:t>修改商户口碑支付接口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Merch?action=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SaveMerchAlipay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="新宋体" w:hAnsi="新宋体" w:eastAsia="新宋体"/>
                <w:color w:val="A31515"/>
                <w:sz w:val="19"/>
                <w:highlight w:val="white"/>
              </w:rPr>
              <w:t>app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="新宋体" w:hAnsi="新宋体" w:eastAsia="新宋体"/>
                <w:color w:val="A31515"/>
                <w:sz w:val="19"/>
                <w:highlight w:val="white"/>
              </w:rPr>
              <w:t>private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="新宋体" w:hAnsi="新宋体" w:eastAsia="新宋体"/>
                <w:color w:val="A31515"/>
                <w:sz w:val="19"/>
                <w:highlight w:val="white"/>
              </w:rPr>
              <w:t>public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="新宋体" w:hAnsi="新宋体" w:eastAsia="新宋体"/>
                <w:color w:val="A31515"/>
                <w:sz w:val="19"/>
                <w:highlight w:val="white"/>
              </w:rPr>
              <w:t>fe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="新宋体" w:hAnsi="新宋体" w:eastAsia="新宋体"/>
                <w:color w:val="A31515"/>
                <w:sz w:val="19"/>
                <w:highlight w:val="white"/>
              </w:rPr>
            </w:pPr>
            <w:r>
              <w:rPr>
                <w:rFonts w:hint="eastAsia" w:ascii="新宋体" w:hAnsi="新宋体" w:eastAsia="新宋体"/>
                <w:color w:val="A31515"/>
                <w:sz w:val="19"/>
                <w:highlight w:val="white"/>
              </w:rPr>
              <w:t>storeShops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空,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[{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 xml:space="preserve">  storeId:必填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 xml:space="preserve">  shopId:必填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}]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..."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sz w:val="28"/>
          <w:szCs w:val="28"/>
        </w:rPr>
      </w:pPr>
    </w:p>
    <w:p>
      <w:pPr>
        <w:pStyle w:val="2"/>
      </w:pPr>
      <w:r>
        <w:rPr>
          <w:rFonts w:hint="eastAsia"/>
        </w:rPr>
        <w:t>登陆</w:t>
      </w:r>
    </w:p>
    <w:p>
      <w:pPr>
        <w:pStyle w:val="3"/>
        <w:numPr>
          <w:ilvl w:val="0"/>
          <w:numId w:val="10"/>
        </w:numPr>
        <w:ind w:right="210" w:rightChars="100"/>
      </w:pPr>
      <w:r>
        <w:rPr>
          <w:rFonts w:hint="eastAsia"/>
        </w:rPr>
        <w:t>用户验证登陆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Login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CheckUser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Nam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莘宸管理员或商户负责人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2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passwor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密码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: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token:</w:t>
      </w:r>
      <w:r>
        <w:rPr>
          <w:rFonts w:asciiTheme="minorEastAsia" w:hAnsiTheme="minorEastAsia" w:cstheme="minorEastAsia"/>
          <w:sz w:val="28"/>
          <w:szCs w:val="28"/>
        </w:rPr>
        <w:t xml:space="preserve"> </w:t>
      </w:r>
      <w:r>
        <w:rPr>
          <w:rFonts w:hint="eastAsia" w:asciiTheme="minorEastAsia" w:hAnsiTheme="minorEastAsia" w:cstheme="minorEastAsia"/>
          <w:sz w:val="28"/>
          <w:szCs w:val="28"/>
        </w:rPr>
        <w:t>用户令牌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logType:</w:t>
      </w:r>
      <w:r>
        <w:rPr>
          <w:rFonts w:asciiTheme="minorEastAsia" w:hAnsiTheme="minorEastAsia" w:cstheme="minorEastAsia"/>
          <w:sz w:val="28"/>
          <w:szCs w:val="28"/>
        </w:rPr>
        <w:t xml:space="preserve"> 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登陆类型 0 莘宸用户 1 莘宸管理员 2 门店用户 3 商户用户 </w:t>
      </w:r>
      <w:r>
        <w:rPr>
          <w:rFonts w:hint="eastAsia" w:asciiTheme="minorEastAsia" w:hAnsiTheme="minorEastAsia" w:cstheme="minorEastAsia"/>
          <w:color w:val="FF0000"/>
          <w:sz w:val="28"/>
          <w:szCs w:val="28"/>
        </w:rPr>
        <w:t>4 吧台用户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merchTag:</w:t>
      </w:r>
      <w:r>
        <w:rPr>
          <w:rFonts w:asciiTheme="minorEastAsia" w:hAnsiTheme="minorEastAsia" w:cstheme="minorEastAsia"/>
          <w:sz w:val="28"/>
          <w:szCs w:val="28"/>
        </w:rPr>
        <w:t xml:space="preserve"> </w:t>
      </w:r>
      <w:r>
        <w:rPr>
          <w:rFonts w:hint="eastAsia" w:asciiTheme="minorEastAsia" w:hAnsiTheme="minorEastAsia" w:cstheme="minorEastAsia"/>
          <w:sz w:val="28"/>
          <w:szCs w:val="28"/>
        </w:rPr>
        <w:t>娱乐或博彩标志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userType:</w:t>
      </w:r>
      <w:r>
        <w:rPr>
          <w:rFonts w:asciiTheme="minorEastAsia" w:hAnsiTheme="minorEastAsia" w:cstheme="minorEastAsia"/>
          <w:sz w:val="28"/>
          <w:szCs w:val="28"/>
        </w:rPr>
        <w:t xml:space="preserve"> </w:t>
      </w:r>
      <w:r>
        <w:rPr>
          <w:rFonts w:hint="eastAsia" w:asciiTheme="minorEastAsia" w:hAnsiTheme="minorEastAsia" w:cstheme="minorEastAsia"/>
          <w:sz w:val="28"/>
          <w:szCs w:val="28"/>
        </w:rPr>
        <w:t>用户类型 0 莘宸用户 1 普通商户 2 大客户 3 代理商 4 门店员工 5 门店老板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switchmerch</w:t>
      </w:r>
      <w:r>
        <w:rPr>
          <w:rFonts w:hint="eastAsia" w:asciiTheme="minorEastAsia" w:hAnsiTheme="minorEastAsia" w:cstheme="minorEastAsia"/>
          <w:sz w:val="28"/>
          <w:szCs w:val="28"/>
        </w:rPr>
        <w:t>: 切换商户 0 禁用 1 启用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switchstore</w:t>
      </w:r>
      <w:r>
        <w:rPr>
          <w:rFonts w:hint="eastAsia" w:asciiTheme="minorEastAsia" w:hAnsiTheme="minorEastAsia" w:cstheme="minorEastAsia"/>
          <w:sz w:val="28"/>
          <w:szCs w:val="28"/>
        </w:rPr>
        <w:t>: 切换门店 0 禁用 1 启用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switchworkstation</w:t>
      </w:r>
      <w:r>
        <w:rPr>
          <w:rFonts w:hint="eastAsia" w:asciiTheme="minorEastAsia" w:hAnsiTheme="minorEastAsia" w:cstheme="minorEastAsia"/>
          <w:sz w:val="28"/>
          <w:szCs w:val="28"/>
        </w:rPr>
        <w:t>: 切换吧台 0 禁用 1 启用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merchId: 商户ID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storeId: 门店ID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isSingle: 是否单门店 0否1是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用户名或密码错误"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0"/>
        </w:numPr>
        <w:ind w:left="425" w:right="210" w:rightChars="100"/>
      </w:pPr>
      <w:r>
        <w:rPr>
          <w:rFonts w:hint="eastAsia"/>
        </w:rPr>
        <w:t>2.系统切换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Login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</w:rPr>
        <w:t>SwitchUser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logTyp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登录类型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merch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商户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tore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门店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workStation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吧台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用户令牌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: { MerchTag: 商户或门店标签 }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系统切换失败"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11"/>
        </w:numPr>
        <w:ind w:right="210" w:rightChars="100"/>
      </w:pPr>
      <w:r>
        <w:rPr>
          <w:rFonts w:hint="eastAsia"/>
        </w:rPr>
        <w:t>选择用户登陆（微信扫码时多账户使用）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Login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</w:rPr>
        <w:t>SelectUserToLog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userNam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选择用户名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用户令牌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  <w:r>
        <w:rPr>
          <w:rFonts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: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见</w:t>
      </w:r>
      <w:r>
        <w:rPr>
          <w:rFonts w:asciiTheme="minorEastAsia" w:hAnsiTheme="minorEastAsia" w:cstheme="minorEastAsia"/>
          <w:sz w:val="28"/>
          <w:szCs w:val="28"/>
        </w:rPr>
        <w:t>5.1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用户登陆失败"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11"/>
        </w:numPr>
        <w:ind w:right="210" w:rightChars="100"/>
      </w:pPr>
      <w:r>
        <w:rPr>
          <w:rFonts w:hint="eastAsia"/>
        </w:rPr>
        <w:t>获取吧台字典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Workstation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GetWorkstationDic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toreId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门店ID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[{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ID:工作站索引号</w:t>
      </w:r>
    </w:p>
    <w:p>
      <w:pPr>
        <w:ind w:left="1260" w:leftChars="60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WorkStation</w:t>
      </w:r>
      <w:r>
        <w:rPr>
          <w:rFonts w:hint="eastAsia" w:asciiTheme="minorEastAsia" w:hAnsiTheme="minorEastAsia" w:cstheme="minorEastAsia"/>
          <w:sz w:val="28"/>
          <w:szCs w:val="28"/>
        </w:rPr>
        <w:t>:工作站名称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2"/>
      </w:pPr>
      <w:r>
        <w:rPr>
          <w:rFonts w:hint="eastAsia"/>
        </w:rPr>
        <w:t>主界面</w:t>
      </w:r>
    </w:p>
    <w:p>
      <w:pPr>
        <w:pStyle w:val="3"/>
        <w:numPr>
          <w:ilvl w:val="0"/>
          <w:numId w:val="12"/>
        </w:numPr>
        <w:ind w:right="210" w:rightChars="100"/>
      </w:pPr>
      <w:r>
        <w:rPr>
          <w:rFonts w:hint="eastAsia"/>
        </w:rPr>
        <w:t>获取菜单列表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Main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GetMenus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用户令牌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:{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menus" :[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name":菜单名称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functionId":功能菜单Id,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rPr>
          <w:rFonts w:asciiTheme="minorEastAsia" w:hAnsiTheme="minorEastAsia" w:cstheme="minorEastAsia"/>
          <w:sz w:val="28"/>
          <w:szCs w:val="28"/>
        </w:rPr>
        <w:t>menuEnable</w:t>
      </w:r>
      <w:r>
        <w:rPr>
          <w:rFonts w:hint="eastAsia" w:asciiTheme="minorEastAsia" w:hAnsiTheme="minorEastAsia" w:cstheme="minorEastAsia"/>
          <w:sz w:val="28"/>
          <w:szCs w:val="28"/>
        </w:rPr>
        <w:t>":是否禁用,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pageName":页面名称，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icon":图标名称，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children":[]</w:t>
      </w:r>
      <w:r>
        <w:rPr>
          <w:rFonts w:asciiTheme="minorEastAsia" w:hAnsiTheme="minorEastAsia" w:cstheme="minorEastAsia"/>
          <w:sz w:val="28"/>
          <w:szCs w:val="28"/>
        </w:rPr>
        <w:t xml:space="preserve"> 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获取菜单列表失败"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sz w:val="28"/>
          <w:szCs w:val="28"/>
        </w:rPr>
      </w:pPr>
    </w:p>
    <w:p>
      <w:pPr>
        <w:rPr>
          <w:rFonts w:asciiTheme="minorEastAsia" w:hAnsiTheme="minorEastAsia" w:cstheme="minorEastAsia"/>
          <w:sz w:val="28"/>
          <w:szCs w:val="28"/>
        </w:rPr>
      </w:pPr>
    </w:p>
    <w:p>
      <w:pPr>
        <w:pStyle w:val="2"/>
      </w:pPr>
      <w:r>
        <w:rPr>
          <w:rFonts w:hint="eastAsia"/>
        </w:rPr>
        <w:t>小程序推广</w:t>
      </w:r>
    </w:p>
    <w:p>
      <w:pPr>
        <w:pStyle w:val="3"/>
        <w:numPr>
          <w:ilvl w:val="0"/>
          <w:numId w:val="13"/>
        </w:numPr>
      </w:pPr>
      <w:r>
        <w:rPr>
          <w:rFonts w:hint="eastAsia"/>
        </w:rPr>
        <w:t>获取海报列表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Bill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GetBills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titl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活动标题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2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publishDat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发布日期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选 (yyyy-MM-dd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:{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promotions" :[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ID":海报标题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Title":海报标题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t xml:space="preserve"> </w:t>
      </w:r>
      <w:r>
        <w:rPr>
          <w:rFonts w:asciiTheme="minorEastAsia" w:hAnsiTheme="minorEastAsia" w:cstheme="minorEastAsia"/>
          <w:sz w:val="28"/>
          <w:szCs w:val="28"/>
        </w:rPr>
        <w:t>PicturePath</w:t>
      </w:r>
      <w:r>
        <w:rPr>
          <w:rFonts w:hint="eastAsia" w:asciiTheme="minorEastAsia" w:hAnsiTheme="minorEastAsia" w:cstheme="minorEastAsia"/>
          <w:sz w:val="28"/>
          <w:szCs w:val="28"/>
        </w:rPr>
        <w:t>":图片地址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t xml:space="preserve"> </w:t>
      </w:r>
      <w:r>
        <w:rPr>
          <w:rFonts w:asciiTheme="minorEastAsia" w:hAnsiTheme="minorEastAsia" w:cstheme="minorEastAsia"/>
          <w:sz w:val="28"/>
          <w:szCs w:val="28"/>
        </w:rPr>
        <w:t>ReleaseTime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 ":发布时间</w:t>
      </w:r>
      <w:r>
        <w:rPr>
          <w:rFonts w:asciiTheme="minorEastAsia" w:hAnsiTheme="minorEastAsia" w:cstheme="minorEastAsia"/>
          <w:sz w:val="28"/>
          <w:szCs w:val="28"/>
        </w:rPr>
        <w:t xml:space="preserve"> 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获取海报列表失败"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13"/>
        </w:numPr>
      </w:pPr>
      <w:r>
        <w:rPr>
          <w:rFonts w:hint="eastAsia"/>
        </w:rPr>
        <w:t>发布海报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Bill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PublishBill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0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海报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titl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标题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 不超过50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2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p</w:t>
            </w:r>
            <w:r>
              <w:rPr>
                <w:rFonts w:asciiTheme="minorEastAsia" w:hAnsiTheme="minorEastAsia" w:cstheme="minorEastAsia"/>
                <w:szCs w:val="21"/>
              </w:rPr>
              <w:t>ublishTyp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展示方式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3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promotionTyp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活动类别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4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picturePath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图片路径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5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p</w:t>
            </w:r>
            <w:r>
              <w:rPr>
                <w:rFonts w:asciiTheme="minorEastAsia" w:hAnsiTheme="minorEastAsia" w:cstheme="minorEastAsia"/>
                <w:szCs w:val="21"/>
              </w:rPr>
              <w:t>agePath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活动内容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发布失败"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13"/>
        </w:numPr>
      </w:pPr>
      <w:r>
        <w:rPr>
          <w:rFonts w:hint="eastAsia"/>
        </w:rPr>
        <w:t>删除海报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Bill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DeleteBill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海报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删除海报失败"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13"/>
        </w:numPr>
      </w:pPr>
      <w:r>
        <w:rPr>
          <w:rFonts w:hint="eastAsia"/>
        </w:rPr>
        <w:t>上传图片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Bill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UploadPicture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fil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不能超过1M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，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: {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PicturePath": 图片地址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上传海报图片失败"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13"/>
        </w:numPr>
      </w:pPr>
      <w:r>
        <w:rPr>
          <w:rFonts w:hint="eastAsia"/>
        </w:rPr>
        <w:t>删除图片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Bill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DeletePicture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fileNam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文件名称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删除图片失败"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sz w:val="28"/>
          <w:szCs w:val="28"/>
        </w:rPr>
      </w:pPr>
    </w:p>
    <w:p>
      <w:pPr>
        <w:pStyle w:val="3"/>
        <w:numPr>
          <w:ilvl w:val="0"/>
          <w:numId w:val="13"/>
        </w:numPr>
      </w:pPr>
      <w:r>
        <w:rPr>
          <w:rFonts w:hint="eastAsia"/>
        </w:rPr>
        <w:t>获取历史图库信息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Bill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GetPictures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:[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图片地址1,</w:t>
      </w:r>
      <w:r>
        <w:rPr>
          <w:rFonts w:asciiTheme="minorEastAsia" w:hAnsiTheme="minorEastAsia" w:cstheme="minorEastAsia"/>
          <w:sz w:val="28"/>
          <w:szCs w:val="28"/>
        </w:rPr>
        <w:t xml:space="preserve"> </w:t>
      </w:r>
      <w:r>
        <w:rPr>
          <w:rFonts w:hint="eastAsia" w:asciiTheme="minorEastAsia" w:hAnsiTheme="minorEastAsia" w:cstheme="minorEastAsia"/>
          <w:sz w:val="28"/>
          <w:szCs w:val="28"/>
        </w:rPr>
        <w:t>图片地址2, 图片地址3,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获取历史图库信息失败"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13"/>
        </w:numPr>
      </w:pPr>
      <w:r>
        <w:rPr>
          <w:rFonts w:hint="eastAsia"/>
        </w:rPr>
        <w:t>上传富文本图片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Bill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UploadPictureInRich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fil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不能超过1M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84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"code": 0 //0表示成功，其它失败</w:t>
      </w:r>
      <w:r>
        <w:rPr>
          <w:rFonts w:asciiTheme="minorEastAsia" w:hAnsiTheme="minorEastAsia" w:cstheme="minorEastAsia"/>
          <w:sz w:val="28"/>
          <w:szCs w:val="28"/>
        </w:rPr>
        <w:br w:type="textWrapping"/>
      </w:r>
      <w:r>
        <w:rPr>
          <w:rFonts w:asciiTheme="minorEastAsia" w:hAnsiTheme="minorEastAsia" w:cstheme="minorEastAsia"/>
          <w:sz w:val="28"/>
          <w:szCs w:val="28"/>
        </w:rPr>
        <w:t>,"msg": "" //提示信息 //一般上传失败后返回</w:t>
      </w:r>
      <w:r>
        <w:rPr>
          <w:rFonts w:asciiTheme="minorEastAsia" w:hAnsiTheme="minorEastAsia" w:cstheme="minorEastAsia"/>
          <w:sz w:val="28"/>
          <w:szCs w:val="28"/>
        </w:rPr>
        <w:br w:type="textWrapping"/>
      </w:r>
      <w:r>
        <w:rPr>
          <w:rFonts w:asciiTheme="minorEastAsia" w:hAnsiTheme="minorEastAsia" w:cstheme="minorEastAsia"/>
          <w:sz w:val="28"/>
          <w:szCs w:val="28"/>
        </w:rPr>
        <w:t>,"data": {</w:t>
      </w:r>
      <w:r>
        <w:rPr>
          <w:rFonts w:asciiTheme="minorEastAsia" w:hAnsiTheme="minorEastAsia" w:cstheme="minorEastAsia"/>
          <w:sz w:val="28"/>
          <w:szCs w:val="28"/>
        </w:rPr>
        <w:br w:type="textWrapping"/>
      </w:r>
      <w:r>
        <w:rPr>
          <w:rFonts w:asciiTheme="minorEastAsia" w:hAnsiTheme="minorEastAsia" w:cstheme="minorEastAsia"/>
          <w:sz w:val="28"/>
          <w:szCs w:val="28"/>
        </w:rPr>
        <w:t>"src": "图片路径"</w:t>
      </w:r>
      <w:r>
        <w:rPr>
          <w:rFonts w:asciiTheme="minorEastAsia" w:hAnsiTheme="minorEastAsia" w:cstheme="minorEastAsia"/>
          <w:sz w:val="28"/>
          <w:szCs w:val="28"/>
        </w:rPr>
        <w:br w:type="textWrapping"/>
      </w:r>
      <w:r>
        <w:rPr>
          <w:rFonts w:asciiTheme="minorEastAsia" w:hAnsiTheme="minorEastAsia" w:cstheme="minorEastAsia"/>
          <w:sz w:val="28"/>
          <w:szCs w:val="28"/>
        </w:rPr>
        <w:t>,"title": "图片名称" //可选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84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 xml:space="preserve">"code": 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 xml:space="preserve"> //0表示成功，其它失败</w:t>
      </w:r>
      <w:r>
        <w:rPr>
          <w:rFonts w:asciiTheme="minorEastAsia" w:hAnsiTheme="minorEastAsia" w:cstheme="minorEastAsia"/>
          <w:sz w:val="28"/>
          <w:szCs w:val="28"/>
        </w:rPr>
        <w:br w:type="textWrapping"/>
      </w:r>
      <w:r>
        <w:rPr>
          <w:rFonts w:asciiTheme="minorEastAsia" w:hAnsiTheme="minorEastAsia" w:cstheme="minorEastAsia"/>
          <w:sz w:val="28"/>
          <w:szCs w:val="28"/>
        </w:rPr>
        <w:t>,"msg": "…" //提示信息 //一般上传失败后返回</w:t>
      </w:r>
      <w:r>
        <w:rPr>
          <w:rFonts w:asciiTheme="minorEastAsia" w:hAnsiTheme="minorEastAsia" w:cstheme="minorEastAsia"/>
          <w:sz w:val="28"/>
          <w:szCs w:val="28"/>
        </w:rPr>
        <w:br w:type="textWrapping"/>
      </w:r>
      <w:r>
        <w:rPr>
          <w:rFonts w:asciiTheme="minorEastAsia" w:hAnsiTheme="minorEastAsia" w:cstheme="minorEastAsia"/>
          <w:sz w:val="28"/>
          <w:szCs w:val="28"/>
        </w:rPr>
        <w:t>,"data": {</w:t>
      </w:r>
      <w:r>
        <w:rPr>
          <w:rFonts w:asciiTheme="minorEastAsia" w:hAnsiTheme="minorEastAsia" w:cstheme="minorEastAsia"/>
          <w:sz w:val="28"/>
          <w:szCs w:val="28"/>
        </w:rPr>
        <w:br w:type="textWrapping"/>
      </w:r>
      <w:r>
        <w:rPr>
          <w:rFonts w:asciiTheme="minorEastAsia" w:hAnsiTheme="minorEastAsia" w:cstheme="minorEastAsia"/>
          <w:sz w:val="28"/>
          <w:szCs w:val="28"/>
        </w:rPr>
        <w:t>"src": ""</w:t>
      </w:r>
      <w:r>
        <w:rPr>
          <w:rFonts w:asciiTheme="minorEastAsia" w:hAnsiTheme="minorEastAsia" w:cstheme="minorEastAsia"/>
          <w:sz w:val="28"/>
          <w:szCs w:val="28"/>
        </w:rPr>
        <w:br w:type="textWrapping"/>
      </w:r>
      <w:r>
        <w:rPr>
          <w:rFonts w:asciiTheme="minorEastAsia" w:hAnsiTheme="minorEastAsia" w:cstheme="minorEastAsia"/>
          <w:sz w:val="28"/>
          <w:szCs w:val="28"/>
        </w:rPr>
        <w:t xml:space="preserve">,"title": </w:t>
      </w:r>
      <w:r>
        <w:rPr>
          <w:rFonts w:hint="eastAsia" w:asciiTheme="minorEastAsia" w:hAnsiTheme="minorEastAsia" w:cstheme="minorEastAsia"/>
          <w:sz w:val="28"/>
          <w:szCs w:val="28"/>
        </w:rPr>
        <w:t>null</w:t>
      </w:r>
      <w:r>
        <w:rPr>
          <w:rFonts w:asciiTheme="minorEastAsia" w:hAnsiTheme="minorEastAsia" w:cstheme="minorEastAsia"/>
          <w:sz w:val="28"/>
          <w:szCs w:val="28"/>
        </w:rPr>
        <w:t xml:space="preserve"> 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2"/>
      </w:pPr>
      <w:r>
        <w:rPr>
          <w:rFonts w:hint="eastAsia"/>
        </w:rPr>
        <w:t>门店管理</w:t>
      </w:r>
    </w:p>
    <w:p>
      <w:pPr>
        <w:pStyle w:val="3"/>
        <w:numPr>
          <w:ilvl w:val="0"/>
          <w:numId w:val="14"/>
        </w:numPr>
      </w:pPr>
      <w:r>
        <w:rPr>
          <w:rFonts w:hint="eastAsia"/>
        </w:rPr>
        <w:t>获取门店列表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StoreInfo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GetStoreList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merch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商户编号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color w:val="C00000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color w:val="C0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C00000"/>
                <w:szCs w:val="21"/>
              </w:rPr>
              <w:t>conditions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color w:val="C0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C00000"/>
                <w:szCs w:val="21"/>
              </w:rPr>
              <w:t>查询条件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color w:val="C0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C00000"/>
                <w:szCs w:val="21"/>
              </w:rPr>
              <w:t>查询条件可空</w:t>
            </w:r>
          </w:p>
          <w:p>
            <w:pPr>
              <w:rPr>
                <w:rFonts w:asciiTheme="minorEastAsia" w:hAnsiTheme="minorEastAsia" w:cstheme="minorEastAsia"/>
                <w:color w:val="C0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C00000"/>
                <w:szCs w:val="21"/>
              </w:rPr>
              <w:t>[{</w:t>
            </w:r>
          </w:p>
          <w:p>
            <w:pPr>
              <w:rPr>
                <w:rFonts w:asciiTheme="minorEastAsia" w:hAnsiTheme="minorEastAsia" w:cstheme="minorEastAsia"/>
                <w:color w:val="C0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C00000"/>
                <w:szCs w:val="21"/>
              </w:rPr>
              <w:t xml:space="preserve"> id: 模板id，</w:t>
            </w:r>
          </w:p>
          <w:p>
            <w:pPr>
              <w:rPr>
                <w:rFonts w:asciiTheme="minorEastAsia" w:hAnsiTheme="minorEastAsia" w:cstheme="minorEastAsia"/>
                <w:color w:val="C0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C00000"/>
                <w:szCs w:val="21"/>
              </w:rPr>
              <w:t xml:space="preserve"> field:字段名,</w:t>
            </w:r>
          </w:p>
          <w:p>
            <w:pPr>
              <w:rPr>
                <w:rFonts w:asciiTheme="minorEastAsia" w:hAnsiTheme="minorEastAsia" w:cstheme="minorEastAsia"/>
                <w:color w:val="C0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C00000"/>
                <w:szCs w:val="21"/>
              </w:rPr>
              <w:t xml:space="preserve"> values: 字段值</w:t>
            </w:r>
          </w:p>
          <w:p>
            <w:pPr>
              <w:rPr>
                <w:rFonts w:asciiTheme="minorEastAsia" w:hAnsiTheme="minorEastAsia" w:cstheme="minorEastAsia"/>
                <w:color w:val="C0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C00000"/>
                <w:szCs w:val="21"/>
              </w:rPr>
              <w:t>}</w:t>
            </w:r>
            <w:r>
              <w:rPr>
                <w:rFonts w:asciiTheme="minorEastAsia" w:hAnsiTheme="minorEastAsia" w:cstheme="minorEastAsia"/>
                <w:color w:val="C00000"/>
                <w:szCs w:val="21"/>
              </w:rPr>
              <w:t>…</w:t>
            </w:r>
            <w:r>
              <w:rPr>
                <w:rFonts w:hint="eastAsia" w:asciiTheme="minorEastAsia" w:hAnsiTheme="minorEastAsia" w:cstheme="minorEastAsia"/>
                <w:color w:val="C00000"/>
                <w:szCs w:val="21"/>
              </w:rPr>
              <w:t>]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5fbb5a9f038c4eb0ad8279f15154f8b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firstLine="980" w:firstLineChars="35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[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rPr>
          <w:rFonts w:asciiTheme="minorEastAsia" w:hAnsiTheme="minorEastAsia" w:cstheme="minorEastAsia"/>
          <w:sz w:val="28"/>
          <w:szCs w:val="28"/>
        </w:rPr>
        <w:t>StoreID</w:t>
      </w:r>
      <w:r>
        <w:rPr>
          <w:rFonts w:hint="eastAsia" w:asciiTheme="minorEastAsia" w:hAnsiTheme="minorEastAsia" w:cstheme="minorEastAsia"/>
          <w:sz w:val="28"/>
          <w:szCs w:val="28"/>
        </w:rPr>
        <w:t>":门店编号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rPr>
          <w:rFonts w:asciiTheme="minorEastAsia" w:hAnsiTheme="minorEastAsia" w:cstheme="minorEastAsia"/>
          <w:sz w:val="28"/>
          <w:szCs w:val="28"/>
        </w:rPr>
        <w:t>MerchID</w:t>
      </w:r>
      <w:r>
        <w:rPr>
          <w:rFonts w:hint="eastAsia" w:asciiTheme="minorEastAsia" w:hAnsiTheme="minorEastAsia" w:cstheme="minorEastAsia"/>
          <w:sz w:val="28"/>
          <w:szCs w:val="28"/>
        </w:rPr>
        <w:t>":归属商户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StoreName":门头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t xml:space="preserve"> </w:t>
      </w:r>
      <w:r>
        <w:rPr>
          <w:rFonts w:hint="eastAsia" w:asciiTheme="minorEastAsia" w:hAnsiTheme="minorEastAsia" w:cstheme="minorEastAsia"/>
          <w:sz w:val="28"/>
          <w:szCs w:val="28"/>
        </w:rPr>
        <w:t>Password ":消费密码,</w:t>
      </w:r>
      <w:r>
        <w:rPr>
          <w:rFonts w:asciiTheme="minorEastAsia" w:hAnsiTheme="minorEastAsia" w:cstheme="minorEastAsia"/>
          <w:sz w:val="28"/>
          <w:szCs w:val="28"/>
        </w:rPr>
        <w:t xml:space="preserve"> 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t xml:space="preserve"> </w:t>
      </w:r>
      <w:r>
        <w:rPr>
          <w:rFonts w:asciiTheme="minorEastAsia" w:hAnsiTheme="minorEastAsia" w:cstheme="minorEastAsia"/>
          <w:sz w:val="28"/>
          <w:szCs w:val="28"/>
        </w:rPr>
        <w:t>AuthorExpireDate</w:t>
      </w:r>
      <w:r>
        <w:rPr>
          <w:rFonts w:hint="eastAsia" w:asciiTheme="minorEastAsia" w:hAnsiTheme="minorEastAsia" w:cstheme="minorEastAsia"/>
          <w:sz w:val="28"/>
          <w:szCs w:val="28"/>
        </w:rPr>
        <w:t>":授权到期日期,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t xml:space="preserve"> </w:t>
      </w:r>
      <w:r>
        <w:rPr>
          <w:rFonts w:asciiTheme="minorEastAsia" w:hAnsiTheme="minorEastAsia" w:cstheme="minorEastAsia"/>
          <w:sz w:val="28"/>
          <w:szCs w:val="28"/>
        </w:rPr>
        <w:t>AreaCode</w:t>
      </w:r>
      <w:r>
        <w:rPr>
          <w:rFonts w:hint="eastAsia" w:asciiTheme="minorEastAsia" w:hAnsiTheme="minorEastAsia" w:cstheme="minorEastAsia"/>
          <w:sz w:val="28"/>
          <w:szCs w:val="28"/>
        </w:rPr>
        <w:t>":邮政编号,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t xml:space="preserve"> </w:t>
      </w:r>
      <w:r>
        <w:rPr>
          <w:rFonts w:asciiTheme="minorEastAsia" w:hAnsiTheme="minorEastAsia" w:cstheme="minorEastAsia"/>
          <w:sz w:val="28"/>
          <w:szCs w:val="28"/>
        </w:rPr>
        <w:t>Address</w:t>
      </w:r>
      <w:r>
        <w:rPr>
          <w:rFonts w:hint="eastAsia" w:asciiTheme="minorEastAsia" w:hAnsiTheme="minorEastAsia" w:cstheme="minorEastAsia"/>
          <w:sz w:val="28"/>
          <w:szCs w:val="28"/>
        </w:rPr>
        <w:t>":地址,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t xml:space="preserve"> </w:t>
      </w:r>
      <w:r>
        <w:rPr>
          <w:rFonts w:asciiTheme="minorEastAsia" w:hAnsiTheme="minorEastAsia" w:cstheme="minorEastAsia"/>
          <w:sz w:val="28"/>
          <w:szCs w:val="28"/>
        </w:rPr>
        <w:t>Contacts</w:t>
      </w:r>
      <w:r>
        <w:rPr>
          <w:rFonts w:hint="eastAsia" w:asciiTheme="minorEastAsia" w:hAnsiTheme="minorEastAsia" w:cstheme="minorEastAsia"/>
          <w:sz w:val="28"/>
          <w:szCs w:val="28"/>
        </w:rPr>
        <w:t>":负责人,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t xml:space="preserve"> </w:t>
      </w:r>
      <w:r>
        <w:rPr>
          <w:rFonts w:asciiTheme="minorEastAsia" w:hAnsiTheme="minorEastAsia" w:cstheme="minorEastAsia"/>
          <w:sz w:val="28"/>
          <w:szCs w:val="28"/>
        </w:rPr>
        <w:t>Mobile</w:t>
      </w:r>
      <w:r>
        <w:rPr>
          <w:rFonts w:hint="eastAsia" w:asciiTheme="minorEastAsia" w:hAnsiTheme="minorEastAsia" w:cstheme="minorEastAsia"/>
          <w:sz w:val="28"/>
          <w:szCs w:val="28"/>
        </w:rPr>
        <w:t>":手机号,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t xml:space="preserve"> </w:t>
      </w:r>
      <w:r>
        <w:rPr>
          <w:rFonts w:asciiTheme="minorEastAsia" w:hAnsiTheme="minorEastAsia" w:cstheme="minorEastAsia"/>
          <w:sz w:val="28"/>
          <w:szCs w:val="28"/>
        </w:rPr>
        <w:t>SelttleType</w:t>
      </w:r>
      <w:r>
        <w:rPr>
          <w:rFonts w:hint="eastAsia" w:asciiTheme="minorEastAsia" w:hAnsiTheme="minorEastAsia" w:cstheme="minorEastAsia"/>
          <w:sz w:val="28"/>
          <w:szCs w:val="28"/>
        </w:rPr>
        <w:t>":结算类型DictValue,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t xml:space="preserve"> </w:t>
      </w:r>
      <w:r>
        <w:rPr>
          <w:rFonts w:asciiTheme="minorEastAsia" w:hAnsiTheme="minorEastAsia" w:cstheme="minorEastAsia"/>
          <w:sz w:val="28"/>
          <w:szCs w:val="28"/>
        </w:rPr>
        <w:t>SelttleType</w:t>
      </w:r>
      <w:r>
        <w:rPr>
          <w:rFonts w:hint="eastAsia" w:asciiTheme="minorEastAsia" w:hAnsiTheme="minorEastAsia" w:cstheme="minorEastAsia"/>
          <w:sz w:val="28"/>
          <w:szCs w:val="28"/>
        </w:rPr>
        <w:t>Str":结算类型DictKey,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t xml:space="preserve"> </w:t>
      </w:r>
      <w:r>
        <w:rPr>
          <w:rFonts w:asciiTheme="minorEastAsia" w:hAnsiTheme="minorEastAsia" w:cstheme="minorEastAsia"/>
          <w:sz w:val="28"/>
          <w:szCs w:val="28"/>
        </w:rPr>
        <w:t>StoreState</w:t>
      </w:r>
      <w:r>
        <w:rPr>
          <w:rFonts w:hint="eastAsia" w:asciiTheme="minorEastAsia" w:hAnsiTheme="minorEastAsia" w:cstheme="minorEastAsia"/>
          <w:sz w:val="28"/>
          <w:szCs w:val="28"/>
        </w:rPr>
        <w:t>":门店状态DictValue,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t xml:space="preserve"> </w:t>
      </w:r>
      <w:r>
        <w:rPr>
          <w:rFonts w:asciiTheme="minorEastAsia" w:hAnsiTheme="minorEastAsia" w:cstheme="minorEastAsia"/>
          <w:sz w:val="28"/>
          <w:szCs w:val="28"/>
        </w:rPr>
        <w:t>StoreState</w:t>
      </w:r>
      <w:r>
        <w:rPr>
          <w:rFonts w:hint="eastAsia" w:asciiTheme="minorEastAsia" w:hAnsiTheme="minorEastAsia" w:cstheme="minorEastAsia"/>
          <w:sz w:val="28"/>
          <w:szCs w:val="28"/>
        </w:rPr>
        <w:t>Str":门店状态DictKey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"</w:t>
      </w:r>
      <w:r>
        <w:t xml:space="preserve"> </w:t>
      </w:r>
      <w:r>
        <w:rPr>
          <w:rFonts w:asciiTheme="minorEastAsia" w:hAnsiTheme="minorEastAsia" w:cstheme="minorEastAsia"/>
          <w:sz w:val="28"/>
          <w:szCs w:val="28"/>
        </w:rPr>
        <w:t>AuditTime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 ":审核时间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获取门店列表失败"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14"/>
        </w:numPr>
      </w:pPr>
      <w:r>
        <w:rPr>
          <w:rFonts w:hint="eastAsia"/>
        </w:rPr>
        <w:t>获取归属门店列表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StoreInfo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Get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UnderStores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5fbb5a9f038c4eb0ad8279f15154f8b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firstLine="980" w:firstLineChars="35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[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rPr>
          <w:rFonts w:asciiTheme="minorEastAsia" w:hAnsiTheme="minorEastAsia" w:cstheme="minorEastAsia"/>
          <w:sz w:val="28"/>
          <w:szCs w:val="28"/>
        </w:rPr>
        <w:t>StoreID</w:t>
      </w:r>
      <w:r>
        <w:rPr>
          <w:rFonts w:hint="eastAsia" w:asciiTheme="minorEastAsia" w:hAnsiTheme="minorEastAsia" w:cstheme="minorEastAsia"/>
          <w:sz w:val="28"/>
          <w:szCs w:val="28"/>
        </w:rPr>
        <w:t>":门店编号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StoreName":门店名称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获取归属门店列表失败"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14"/>
        </w:numPr>
      </w:pPr>
      <w:r>
        <w:rPr>
          <w:rFonts w:hint="eastAsia"/>
        </w:rPr>
        <w:t>上传门头照片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StoreInfo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UploadS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hopPhoto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5fbb5a9f038c4eb0ad8279f15154f8b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: 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rPr>
          <w:rFonts w:asciiTheme="minorEastAsia" w:hAnsiTheme="minorEastAsia" w:cstheme="minorEastAsia"/>
          <w:sz w:val="28"/>
          <w:szCs w:val="28"/>
        </w:rPr>
        <w:t>ShopSignPhoto</w:t>
      </w:r>
      <w:r>
        <w:rPr>
          <w:rFonts w:hint="eastAsia" w:asciiTheme="minorEastAsia" w:hAnsiTheme="minorEastAsia" w:cstheme="minorEastAsia"/>
          <w:sz w:val="28"/>
          <w:szCs w:val="28"/>
        </w:rPr>
        <w:t>":照片地址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上传门头照片失败"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14"/>
        </w:numPr>
      </w:pPr>
      <w:r>
        <w:rPr>
          <w:rFonts w:hint="eastAsia"/>
        </w:rPr>
        <w:t>上传营业执照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 StoreInfo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UploadLicencePhoto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5fbb5a9f038c4eb0ad8279f15154f8b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: 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t xml:space="preserve"> </w:t>
      </w:r>
      <w:r>
        <w:rPr>
          <w:rFonts w:asciiTheme="minorEastAsia" w:hAnsiTheme="minorEastAsia" w:cstheme="minorEastAsia"/>
          <w:sz w:val="28"/>
          <w:szCs w:val="28"/>
        </w:rPr>
        <w:t>LicencePhoto</w:t>
      </w:r>
      <w:r>
        <w:rPr>
          <w:rFonts w:hint="eastAsia" w:asciiTheme="minorEastAsia" w:hAnsiTheme="minorEastAsia" w:cstheme="minorEastAsia"/>
          <w:sz w:val="28"/>
          <w:szCs w:val="28"/>
        </w:rPr>
        <w:t>":照片地址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上传营业执照失败"</w:t>
      </w:r>
    </w:p>
    <w:p>
      <w:pPr>
        <w:rPr>
          <w:rStyle w:val="19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14"/>
        </w:numPr>
      </w:pPr>
      <w:r>
        <w:rPr>
          <w:rFonts w:hint="eastAsia"/>
        </w:rPr>
        <w:t>添加门店信息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StoreInfo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Add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StoreInfo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93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421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42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parent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归属门店编号</w:t>
            </w:r>
          </w:p>
        </w:tc>
        <w:tc>
          <w:tcPr>
            <w:tcW w:w="42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选，不超过10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color w:val="C00000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storeStat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门店状态</w:t>
            </w:r>
          </w:p>
        </w:tc>
        <w:tc>
          <w:tcPr>
            <w:tcW w:w="4210" w:type="dxa"/>
          </w:tcPr>
          <w:p>
            <w:pPr>
              <w:rPr>
                <w:rFonts w:asciiTheme="minorEastAsia" w:hAnsiTheme="minorEastAsia" w:cs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可选，修改必填</w:t>
            </w:r>
          </w:p>
          <w:p>
            <w:pPr>
              <w:rPr>
                <w:rFonts w:asciiTheme="minorEastAsia" w:hAnsiTheme="minorEastAsia" w:cs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0 无效</w:t>
            </w:r>
          </w:p>
          <w:p>
            <w:pPr>
              <w:rPr>
                <w:rFonts w:asciiTheme="minorEastAsia" w:hAnsiTheme="minorEastAsia" w:cs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1 有效</w:t>
            </w:r>
          </w:p>
          <w:p>
            <w:pPr>
              <w:rPr>
                <w:rFonts w:asciiTheme="minorEastAsia" w:hAnsiTheme="minorEastAsia" w:cs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2 暂停</w:t>
            </w:r>
          </w:p>
          <w:p>
            <w:pPr>
              <w:rPr>
                <w:rFonts w:asciiTheme="minorEastAsia" w:hAnsiTheme="minorEastAsia" w:cs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3 注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toreNam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门头名称</w:t>
            </w:r>
          </w:p>
        </w:tc>
        <w:tc>
          <w:tcPr>
            <w:tcW w:w="42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，不超过50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color w:val="FF0000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color w:val="FF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FF0000"/>
                <w:szCs w:val="21"/>
              </w:rPr>
              <w:t>storeTag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color w:val="FF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FF0000"/>
                <w:szCs w:val="21"/>
              </w:rPr>
              <w:t>门店标签</w:t>
            </w:r>
          </w:p>
        </w:tc>
        <w:tc>
          <w:tcPr>
            <w:tcW w:w="4210" w:type="dxa"/>
          </w:tcPr>
          <w:p>
            <w:pPr>
              <w:rPr>
                <w:rFonts w:asciiTheme="minorEastAsia" w:hAnsiTheme="minorEastAsia" w:cstheme="minorEastAsia"/>
                <w:color w:val="FF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FF0000"/>
                <w:szCs w:val="21"/>
              </w:rPr>
              <w:t>必填，0游乐场地1博彩场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passwor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消费密码</w:t>
            </w:r>
          </w:p>
        </w:tc>
        <w:tc>
          <w:tcPr>
            <w:tcW w:w="42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，不超过100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authorExpireDat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授权到期日期</w:t>
            </w:r>
          </w:p>
        </w:tc>
        <w:tc>
          <w:tcPr>
            <w:tcW w:w="42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A</w:t>
            </w:r>
            <w:r>
              <w:rPr>
                <w:rFonts w:hint="eastAsia" w:asciiTheme="minorEastAsia" w:hAnsiTheme="minorEastAsia" w:cstheme="minorEastAsia"/>
                <w:szCs w:val="21"/>
              </w:rPr>
              <w:t>ddress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商户地址</w:t>
            </w:r>
          </w:p>
        </w:tc>
        <w:tc>
          <w:tcPr>
            <w:tcW w:w="42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，不超过100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lng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店铺经度</w:t>
            </w:r>
          </w:p>
        </w:tc>
        <w:tc>
          <w:tcPr>
            <w:tcW w:w="42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lat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店铺纬度</w:t>
            </w:r>
          </w:p>
        </w:tc>
        <w:tc>
          <w:tcPr>
            <w:tcW w:w="42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contracts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联系人</w:t>
            </w:r>
          </w:p>
        </w:tc>
        <w:tc>
          <w:tcPr>
            <w:tcW w:w="42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，不超过50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dCar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身份证号</w:t>
            </w:r>
          </w:p>
        </w:tc>
        <w:tc>
          <w:tcPr>
            <w:tcW w:w="42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，不超过20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dExpireDat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身份证到期日期</w:t>
            </w:r>
          </w:p>
        </w:tc>
        <w:tc>
          <w:tcPr>
            <w:tcW w:w="42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mobil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联系电话</w:t>
            </w:r>
          </w:p>
        </w:tc>
        <w:tc>
          <w:tcPr>
            <w:tcW w:w="42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，不超过15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hopSignPhoto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门头照片</w:t>
            </w:r>
          </w:p>
        </w:tc>
        <w:tc>
          <w:tcPr>
            <w:tcW w:w="42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，不超过100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licencePhoto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营业执照</w:t>
            </w:r>
          </w:p>
        </w:tc>
        <w:tc>
          <w:tcPr>
            <w:tcW w:w="42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，不超过100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licence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营业执照号</w:t>
            </w:r>
          </w:p>
        </w:tc>
        <w:tc>
          <w:tcPr>
            <w:tcW w:w="42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，不超过64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licenceExpireDat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营业执照到期日期</w:t>
            </w:r>
          </w:p>
        </w:tc>
        <w:tc>
          <w:tcPr>
            <w:tcW w:w="42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bankTyp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银行卡类别</w:t>
            </w:r>
          </w:p>
        </w:tc>
        <w:tc>
          <w:tcPr>
            <w:tcW w:w="42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，不超过32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bankCod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银行卡账号</w:t>
            </w:r>
          </w:p>
        </w:tc>
        <w:tc>
          <w:tcPr>
            <w:tcW w:w="42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，不超过50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bankAccount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银行卡户名</w:t>
            </w:r>
          </w:p>
        </w:tc>
        <w:tc>
          <w:tcPr>
            <w:tcW w:w="42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，不超过50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</w:t>
            </w:r>
            <w:r>
              <w:rPr>
                <w:rFonts w:asciiTheme="minorEastAsia" w:hAnsiTheme="minorEastAsia" w:cstheme="minorEastAsia"/>
                <w:szCs w:val="21"/>
              </w:rPr>
              <w:t>elttleTyp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结算类型</w:t>
            </w:r>
          </w:p>
        </w:tc>
        <w:tc>
          <w:tcPr>
            <w:tcW w:w="42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，0：个人通道 1：官方通道 2：新大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5fbb5a9f038c4eb0ad8279f15154f8b1</w:t>
            </w:r>
          </w:p>
        </w:tc>
        <w:tc>
          <w:tcPr>
            <w:tcW w:w="42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42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保存门店信息失败"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14"/>
        </w:numPr>
      </w:pPr>
      <w:r>
        <w:rPr>
          <w:rFonts w:hint="eastAsia"/>
        </w:rPr>
        <w:t>编辑门店信息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 StoreInfo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Edit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StoreInfo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23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26"/>
        <w:gridCol w:w="1750"/>
        <w:gridCol w:w="1950"/>
        <w:gridCol w:w="411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75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5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41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" w:type="dxa"/>
          </w:tcPr>
          <w:p>
            <w:pPr>
              <w:rPr>
                <w:rFonts w:asciiTheme="minorEastAsia" w:hAnsiTheme="minorEastAsia" w:cs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750" w:type="dxa"/>
          </w:tcPr>
          <w:p>
            <w:pPr>
              <w:rPr>
                <w:rFonts w:asciiTheme="minorEastAsia" w:hAnsiTheme="minorEastAsia" w:cs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storeId</w:t>
            </w:r>
          </w:p>
        </w:tc>
        <w:tc>
          <w:tcPr>
            <w:tcW w:w="1950" w:type="dxa"/>
          </w:tcPr>
          <w:p>
            <w:pPr>
              <w:rPr>
                <w:rFonts w:asciiTheme="minorEastAsia" w:hAnsiTheme="minorEastAsia" w:cs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门店编号</w:t>
            </w:r>
          </w:p>
        </w:tc>
        <w:tc>
          <w:tcPr>
            <w:tcW w:w="4110" w:type="dxa"/>
          </w:tcPr>
          <w:p>
            <w:pPr>
              <w:rPr>
                <w:rFonts w:asciiTheme="minorEastAsia" w:hAnsiTheme="minorEastAsia" w:cs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75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parentId</w:t>
            </w:r>
          </w:p>
        </w:tc>
        <w:tc>
          <w:tcPr>
            <w:tcW w:w="195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归属门店编号</w:t>
            </w:r>
          </w:p>
        </w:tc>
        <w:tc>
          <w:tcPr>
            <w:tcW w:w="41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选，不超过10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" w:type="dxa"/>
          </w:tcPr>
          <w:p>
            <w:pPr>
              <w:rPr>
                <w:rFonts w:asciiTheme="minorEastAsia" w:hAnsiTheme="minorEastAsia" w:cs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750" w:type="dxa"/>
          </w:tcPr>
          <w:p>
            <w:pPr>
              <w:rPr>
                <w:rFonts w:asciiTheme="minorEastAsia" w:hAnsiTheme="minorEastAsia" w:cs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storeState</w:t>
            </w:r>
          </w:p>
        </w:tc>
        <w:tc>
          <w:tcPr>
            <w:tcW w:w="1950" w:type="dxa"/>
          </w:tcPr>
          <w:p>
            <w:pPr>
              <w:rPr>
                <w:rFonts w:asciiTheme="minorEastAsia" w:hAnsiTheme="minorEastAsia" w:cs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门店状态</w:t>
            </w:r>
          </w:p>
        </w:tc>
        <w:tc>
          <w:tcPr>
            <w:tcW w:w="4110" w:type="dxa"/>
          </w:tcPr>
          <w:p>
            <w:pPr>
              <w:rPr>
                <w:rFonts w:asciiTheme="minorEastAsia" w:hAnsiTheme="minorEastAsia" w:cs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可选，修改必填</w:t>
            </w:r>
          </w:p>
          <w:p>
            <w:pPr>
              <w:rPr>
                <w:rFonts w:asciiTheme="minorEastAsia" w:hAnsiTheme="minorEastAsia" w:cs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0 无效</w:t>
            </w:r>
          </w:p>
          <w:p>
            <w:pPr>
              <w:rPr>
                <w:rFonts w:asciiTheme="minorEastAsia" w:hAnsiTheme="minorEastAsia" w:cs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1 有效</w:t>
            </w:r>
          </w:p>
          <w:p>
            <w:pPr>
              <w:rPr>
                <w:rFonts w:asciiTheme="minorEastAsia" w:hAnsiTheme="minorEastAsia" w:cs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2 暂停</w:t>
            </w:r>
          </w:p>
          <w:p>
            <w:pPr>
              <w:rPr>
                <w:rFonts w:asciiTheme="minorEastAsia" w:hAnsiTheme="minorEastAsia" w:cs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3 注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75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toreName</w:t>
            </w:r>
          </w:p>
        </w:tc>
        <w:tc>
          <w:tcPr>
            <w:tcW w:w="195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门头名称</w:t>
            </w:r>
          </w:p>
        </w:tc>
        <w:tc>
          <w:tcPr>
            <w:tcW w:w="41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，不超过50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75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FF0000"/>
                <w:szCs w:val="21"/>
              </w:rPr>
              <w:t>storeTag</w:t>
            </w:r>
          </w:p>
        </w:tc>
        <w:tc>
          <w:tcPr>
            <w:tcW w:w="195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FF0000"/>
                <w:szCs w:val="21"/>
              </w:rPr>
              <w:t>门店标签</w:t>
            </w:r>
          </w:p>
        </w:tc>
        <w:tc>
          <w:tcPr>
            <w:tcW w:w="41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FF0000"/>
                <w:szCs w:val="21"/>
              </w:rPr>
              <w:t>必填，0游乐场地1博彩场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75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password</w:t>
            </w:r>
          </w:p>
        </w:tc>
        <w:tc>
          <w:tcPr>
            <w:tcW w:w="195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消费密码</w:t>
            </w:r>
          </w:p>
        </w:tc>
        <w:tc>
          <w:tcPr>
            <w:tcW w:w="41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，不超过100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75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authorExpireDate</w:t>
            </w:r>
          </w:p>
        </w:tc>
        <w:tc>
          <w:tcPr>
            <w:tcW w:w="195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授权到期日期</w:t>
            </w:r>
          </w:p>
        </w:tc>
        <w:tc>
          <w:tcPr>
            <w:tcW w:w="41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75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A</w:t>
            </w:r>
            <w:r>
              <w:rPr>
                <w:rFonts w:hint="eastAsia" w:asciiTheme="minorEastAsia" w:hAnsiTheme="minorEastAsia" w:cstheme="minorEastAsia"/>
                <w:szCs w:val="21"/>
              </w:rPr>
              <w:t>ddress</w:t>
            </w:r>
          </w:p>
        </w:tc>
        <w:tc>
          <w:tcPr>
            <w:tcW w:w="195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商户地址</w:t>
            </w:r>
          </w:p>
        </w:tc>
        <w:tc>
          <w:tcPr>
            <w:tcW w:w="41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，不超过100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75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contracts</w:t>
            </w:r>
          </w:p>
        </w:tc>
        <w:tc>
          <w:tcPr>
            <w:tcW w:w="195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联系人</w:t>
            </w:r>
          </w:p>
        </w:tc>
        <w:tc>
          <w:tcPr>
            <w:tcW w:w="41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，不超过50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75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mobile</w:t>
            </w:r>
          </w:p>
        </w:tc>
        <w:tc>
          <w:tcPr>
            <w:tcW w:w="195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联系电话</w:t>
            </w:r>
          </w:p>
        </w:tc>
        <w:tc>
          <w:tcPr>
            <w:tcW w:w="41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，不超过15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75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</w:t>
            </w:r>
            <w:r>
              <w:rPr>
                <w:rFonts w:asciiTheme="minorEastAsia" w:hAnsiTheme="minorEastAsia" w:cstheme="minorEastAsia"/>
                <w:szCs w:val="21"/>
              </w:rPr>
              <w:t>elttleType</w:t>
            </w:r>
          </w:p>
        </w:tc>
        <w:tc>
          <w:tcPr>
            <w:tcW w:w="195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结算类型</w:t>
            </w:r>
          </w:p>
        </w:tc>
        <w:tc>
          <w:tcPr>
            <w:tcW w:w="41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，0：个人通道 1：官方通道 2：新大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75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5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5fbb5a9f038c4eb0ad8279f15154f8b1</w:t>
            </w:r>
          </w:p>
        </w:tc>
        <w:tc>
          <w:tcPr>
            <w:tcW w:w="41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75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5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41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修改门店信息失败"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sz w:val="28"/>
          <w:szCs w:val="28"/>
        </w:rPr>
      </w:pPr>
    </w:p>
    <w:p>
      <w:pPr>
        <w:pStyle w:val="3"/>
        <w:numPr>
          <w:ilvl w:val="0"/>
          <w:numId w:val="14"/>
        </w:numPr>
      </w:pPr>
      <w:r>
        <w:rPr>
          <w:rFonts w:hint="eastAsia"/>
        </w:rPr>
        <w:t>获取待审核门店列表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 StoreInfo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Get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StoreUncheckList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5fbb5a9f038c4eb0ad8279f15154f8b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: [{</w:t>
      </w:r>
    </w:p>
    <w:p>
      <w:pPr>
        <w:ind w:left="420" w:firstLine="420"/>
        <w:rPr>
          <w:rFonts w:asciiTheme="minorEastAsia" w:hAnsiTheme="minorEastAsia" w:cstheme="minorEastAsia"/>
          <w:i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i/>
          <w:sz w:val="28"/>
          <w:szCs w:val="28"/>
        </w:rPr>
        <w:t>门店信息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获取待审核门店列表失败"</w:t>
      </w:r>
    </w:p>
    <w:p>
      <w:pPr>
        <w:rPr>
          <w:rStyle w:val="19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14"/>
        </w:numPr>
      </w:pPr>
      <w:r>
        <w:rPr>
          <w:rFonts w:hint="eastAsia"/>
        </w:rPr>
        <w:t>查看门店信息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 StoreInfo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Get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StoreInfo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tore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门店编号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5fbb5a9f038c4eb0ad8279f15154f8b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: {</w:t>
      </w:r>
    </w:p>
    <w:p>
      <w:pPr>
        <w:ind w:left="420" w:firstLine="420"/>
        <w:rPr>
          <w:rFonts w:asciiTheme="minorEastAsia" w:hAnsiTheme="minorEastAsia" w:cstheme="minorEastAsia"/>
          <w:i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i/>
          <w:sz w:val="28"/>
          <w:szCs w:val="28"/>
        </w:rPr>
        <w:t>门店信息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查看门店信息失败"</w:t>
      </w:r>
    </w:p>
    <w:p>
      <w:pPr>
        <w:rPr>
          <w:rStyle w:val="19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14"/>
        </w:numPr>
      </w:pPr>
      <w:r>
        <w:rPr>
          <w:rFonts w:hint="eastAsia"/>
        </w:rPr>
        <w:t>审核门店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 StoreInfo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Check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StoreInfo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tore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门店编号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workStat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审核状态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 1：审核通过 2：审核拒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remark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拒绝理由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</w:t>
            </w:r>
            <w:r>
              <w:rPr>
                <w:rFonts w:asciiTheme="minorEastAsia" w:hAnsiTheme="minorEastAsia" w:cstheme="minorEastAsia"/>
                <w:szCs w:val="21"/>
              </w:rPr>
              <w:t>elttleTyp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结算类型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 0：个人通道 1：官方通道 2：新大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</w:t>
            </w:r>
            <w:r>
              <w:rPr>
                <w:rFonts w:asciiTheme="minorEastAsia" w:hAnsiTheme="minorEastAsia" w:cstheme="minorEastAsia"/>
                <w:szCs w:val="21"/>
              </w:rPr>
              <w:t>ettle</w:t>
            </w:r>
            <w:r>
              <w:rPr>
                <w:rFonts w:hint="eastAsia" w:asciiTheme="minorEastAsia" w:hAnsiTheme="minorEastAsia" w:cstheme="minorEastAsia"/>
                <w:szCs w:val="21"/>
              </w:rPr>
              <w:t>Fields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结算字段信息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若s</w:t>
            </w:r>
            <w:r>
              <w:rPr>
                <w:rFonts w:asciiTheme="minorEastAsia" w:hAnsiTheme="minorEastAsia" w:cstheme="minorEastAsia"/>
                <w:szCs w:val="21"/>
              </w:rPr>
              <w:t>elttleType</w:t>
            </w:r>
            <w:r>
              <w:rPr>
                <w:rFonts w:hint="eastAsia" w:asciiTheme="minorEastAsia" w:hAnsiTheme="minorEastAsia" w:cstheme="minorEastAsia"/>
                <w:szCs w:val="21"/>
              </w:rPr>
              <w:t>=0成员：（暂不支持）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若s</w:t>
            </w:r>
            <w:r>
              <w:rPr>
                <w:rFonts w:asciiTheme="minorEastAsia" w:hAnsiTheme="minorEastAsia" w:cstheme="minorEastAsia"/>
                <w:szCs w:val="21"/>
              </w:rPr>
              <w:t>elttleType</w:t>
            </w:r>
            <w:r>
              <w:rPr>
                <w:rFonts w:hint="eastAsia" w:asciiTheme="minorEastAsia" w:hAnsiTheme="minorEastAsia" w:cstheme="minorEastAsia"/>
                <w:szCs w:val="21"/>
              </w:rPr>
              <w:t>=1成员：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WXPayOpenID</w:t>
            </w:r>
            <w:r>
              <w:rPr>
                <w:rFonts w:hint="eastAsia" w:asciiTheme="minorEastAsia" w:hAnsiTheme="minorEastAsia" w:cstheme="minorEastAsia"/>
                <w:szCs w:val="21"/>
              </w:rPr>
              <w:t xml:space="preserve"> ：微信OPENID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WXName</w:t>
            </w:r>
            <w:r>
              <w:rPr>
                <w:rFonts w:hint="eastAsia" w:asciiTheme="minorEastAsia" w:hAnsiTheme="minorEastAsia" w:cstheme="minorEastAsia"/>
                <w:szCs w:val="21"/>
              </w:rPr>
              <w:t xml:space="preserve"> ：微信实名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AliPay</w:t>
            </w:r>
            <w:r>
              <w:rPr>
                <w:rFonts w:hint="eastAsia" w:asciiTheme="minorEastAsia" w:hAnsiTheme="minorEastAsia" w:cstheme="minorEastAsia"/>
                <w:szCs w:val="21"/>
              </w:rPr>
              <w:t xml:space="preserve"> ：支付宝账户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AliPayName</w:t>
            </w:r>
            <w:r>
              <w:rPr>
                <w:rFonts w:hint="eastAsia" w:asciiTheme="minorEastAsia" w:hAnsiTheme="minorEastAsia" w:cstheme="minorEastAsia"/>
                <w:szCs w:val="21"/>
              </w:rPr>
              <w:t xml:space="preserve"> ：支付宝实名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SettleFee</w:t>
            </w:r>
            <w:r>
              <w:rPr>
                <w:rFonts w:hint="eastAsia" w:asciiTheme="minorEastAsia" w:hAnsiTheme="minorEastAsia" w:cstheme="minorEastAsia"/>
                <w:szCs w:val="21"/>
              </w:rPr>
              <w:t xml:space="preserve"> ：手续费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SettleCycle</w:t>
            </w:r>
            <w:r>
              <w:rPr>
                <w:rFonts w:hint="eastAsia" w:asciiTheme="minorEastAsia" w:hAnsiTheme="minorEastAsia" w:cstheme="minorEastAsia"/>
                <w:szCs w:val="21"/>
              </w:rPr>
              <w:t xml:space="preserve"> ：结算周期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SettleCount</w:t>
            </w:r>
            <w:r>
              <w:rPr>
                <w:rFonts w:hint="eastAsia" w:asciiTheme="minorEastAsia" w:hAnsiTheme="minorEastAsia" w:cstheme="minorEastAsia"/>
                <w:szCs w:val="21"/>
              </w:rPr>
              <w:t xml:space="preserve"> ：单周期结算次数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若s</w:t>
            </w:r>
            <w:r>
              <w:rPr>
                <w:rFonts w:asciiTheme="minorEastAsia" w:hAnsiTheme="minorEastAsia" w:cstheme="minorEastAsia"/>
                <w:szCs w:val="21"/>
              </w:rPr>
              <w:t>elttleType</w:t>
            </w:r>
            <w:r>
              <w:rPr>
                <w:rFonts w:hint="eastAsia" w:asciiTheme="minorEastAsia" w:hAnsiTheme="minorEastAsia" w:cstheme="minorEastAsia"/>
                <w:szCs w:val="21"/>
              </w:rPr>
              <w:t>=2,成员：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MerchNo</w:t>
            </w:r>
            <w:r>
              <w:rPr>
                <w:rFonts w:hint="eastAsia" w:asciiTheme="minorEastAsia" w:hAnsiTheme="minorEastAsia" w:cstheme="minorEastAsia"/>
                <w:szCs w:val="21"/>
              </w:rPr>
              <w:t xml:space="preserve"> ：商户号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TerminalNo</w:t>
            </w:r>
            <w:r>
              <w:rPr>
                <w:rFonts w:hint="eastAsia" w:asciiTheme="minorEastAsia" w:hAnsiTheme="minorEastAsia" w:cstheme="minorEastAsia"/>
                <w:szCs w:val="21"/>
              </w:rPr>
              <w:t xml:space="preserve"> ：终端号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Token</w:t>
            </w:r>
            <w:r>
              <w:rPr>
                <w:rFonts w:hint="eastAsia" w:asciiTheme="minorEastAsia" w:hAnsiTheme="minorEastAsia" w:cstheme="minorEastAsia"/>
                <w:szCs w:val="21"/>
              </w:rPr>
              <w:t xml:space="preserve"> ：令牌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InstNo</w:t>
            </w:r>
            <w:r>
              <w:rPr>
                <w:rFonts w:hint="eastAsia" w:asciiTheme="minorEastAsia" w:hAnsiTheme="minorEastAsia" w:cstheme="minorEastAsia"/>
                <w:szCs w:val="21"/>
              </w:rPr>
              <w:t xml:space="preserve"> ：机构号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SettleFee</w:t>
            </w:r>
            <w:r>
              <w:rPr>
                <w:rFonts w:hint="eastAsia" w:asciiTheme="minorEastAsia" w:hAnsiTheme="minorEastAsia" w:cstheme="minorEastAsia"/>
                <w:szCs w:val="21"/>
              </w:rPr>
              <w:t xml:space="preserve"> ：手续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5fbb5a9f038c4eb0ad8279f15154f8b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审核门店失败"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14"/>
        </w:numPr>
      </w:pPr>
      <w:r>
        <w:rPr>
          <w:rFonts w:hint="eastAsia"/>
        </w:rPr>
        <w:t>删除门店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 StoreInfo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Delete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StoreInfo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tore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门店编号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5fbb5a9f038c4eb0ad8279f15154f8b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删除门店失败"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14"/>
        </w:numPr>
      </w:pPr>
      <w:r>
        <w:rPr>
          <w:rFonts w:hint="eastAsia"/>
        </w:rPr>
        <w:t>门店开业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StoreInfo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OpenStoreInfo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tore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门店编号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5fbb5a9f038c4eb0ad8279f15154f8b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校验门店信息失败"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2"/>
      </w:pPr>
      <w:r>
        <w:rPr>
          <w:rFonts w:hint="eastAsia"/>
        </w:rPr>
        <w:t>工作组管理</w:t>
      </w:r>
    </w:p>
    <w:p>
      <w:pPr>
        <w:pStyle w:val="3"/>
        <w:numPr>
          <w:ilvl w:val="0"/>
          <w:numId w:val="15"/>
        </w:numPr>
      </w:pPr>
      <w:r>
        <w:rPr>
          <w:rFonts w:hint="eastAsia"/>
        </w:rPr>
        <w:t>获取工作组列表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UserGroup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Get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UserGroup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>List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用户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5fbb5a9f038c4eb0ad8279f15154f8b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[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rPr>
          <w:rFonts w:ascii="新宋体" w:hAnsi="新宋体" w:eastAsia="宋体" w:cs="新宋体"/>
          <w:color w:val="A31515"/>
          <w:kern w:val="0"/>
          <w:sz w:val="19"/>
          <w:szCs w:val="19"/>
          <w:highlight w:val="white"/>
        </w:rPr>
        <w:t>groupId</w:t>
      </w:r>
      <w:r>
        <w:rPr>
          <w:rFonts w:hint="eastAsia" w:asciiTheme="minorEastAsia" w:hAnsiTheme="minorEastAsia" w:cstheme="minorEastAsia"/>
          <w:sz w:val="28"/>
          <w:szCs w:val="28"/>
        </w:rPr>
        <w:t>":工作组ID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rPr>
          <w:rFonts w:ascii="新宋体" w:hAnsi="新宋体" w:eastAsia="宋体" w:cs="新宋体"/>
          <w:color w:val="A31515"/>
          <w:kern w:val="0"/>
          <w:sz w:val="19"/>
          <w:szCs w:val="19"/>
          <w:highlight w:val="white"/>
        </w:rPr>
        <w:t>groupName</w:t>
      </w:r>
      <w:r>
        <w:rPr>
          <w:rFonts w:hint="eastAsia" w:asciiTheme="minorEastAsia" w:hAnsiTheme="minorEastAsia" w:cstheme="minorEastAsia"/>
          <w:sz w:val="28"/>
          <w:szCs w:val="28"/>
        </w:rPr>
        <w:t>":工作组名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t xml:space="preserve"> </w:t>
      </w:r>
      <w:r>
        <w:rPr>
          <w:rFonts w:ascii="新宋体" w:hAnsi="新宋体" w:eastAsia="宋体" w:cs="新宋体"/>
          <w:color w:val="A31515"/>
          <w:kern w:val="0"/>
          <w:sz w:val="19"/>
          <w:szCs w:val="19"/>
          <w:highlight w:val="white"/>
        </w:rPr>
        <w:t>note</w:t>
      </w:r>
      <w:r>
        <w:rPr>
          <w:rFonts w:hint="eastAsia" w:asciiTheme="minorEastAsia" w:hAnsiTheme="minorEastAsia" w:cstheme="minorEastAsia"/>
          <w:sz w:val="28"/>
          <w:szCs w:val="28"/>
        </w:rPr>
        <w:t>":描述，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t xml:space="preserve"> </w:t>
      </w:r>
      <w:r>
        <w:rPr>
          <w:rFonts w:ascii="新宋体" w:hAnsi="新宋体" w:eastAsia="宋体" w:cs="新宋体"/>
          <w:color w:val="A31515"/>
          <w:kern w:val="0"/>
          <w:sz w:val="19"/>
          <w:szCs w:val="19"/>
          <w:highlight w:val="white"/>
        </w:rPr>
        <w:t>checked</w:t>
      </w:r>
      <w:r>
        <w:rPr>
          <w:rFonts w:hint="eastAsia" w:asciiTheme="minorEastAsia" w:hAnsiTheme="minorEastAsia" w:cstheme="minorEastAsia"/>
          <w:sz w:val="28"/>
          <w:szCs w:val="28"/>
        </w:rPr>
        <w:t>":是否选中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获取工作组列表失败"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15"/>
        </w:numPr>
      </w:pPr>
      <w:r>
        <w:rPr>
          <w:rFonts w:hint="eastAsia"/>
        </w:rPr>
        <w:t>添加工作组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UserGroup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Add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UserGroup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groupNam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工作组名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不超过50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not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描述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不超过500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GroupGrants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工作组权限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成员：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 xml:space="preserve">[{  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 xml:space="preserve">  "functionId":功能菜单Id,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 xml:space="preserve">  "isAllow":是否可见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},</w:t>
            </w:r>
            <w:r>
              <w:rPr>
                <w:rFonts w:asciiTheme="minorEastAsia" w:hAnsiTheme="minorEastAsia" w:cstheme="minorEastAsia"/>
                <w:szCs w:val="21"/>
              </w:rPr>
              <w:t>…</w:t>
            </w:r>
            <w:r>
              <w:rPr>
                <w:rFonts w:hint="eastAsia" w:asciiTheme="minorEastAsia" w:hAnsiTheme="minorEastAsia" w:cstheme="minorEastAsia"/>
                <w:szCs w:val="21"/>
              </w:rPr>
              <w:t>]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5fbb5a9f038c4eb0ad8279f15154f8b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添加工作组失败"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sz w:val="28"/>
          <w:szCs w:val="28"/>
        </w:rPr>
      </w:pPr>
    </w:p>
    <w:p>
      <w:pPr>
        <w:pStyle w:val="3"/>
        <w:numPr>
          <w:ilvl w:val="0"/>
          <w:numId w:val="15"/>
        </w:numPr>
      </w:pPr>
      <w:r>
        <w:rPr>
          <w:rFonts w:hint="eastAsia"/>
        </w:rPr>
        <w:t>查看工作组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UserGroup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Get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UserGroup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group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工作组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选 为空时添加工作组，否则编辑或查看工作组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5fbb5a9f038c4eb0ad8279f15154f8b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[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groupId":工作组ID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groupName":工作组名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t xml:space="preserve"> </w:t>
      </w:r>
      <w:r>
        <w:rPr>
          <w:rFonts w:hint="eastAsia" w:asciiTheme="minorEastAsia" w:hAnsiTheme="minorEastAsia" w:cstheme="minorEastAsia"/>
          <w:sz w:val="28"/>
          <w:szCs w:val="28"/>
        </w:rPr>
        <w:t>note":描述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userGroupGrants":[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"</w:t>
      </w:r>
      <w:r>
        <w:rPr>
          <w:rFonts w:hint="eastAsia" w:asciiTheme="minorEastAsia" w:hAnsiTheme="minorEastAsia" w:cstheme="minorEastAsia"/>
          <w:sz w:val="28"/>
          <w:szCs w:val="28"/>
        </w:rPr>
        <w:t>name": 功能菜单名称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functionId":菜单Id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isAllow":是否可见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children":[{},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,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查看工作组失败"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15"/>
        </w:numPr>
      </w:pPr>
      <w:r>
        <w:rPr>
          <w:rFonts w:hint="eastAsia"/>
        </w:rPr>
        <w:t>修改工作组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UserGroup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Edit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UserGroup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group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工作组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groupNam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工作组名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不超过50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not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描述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不超过500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GroupGrants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工作组权限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成员：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{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 xml:space="preserve">  "functionId":功能菜单Id,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 xml:space="preserve">  "isAllow":是否可见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},</w:t>
            </w:r>
            <w:r>
              <w:rPr>
                <w:rFonts w:asciiTheme="minorEastAsia" w:hAnsiTheme="minorEastAsia" w:cstheme="minorEastAsia"/>
                <w:szCs w:val="21"/>
              </w:rPr>
              <w:t>…</w:t>
            </w:r>
            <w:r>
              <w:rPr>
                <w:rFonts w:hint="eastAsia" w:asciiTheme="minorEastAsia" w:hAnsiTheme="minorEastAsia" w:cstheme="minorEastAsia"/>
                <w:szCs w:val="21"/>
              </w:rPr>
              <w:t>]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5fbb5a9f038c4eb0ad8279f15154f8b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修改工作组失败"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15"/>
        </w:numPr>
      </w:pPr>
      <w:r>
        <w:rPr>
          <w:rFonts w:hint="eastAsia"/>
        </w:rPr>
        <w:t>删除工作组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UserGroup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DeleteUserGroup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group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工作组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5fbb5a9f038c4eb0ad8279f15154f8b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删除工作组失败"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Style w:val="19"/>
        </w:rPr>
      </w:pPr>
    </w:p>
    <w:p>
      <w:pPr>
        <w:pStyle w:val="2"/>
      </w:pPr>
      <w:r>
        <w:rPr>
          <w:rFonts w:hint="eastAsia"/>
        </w:rPr>
        <w:t>用户管理</w:t>
      </w:r>
    </w:p>
    <w:p>
      <w:pPr>
        <w:pStyle w:val="3"/>
        <w:numPr>
          <w:ilvl w:val="0"/>
          <w:numId w:val="16"/>
        </w:numPr>
      </w:pPr>
      <w:r>
        <w:rPr>
          <w:rFonts w:hint="eastAsia"/>
        </w:rPr>
        <w:t>获取用户信息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UserInfo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GetXcUserInfo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用户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5fbb5a9f038c4eb0ad8279f15154f8b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userId":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logName":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t xml:space="preserve"> </w:t>
      </w:r>
      <w:r>
        <w:rPr>
          <w:rFonts w:hint="eastAsia" w:asciiTheme="minorEastAsia" w:hAnsiTheme="minorEastAsia" w:cstheme="minorEastAsia"/>
          <w:sz w:val="28"/>
          <w:szCs w:val="28"/>
        </w:rPr>
        <w:t>openId":，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realName":,</w:t>
      </w:r>
    </w:p>
    <w:p>
      <w:pPr>
        <w:ind w:left="1260" w:leftChars="60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mobile":,</w:t>
      </w:r>
    </w:p>
    <w:p>
      <w:pPr>
        <w:ind w:left="1260" w:leftChars="60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iCCardId":,</w:t>
      </w:r>
    </w:p>
    <w:p>
      <w:pPr>
        <w:ind w:left="1260" w:leftChars="60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status":,</w:t>
      </w:r>
    </w:p>
    <w:p>
      <w:pPr>
        <w:ind w:left="1260" w:leftChars="60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unionId":,</w:t>
      </w:r>
    </w:p>
    <w:p>
      <w:pPr>
        <w:ind w:left="1260" w:leftChars="60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userGroupId":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获取用户信息失败"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15"/>
        </w:numPr>
      </w:pPr>
      <w:r>
        <w:rPr>
          <w:rFonts w:hint="eastAsia"/>
        </w:rPr>
        <w:t>保存用户信息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UserInfo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SaveXcUserInfo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用户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logNam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登陆名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open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微信open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realNam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员工姓名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mobil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手机号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CCard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身份证号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tatus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员工状态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nion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微信union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Group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工作组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="新宋体" w:hAnsi="新宋体" w:eastAsia="宋体" w:cs="新宋体"/>
                <w:color w:val="000000"/>
                <w:kern w:val="0"/>
                <w:sz w:val="19"/>
                <w:szCs w:val="19"/>
                <w:highlight w:val="white"/>
              </w:rPr>
              <w:t>userGrants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功能权限列表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选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 xml:space="preserve"> [{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 xml:space="preserve">   id:,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 xml:space="preserve">   grantEn: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}</w:t>
            </w:r>
            <w:r>
              <w:rPr>
                <w:rFonts w:asciiTheme="minorEastAsia" w:hAnsiTheme="minorEastAsia" w:cstheme="minorEastAsia"/>
                <w:szCs w:val="21"/>
              </w:rPr>
              <w:t>…</w:t>
            </w:r>
            <w:r>
              <w:rPr>
                <w:rFonts w:hint="eastAsia" w:asciiTheme="minorEastAsia" w:hAnsiTheme="minorEastAsia" w:cstheme="minorEastAsia"/>
                <w:szCs w:val="21"/>
              </w:rPr>
              <w:t>]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5fbb5a9f038c4eb0ad8279f15154f8b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保存用户信息失败"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15"/>
        </w:numPr>
      </w:pPr>
      <w:r>
        <w:rPr>
          <w:rFonts w:hint="eastAsia"/>
        </w:rPr>
        <w:t>重置用户密码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UserInfo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ResetPassword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open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微信open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5fbb5a9f038c4eb0ad8279f15154f8b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充值用户密码失败"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sz w:val="28"/>
          <w:szCs w:val="28"/>
        </w:rPr>
      </w:pPr>
    </w:p>
    <w:p>
      <w:pPr>
        <w:pStyle w:val="3"/>
        <w:numPr>
          <w:ilvl w:val="0"/>
          <w:numId w:val="15"/>
        </w:numPr>
      </w:pPr>
      <w:r>
        <w:rPr>
          <w:rFonts w:hint="eastAsia"/>
        </w:rPr>
        <w:t>获取用户授权列表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UserInfo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GetXcUserGrant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用户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5fbb5a9f038c4eb0ad8279f15154f8b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: [{</w:t>
      </w:r>
    </w:p>
    <w:p>
      <w:pPr>
        <w:ind w:left="1260" w:leftChars="60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id":,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pId":,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dictKey":,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dictValue":,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grantEn":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失败"</w:t>
      </w:r>
    </w:p>
    <w:p>
      <w:pPr>
        <w:rPr>
          <w:rStyle w:val="19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2"/>
      </w:pPr>
      <w:r>
        <w:rPr>
          <w:rFonts w:hint="eastAsia"/>
        </w:rPr>
        <w:t>获取查询模板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获取查询模板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Query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>init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pagenam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页面名称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：例如</w:t>
            </w:r>
            <w:r>
              <w:rPr>
                <w:rFonts w:asciiTheme="minorEastAsia" w:hAnsiTheme="minorEastAsia" w:cstheme="minorEastAsia"/>
                <w:szCs w:val="21"/>
              </w:rPr>
              <w:t>"</w:t>
            </w:r>
            <w:r>
              <w:rPr>
                <w:rFonts w:hint="eastAsia" w:asciiTheme="minorEastAsia" w:hAnsiTheme="minorEastAsia" w:cstheme="minorEastAsia"/>
                <w:szCs w:val="21"/>
              </w:rPr>
              <w:t>merchSearch"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color w:val="C00000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processnam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过程名称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：例如</w:t>
            </w:r>
            <w:r>
              <w:rPr>
                <w:rFonts w:asciiTheme="minorEastAsia" w:hAnsiTheme="minorEastAsia" w:cstheme="minorEastAsia"/>
                <w:szCs w:val="21"/>
              </w:rPr>
              <w:t>"</w:t>
            </w:r>
            <w:r>
              <w:rPr>
                <w:rFonts w:hint="eastAsia" w:asciiTheme="minorEastAsia" w:hAnsiTheme="minorEastAsia" w:cstheme="minorEastAsia"/>
                <w:szCs w:val="21"/>
              </w:rPr>
              <w:t>merchSearch"</w:t>
            </w: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firstLine="980" w:firstLineChars="35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[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id":模板id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title":标题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field":字段名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t xml:space="preserve"> </w:t>
      </w:r>
      <w:r>
        <w:rPr>
          <w:rFonts w:hint="eastAsia" w:asciiTheme="minorEastAsia" w:hAnsiTheme="minorEastAsia" w:cstheme="minorEastAsia"/>
          <w:sz w:val="28"/>
          <w:szCs w:val="28"/>
        </w:rPr>
        <w:t>type ":数据类型,</w:t>
      </w:r>
      <w:r>
        <w:rPr>
          <w:rFonts w:asciiTheme="minorEastAsia" w:hAnsiTheme="minorEastAsia" w:cstheme="minorEastAsia"/>
          <w:sz w:val="28"/>
          <w:szCs w:val="28"/>
        </w:rPr>
        <w:t xml:space="preserve"> </w:t>
      </w:r>
      <w:r>
        <w:rPr>
          <w:rFonts w:hint="eastAsia" w:asciiTheme="minorEastAsia" w:hAnsiTheme="minorEastAsia" w:cstheme="minorEastAsia"/>
          <w:sz w:val="28"/>
          <w:szCs w:val="28"/>
        </w:rPr>
        <w:t>(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color w:val="FF0000"/>
          <w:sz w:val="28"/>
          <w:szCs w:val="28"/>
        </w:rPr>
        <w:t>bit: 等于0或1，//0表示否，1表示是</w:t>
      </w:r>
    </w:p>
    <w:p>
      <w:pPr>
        <w:ind w:left="168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number：等于数字或金额</w:t>
      </w:r>
    </w:p>
    <w:p>
      <w:pPr>
        <w:ind w:left="168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numbers：介于数字或金额,</w:t>
      </w:r>
      <w:r>
        <w:rPr>
          <w:rFonts w:hint="eastAsia" w:asciiTheme="minorEastAsia" w:hAnsiTheme="minorEastAsia" w:cstheme="minorEastAsia"/>
          <w:color w:val="FF0000"/>
          <w:sz w:val="28"/>
          <w:szCs w:val="28"/>
        </w:rPr>
        <w:t>//区间值个数为2，空值用空字符串代替</w:t>
      </w:r>
    </w:p>
    <w:p>
      <w:pPr>
        <w:ind w:left="168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string：匹配字符串</w:t>
      </w:r>
    </w:p>
    <w:p>
      <w:pPr>
        <w:ind w:left="168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datetime：等于时间</w:t>
      </w:r>
    </w:p>
    <w:p>
      <w:pPr>
        <w:ind w:left="168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datetimes：介于时间</w:t>
      </w:r>
      <w:r>
        <w:rPr>
          <w:rFonts w:hint="eastAsia" w:asciiTheme="minorEastAsia" w:hAnsiTheme="minorEastAsia" w:cstheme="minorEastAsia"/>
          <w:color w:val="FF0000"/>
          <w:sz w:val="28"/>
          <w:szCs w:val="28"/>
        </w:rPr>
        <w:t>//区间值个数为2，空值用空字符串代替</w:t>
      </w:r>
    </w:p>
    <w:p>
      <w:pPr>
        <w:ind w:left="1680" w:firstLine="420"/>
        <w:rPr>
          <w:rFonts w:asciiTheme="minorEastAsia" w:hAnsiTheme="minorEastAsia" w:cstheme="minorEastAsia"/>
          <w:sz w:val="28"/>
          <w:szCs w:val="28"/>
        </w:rPr>
      </w:pPr>
    </w:p>
    <w:p>
      <w:pPr>
        <w:ind w:left="168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date：等于日期</w:t>
      </w:r>
    </w:p>
    <w:p>
      <w:pPr>
        <w:ind w:left="168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dates：介于日期</w:t>
      </w:r>
      <w:r>
        <w:rPr>
          <w:rFonts w:hint="eastAsia" w:asciiTheme="minorEastAsia" w:hAnsiTheme="minorEastAsia" w:cstheme="minorEastAsia"/>
          <w:color w:val="FF0000"/>
          <w:sz w:val="28"/>
          <w:szCs w:val="28"/>
        </w:rPr>
        <w:t>//区间值个数为2，空值用空字符串代替</w:t>
      </w:r>
    </w:p>
    <w:p>
      <w:pPr>
        <w:ind w:left="168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literals</w:t>
      </w:r>
      <w:r>
        <w:rPr>
          <w:rFonts w:hint="eastAsia" w:asciiTheme="minorEastAsia" w:hAnsiTheme="minorEastAsia" w:cstheme="minorEastAsia"/>
          <w:sz w:val="28"/>
          <w:szCs w:val="28"/>
        </w:rPr>
        <w:t>：单选框</w:t>
      </w:r>
    </w:p>
    <w:p>
      <w:pPr>
        <w:ind w:left="168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)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t xml:space="preserve"> </w:t>
      </w:r>
      <w:r>
        <w:rPr>
          <w:rFonts w:hint="eastAsia" w:asciiTheme="minorEastAsia" w:hAnsiTheme="minorEastAsia" w:cstheme="minorEastAsia"/>
          <w:sz w:val="28"/>
          <w:szCs w:val="28"/>
        </w:rPr>
        <w:t>iscolumn":是否显示列,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t xml:space="preserve"> </w:t>
      </w:r>
      <w:r>
        <w:rPr>
          <w:rFonts w:hint="eastAsia" w:asciiTheme="minorEastAsia" w:hAnsiTheme="minorEastAsia" w:cstheme="minorEastAsia"/>
          <w:sz w:val="28"/>
          <w:szCs w:val="28"/>
        </w:rPr>
        <w:t>issearch":是否显示为查询条件,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t xml:space="preserve"> </w:t>
      </w:r>
      <w:r>
        <w:rPr>
          <w:rFonts w:hint="eastAsia" w:asciiTheme="minorEastAsia" w:hAnsiTheme="minorEastAsia" w:cstheme="minorEastAsia"/>
          <w:sz w:val="28"/>
          <w:szCs w:val="28"/>
        </w:rPr>
        <w:t>width":列宽度,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t xml:space="preserve"> </w:t>
      </w:r>
      <w:r>
        <w:rPr>
          <w:rFonts w:hint="eastAsia" w:asciiTheme="minorEastAsia" w:hAnsiTheme="minorEastAsia" w:cstheme="minorEastAsia"/>
          <w:sz w:val="28"/>
          <w:szCs w:val="28"/>
        </w:rPr>
        <w:t>list":字典数据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2"/>
      </w:pPr>
      <w:r>
        <w:rPr>
          <w:rFonts w:hint="eastAsia"/>
        </w:rPr>
        <w:t>运营管理</w:t>
      </w:r>
    </w:p>
    <w:p>
      <w:pPr>
        <w:pStyle w:val="3"/>
        <w:numPr>
          <w:ilvl w:val="0"/>
          <w:numId w:val="17"/>
        </w:numPr>
      </w:pPr>
      <w:r>
        <w:rPr>
          <w:rFonts w:hint="eastAsia"/>
        </w:rPr>
        <w:t>第三方支付流水单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Order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GetOrders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conditions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模板条件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选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pagename:</w:t>
            </w:r>
            <w:r>
              <w:rPr>
                <w:rFonts w:asciiTheme="minorEastAsia" w:hAnsiTheme="minorEastAsia" w:cstheme="minorEastAsia"/>
                <w:szCs w:val="21"/>
              </w:rPr>
              <w:t>”</w:t>
            </w:r>
            <w:r>
              <w:rPr>
                <w:rFonts w:hint="eastAsia" w:asciiTheme="minorEastAsia" w:hAnsiTheme="minorEastAsia" w:cstheme="minorEastAsia"/>
                <w:szCs w:val="21"/>
              </w:rPr>
              <w:t>orderSearch</w:t>
            </w:r>
            <w:r>
              <w:rPr>
                <w:rFonts w:asciiTheme="minorEastAsia" w:hAnsiTheme="minorEastAsia" w:cstheme="minorEastAsia"/>
                <w:szCs w:val="21"/>
              </w:rPr>
              <w:t>”</w:t>
            </w:r>
            <w:r>
              <w:rPr>
                <w:rFonts w:hint="eastAsia" w:asciiTheme="minorEastAsia" w:hAnsiTheme="minorEastAsia" w:cstheme="minorEastAsia"/>
                <w:szCs w:val="21"/>
              </w:rPr>
              <w:t>, processname:</w:t>
            </w:r>
            <w:r>
              <w:rPr>
                <w:rFonts w:asciiTheme="minorEastAsia" w:hAnsiTheme="minorEastAsia" w:cstheme="minorEastAsia"/>
                <w:szCs w:val="21"/>
              </w:rPr>
              <w:t>”</w:t>
            </w:r>
            <w:r>
              <w:rPr>
                <w:rFonts w:hint="eastAsia" w:asciiTheme="minorEastAsia" w:hAnsiTheme="minorEastAsia" w:cstheme="minorEastAsia"/>
                <w:szCs w:val="21"/>
              </w:rPr>
              <w:t>orderSearch</w:t>
            </w:r>
            <w:r>
              <w:rPr>
                <w:rFonts w:asciiTheme="minorEastAsia" w:hAnsiTheme="minorEastAsia" w:cstheme="minorEastAsia"/>
                <w:szCs w:val="21"/>
              </w:rPr>
              <w:t>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5fbb5a9f038c4eb0ad8279f15154f8b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[{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ID":订单ID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CreateTime":交易日期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OrderID":订单编号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StoreName":门店名称，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FoodName":商品描述,</w:t>
      </w:r>
    </w:p>
    <w:p>
      <w:pPr>
        <w:ind w:left="1260" w:leftChars="60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PayType":支付通道,</w:t>
      </w:r>
    </w:p>
    <w:p>
      <w:pPr>
        <w:ind w:left="1260" w:leftChars="60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PayTypeStr":支付通道,</w:t>
      </w:r>
    </w:p>
    <w:p>
      <w:pPr>
        <w:ind w:left="1260" w:leftChars="60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OrderSource":订单来源,</w:t>
      </w:r>
    </w:p>
    <w:p>
      <w:pPr>
        <w:ind w:left="1260" w:leftChars="60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OrderSourceStr":订单来源,</w:t>
      </w:r>
    </w:p>
    <w:p>
      <w:pPr>
        <w:ind w:left="1260" w:leftChars="60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OrderStatus":支付状态,</w:t>
      </w:r>
    </w:p>
    <w:p>
      <w:pPr>
        <w:ind w:left="1260" w:leftChars="60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OrderStatusStr":支付状态,</w:t>
      </w:r>
    </w:p>
    <w:p>
      <w:pPr>
        <w:ind w:left="1260" w:leftChars="60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FoodCount":套餐数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获取第三方支付流水单信息失败"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Order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GetOrdersDetails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订单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5fbb5a9f038c4eb0ad8279f15154f8b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[{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drawing>
          <wp:inline distT="0" distB="0" distL="0" distR="0">
            <wp:extent cx="3514090" cy="3314065"/>
            <wp:effectExtent l="0" t="0" r="0" b="63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514286" cy="3314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查看订单详细信息失败"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Order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GetOrdersChart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5fbb5a9f038c4eb0ad8279f15154f8b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[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//"CreateTime":交易日期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//"</w:t>
      </w:r>
      <w:r>
        <w:rPr>
          <w:rFonts w:asciiTheme="minorEastAsia" w:hAnsiTheme="minorEastAsia" w:cstheme="minorEastAsia"/>
          <w:sz w:val="28"/>
          <w:szCs w:val="28"/>
        </w:rPr>
        <w:t>RealPay</w:t>
      </w:r>
      <w:r>
        <w:rPr>
          <w:rFonts w:hint="eastAsia" w:asciiTheme="minorEastAsia" w:hAnsiTheme="minorEastAsia" w:cstheme="minorEastAsia"/>
          <w:sz w:val="28"/>
          <w:szCs w:val="28"/>
        </w:rPr>
        <w:t>":支付金额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//"RealCount":支付笔数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rPr>
          <w:rFonts w:asciiTheme="minorEastAsia" w:hAnsiTheme="minorEastAsia" w:cstheme="minorEastAsia"/>
          <w:sz w:val="28"/>
          <w:szCs w:val="28"/>
        </w:rPr>
        <w:t>CheckDate</w:t>
      </w:r>
      <w:r>
        <w:rPr>
          <w:rFonts w:hint="eastAsia" w:asciiTheme="minorEastAsia" w:hAnsiTheme="minorEastAsia" w:cstheme="minorEastAsia"/>
          <w:sz w:val="28"/>
          <w:szCs w:val="28"/>
        </w:rPr>
        <w:t>":营业日期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rPr>
          <w:rFonts w:asciiTheme="minorEastAsia" w:hAnsiTheme="minorEastAsia" w:cstheme="minorEastAsia"/>
          <w:sz w:val="28"/>
          <w:szCs w:val="28"/>
        </w:rPr>
        <w:t>AliPay</w:t>
      </w:r>
      <w:r>
        <w:rPr>
          <w:rFonts w:hint="eastAsia" w:asciiTheme="minorEastAsia" w:hAnsiTheme="minorEastAsia" w:cstheme="minorEastAsia"/>
          <w:sz w:val="28"/>
          <w:szCs w:val="28"/>
        </w:rPr>
        <w:t>":支付宝金额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rPr>
          <w:rFonts w:asciiTheme="minorEastAsia" w:hAnsiTheme="minorEastAsia" w:cstheme="minorEastAsia"/>
          <w:sz w:val="28"/>
          <w:szCs w:val="28"/>
        </w:rPr>
        <w:t>Wechat</w:t>
      </w:r>
      <w:r>
        <w:rPr>
          <w:rFonts w:hint="eastAsia" w:asciiTheme="minorEastAsia" w:hAnsiTheme="minorEastAsia" w:cstheme="minorEastAsia"/>
          <w:sz w:val="28"/>
          <w:szCs w:val="28"/>
        </w:rPr>
        <w:t>":微信金额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获取订单图表信息失败"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17"/>
        </w:numPr>
      </w:pPr>
      <w:r>
        <w:rPr>
          <w:rFonts w:hint="eastAsia"/>
        </w:rPr>
        <w:t>账目审核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Order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GetOrdersCheck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checkDat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营业日期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5fbb5a9f038c4eb0ad8279f15154f8b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[{</w:t>
      </w:r>
    </w:p>
    <w:p>
      <w:pPr>
        <w:autoSpaceDE w:val="0"/>
        <w:autoSpaceDN w:val="0"/>
        <w:adjustRightInd w:val="0"/>
        <w:jc w:val="left"/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="新宋体" w:hAnsi="新宋体" w:eastAsia="宋体" w:cs="新宋体"/>
          <w:color w:val="008000"/>
          <w:kern w:val="0"/>
          <w:sz w:val="19"/>
          <w:szCs w:val="19"/>
          <w:highlight w:val="white"/>
        </w:rPr>
        <w:t>//Flw_Schedule</w:t>
      </w:r>
    </w:p>
    <w:p>
      <w:pPr>
        <w:autoSpaceDE w:val="0"/>
        <w:autoSpaceDN w:val="0"/>
        <w:adjustRightInd w:val="0"/>
        <w:jc w:val="left"/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public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int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ID {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get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;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set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; } </w:t>
      </w:r>
      <w:r>
        <w:rPr>
          <w:rFonts w:ascii="新宋体" w:hAnsi="新宋体" w:eastAsia="宋体" w:cs="新宋体"/>
          <w:color w:val="008000"/>
          <w:kern w:val="0"/>
          <w:sz w:val="19"/>
          <w:szCs w:val="19"/>
          <w:highlight w:val="white"/>
        </w:rPr>
        <w:t>//Flw_CheckDate.ID 营业日期流水号</w:t>
      </w:r>
    </w:p>
    <w:p>
      <w:pPr>
        <w:autoSpaceDE w:val="0"/>
        <w:autoSpaceDN w:val="0"/>
        <w:adjustRightInd w:val="0"/>
        <w:jc w:val="left"/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public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hAnsi="新宋体" w:eastAsia="宋体" w:cs="新宋体"/>
          <w:color w:val="2B91AF"/>
          <w:kern w:val="0"/>
          <w:sz w:val="19"/>
          <w:szCs w:val="19"/>
          <w:highlight w:val="white"/>
        </w:rPr>
        <w:t>DateTime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CheckDate {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get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;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set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>; }</w:t>
      </w:r>
    </w:p>
    <w:p>
      <w:pPr>
        <w:autoSpaceDE w:val="0"/>
        <w:autoSpaceDN w:val="0"/>
        <w:adjustRightInd w:val="0"/>
        <w:jc w:val="left"/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public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string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ScheduleState {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get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;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set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; } </w:t>
      </w:r>
      <w:r>
        <w:rPr>
          <w:rFonts w:ascii="新宋体" w:hAnsi="新宋体" w:eastAsia="宋体" w:cs="新宋体"/>
          <w:color w:val="008000"/>
          <w:kern w:val="0"/>
          <w:sz w:val="19"/>
          <w:szCs w:val="19"/>
          <w:highlight w:val="white"/>
        </w:rPr>
        <w:t>//0:进行中 1:未审核 2:已审核</w:t>
      </w:r>
    </w:p>
    <w:p>
      <w:pPr>
        <w:autoSpaceDE w:val="0"/>
        <w:autoSpaceDN w:val="0"/>
        <w:adjustRightInd w:val="0"/>
        <w:jc w:val="left"/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public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string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StoreName {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get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;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set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>; }</w:t>
      </w:r>
    </w:p>
    <w:p>
      <w:pPr>
        <w:autoSpaceDE w:val="0"/>
        <w:autoSpaceDN w:val="0"/>
        <w:adjustRightInd w:val="0"/>
        <w:jc w:val="left"/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</w:pPr>
    </w:p>
    <w:p>
      <w:pPr>
        <w:autoSpaceDE w:val="0"/>
        <w:autoSpaceDN w:val="0"/>
        <w:adjustRightInd w:val="0"/>
        <w:jc w:val="left"/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新宋体" w:hAnsi="新宋体" w:eastAsia="宋体" w:cs="新宋体"/>
          <w:color w:val="008000"/>
          <w:kern w:val="0"/>
          <w:sz w:val="19"/>
          <w:szCs w:val="19"/>
          <w:highlight w:val="white"/>
        </w:rPr>
        <w:t>//Flw_Order</w:t>
      </w:r>
    </w:p>
    <w:p>
      <w:pPr>
        <w:autoSpaceDE w:val="0"/>
        <w:autoSpaceDN w:val="0"/>
        <w:adjustRightInd w:val="0"/>
        <w:jc w:val="left"/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public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decimal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PayCount {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get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;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set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; } </w:t>
      </w:r>
      <w:r>
        <w:rPr>
          <w:rFonts w:ascii="新宋体" w:hAnsi="新宋体" w:eastAsia="宋体" w:cs="新宋体"/>
          <w:color w:val="008000"/>
          <w:kern w:val="0"/>
          <w:sz w:val="19"/>
          <w:szCs w:val="19"/>
          <w:highlight w:val="white"/>
        </w:rPr>
        <w:t>//应收现金</w:t>
      </w:r>
    </w:p>
    <w:p>
      <w:pPr>
        <w:autoSpaceDE w:val="0"/>
        <w:autoSpaceDN w:val="0"/>
        <w:adjustRightInd w:val="0"/>
        <w:jc w:val="left"/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public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decimal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AliRealPay {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get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;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set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; } </w:t>
      </w:r>
      <w:r>
        <w:rPr>
          <w:rFonts w:ascii="新宋体" w:hAnsi="新宋体" w:eastAsia="宋体" w:cs="新宋体"/>
          <w:color w:val="008000"/>
          <w:kern w:val="0"/>
          <w:sz w:val="19"/>
          <w:szCs w:val="19"/>
          <w:highlight w:val="white"/>
        </w:rPr>
        <w:t>//支付宝进账</w:t>
      </w:r>
    </w:p>
    <w:p>
      <w:pPr>
        <w:autoSpaceDE w:val="0"/>
        <w:autoSpaceDN w:val="0"/>
        <w:adjustRightInd w:val="0"/>
        <w:jc w:val="left"/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public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decimal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WechatRealPay {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get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;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set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; } </w:t>
      </w:r>
      <w:r>
        <w:rPr>
          <w:rFonts w:ascii="新宋体" w:hAnsi="新宋体" w:eastAsia="宋体" w:cs="新宋体"/>
          <w:color w:val="008000"/>
          <w:kern w:val="0"/>
          <w:sz w:val="19"/>
          <w:szCs w:val="19"/>
          <w:highlight w:val="white"/>
        </w:rPr>
        <w:t>//微信进账</w:t>
      </w:r>
    </w:p>
    <w:p>
      <w:pPr>
        <w:autoSpaceDE w:val="0"/>
        <w:autoSpaceDN w:val="0"/>
        <w:adjustRightInd w:val="0"/>
        <w:jc w:val="left"/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public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decimal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GroupBuyRealPay {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get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;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set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; } </w:t>
      </w:r>
      <w:r>
        <w:rPr>
          <w:rFonts w:ascii="新宋体" w:hAnsi="新宋体" w:eastAsia="宋体" w:cs="新宋体"/>
          <w:color w:val="008000"/>
          <w:kern w:val="0"/>
          <w:sz w:val="19"/>
          <w:szCs w:val="19"/>
          <w:highlight w:val="white"/>
        </w:rPr>
        <w:t>//团购金额 Flw_Order.OrderSource=2,3,4</w:t>
      </w:r>
    </w:p>
    <w:p>
      <w:pPr>
        <w:autoSpaceDE w:val="0"/>
        <w:autoSpaceDN w:val="0"/>
        <w:adjustRightInd w:val="0"/>
        <w:jc w:val="left"/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</w:pPr>
    </w:p>
    <w:p>
      <w:pPr>
        <w:autoSpaceDE w:val="0"/>
        <w:autoSpaceDN w:val="0"/>
        <w:adjustRightInd w:val="0"/>
        <w:jc w:val="left"/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新宋体" w:hAnsi="新宋体" w:eastAsia="宋体" w:cs="新宋体"/>
          <w:color w:val="008000"/>
          <w:kern w:val="0"/>
          <w:sz w:val="19"/>
          <w:szCs w:val="19"/>
          <w:highlight w:val="white"/>
        </w:rPr>
        <w:t>//Flw_Food_Sale</w:t>
      </w:r>
    </w:p>
    <w:p>
      <w:pPr>
        <w:autoSpaceDE w:val="0"/>
        <w:autoSpaceDN w:val="0"/>
        <w:adjustRightInd w:val="0"/>
        <w:jc w:val="left"/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public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int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OpenCount {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get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;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set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; } </w:t>
      </w:r>
      <w:r>
        <w:rPr>
          <w:rFonts w:ascii="新宋体" w:hAnsi="新宋体" w:eastAsia="宋体" w:cs="新宋体"/>
          <w:color w:val="008000"/>
          <w:kern w:val="0"/>
          <w:sz w:val="19"/>
          <w:szCs w:val="19"/>
          <w:highlight w:val="white"/>
        </w:rPr>
        <w:t>//开卡数量 FlowType=1</w:t>
      </w:r>
    </w:p>
    <w:p>
      <w:pPr>
        <w:autoSpaceDE w:val="0"/>
        <w:autoSpaceDN w:val="0"/>
        <w:adjustRightInd w:val="0"/>
        <w:jc w:val="left"/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public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decimal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OpenDeposit {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get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;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set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; } </w:t>
      </w:r>
      <w:r>
        <w:rPr>
          <w:rFonts w:ascii="新宋体" w:hAnsi="新宋体" w:eastAsia="宋体" w:cs="新宋体"/>
          <w:color w:val="008000"/>
          <w:kern w:val="0"/>
          <w:sz w:val="19"/>
          <w:szCs w:val="19"/>
          <w:highlight w:val="white"/>
        </w:rPr>
        <w:t>//开卡押金 FlowType=1</w:t>
      </w:r>
    </w:p>
    <w:p>
      <w:pPr>
        <w:autoSpaceDE w:val="0"/>
        <w:autoSpaceDN w:val="0"/>
        <w:adjustRightInd w:val="0"/>
        <w:jc w:val="left"/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public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decimal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OpenFee {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get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;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set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; } </w:t>
      </w:r>
      <w:r>
        <w:rPr>
          <w:rFonts w:ascii="新宋体" w:hAnsi="新宋体" w:eastAsia="宋体" w:cs="新宋体"/>
          <w:color w:val="008000"/>
          <w:kern w:val="0"/>
          <w:sz w:val="19"/>
          <w:szCs w:val="19"/>
          <w:highlight w:val="white"/>
        </w:rPr>
        <w:t>//开卡手续费 FlowType=1</w:t>
      </w:r>
    </w:p>
    <w:p>
      <w:pPr>
        <w:autoSpaceDE w:val="0"/>
        <w:autoSpaceDN w:val="0"/>
        <w:adjustRightInd w:val="0"/>
        <w:jc w:val="left"/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public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int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RefundCount {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get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;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set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; } </w:t>
      </w:r>
      <w:r>
        <w:rPr>
          <w:rFonts w:ascii="新宋体" w:hAnsi="新宋体" w:eastAsia="宋体" w:cs="新宋体"/>
          <w:color w:val="008000"/>
          <w:kern w:val="0"/>
          <w:sz w:val="19"/>
          <w:szCs w:val="19"/>
          <w:highlight w:val="white"/>
        </w:rPr>
        <w:t>//退卡数量 FlowType=7</w:t>
      </w:r>
    </w:p>
    <w:p>
      <w:pPr>
        <w:autoSpaceDE w:val="0"/>
        <w:autoSpaceDN w:val="0"/>
        <w:adjustRightInd w:val="0"/>
        <w:jc w:val="left"/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public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decimal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RefundDeposit {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get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;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set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; } </w:t>
      </w:r>
      <w:r>
        <w:rPr>
          <w:rFonts w:ascii="新宋体" w:hAnsi="新宋体" w:eastAsia="宋体" w:cs="新宋体"/>
          <w:color w:val="008000"/>
          <w:kern w:val="0"/>
          <w:sz w:val="19"/>
          <w:szCs w:val="19"/>
          <w:highlight w:val="white"/>
        </w:rPr>
        <w:t>//退卡押金 FlowType=7</w:t>
      </w:r>
    </w:p>
    <w:p>
      <w:pPr>
        <w:autoSpaceDE w:val="0"/>
        <w:autoSpaceDN w:val="0"/>
        <w:adjustRightInd w:val="0"/>
        <w:jc w:val="left"/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public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decimal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TokenRealPay {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get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;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set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; } </w:t>
      </w:r>
      <w:r>
        <w:rPr>
          <w:rFonts w:ascii="新宋体" w:hAnsi="新宋体" w:eastAsia="宋体" w:cs="新宋体"/>
          <w:color w:val="008000"/>
          <w:kern w:val="0"/>
          <w:sz w:val="19"/>
          <w:szCs w:val="19"/>
          <w:highlight w:val="white"/>
        </w:rPr>
        <w:t>//(代币)数字币 FlowType=2</w:t>
      </w:r>
    </w:p>
    <w:p>
      <w:pPr>
        <w:autoSpaceDE w:val="0"/>
        <w:autoSpaceDN w:val="0"/>
        <w:adjustRightInd w:val="0"/>
        <w:jc w:val="left"/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public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decimal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RechargeRealPay {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get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;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set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; } </w:t>
      </w:r>
      <w:r>
        <w:rPr>
          <w:rFonts w:ascii="新宋体" w:hAnsi="新宋体" w:eastAsia="宋体" w:cs="新宋体"/>
          <w:color w:val="008000"/>
          <w:kern w:val="0"/>
          <w:sz w:val="19"/>
          <w:szCs w:val="19"/>
          <w:highlight w:val="white"/>
        </w:rPr>
        <w:t>//充值金额 FlowType=0, BuyFoodType=1</w:t>
      </w:r>
    </w:p>
    <w:p>
      <w:pPr>
        <w:autoSpaceDE w:val="0"/>
        <w:autoSpaceDN w:val="0"/>
        <w:adjustRightInd w:val="0"/>
        <w:jc w:val="left"/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public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decimal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CoinRealPay {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get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;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set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; } </w:t>
      </w:r>
      <w:r>
        <w:rPr>
          <w:rFonts w:ascii="新宋体" w:hAnsi="新宋体" w:eastAsia="宋体" w:cs="新宋体"/>
          <w:color w:val="008000"/>
          <w:kern w:val="0"/>
          <w:sz w:val="19"/>
          <w:szCs w:val="19"/>
          <w:highlight w:val="white"/>
        </w:rPr>
        <w:t>//实物币金额 FlowType=0, BuyFoodType=2,3</w:t>
      </w:r>
    </w:p>
    <w:p>
      <w:pPr>
        <w:autoSpaceDE w:val="0"/>
        <w:autoSpaceDN w:val="0"/>
        <w:adjustRightInd w:val="0"/>
        <w:jc w:val="left"/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public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decimal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GoodRealPay {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get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;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set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; } </w:t>
      </w:r>
      <w:r>
        <w:rPr>
          <w:rFonts w:ascii="新宋体" w:hAnsi="新宋体" w:eastAsia="宋体" w:cs="新宋体"/>
          <w:color w:val="008000"/>
          <w:kern w:val="0"/>
          <w:sz w:val="19"/>
          <w:szCs w:val="19"/>
          <w:highlight w:val="white"/>
        </w:rPr>
        <w:t>//商品销售金额 FlowType=3</w:t>
      </w:r>
    </w:p>
    <w:p>
      <w:pPr>
        <w:autoSpaceDE w:val="0"/>
        <w:autoSpaceDN w:val="0"/>
        <w:adjustRightInd w:val="0"/>
        <w:jc w:val="left"/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public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decimal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TicketRealPay {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get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;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set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; } </w:t>
      </w:r>
      <w:r>
        <w:rPr>
          <w:rFonts w:ascii="新宋体" w:hAnsi="新宋体" w:eastAsia="宋体" w:cs="新宋体"/>
          <w:color w:val="008000"/>
          <w:kern w:val="0"/>
          <w:sz w:val="19"/>
          <w:szCs w:val="19"/>
          <w:highlight w:val="white"/>
        </w:rPr>
        <w:t>//门票销售金额 FlowType=4</w:t>
      </w:r>
    </w:p>
    <w:p>
      <w:pPr>
        <w:autoSpaceDE w:val="0"/>
        <w:autoSpaceDN w:val="0"/>
        <w:adjustRightInd w:val="0"/>
        <w:jc w:val="left"/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public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int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GroupBuyCount {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get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;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set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; } </w:t>
      </w:r>
      <w:r>
        <w:rPr>
          <w:rFonts w:ascii="新宋体" w:hAnsi="新宋体" w:eastAsia="宋体" w:cs="新宋体"/>
          <w:color w:val="008000"/>
          <w:kern w:val="0"/>
          <w:sz w:val="19"/>
          <w:szCs w:val="19"/>
          <w:highlight w:val="white"/>
        </w:rPr>
        <w:t xml:space="preserve">//团购币数 Flw_Order.OrderSource=2,3,4 Flw_Food_SaleDetail.SaleType=0        </w:t>
      </w:r>
    </w:p>
    <w:p>
      <w:pPr>
        <w:autoSpaceDE w:val="0"/>
        <w:autoSpaceDN w:val="0"/>
        <w:adjustRightInd w:val="0"/>
        <w:jc w:val="left"/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</w:pPr>
    </w:p>
    <w:p>
      <w:pPr>
        <w:autoSpaceDE w:val="0"/>
        <w:autoSpaceDN w:val="0"/>
        <w:adjustRightInd w:val="0"/>
        <w:jc w:val="left"/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新宋体" w:hAnsi="新宋体" w:eastAsia="宋体" w:cs="新宋体"/>
          <w:color w:val="008000"/>
          <w:kern w:val="0"/>
          <w:sz w:val="19"/>
          <w:szCs w:val="19"/>
          <w:highlight w:val="white"/>
        </w:rPr>
        <w:t>//Flw_Coin_Exit</w:t>
      </w:r>
    </w:p>
    <w:p>
      <w:pPr>
        <w:autoSpaceDE w:val="0"/>
        <w:autoSpaceDN w:val="0"/>
        <w:adjustRightInd w:val="0"/>
        <w:jc w:val="left"/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public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decimal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CoinMoney {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get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;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set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; } </w:t>
      </w:r>
      <w:r>
        <w:rPr>
          <w:rFonts w:ascii="新宋体" w:hAnsi="新宋体" w:eastAsia="宋体" w:cs="新宋体"/>
          <w:color w:val="008000"/>
          <w:kern w:val="0"/>
          <w:sz w:val="19"/>
          <w:szCs w:val="19"/>
          <w:highlight w:val="white"/>
        </w:rPr>
        <w:t>//过户币金额 FlowType=0</w:t>
      </w:r>
    </w:p>
    <w:p>
      <w:pPr>
        <w:autoSpaceDE w:val="0"/>
        <w:autoSpaceDN w:val="0"/>
        <w:adjustRightInd w:val="0"/>
        <w:jc w:val="left"/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</w:pPr>
    </w:p>
    <w:p>
      <w:pPr>
        <w:autoSpaceDE w:val="0"/>
        <w:autoSpaceDN w:val="0"/>
        <w:adjustRightInd w:val="0"/>
        <w:jc w:val="left"/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新宋体" w:hAnsi="新宋体" w:eastAsia="宋体" w:cs="新宋体"/>
          <w:color w:val="008000"/>
          <w:kern w:val="0"/>
          <w:sz w:val="19"/>
          <w:szCs w:val="19"/>
          <w:highlight w:val="white"/>
        </w:rPr>
        <w:t>//Flw_Ticket_Exit</w:t>
      </w:r>
    </w:p>
    <w:p>
      <w:pPr>
        <w:autoSpaceDE w:val="0"/>
        <w:autoSpaceDN w:val="0"/>
        <w:adjustRightInd w:val="0"/>
        <w:jc w:val="left"/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public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int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TicketCoins {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get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;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set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; } </w:t>
      </w:r>
      <w:r>
        <w:rPr>
          <w:rFonts w:ascii="新宋体" w:hAnsi="新宋体" w:eastAsia="宋体" w:cs="新宋体"/>
          <w:color w:val="008000"/>
          <w:kern w:val="0"/>
          <w:sz w:val="19"/>
          <w:szCs w:val="19"/>
          <w:highlight w:val="white"/>
        </w:rPr>
        <w:t>//条码兑币 State=1</w:t>
      </w:r>
    </w:p>
    <w:p>
      <w:pPr>
        <w:autoSpaceDE w:val="0"/>
        <w:autoSpaceDN w:val="0"/>
        <w:adjustRightInd w:val="0"/>
        <w:jc w:val="left"/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public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decimal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TicketCoinMoney {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get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;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set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; } </w:t>
      </w:r>
      <w:r>
        <w:rPr>
          <w:rFonts w:ascii="新宋体" w:hAnsi="新宋体" w:eastAsia="宋体" w:cs="新宋体"/>
          <w:color w:val="008000"/>
          <w:kern w:val="0"/>
          <w:sz w:val="19"/>
          <w:szCs w:val="19"/>
          <w:highlight w:val="white"/>
        </w:rPr>
        <w:t>//条码兑款 State=1</w:t>
      </w:r>
    </w:p>
    <w:p>
      <w:pPr>
        <w:autoSpaceDE w:val="0"/>
        <w:autoSpaceDN w:val="0"/>
        <w:adjustRightInd w:val="0"/>
        <w:jc w:val="left"/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</w:pPr>
    </w:p>
    <w:p>
      <w:pPr>
        <w:autoSpaceDE w:val="0"/>
        <w:autoSpaceDN w:val="0"/>
        <w:adjustRightInd w:val="0"/>
        <w:jc w:val="left"/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新宋体" w:hAnsi="新宋体" w:eastAsia="宋体" w:cs="新宋体"/>
          <w:color w:val="008000"/>
          <w:kern w:val="0"/>
          <w:sz w:val="19"/>
          <w:szCs w:val="19"/>
          <w:highlight w:val="white"/>
        </w:rPr>
        <w:t>//Flw_Coin_Sale</w:t>
      </w:r>
    </w:p>
    <w:p>
      <w:pPr>
        <w:autoSpaceDE w:val="0"/>
        <w:autoSpaceDN w:val="0"/>
        <w:adjustRightInd w:val="0"/>
        <w:jc w:val="left"/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public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int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FreeCoin {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get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;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set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; } </w:t>
      </w:r>
      <w:r>
        <w:rPr>
          <w:rFonts w:ascii="新宋体" w:hAnsi="新宋体" w:eastAsia="宋体" w:cs="新宋体"/>
          <w:color w:val="008000"/>
          <w:kern w:val="0"/>
          <w:sz w:val="19"/>
          <w:szCs w:val="19"/>
          <w:highlight w:val="white"/>
        </w:rPr>
        <w:t>//会员送币 WorkType=2,5,8</w:t>
      </w:r>
    </w:p>
    <w:p>
      <w:pPr>
        <w:ind w:firstLine="57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public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int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SaveCoin {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get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;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set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; } </w:t>
      </w:r>
      <w:r>
        <w:rPr>
          <w:rFonts w:ascii="新宋体" w:hAnsi="新宋体" w:eastAsia="宋体" w:cs="新宋体"/>
          <w:color w:val="008000"/>
          <w:kern w:val="0"/>
          <w:sz w:val="19"/>
          <w:szCs w:val="19"/>
          <w:highlight w:val="white"/>
        </w:rPr>
        <w:t>//手工存币 WorkType=4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获取账目审核信息失败"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17"/>
        </w:numPr>
      </w:pPr>
      <w:r>
        <w:rPr>
          <w:rFonts w:hint="eastAsia"/>
        </w:rPr>
        <w:t>审核以及一键审核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Order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CheckOrders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营业日期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空，空时一键审核所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checkDat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营业日期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5fbb5a9f038c4eb0ad8279f15154f8b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审核帐目失败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17"/>
        </w:numPr>
      </w:pPr>
      <w:r>
        <w:rPr>
          <w:rFonts w:hint="eastAsia"/>
        </w:rPr>
        <w:t>团购核销查询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</w:t>
      </w:r>
      <w:r>
        <w:rPr>
          <w:rFonts w:hint="eastAsia" w:ascii="新宋体" w:hAnsi="新宋体" w:eastAsia="新宋体"/>
          <w:color w:val="2B91AF"/>
          <w:sz w:val="19"/>
          <w:highlight w:val="white"/>
        </w:rPr>
        <w:t>GroupVerify</w:t>
      </w:r>
      <w:r>
        <w:rPr>
          <w:rFonts w:hint="eastAsia" w:asciiTheme="minorEastAsia" w:hAnsiTheme="minorEastAsia" w:cstheme="minorEastAsia"/>
          <w:sz w:val="28"/>
          <w:szCs w:val="28"/>
        </w:rPr>
        <w:t>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QueryGroupVerify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5fbb5a9f038c4eb0ad8279f15154f8b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: [{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drawing>
          <wp:inline distT="0" distB="0" distL="114300" distR="114300">
            <wp:extent cx="4971415" cy="1162050"/>
            <wp:effectExtent l="0" t="0" r="635" b="0"/>
            <wp:docPr id="10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5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971415" cy="116205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审核帐目失败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</w:p>
    <w:p>
      <w:pPr>
        <w:pStyle w:val="2"/>
      </w:pPr>
      <w:r>
        <w:rPr>
          <w:rFonts w:hint="eastAsia"/>
        </w:rPr>
        <w:t>门店用户管理</w:t>
      </w:r>
    </w:p>
    <w:p>
      <w:pPr>
        <w:pStyle w:val="3"/>
        <w:numPr>
          <w:ilvl w:val="0"/>
          <w:numId w:val="18"/>
        </w:numPr>
      </w:pPr>
      <w:r>
        <w:rPr>
          <w:rFonts w:hint="eastAsia"/>
        </w:rPr>
        <w:t>获取门店员工列表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UserInfo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GetStore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UserList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5fbb5a9f038c4eb0ad8279f15154f8b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firstLine="980" w:firstLineChars="35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[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UserID: 员工ID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StoreName:门店名称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RealName:员工姓名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UserGroupName:员工权限组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LogName:员工登录名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Mobile:员工手机号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IsAdminStr:是否管理员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UserStatusStr:员工状态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获取门店员工列表失败"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14"/>
        </w:numPr>
      </w:pPr>
      <w:r>
        <w:rPr>
          <w:rFonts w:hint="eastAsia"/>
        </w:rPr>
        <w:t>获取门店员工信息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UserInfo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GetStoreUserInfo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员工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5fbb5a9f038c4eb0ad8279f15154f8b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firstLine="980" w:firstLineChars="35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[{</w:t>
      </w:r>
    </w:p>
    <w:p>
      <w:pPr>
        <w:ind w:firstLine="980" w:firstLineChars="35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UserID:员工ID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RealName:员工姓名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LogName:用户名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Mobile:手机号码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IsAdmin:是否管理员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IsAdminStr:是否管理员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UserGroupID:工作组ID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UserGroupName:工作组名称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UserStatus:员工状态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UserStatusStr:员工状态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UserType:用户类型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UserTypeStr: 用户类型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Switchable: 启用切换 （0 禁用 1 启用）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获取门店员工信息失败"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14"/>
        </w:numPr>
      </w:pPr>
      <w:r>
        <w:rPr>
          <w:rFonts w:hint="eastAsia"/>
        </w:rPr>
        <w:t>获取门店员工工作组信息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UserInfo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GetStoreUser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Group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员工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5fbb5a9f038c4eb0ad8279f15154f8b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firstLine="980" w:firstLineChars="35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[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ID:员工组ID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MerchID:商户ID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GroupName</w:t>
      </w:r>
      <w:r>
        <w:rPr>
          <w:rFonts w:hint="eastAsia" w:asciiTheme="minorEastAsia" w:hAnsiTheme="minorEastAsia" w:cstheme="minorEastAsia"/>
          <w:sz w:val="28"/>
          <w:szCs w:val="28"/>
        </w:rPr>
        <w:t>：工作组名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Note:说明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Selected:选中状态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获取门店员工组信息失败"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14"/>
        </w:numPr>
      </w:pPr>
      <w:r>
        <w:rPr>
          <w:rFonts w:hint="eastAsia"/>
        </w:rPr>
        <w:t>获取门店员工权限信息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UserInfo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GetStoreUser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Grant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员工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5fbb5a9f038c4eb0ad8279f15154f8b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firstLine="980" w:firstLineChars="35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[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drawing>
          <wp:inline distT="0" distB="0" distL="0" distR="0">
            <wp:extent cx="2961640" cy="3009265"/>
            <wp:effectExtent l="0" t="0" r="0" b="63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961905" cy="30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获取门店员工权限失败"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14"/>
        </w:numPr>
      </w:pPr>
      <w:r>
        <w:rPr>
          <w:rFonts w:hint="eastAsia"/>
        </w:rPr>
        <w:t>审核门店员工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UserInfo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CheckStoreUser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员工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tat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审核状态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resso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拒绝理由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sAdmi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是否管理员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yp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用户类型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4门店员工 5门店老板，</w:t>
            </w:r>
            <w:r>
              <w:rPr>
                <w:rFonts w:hint="eastAsia" w:asciiTheme="minorEastAsia" w:hAnsiTheme="minorEastAsia" w:cstheme="minorEastAsia"/>
                <w:color w:val="FF0000"/>
                <w:szCs w:val="21"/>
              </w:rPr>
              <w:t>仅userType=4时显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witchmerch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切换商户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 0</w:t>
            </w:r>
            <w:r>
              <w:rPr>
                <w:rFonts w:asciiTheme="minorEastAsia" w:hAnsiTheme="minorEastAsia" w:cstheme="minorEastAsia"/>
                <w:szCs w:val="21"/>
              </w:rPr>
              <w:t xml:space="preserve"> </w:t>
            </w:r>
            <w:r>
              <w:rPr>
                <w:rFonts w:hint="eastAsia" w:asciiTheme="minorEastAsia" w:hAnsiTheme="minorEastAsia" w:cstheme="minorEastAsia"/>
                <w:szCs w:val="21"/>
              </w:rPr>
              <w:t>禁用 1</w:t>
            </w:r>
            <w:r>
              <w:rPr>
                <w:rFonts w:asciiTheme="minorEastAsia" w:hAnsiTheme="minorEastAsia" w:cstheme="minorEastAsia"/>
                <w:szCs w:val="21"/>
              </w:rPr>
              <w:t xml:space="preserve"> </w:t>
            </w:r>
            <w:r>
              <w:rPr>
                <w:rFonts w:hint="eastAsia" w:asciiTheme="minorEastAsia" w:hAnsiTheme="minorEastAsia" w:cstheme="minorEastAsia"/>
                <w:szCs w:val="21"/>
              </w:rPr>
              <w:t>启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w</w:t>
            </w:r>
            <w:r>
              <w:rPr>
                <w:rFonts w:asciiTheme="minorEastAsia" w:hAnsiTheme="minorEastAsia" w:cstheme="minorEastAsia"/>
                <w:szCs w:val="21"/>
              </w:rPr>
              <w:t>itchstor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切换门店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 0</w:t>
            </w:r>
            <w:r>
              <w:rPr>
                <w:rFonts w:asciiTheme="minorEastAsia" w:hAnsiTheme="minorEastAsia" w:cstheme="minorEastAsia"/>
                <w:szCs w:val="21"/>
              </w:rPr>
              <w:t xml:space="preserve"> </w:t>
            </w:r>
            <w:r>
              <w:rPr>
                <w:rFonts w:hint="eastAsia" w:asciiTheme="minorEastAsia" w:hAnsiTheme="minorEastAsia" w:cstheme="minorEastAsia"/>
                <w:szCs w:val="21"/>
              </w:rPr>
              <w:t>禁用 1</w:t>
            </w:r>
            <w:r>
              <w:rPr>
                <w:rFonts w:asciiTheme="minorEastAsia" w:hAnsiTheme="minorEastAsia" w:cstheme="minorEastAsia"/>
                <w:szCs w:val="21"/>
              </w:rPr>
              <w:t xml:space="preserve"> </w:t>
            </w:r>
            <w:r>
              <w:rPr>
                <w:rFonts w:hint="eastAsia" w:asciiTheme="minorEastAsia" w:hAnsiTheme="minorEastAsia" w:cstheme="minorEastAsia"/>
                <w:szCs w:val="21"/>
              </w:rPr>
              <w:t>启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witchworkstatio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切换吧台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 0</w:t>
            </w:r>
            <w:r>
              <w:rPr>
                <w:rFonts w:asciiTheme="minorEastAsia" w:hAnsiTheme="minorEastAsia" w:cstheme="minorEastAsia"/>
                <w:szCs w:val="21"/>
              </w:rPr>
              <w:t xml:space="preserve"> </w:t>
            </w:r>
            <w:r>
              <w:rPr>
                <w:rFonts w:hint="eastAsia" w:asciiTheme="minorEastAsia" w:hAnsiTheme="minorEastAsia" w:cstheme="minorEastAsia"/>
                <w:szCs w:val="21"/>
              </w:rPr>
              <w:t>禁用 1</w:t>
            </w:r>
            <w:r>
              <w:rPr>
                <w:rFonts w:asciiTheme="minorEastAsia" w:hAnsiTheme="minorEastAsia" w:cstheme="minorEastAsia"/>
                <w:szCs w:val="21"/>
              </w:rPr>
              <w:t xml:space="preserve"> </w:t>
            </w:r>
            <w:r>
              <w:rPr>
                <w:rFonts w:hint="eastAsia" w:asciiTheme="minorEastAsia" w:hAnsiTheme="minorEastAsia" w:cstheme="minorEastAsia"/>
                <w:szCs w:val="21"/>
              </w:rPr>
              <w:t>启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userGroup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用户组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审核通过时必填(单选)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{id:工作组ID, groupName:工作组名称}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="新宋体" w:hAnsi="新宋体" w:eastAsia="宋体" w:cs="新宋体"/>
                <w:color w:val="A31515"/>
                <w:kern w:val="0"/>
                <w:sz w:val="19"/>
                <w:szCs w:val="19"/>
                <w:highlight w:val="white"/>
              </w:rPr>
            </w:pPr>
            <w:r>
              <w:rPr>
                <w:rFonts w:asciiTheme="minorEastAsia" w:hAnsiTheme="minorEastAsia" w:cstheme="minorEastAsia"/>
                <w:szCs w:val="21"/>
              </w:rPr>
              <w:t>userGrant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用户权限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审核通过时必填(多选)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[{id:权限ID，</w:t>
            </w:r>
            <w:r>
              <w:rPr>
                <w:rFonts w:asciiTheme="minorEastAsia" w:hAnsiTheme="minorEastAsia" w:cstheme="minorEastAsia"/>
                <w:szCs w:val="21"/>
              </w:rPr>
              <w:t>grantEn</w:t>
            </w:r>
            <w:r>
              <w:rPr>
                <w:rFonts w:hint="eastAsia" w:asciiTheme="minorEastAsia" w:hAnsiTheme="minorEastAsia" w:cstheme="minorEastAsia"/>
                <w:szCs w:val="21"/>
              </w:rPr>
              <w:t>:是否选中}</w:t>
            </w:r>
            <w:r>
              <w:rPr>
                <w:rFonts w:asciiTheme="minorEastAsia" w:hAnsiTheme="minorEastAsia" w:cstheme="minorEastAsia"/>
                <w:szCs w:val="21"/>
              </w:rPr>
              <w:t>…</w:t>
            </w:r>
            <w:r>
              <w:rPr>
                <w:rFonts w:hint="eastAsia" w:asciiTheme="minorEastAsia" w:hAnsiTheme="minorEastAsia" w:cstheme="minorEastAsia"/>
                <w:szCs w:val="21"/>
              </w:rPr>
              <w:t>]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5fbb5a9f038c4eb0ad8279f15154f8b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审核门店员工失败"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14"/>
        </w:numPr>
      </w:pPr>
      <w:r>
        <w:rPr>
          <w:rFonts w:hint="eastAsia"/>
        </w:rPr>
        <w:t>修改门店员工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UserInfo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SaveStoreUserInfo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员工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tatus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员工状态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realNam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员工姓名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logNam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用户名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mobil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手机号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sAdmi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是否管理员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yp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用户类型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 4门店员工 5门店老板，</w:t>
            </w:r>
            <w:r>
              <w:rPr>
                <w:rFonts w:hint="eastAsia" w:asciiTheme="minorEastAsia" w:hAnsiTheme="minorEastAsia" w:cstheme="minorEastAsia"/>
                <w:color w:val="FF0000"/>
                <w:szCs w:val="21"/>
              </w:rPr>
              <w:t>仅userType=4或5时显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witchmerch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切换商户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 0</w:t>
            </w:r>
            <w:r>
              <w:rPr>
                <w:rFonts w:asciiTheme="minorEastAsia" w:hAnsiTheme="minorEastAsia" w:cstheme="minorEastAsia"/>
                <w:szCs w:val="21"/>
              </w:rPr>
              <w:t xml:space="preserve"> </w:t>
            </w:r>
            <w:r>
              <w:rPr>
                <w:rFonts w:hint="eastAsia" w:asciiTheme="minorEastAsia" w:hAnsiTheme="minorEastAsia" w:cstheme="minorEastAsia"/>
                <w:szCs w:val="21"/>
              </w:rPr>
              <w:t>禁用 1</w:t>
            </w:r>
            <w:r>
              <w:rPr>
                <w:rFonts w:asciiTheme="minorEastAsia" w:hAnsiTheme="minorEastAsia" w:cstheme="minorEastAsia"/>
                <w:szCs w:val="21"/>
              </w:rPr>
              <w:t xml:space="preserve"> </w:t>
            </w:r>
            <w:r>
              <w:rPr>
                <w:rFonts w:hint="eastAsia" w:asciiTheme="minorEastAsia" w:hAnsiTheme="minorEastAsia" w:cstheme="minorEastAsia"/>
                <w:szCs w:val="21"/>
              </w:rPr>
              <w:t>启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w</w:t>
            </w:r>
            <w:r>
              <w:rPr>
                <w:rFonts w:asciiTheme="minorEastAsia" w:hAnsiTheme="minorEastAsia" w:cstheme="minorEastAsia"/>
                <w:szCs w:val="21"/>
              </w:rPr>
              <w:t>itchstor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切换门店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 0</w:t>
            </w:r>
            <w:r>
              <w:rPr>
                <w:rFonts w:asciiTheme="minorEastAsia" w:hAnsiTheme="minorEastAsia" w:cstheme="minorEastAsia"/>
                <w:szCs w:val="21"/>
              </w:rPr>
              <w:t xml:space="preserve"> </w:t>
            </w:r>
            <w:r>
              <w:rPr>
                <w:rFonts w:hint="eastAsia" w:asciiTheme="minorEastAsia" w:hAnsiTheme="minorEastAsia" w:cstheme="minorEastAsia"/>
                <w:szCs w:val="21"/>
              </w:rPr>
              <w:t>禁用 1</w:t>
            </w:r>
            <w:r>
              <w:rPr>
                <w:rFonts w:asciiTheme="minorEastAsia" w:hAnsiTheme="minorEastAsia" w:cstheme="minorEastAsia"/>
                <w:szCs w:val="21"/>
              </w:rPr>
              <w:t xml:space="preserve"> </w:t>
            </w:r>
            <w:r>
              <w:rPr>
                <w:rFonts w:hint="eastAsia" w:asciiTheme="minorEastAsia" w:hAnsiTheme="minorEastAsia" w:cstheme="minorEastAsia"/>
                <w:szCs w:val="21"/>
              </w:rPr>
              <w:t>启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witchworkstatio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切换吧台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 0</w:t>
            </w:r>
            <w:r>
              <w:rPr>
                <w:rFonts w:asciiTheme="minorEastAsia" w:hAnsiTheme="minorEastAsia" w:cstheme="minorEastAsia"/>
                <w:szCs w:val="21"/>
              </w:rPr>
              <w:t xml:space="preserve"> </w:t>
            </w:r>
            <w:r>
              <w:rPr>
                <w:rFonts w:hint="eastAsia" w:asciiTheme="minorEastAsia" w:hAnsiTheme="minorEastAsia" w:cstheme="minorEastAsia"/>
                <w:szCs w:val="21"/>
              </w:rPr>
              <w:t>禁用 1</w:t>
            </w:r>
            <w:r>
              <w:rPr>
                <w:rFonts w:asciiTheme="minorEastAsia" w:hAnsiTheme="minorEastAsia" w:cstheme="minorEastAsia"/>
                <w:szCs w:val="21"/>
              </w:rPr>
              <w:t xml:space="preserve"> </w:t>
            </w:r>
            <w:r>
              <w:rPr>
                <w:rFonts w:hint="eastAsia" w:asciiTheme="minorEastAsia" w:hAnsiTheme="minorEastAsia" w:cstheme="minorEastAsia"/>
                <w:szCs w:val="21"/>
              </w:rPr>
              <w:t>启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userGroup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用户组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空 (单选)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{id:工作组ID, groupName:工作组名称}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="新宋体" w:hAnsi="新宋体" w:eastAsia="宋体" w:cs="新宋体"/>
                <w:color w:val="A31515"/>
                <w:kern w:val="0"/>
                <w:sz w:val="19"/>
                <w:szCs w:val="19"/>
                <w:highlight w:val="white"/>
              </w:rPr>
            </w:pPr>
            <w:r>
              <w:rPr>
                <w:rFonts w:asciiTheme="minorEastAsia" w:hAnsiTheme="minorEastAsia" w:cstheme="minorEastAsia"/>
                <w:szCs w:val="21"/>
              </w:rPr>
              <w:t>userGrant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用户权限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空 (多选)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[{id:权限ID，</w:t>
            </w:r>
            <w:r>
              <w:rPr>
                <w:rFonts w:asciiTheme="minorEastAsia" w:hAnsiTheme="minorEastAsia" w:cstheme="minorEastAsia"/>
                <w:szCs w:val="21"/>
              </w:rPr>
              <w:t>grantEn</w:t>
            </w:r>
            <w:r>
              <w:rPr>
                <w:rFonts w:hint="eastAsia" w:asciiTheme="minorEastAsia" w:hAnsiTheme="minorEastAsia" w:cstheme="minorEastAsia"/>
                <w:szCs w:val="21"/>
              </w:rPr>
              <w:t>:是否选中}</w:t>
            </w:r>
            <w:r>
              <w:rPr>
                <w:rFonts w:asciiTheme="minorEastAsia" w:hAnsiTheme="minorEastAsia" w:cstheme="minorEastAsia"/>
                <w:szCs w:val="21"/>
              </w:rPr>
              <w:t>…</w:t>
            </w:r>
            <w:r>
              <w:rPr>
                <w:rFonts w:hint="eastAsia" w:asciiTheme="minorEastAsia" w:hAnsiTheme="minorEastAsia" w:cstheme="minorEastAsia"/>
                <w:szCs w:val="21"/>
              </w:rPr>
              <w:t>]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5fbb5a9f038c4eb0ad8279f15154f8b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修改门店员工信息失败"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2"/>
      </w:pPr>
      <w:r>
        <w:rPr>
          <w:rFonts w:hint="eastAsia"/>
        </w:rPr>
        <w:t>连锁店配置</w:t>
      </w:r>
    </w:p>
    <w:p>
      <w:pPr>
        <w:pStyle w:val="3"/>
        <w:numPr>
          <w:ilvl w:val="0"/>
          <w:numId w:val="19"/>
        </w:numPr>
      </w:pPr>
      <w:r>
        <w:rPr>
          <w:rFonts w:hint="eastAsia"/>
        </w:rPr>
        <w:t>获取门店权重列表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StoreWeight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GetStoreList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5fbb5a9f038c4eb0ad8279f15154f8b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left="140" w:firstLine="700" w:firstLineChars="25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[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StoreID: 门店ID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StoreName:门店名称</w:t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19"/>
        </w:numPr>
      </w:pPr>
      <w:r>
        <w:rPr>
          <w:rFonts w:hint="eastAsia"/>
        </w:rPr>
        <w:t>获取门店权重列表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StoreWeight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Get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Store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WeightList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tore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门店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5fbb5a9f038c4eb0ad8279f15154f8b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left="140" w:firstLine="700" w:firstLineChars="25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[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RealName: 用户姓名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LogName:登陆用户名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WeightValue</w:t>
      </w:r>
      <w:r>
        <w:rPr>
          <w:rFonts w:hint="eastAsia" w:asciiTheme="minorEastAsia" w:hAnsiTheme="minorEastAsia" w:cstheme="minorEastAsia"/>
          <w:sz w:val="28"/>
          <w:szCs w:val="28"/>
        </w:rPr>
        <w:t>:权重值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ID:门店权重ID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获取门店权重列表失败"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19"/>
        </w:numPr>
      </w:pPr>
      <w:r>
        <w:rPr>
          <w:rFonts w:hint="eastAsia"/>
        </w:rPr>
        <w:t>获取门店老板用户列表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StoreWeight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Get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Store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BossList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tore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门店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5fbb5a9f038c4eb0ad8279f15154f8b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firstLine="980" w:firstLineChars="35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[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RealName: 用户姓名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LogName: 登陆用户名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UserID: 用户ID</w:t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获取门店老板用户列表失败"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19"/>
        </w:numPr>
      </w:pPr>
      <w:r>
        <w:rPr>
          <w:rFonts w:hint="eastAsia"/>
        </w:rPr>
        <w:t>添加门店权重信息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StoreWeight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Add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StoreWeight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tore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门店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门店老板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weightValu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权重值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5fbb5a9f038c4eb0ad8279f15154f8b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添加门店权重信息失败"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19"/>
        </w:numPr>
      </w:pPr>
      <w:r>
        <w:rPr>
          <w:rFonts w:hint="eastAsia"/>
        </w:rPr>
        <w:t>删除门店权重信息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StoreWeight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DelStoreWeight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门店权重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5fbb5a9f038c4eb0ad8279f15154f8b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删除门店权重信息失败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19"/>
        </w:numPr>
      </w:pPr>
      <w:r>
        <w:rPr>
          <w:rFonts w:hint="eastAsia"/>
        </w:rPr>
        <w:t>获取门店游戏机列表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StoreWeight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Get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>StoreWeight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GameList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tore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门店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5fbb5a9f038c4eb0ad8279f15154f8b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，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[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GameID: 游戏机ID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GameName: 游戏机名称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获取门店游戏机列表失败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19"/>
        </w:numPr>
      </w:pPr>
      <w:r>
        <w:rPr>
          <w:rFonts w:hint="eastAsia"/>
        </w:rPr>
        <w:t>获取权重用户列表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StoreWeight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Get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>StoreWeight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UserList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tore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门店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5fbb5a9f038c4eb0ad8279f15154f8b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，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[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RealName: 用户名称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LogName: 登陆名称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UserID: 用户ID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获取权重用户列表失败"</w:t>
      </w:r>
    </w:p>
    <w:p>
      <w:pPr>
        <w:ind w:left="420"/>
        <w:rPr>
          <w:rStyle w:val="19"/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19"/>
        </w:numPr>
      </w:pPr>
      <w:r>
        <w:rPr>
          <w:rFonts w:hint="eastAsia"/>
        </w:rPr>
        <w:t>获取权重用户游戏机列表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StoreWeight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Get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>StoreWeight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UserGameList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tore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门店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用户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5fbb5a9f038c4eb0ad8279f15154f8b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[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GameID: 游戏机ID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GameName: 游戏机名称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获取权重用户游戏机列表失败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19"/>
        </w:numPr>
      </w:pPr>
      <w:r>
        <w:rPr>
          <w:rFonts w:hint="eastAsia"/>
        </w:rPr>
        <w:t>保存权重用户游戏机信息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StoreWeight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Save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>StoreWeight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UserGameInfo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tore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门店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门店老板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weightTyp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权重类别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gameIDs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游戏机IDs</w:t>
            </w:r>
            <w:r>
              <w:rPr>
                <w:rFonts w:asciiTheme="minorEastAsia" w:hAnsiTheme="minorEastAsia" w:cstheme="minorEastAsia"/>
                <w:szCs w:val="21"/>
              </w:rPr>
              <w:t xml:space="preserve"> 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按游戏机时必填，按全场分配时可空，数组例如[1，2，3，4]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5fbb5a9f038c4eb0ad8279f15154f8b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保存权重用户游戏机信息失败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19"/>
        </w:numPr>
      </w:pPr>
      <w:r>
        <w:rPr>
          <w:rFonts w:hint="eastAsia"/>
        </w:rPr>
        <w:t>获取门店余额通用列表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StoreWeight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Get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ChainStoreRuleList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tore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门店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ruleTyp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余额类别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trike/>
                <w:color w:val="FF0000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空：</w:t>
            </w:r>
            <w:r>
              <w:rPr>
                <w:rFonts w:hint="eastAsia" w:asciiTheme="minorEastAsia" w:hAnsiTheme="minorEastAsia" w:cstheme="minorEastAsia"/>
                <w:strike/>
                <w:color w:val="FF0000"/>
                <w:szCs w:val="21"/>
              </w:rPr>
              <w:t>0 代币</w:t>
            </w:r>
          </w:p>
          <w:p>
            <w:pPr>
              <w:rPr>
                <w:rFonts w:asciiTheme="minorEastAsia" w:hAnsiTheme="minorEastAsia" w:cstheme="minorEastAsia"/>
                <w:strike/>
                <w:color w:val="FF0000"/>
                <w:szCs w:val="21"/>
              </w:rPr>
            </w:pPr>
            <w:r>
              <w:rPr>
                <w:rFonts w:hint="eastAsia" w:asciiTheme="minorEastAsia" w:hAnsiTheme="minorEastAsia" w:cstheme="minorEastAsia"/>
                <w:strike/>
                <w:color w:val="FF0000"/>
                <w:szCs w:val="21"/>
              </w:rPr>
              <w:t>1 积分</w:t>
            </w:r>
          </w:p>
          <w:p>
            <w:pPr>
              <w:rPr>
                <w:rFonts w:asciiTheme="minorEastAsia" w:hAnsiTheme="minorEastAsia" w:cstheme="minorEastAsia"/>
                <w:strike/>
                <w:color w:val="FF0000"/>
                <w:szCs w:val="21"/>
              </w:rPr>
            </w:pPr>
            <w:r>
              <w:rPr>
                <w:rFonts w:hint="eastAsia" w:asciiTheme="minorEastAsia" w:hAnsiTheme="minorEastAsia" w:cstheme="minorEastAsia"/>
                <w:strike/>
                <w:color w:val="FF0000"/>
                <w:szCs w:val="21"/>
              </w:rPr>
              <w:t>2 彩票</w:t>
            </w:r>
          </w:p>
          <w:p>
            <w:pPr>
              <w:rPr>
                <w:rFonts w:asciiTheme="minorEastAsia" w:hAnsiTheme="minorEastAsia" w:cstheme="minorEastAsia"/>
                <w:strike/>
                <w:color w:val="FF0000"/>
                <w:szCs w:val="21"/>
              </w:rPr>
            </w:pPr>
            <w:r>
              <w:rPr>
                <w:rFonts w:hint="eastAsia" w:asciiTheme="minorEastAsia" w:hAnsiTheme="minorEastAsia" w:cstheme="minorEastAsia"/>
                <w:strike/>
                <w:color w:val="FF0000"/>
                <w:szCs w:val="21"/>
              </w:rPr>
              <w:t xml:space="preserve">3 储值金 </w:t>
            </w:r>
          </w:p>
          <w:p>
            <w:pPr>
              <w:rPr>
                <w:rFonts w:asciiTheme="minorEastAsia" w:hAnsiTheme="minorEastAsia" w:cstheme="minorEastAsia"/>
                <w:strike/>
                <w:color w:val="FF0000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关联余额类别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5fbb5a9f038c4eb0ad8279f15154f8b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[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ID: 规则ID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StoreName: 门店名称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RuleType</w:t>
      </w:r>
      <w:r>
        <w:rPr>
          <w:rFonts w:hint="eastAsia" w:asciiTheme="minorEastAsia" w:hAnsiTheme="minorEastAsia" w:cstheme="minorEastAsia"/>
          <w:sz w:val="28"/>
          <w:szCs w:val="28"/>
        </w:rPr>
        <w:t>: 规则类别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获取失败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19"/>
        </w:numPr>
      </w:pPr>
      <w:r>
        <w:rPr>
          <w:rFonts w:hint="eastAsia"/>
        </w:rPr>
        <w:t>获取接收余额的门店列表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StoreWeight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GetUn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ChainStoreList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tore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门店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ruleTyp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余额类别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trike/>
                <w:color w:val="FF0000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：</w:t>
            </w:r>
            <w:r>
              <w:rPr>
                <w:rFonts w:hint="eastAsia" w:asciiTheme="minorEastAsia" w:hAnsiTheme="minorEastAsia" w:cstheme="minorEastAsia"/>
                <w:strike/>
                <w:color w:val="FF0000"/>
                <w:szCs w:val="21"/>
              </w:rPr>
              <w:t>0 代币</w:t>
            </w:r>
          </w:p>
          <w:p>
            <w:pPr>
              <w:rPr>
                <w:rFonts w:asciiTheme="minorEastAsia" w:hAnsiTheme="minorEastAsia" w:cstheme="minorEastAsia"/>
                <w:strike/>
                <w:color w:val="FF0000"/>
                <w:szCs w:val="21"/>
              </w:rPr>
            </w:pPr>
            <w:r>
              <w:rPr>
                <w:rFonts w:hint="eastAsia" w:asciiTheme="minorEastAsia" w:hAnsiTheme="minorEastAsia" w:cstheme="minorEastAsia"/>
                <w:strike/>
                <w:color w:val="FF0000"/>
                <w:szCs w:val="21"/>
              </w:rPr>
              <w:t>1 积分</w:t>
            </w:r>
          </w:p>
          <w:p>
            <w:pPr>
              <w:rPr>
                <w:rFonts w:asciiTheme="minorEastAsia" w:hAnsiTheme="minorEastAsia" w:cstheme="minorEastAsia"/>
                <w:strike/>
                <w:color w:val="FF0000"/>
                <w:szCs w:val="21"/>
              </w:rPr>
            </w:pPr>
            <w:r>
              <w:rPr>
                <w:rFonts w:hint="eastAsia" w:asciiTheme="minorEastAsia" w:hAnsiTheme="minorEastAsia" w:cstheme="minorEastAsia"/>
                <w:strike/>
                <w:color w:val="FF0000"/>
                <w:szCs w:val="21"/>
              </w:rPr>
              <w:t>2 彩票</w:t>
            </w:r>
          </w:p>
          <w:p>
            <w:pPr>
              <w:rPr>
                <w:rFonts w:asciiTheme="minorEastAsia" w:hAnsiTheme="minorEastAsia" w:cstheme="minorEastAsia"/>
                <w:strike/>
                <w:color w:val="FF0000"/>
                <w:szCs w:val="21"/>
              </w:rPr>
            </w:pPr>
            <w:r>
              <w:rPr>
                <w:rFonts w:hint="eastAsia" w:asciiTheme="minorEastAsia" w:hAnsiTheme="minorEastAsia" w:cstheme="minorEastAsia"/>
                <w:strike/>
                <w:color w:val="FF0000"/>
                <w:szCs w:val="21"/>
              </w:rPr>
              <w:t xml:space="preserve">3 储值金 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关联余额类别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5fbb5a9f038c4eb0ad8279f15154f8b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[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StoreID: 门店ID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StoreName: 门店名称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获取失败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19"/>
        </w:numPr>
      </w:pPr>
      <w:r>
        <w:rPr>
          <w:rFonts w:hint="eastAsia"/>
        </w:rPr>
        <w:t>保存接收余额的门店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StoreWeight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SaveChainStore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tore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当前门店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revStore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接收门店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ruleTyp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余额类别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trike/>
                <w:color w:val="FF0000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：</w:t>
            </w:r>
            <w:r>
              <w:rPr>
                <w:rFonts w:hint="eastAsia" w:asciiTheme="minorEastAsia" w:hAnsiTheme="minorEastAsia" w:cstheme="minorEastAsia"/>
                <w:strike/>
                <w:color w:val="FF0000"/>
                <w:szCs w:val="21"/>
              </w:rPr>
              <w:t>0 代币</w:t>
            </w:r>
          </w:p>
          <w:p>
            <w:pPr>
              <w:rPr>
                <w:rFonts w:asciiTheme="minorEastAsia" w:hAnsiTheme="minorEastAsia" w:cstheme="minorEastAsia"/>
                <w:strike/>
                <w:color w:val="FF0000"/>
                <w:szCs w:val="21"/>
              </w:rPr>
            </w:pPr>
            <w:r>
              <w:rPr>
                <w:rFonts w:hint="eastAsia" w:asciiTheme="minorEastAsia" w:hAnsiTheme="minorEastAsia" w:cstheme="minorEastAsia"/>
                <w:strike/>
                <w:color w:val="FF0000"/>
                <w:szCs w:val="21"/>
              </w:rPr>
              <w:t>1 积分</w:t>
            </w:r>
          </w:p>
          <w:p>
            <w:pPr>
              <w:rPr>
                <w:rFonts w:asciiTheme="minorEastAsia" w:hAnsiTheme="minorEastAsia" w:cstheme="minorEastAsia"/>
                <w:strike/>
                <w:color w:val="FF0000"/>
                <w:szCs w:val="21"/>
              </w:rPr>
            </w:pPr>
            <w:r>
              <w:rPr>
                <w:rFonts w:hint="eastAsia" w:asciiTheme="minorEastAsia" w:hAnsiTheme="minorEastAsia" w:cstheme="minorEastAsia"/>
                <w:strike/>
                <w:color w:val="FF0000"/>
                <w:szCs w:val="21"/>
              </w:rPr>
              <w:t>2 彩票</w:t>
            </w:r>
          </w:p>
          <w:p>
            <w:pPr>
              <w:rPr>
                <w:rFonts w:asciiTheme="minorEastAsia" w:hAnsiTheme="minorEastAsia" w:cstheme="minorEastAsia"/>
                <w:strike/>
                <w:color w:val="FF0000"/>
                <w:szCs w:val="21"/>
              </w:rPr>
            </w:pPr>
            <w:r>
              <w:rPr>
                <w:rFonts w:hint="eastAsia" w:asciiTheme="minorEastAsia" w:hAnsiTheme="minorEastAsia" w:cstheme="minorEastAsia"/>
                <w:strike/>
                <w:color w:val="FF0000"/>
                <w:szCs w:val="21"/>
              </w:rPr>
              <w:t xml:space="preserve">3 储值金 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关联余额类别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5fbb5a9f038c4eb0ad8279f15154f8b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保存失败"</w:t>
      </w:r>
    </w:p>
    <w:p>
      <w:pPr>
        <w:ind w:left="420"/>
        <w:rPr>
          <w:rStyle w:val="19"/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19"/>
        </w:numPr>
      </w:pPr>
      <w:r>
        <w:rPr>
          <w:rFonts w:hint="eastAsia"/>
        </w:rPr>
        <w:t>删除接收余额的门店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StoreWeight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DelChainStore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规则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5fbb5a9f038c4eb0ad8279f15154f8b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删除失败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2"/>
      </w:pPr>
      <w:r>
        <w:rPr>
          <w:rFonts w:hint="eastAsia"/>
        </w:rPr>
        <w:t>仓储管理</w:t>
      </w:r>
    </w:p>
    <w:p>
      <w:pPr>
        <w:pStyle w:val="3"/>
        <w:numPr>
          <w:ilvl w:val="0"/>
          <w:numId w:val="20"/>
        </w:numPr>
      </w:pPr>
      <w:r>
        <w:rPr>
          <w:rFonts w:hint="eastAsia"/>
        </w:rPr>
        <w:t>仓库管理</w:t>
      </w:r>
    </w:p>
    <w:p>
      <w:pPr>
        <w:pStyle w:val="4"/>
        <w:numPr>
          <w:ilvl w:val="0"/>
          <w:numId w:val="21"/>
        </w:numPr>
      </w:pPr>
      <w:r>
        <w:rPr>
          <w:rFonts w:hint="eastAsia"/>
        </w:rPr>
        <w:t>查询仓库信息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DepotInfo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QueryDepotInfo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conditions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模板条件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选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pagename:depotSearch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processname:depotSearch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2"/>
        <w:numPr>
          <w:ilvl w:val="0"/>
          <w:numId w:val="22"/>
        </w:numPr>
        <w:ind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[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ID": "仓库编号", 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DepotName": "仓库名称", 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MinusEN": "库存是否允许为负", 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StoreName": "所属门店"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12"/>
        <w:numPr>
          <w:ilvl w:val="0"/>
          <w:numId w:val="22"/>
        </w:numPr>
        <w:ind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21"/>
        </w:numPr>
      </w:pPr>
      <w:r>
        <w:rPr>
          <w:rFonts w:hint="eastAsia"/>
        </w:rPr>
        <w:t>获取仓库信息</w:t>
      </w:r>
    </w:p>
    <w:p>
      <w:pPr>
        <w:rPr>
          <w:rFonts w:eastAsia="宋体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DepotInfo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GetDepotInfo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仓库编号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{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DepotName:仓库名称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MinusEN:库存是否允许为负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21"/>
        </w:numPr>
      </w:pPr>
      <w:r>
        <w:rPr>
          <w:rFonts w:hint="eastAsia"/>
        </w:rPr>
        <w:t>获取仓库字典</w:t>
      </w:r>
    </w:p>
    <w:p>
      <w:pPr>
        <w:rPr>
          <w:rFonts w:eastAsia="宋体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DepotInfo?action=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GetDepotDic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merchId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商户ID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toreId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门店ID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{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ID:仓库ID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>DepotName</w:t>
      </w:r>
      <w:r>
        <w:rPr>
          <w:rFonts w:hint="eastAsia" w:asciiTheme="minorEastAsia" w:hAnsiTheme="minorEastAsia" w:cstheme="minorEastAsia"/>
          <w:sz w:val="28"/>
          <w:szCs w:val="28"/>
        </w:rPr>
        <w:t>:仓库名称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21"/>
        </w:numPr>
      </w:pPr>
      <w:r>
        <w:rPr>
          <w:rFonts w:hint="eastAsia"/>
        </w:rPr>
        <w:t>保存库存信息</w:t>
      </w:r>
    </w:p>
    <w:p>
      <w:pPr>
        <w:rPr>
          <w:rFonts w:eastAsia="宋体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DepotInfo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SaveDepotInfo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depotNam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仓库名称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minus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库存是否允许为负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 0否1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21"/>
        </w:numPr>
      </w:pPr>
      <w:r>
        <w:rPr>
          <w:rFonts w:hint="eastAsia"/>
        </w:rPr>
        <w:t>删除仓库信息</w:t>
      </w:r>
    </w:p>
    <w:p>
      <w:pPr>
        <w:rPr>
          <w:rFonts w:eastAsia="宋体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DepotInfo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DelDepotInfo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仓库编号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21"/>
        </w:numPr>
      </w:pPr>
      <w:r>
        <w:rPr>
          <w:rFonts w:hint="eastAsia"/>
        </w:rPr>
        <w:t>查询绑定信息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DepotInfo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QueryBindingInfo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depotId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仓库ID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2"/>
        <w:ind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[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ID":"库存ID",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GoodID: 商品ID 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Barcode": "商品条码", 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GoodTypeStr": "商品类别", 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GoodName": "商品名称"</w:t>
      </w:r>
    </w:p>
    <w:p>
      <w:pPr>
        <w:ind w:firstLine="1120" w:firstLineChars="4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MinValue": "库存下限"</w:t>
      </w:r>
    </w:p>
    <w:p>
      <w:pPr>
        <w:ind w:firstLine="1120" w:firstLineChars="4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MaxValue": "库存上限"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12"/>
        <w:ind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21"/>
        </w:numPr>
      </w:pPr>
      <w:r>
        <w:rPr>
          <w:rFonts w:hint="eastAsia"/>
        </w:rPr>
        <w:t>保存绑定信息</w:t>
      </w:r>
    </w:p>
    <w:p>
      <w:pPr>
        <w:rPr>
          <w:rFonts w:eastAsia="宋体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DepotInfo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SaveBindingInfo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depot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仓库编号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bindingInfos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绑定信息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[{</w:t>
            </w:r>
          </w:p>
          <w:p>
            <w:pPr>
              <w:ind w:firstLine="210" w:firstLineChars="100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d:库存ID (新增可空)</w:t>
            </w:r>
          </w:p>
          <w:p>
            <w:pPr>
              <w:ind w:firstLine="210" w:firstLineChars="100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goodId:商品ID</w:t>
            </w:r>
          </w:p>
          <w:p>
            <w:pPr>
              <w:ind w:firstLine="210" w:firstLineChars="100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MinValue:库存下限</w:t>
            </w:r>
          </w:p>
          <w:p>
            <w:pPr>
              <w:ind w:firstLine="210" w:firstLineChars="100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MaxValue:库存上限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}]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20"/>
        </w:numPr>
        <w:rPr>
          <w:rFonts w:asciiTheme="minorEastAsia" w:hAnsiTheme="minorEastAsia" w:eastAsiaTheme="minorEastAsia" w:cstheme="minorEastAsia"/>
          <w:sz w:val="28"/>
          <w:szCs w:val="28"/>
        </w:rPr>
      </w:pPr>
      <w:r>
        <w:rPr>
          <w:rFonts w:hint="eastAsia"/>
        </w:rPr>
        <w:t>库存管理</w:t>
      </w:r>
    </w:p>
    <w:p>
      <w:pPr>
        <w:pStyle w:val="4"/>
        <w:numPr>
          <w:ilvl w:val="0"/>
          <w:numId w:val="23"/>
        </w:numPr>
      </w:pPr>
      <w:r>
        <w:rPr>
          <w:rFonts w:hint="eastAsia"/>
        </w:rPr>
        <w:t>查询库存信息</w:t>
      </w:r>
    </w:p>
    <w:p>
      <w:pPr>
        <w:rPr>
          <w:rFonts w:eastAsia="宋体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GoodsInfo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QueryGoodsStock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conditions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模板条件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选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pagename:goodsStockSearch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processname:goodsStockSearch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depotId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仓库ID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notGoodIds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排除商品ID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空，以“|”分隔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goodId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申请商品ID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goodNameOrBarCode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商品条码或名称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可空</w:t>
            </w: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2"/>
        <w:ind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[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ID":"商品ID", 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Barcode": "商品条码", 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GoodType": "商品类型（数字）", 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GoodTypeStr": "商品类型（字符串）",  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GoodName": "商品名称", 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Source": "添加来源",（分店显示店名，否则显示“总店”）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MinValue": "库存下限", 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MaxValue: 库存上限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InitialTime: 期初时间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InitialValue": "期初库存" 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InitialAvgValue: 期初平均成本（含税）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InitialTotal: 期初库存金额（含税）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RemainCount: 当前库存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RemainTotal: 当前库存金额（含税）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AvailableCount:可调拨数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12"/>
        <w:ind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23"/>
        </w:numPr>
      </w:pPr>
      <w:r>
        <w:rPr>
          <w:rFonts w:hint="eastAsia"/>
        </w:rPr>
        <w:t>查询库存信息2（供商品调拨使用）</w:t>
      </w:r>
    </w:p>
    <w:p>
      <w:pPr>
        <w:rPr>
          <w:rFonts w:eastAsia="宋体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GoodsInfo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QueryGoodsStock2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merchId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商户ID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空，向总店申请时使用，仅查总店库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toreId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门店ID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空，向分店申请时使用，仅查门店库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depotId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仓库ID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空，商品出库时使用，仅查仓库库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notGoodIds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排除商品ID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空，以“|”分隔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goodId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申请商品ID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goodNameOrBarCode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商品条码或名称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可空</w:t>
            </w: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2"/>
        <w:ind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[{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同上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12"/>
        <w:ind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23"/>
        </w:numPr>
      </w:pPr>
      <w:r>
        <w:rPr>
          <w:rFonts w:hint="eastAsia"/>
        </w:rPr>
        <w:t>查询库存信息3（供商品出库使用）</w:t>
      </w:r>
    </w:p>
    <w:p>
      <w:pPr>
        <w:rPr>
          <w:rFonts w:eastAsia="宋体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GoodsInfo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QueryGoodsStock3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depotId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仓库ID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notGoodIds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排除商品ID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空，以“|”分隔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goodId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申请商品ID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goodNameOrBarCode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商品条码或名称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可空</w:t>
            </w: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2"/>
        <w:ind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[{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同上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12"/>
        <w:ind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23"/>
        </w:numPr>
      </w:pPr>
      <w:r>
        <w:rPr>
          <w:rFonts w:hint="eastAsia"/>
        </w:rPr>
        <w:t>导出预警商品</w:t>
      </w:r>
    </w:p>
    <w:p>
      <w:pPr>
        <w:rPr>
          <w:rFonts w:eastAsia="新宋体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GoodsInfo?action=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ExportGoodsUnderWarning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depotId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仓库ID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2"/>
        <w:ind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Data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: guid</w:t>
      </w:r>
    </w:p>
    <w:p>
      <w:pPr>
        <w:ind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12"/>
        <w:ind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...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Report.aspx?guid=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guid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文档guid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下载导出文档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pStyle w:val="3"/>
        <w:numPr>
          <w:ilvl w:val="0"/>
          <w:numId w:val="20"/>
        </w:numPr>
        <w:rPr>
          <w:rFonts w:asciiTheme="minorEastAsia" w:hAnsiTheme="minorEastAsia" w:eastAsiaTheme="minorEastAsia" w:cstheme="minorEastAsia"/>
          <w:sz w:val="28"/>
          <w:szCs w:val="28"/>
        </w:rPr>
      </w:pPr>
      <w:r>
        <w:rPr>
          <w:rFonts w:hint="eastAsia"/>
        </w:rPr>
        <w:t>库存盘点</w:t>
      </w:r>
    </w:p>
    <w:p>
      <w:pPr>
        <w:pStyle w:val="4"/>
        <w:numPr>
          <w:ilvl w:val="0"/>
          <w:numId w:val="24"/>
        </w:numPr>
      </w:pPr>
      <w:r>
        <w:rPr>
          <w:rFonts w:hint="eastAsia"/>
        </w:rPr>
        <w:t>获取</w:t>
      </w:r>
      <w:r>
        <w:rPr>
          <w:rFonts w:hint="eastAsia"/>
          <w:lang w:eastAsia="zh-CN"/>
        </w:rPr>
        <w:t>库存索引字典（小程序）</w:t>
      </w:r>
    </w:p>
    <w:p>
      <w:pPr>
        <w:rPr>
          <w:rFonts w:hint="eastAsia" w:eastAsia="新宋体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GoodsInfo?action=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Get</w:t>
      </w: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>StockIndexDic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  <w:vAlign w:val="top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  <w:vAlign w:val="top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stockType</w:t>
            </w:r>
          </w:p>
        </w:tc>
        <w:tc>
          <w:tcPr>
            <w:tcW w:w="1920" w:type="dxa"/>
            <w:vAlign w:val="top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库存类别</w:t>
            </w:r>
          </w:p>
        </w:tc>
        <w:tc>
          <w:tcPr>
            <w:tcW w:w="3020" w:type="dxa"/>
            <w:vAlign w:val="top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必填，</w:t>
            </w:r>
          </w:p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 xml:space="preserve">0 仓库              </w:t>
            </w:r>
          </w:p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 xml:space="preserve">1 吧台              </w:t>
            </w:r>
          </w:p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2 自助机</w:t>
            </w:r>
          </w:p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3 游戏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{</w:t>
      </w:r>
    </w:p>
    <w:p>
      <w:pPr>
        <w:rPr>
          <w:rFonts w:hint="eastAsia" w:asciiTheme="minorEastAsia" w:hAnsiTheme="minorEastAsia" w:eastAsia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StockIndex</w:t>
      </w:r>
      <w:r>
        <w:rPr>
          <w:rFonts w:hint="eastAsia" w:asciiTheme="minorEastAsia" w:hAnsiTheme="minorEastAsia" w:cstheme="minorEastAsia"/>
          <w:sz w:val="28"/>
          <w:szCs w:val="28"/>
        </w:rPr>
        <w:t>: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库存索引</w:t>
      </w:r>
    </w:p>
    <w:p>
      <w:pPr>
        <w:ind w:left="840" w:firstLine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StockName: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库存</w:t>
      </w:r>
      <w:r>
        <w:rPr>
          <w:rFonts w:hint="eastAsia" w:asciiTheme="minorEastAsia" w:hAnsiTheme="minorEastAsia" w:cstheme="minorEastAsia"/>
          <w:sz w:val="28"/>
          <w:szCs w:val="28"/>
        </w:rPr>
        <w:t>名称</w:t>
      </w:r>
    </w:p>
    <w:p>
      <w:pPr>
        <w:ind w:left="840" w:firstLine="420"/>
        <w:rPr>
          <w:rFonts w:hint="eastAsia" w:asciiTheme="minorEastAsia" w:hAnsiTheme="minorEastAsia" w:eastAsia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Source:0总店1分店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24"/>
        </w:numPr>
      </w:pPr>
      <w:r>
        <w:rPr>
          <w:rFonts w:hint="eastAsia"/>
        </w:rPr>
        <w:t>获取</w:t>
      </w:r>
      <w:r>
        <w:rPr>
          <w:rFonts w:hint="eastAsia"/>
          <w:lang w:eastAsia="zh-CN"/>
        </w:rPr>
        <w:t>盘点信息（小程序）</w:t>
      </w:r>
    </w:p>
    <w:p>
      <w:pPr>
        <w:rPr>
          <w:rFonts w:hint="eastAsia" w:eastAsia="新宋体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GoodsInfo?action=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GetGoodsInventory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  <w:vAlign w:val="top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  <w:vAlign w:val="top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stockType</w:t>
            </w:r>
          </w:p>
        </w:tc>
        <w:tc>
          <w:tcPr>
            <w:tcW w:w="1920" w:type="dxa"/>
            <w:vAlign w:val="top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库存类别</w:t>
            </w:r>
          </w:p>
        </w:tc>
        <w:tc>
          <w:tcPr>
            <w:tcW w:w="3020" w:type="dxa"/>
            <w:vAlign w:val="top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必填，</w:t>
            </w:r>
          </w:p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 xml:space="preserve">0 仓库              </w:t>
            </w:r>
          </w:p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 xml:space="preserve">1 吧台              </w:t>
            </w:r>
          </w:p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2 自助机</w:t>
            </w:r>
          </w:p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3 游戏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  <w:vAlign w:val="top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stockIndex</w:t>
            </w:r>
          </w:p>
        </w:tc>
        <w:tc>
          <w:tcPr>
            <w:tcW w:w="1920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库存索引</w:t>
            </w:r>
          </w:p>
        </w:tc>
        <w:tc>
          <w:tcPr>
            <w:tcW w:w="3020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  <w:vAlign w:val="top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barCode</w:t>
            </w:r>
          </w:p>
        </w:tc>
        <w:tc>
          <w:tcPr>
            <w:tcW w:w="1920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商品条码</w:t>
            </w:r>
          </w:p>
        </w:tc>
        <w:tc>
          <w:tcPr>
            <w:tcW w:w="3020" w:type="dxa"/>
            <w:vAlign w:val="top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{</w:t>
      </w:r>
    </w:p>
    <w:p>
      <w:pPr>
        <w:ind w:left="840" w:leftChars="0" w:firstLine="420"/>
        <w:rPr>
          <w:rFonts w:hint="eastAsia" w:asciiTheme="minorEastAsia" w:hAnsiTheme="minorEastAsia" w:cstheme="minorEastAsia"/>
          <w:sz w:val="28"/>
          <w:szCs w:val="28"/>
          <w:lang w:eastAsia="zh-CN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ID":"盘点ID", 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（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&gt;0已盘点,未审核。==0的时候才能盘点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）</w:t>
      </w:r>
    </w:p>
    <w:p>
      <w:pPr>
        <w:ind w:left="840" w:leftChars="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GoodID</w:t>
      </w:r>
      <w:r>
        <w:rPr>
          <w:rFonts w:hint="eastAsia" w:asciiTheme="minorEastAsia" w:hAnsiTheme="minorEastAsia" w:cstheme="minorEastAsia"/>
          <w:sz w:val="28"/>
          <w:szCs w:val="28"/>
        </w:rPr>
        <w:t>": "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商品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ID</w:t>
      </w:r>
      <w:r>
        <w:rPr>
          <w:rFonts w:hint="eastAsia" w:asciiTheme="minorEastAsia" w:hAnsiTheme="minorEastAsia" w:cstheme="minorEastAsia"/>
          <w:sz w:val="28"/>
          <w:szCs w:val="28"/>
        </w:rPr>
        <w:t>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Barcode": "商品条码", 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GoodType": "商品类型（数字）", 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GoodTypeStr": "商品类型（字符串）",  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GoodName": "商品名称", 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Source": "添加来源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MinValue": "库存下限", 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MaxValue: 库存上限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InitialTime: 期初时间 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InitialAvgValue: 期初平均成本（含税）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InitialValue: 期初库存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InitialTotal: 期初库存金额（含税）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RemainCount: 当前库存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RemainTotal: 当前库存金额（含税）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UserName:盘点人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InventoryTime:盘点时间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InventoryCount:盘点数量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ErrorCount:误差数量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ErrorTotal:误差金额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ErrorRate:误差率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24"/>
        </w:numPr>
      </w:pPr>
      <w:r>
        <w:rPr>
          <w:rFonts w:hint="eastAsia"/>
        </w:rPr>
        <w:t>保存盘点信息</w:t>
      </w:r>
      <w:r>
        <w:rPr>
          <w:rFonts w:hint="eastAsia"/>
          <w:lang w:eastAsia="zh-CN"/>
        </w:rPr>
        <w:t>（小程序）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GoodsInfo?action=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SaveGoodsInventory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goodsInventoryList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盘点列表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,</w:t>
            </w:r>
          </w:p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[{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 xml:space="preserve">  </w:t>
            </w:r>
          </w:p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 xml:space="preserve">  </w:t>
            </w:r>
            <w:r>
              <w:rPr>
                <w:rFonts w:hint="eastAsia" w:ascii="新宋体" w:hAnsi="新宋体" w:eastAsia="新宋体"/>
                <w:color w:val="000000"/>
                <w:sz w:val="19"/>
                <w:highlight w:val="white"/>
                <w:lang w:val="en-US" w:eastAsia="zh-CN"/>
              </w:rPr>
              <w:t>goodId</w:t>
            </w:r>
            <w:r>
              <w:rPr>
                <w:rFonts w:hint="eastAsia" w:asciiTheme="minorEastAsia" w:hAnsiTheme="minorEastAsia" w:cstheme="minorEastAsia"/>
                <w:szCs w:val="21"/>
              </w:rPr>
              <w:t>:</w:t>
            </w: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商品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ID</w:t>
            </w:r>
          </w:p>
          <w:p>
            <w:pPr>
              <w:rPr>
                <w:rFonts w:hint="eastAsia" w:ascii="新宋体" w:hAnsi="新宋体" w:eastAsia="新宋体"/>
                <w:color w:val="000000"/>
                <w:sz w:val="19"/>
                <w:highlight w:val="white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 xml:space="preserve">  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stockType</w:t>
            </w:r>
            <w:r>
              <w:rPr>
                <w:rFonts w:hint="eastAsia" w:ascii="新宋体" w:hAnsi="新宋体" w:eastAsia="新宋体"/>
                <w:color w:val="000000"/>
                <w:sz w:val="19"/>
                <w:highlight w:val="white"/>
              </w:rPr>
              <w:t>:</w:t>
            </w:r>
            <w:r>
              <w:rPr>
                <w:rFonts w:hint="eastAsia" w:ascii="新宋体" w:hAnsi="新宋体" w:eastAsia="新宋体"/>
                <w:color w:val="000000"/>
                <w:sz w:val="19"/>
                <w:highlight w:val="white"/>
                <w:lang w:eastAsia="zh-CN"/>
              </w:rPr>
              <w:t>库存类别</w:t>
            </w:r>
          </w:p>
          <w:p>
            <w:pPr>
              <w:rPr>
                <w:rFonts w:hint="eastAsia" w:ascii="新宋体" w:hAnsi="新宋体" w:eastAsia="新宋体"/>
                <w:color w:val="000000"/>
                <w:sz w:val="19"/>
                <w:highlight w:val="white"/>
                <w:lang w:val="en-US" w:eastAsia="zh-CN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  <w:highlight w:val="white"/>
                <w:lang w:val="en-US" w:eastAsia="zh-CN"/>
              </w:rPr>
              <w:t xml:space="preserve">  stockIndex:库存索引</w:t>
            </w:r>
          </w:p>
          <w:p>
            <w:pPr>
              <w:rPr>
                <w:rFonts w:ascii="新宋体" w:hAnsi="新宋体" w:eastAsia="新宋体"/>
                <w:color w:val="000000"/>
                <w:sz w:val="19"/>
                <w:highlight w:val="white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  <w:highlight w:val="white"/>
              </w:rPr>
              <w:t xml:space="preserve">  inventoryCount:盘点数量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}]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2"/>
        <w:ind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</w:p>
    <w:p>
      <w:pPr>
        <w:ind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12"/>
        <w:ind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...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firstLine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24"/>
        </w:numPr>
      </w:pPr>
      <w:r>
        <w:rPr>
          <w:rFonts w:hint="eastAsia"/>
        </w:rPr>
        <w:t>查询盘点</w:t>
      </w:r>
      <w:r>
        <w:rPr>
          <w:rFonts w:hint="eastAsia"/>
          <w:lang w:eastAsia="zh-CN"/>
        </w:rPr>
        <w:t>审核</w:t>
      </w:r>
      <w:r>
        <w:rPr>
          <w:rFonts w:hint="eastAsia"/>
        </w:rPr>
        <w:t>信息</w:t>
      </w:r>
    </w:p>
    <w:p>
      <w:pPr>
        <w:rPr>
          <w:rFonts w:eastAsia="宋体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GoodsInfo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QueryGoodsInventory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stockType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库存类别</w:t>
            </w:r>
          </w:p>
        </w:tc>
        <w:tc>
          <w:tcPr>
            <w:tcW w:w="30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必填，</w:t>
            </w:r>
          </w:p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 xml:space="preserve">0 仓库              </w:t>
            </w:r>
          </w:p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 xml:space="preserve">1 吧台              </w:t>
            </w:r>
          </w:p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2 自助机</w:t>
            </w:r>
          </w:p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3 游戏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stockIndex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库存索引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2"/>
        <w:ind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[{</w:t>
      </w:r>
    </w:p>
    <w:p>
      <w:pPr>
        <w:ind w:left="420" w:firstLine="420"/>
        <w:rPr>
          <w:rFonts w:hint="eastAsia" w:asciiTheme="minorEastAsia" w:hAnsiTheme="minorEastAsia" w:cstheme="minorEastAsia"/>
          <w:sz w:val="28"/>
          <w:szCs w:val="28"/>
          <w:lang w:eastAsia="zh-CN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ID":"盘点ID", 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（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&gt;0已盘点,未审核。==0的时候才能盘点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）</w:t>
      </w:r>
    </w:p>
    <w:p>
      <w:pPr>
        <w:ind w:left="840" w:leftChars="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GoodID</w:t>
      </w:r>
      <w:r>
        <w:rPr>
          <w:rFonts w:hint="eastAsia" w:asciiTheme="minorEastAsia" w:hAnsiTheme="minorEastAsia" w:cstheme="minorEastAsia"/>
          <w:sz w:val="28"/>
          <w:szCs w:val="28"/>
        </w:rPr>
        <w:t>": "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商品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ID</w:t>
      </w:r>
      <w:r>
        <w:rPr>
          <w:rFonts w:hint="eastAsia" w:asciiTheme="minorEastAsia" w:hAnsiTheme="minorEastAsia" w:cstheme="minorEastAsia"/>
          <w:sz w:val="28"/>
          <w:szCs w:val="28"/>
        </w:rPr>
        <w:t>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Barcode": "商品条码", 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GoodType": "商品类型（数字）", 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GoodTypeStr": "商品类型（字符串）",  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GoodName": "商品名称", 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Source": "添加来源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MinValue": "库存下限", 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MaxValue: 库存上限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InitialTime: 期初时间 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InitialAvgValue: 期初平均成本（含税）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InitialValue: 期初库存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InitialTotal: 期初库存金额（含税）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RemainCount: 当前库存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RemainTotal: 当前库存金额（含税）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UserName:盘点人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InventoryTime:盘点时间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InventoryCount:盘点数量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ErrorCount:误差数量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ErrorTotal:误差金额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ErrorRate:误差率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12"/>
        <w:ind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firstLine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24"/>
        </w:numPr>
      </w:pPr>
      <w:r>
        <w:rPr>
          <w:rFonts w:hint="eastAsia"/>
        </w:rPr>
        <w:t>盘点审核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GoodsInfo?action=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CheckGoodsInventory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goodsInventoryIDs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盘点ID列表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,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[{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 xml:space="preserve">  id: 盘点流水号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}]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2"/>
        <w:ind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</w:p>
    <w:p>
      <w:pPr>
        <w:ind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12"/>
        <w:ind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...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left="420"/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2"/>
      </w:pPr>
      <w:r>
        <w:rPr>
          <w:rFonts w:hint="eastAsia"/>
        </w:rPr>
        <w:t>礼品管理</w:t>
      </w:r>
    </w:p>
    <w:p>
      <w:pPr>
        <w:pStyle w:val="3"/>
        <w:numPr>
          <w:ilvl w:val="0"/>
          <w:numId w:val="25"/>
        </w:numPr>
      </w:pPr>
      <w:r>
        <w:rPr>
          <w:rFonts w:hint="eastAsia"/>
        </w:rPr>
        <w:t>礼品类别</w:t>
      </w:r>
    </w:p>
    <w:p>
      <w:pPr>
        <w:pStyle w:val="3"/>
        <w:numPr>
          <w:ilvl w:val="0"/>
          <w:numId w:val="25"/>
        </w:numPr>
      </w:pPr>
      <w:r>
        <w:rPr>
          <w:rFonts w:hint="eastAsia"/>
        </w:rPr>
        <w:t>礼品列表</w:t>
      </w:r>
    </w:p>
    <w:p>
      <w:pPr>
        <w:pStyle w:val="4"/>
        <w:numPr>
          <w:ilvl w:val="0"/>
          <w:numId w:val="26"/>
        </w:numPr>
        <w:ind w:left="360"/>
      </w:pPr>
      <w:r>
        <w:rPr>
          <w:rFonts w:hint="eastAsia"/>
        </w:rPr>
        <w:t>查询商品信息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GoodsInfo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QueryGoodsInfo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conditions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模板条件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选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pagename:goodsInfoSearch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processname:goodsInfoSearch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2"/>
        <w:ind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[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ID":"商品ID", 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Barcode": "商品条码", 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GoodType": "商品类型（数字）", 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GoodTypeStr": "商品类型（字符串）",  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GoodName": "商品名称", 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Source": "添加来源",（分店显示店名，否则显示“总店”）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AllowStorage": "允许入库（0否1是）", 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Price: 零售价格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AllowCreatePoint: 是否产生积分（0否1是）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Note": "商品备注" 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12"/>
        <w:ind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26"/>
        </w:numPr>
        <w:ind w:left="360"/>
      </w:pPr>
      <w:r>
        <w:rPr>
          <w:rFonts w:hint="eastAsia"/>
        </w:rPr>
        <w:t>获取商品字典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GoodsInfo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GetGoodsDic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2"/>
        <w:ind w:left="420" w:leftChars="200"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[{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ID:商品ID,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GoodName:商品名称</w:t>
      </w:r>
      <w:r>
        <w:rPr>
          <w:rFonts w:hint="eastAsia" w:asciiTheme="minorEastAsia" w:hAnsiTheme="minorEastAsia" w:cstheme="minorEastAsia"/>
          <w:sz w:val="28"/>
          <w:szCs w:val="28"/>
        </w:rPr>
        <w:tab/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12"/>
        <w:ind w:left="420" w:leftChars="200"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26"/>
        </w:numPr>
        <w:ind w:left="360"/>
      </w:pPr>
      <w:r>
        <w:rPr>
          <w:rFonts w:hint="eastAsia"/>
        </w:rPr>
        <w:t>获取商品信息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GoodsInfo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GetGoodsInfo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商品ID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ID":"商品ID", 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Barcode": "商品条码", 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GoodType": "商品类型（数字）", 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GoodTypeStr": "商品类型（字符串）",  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GoodName": "商品名称", 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 Status: 商品状态 （0无效1有效）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Source: 添加来源（分店显示店名，否则显示“总店”）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Note: 备注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 Price: 零售价格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 ReturnFlag: 允许退货（0否1是）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AllowCreatePoint: 是否产生积分（0否1是）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TimeType:退货期限类别（0小时1天数）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ReturnTime:退货期限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FeeType:退货手续费类别（0按金额1按百分比）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ReturnFee:退货手续费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GoodInfoPrice:[{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//OperateTypei: 操作类别（0兑换1回购）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BalanceIndex: 余额类别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BalanceIndexStr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Count0:兑换数量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Count1:回购数量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]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26"/>
        </w:numPr>
        <w:ind w:left="360"/>
      </w:pPr>
      <w:r>
        <w:rPr>
          <w:rFonts w:hint="eastAsia"/>
        </w:rPr>
        <w:t>自动生成商品条码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GoodsInfo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GetGoodsBarCode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Barcode": "商品条码"  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/>
    <w:p>
      <w:pPr>
        <w:pStyle w:val="4"/>
        <w:numPr>
          <w:ilvl w:val="0"/>
          <w:numId w:val="26"/>
        </w:numPr>
        <w:ind w:left="360"/>
      </w:pPr>
      <w:r>
        <w:rPr>
          <w:rFonts w:hint="eastAsia"/>
        </w:rPr>
        <w:t>保存商品信息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GoodsInfo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Save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GoodsInfo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商品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新增可空，修改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barCod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商品条码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新增必填，不可修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goodTyp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商品类型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goodNam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商品名称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tatus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商品状态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not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pric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returnFlag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allowCreatePoint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returnTim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timeTyp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returnFe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feeTyp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goodInfoPric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兑换回购列表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，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[{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 xml:space="preserve">  //operateTypei:操作类别（0兑换1回购）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 xml:space="preserve">  balanceIndex:余额类别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 xml:space="preserve">  count0:兑换数量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 xml:space="preserve">  count1:回购数量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}]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firstLine="420"/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26"/>
        </w:numPr>
        <w:ind w:left="360"/>
      </w:pPr>
      <w:r>
        <w:rPr>
          <w:rFonts w:hint="eastAsia"/>
        </w:rPr>
        <w:t>删除商品信息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GoodsInfo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Del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GoodsInfo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商品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26"/>
        </w:numPr>
        <w:ind w:left="360"/>
      </w:pPr>
      <w:r>
        <w:rPr>
          <w:rFonts w:hint="eastAsia"/>
        </w:rPr>
        <w:t>允许商品入库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GoodsInfo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Allow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GoodsStorage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商品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  <w:highlight w:val="white"/>
              </w:rPr>
              <w:t>allowStorag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是否允许入库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 0否1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25"/>
        </w:numPr>
      </w:pPr>
      <w:r>
        <w:rPr>
          <w:rFonts w:hint="eastAsia"/>
        </w:rPr>
        <w:t>礼品调配</w:t>
      </w:r>
    </w:p>
    <w:p>
      <w:pPr>
        <w:pStyle w:val="4"/>
        <w:numPr>
          <w:ilvl w:val="0"/>
          <w:numId w:val="27"/>
        </w:numPr>
        <w:ind w:left="360"/>
      </w:pPr>
      <w:r>
        <w:rPr>
          <w:rFonts w:hint="eastAsia"/>
        </w:rPr>
        <w:t>查询调拨信息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GoodsInfo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QueryGoodReque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conditions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模板条件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选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pagename:goodRequestSearch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processname:goodRequestSearch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2"/>
        <w:ind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[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ID":"调拨单ID", 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 RequestCode:调拨单号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CreateTime": "创建时间", 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CreateStore": "创建门店", 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CreateUser": "创建人",  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RequstType": "调拨方式",（0门店间申请1门店向总部申请2总部配货3总部向门店申请）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RequstTypeStr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OutStoreName: 调拨出库门店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OutDepotName: 调拨出库仓库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OutDepotTime: 出库时间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InStoreName: 调拨入库门店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InDepotName: 调拨入库仓库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InDepotTime: 入库时间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State": 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StateStr: "调拨状态",（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0开始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1申请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2申请审核通过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3申请审核拒绝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4调拨出库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5调拨出库审核通过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6调拨出库审核拒绝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7调拨入库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8调拨入库审核通过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9调拨入库审核拒绝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10结束） 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Note": "调拨说明"</w:t>
      </w:r>
    </w:p>
    <w:p>
      <w:pPr>
        <w:ind w:firstLine="1120" w:firstLineChars="4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PermittedTriggers": [</w:t>
      </w:r>
    </w:p>
    <w:p>
      <w:pPr>
        <w:ind w:firstLine="760" w:firstLineChars="400"/>
        <w:jc w:val="left"/>
        <w:rPr>
          <w:rFonts w:ascii="新宋体" w:hAnsi="新宋体" w:eastAsia="新宋体"/>
          <w:color w:val="000000"/>
          <w:sz w:val="19"/>
          <w:highlight w:val="white"/>
        </w:rPr>
      </w:pPr>
      <w:r>
        <w:rPr>
          <w:rFonts w:hint="eastAsia" w:ascii="新宋体" w:hAnsi="新宋体" w:eastAsia="新宋体"/>
          <w:color w:val="808080"/>
          <w:sz w:val="19"/>
          <w:highlight w:val="white"/>
        </w:rPr>
        <w:t>///</w:t>
      </w:r>
      <w:r>
        <w:rPr>
          <w:rFonts w:hint="eastAsia" w:ascii="新宋体" w:hAnsi="新宋体" w:eastAsia="新宋体"/>
          <w:color w:val="008000"/>
          <w:sz w:val="19"/>
          <w:highlight w:val="white"/>
        </w:rPr>
        <w:t xml:space="preserve"> </w:t>
      </w:r>
      <w:r>
        <w:rPr>
          <w:rFonts w:hint="eastAsia" w:ascii="新宋体" w:hAnsi="新宋体" w:eastAsia="新宋体"/>
          <w:color w:val="808080"/>
          <w:sz w:val="19"/>
          <w:highlight w:val="white"/>
        </w:rPr>
        <w:t>&lt;summary&gt;</w:t>
      </w:r>
    </w:p>
    <w:p>
      <w:pPr>
        <w:jc w:val="left"/>
        <w:rPr>
          <w:rFonts w:ascii="新宋体" w:hAnsi="新宋体" w:eastAsia="新宋体"/>
          <w:color w:val="000000"/>
          <w:sz w:val="19"/>
          <w:highlight w:val="white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       </w:t>
      </w:r>
      <w:r>
        <w:rPr>
          <w:rFonts w:hint="eastAsia" w:ascii="新宋体" w:hAnsi="新宋体" w:eastAsia="新宋体"/>
          <w:color w:val="808080"/>
          <w:sz w:val="19"/>
          <w:highlight w:val="white"/>
        </w:rPr>
        <w:t>///</w:t>
      </w:r>
      <w:r>
        <w:rPr>
          <w:rFonts w:hint="eastAsia" w:ascii="新宋体" w:hAnsi="新宋体" w:eastAsia="新宋体"/>
          <w:color w:val="008000"/>
          <w:sz w:val="19"/>
          <w:highlight w:val="white"/>
        </w:rPr>
        <w:t xml:space="preserve"> 调拨申请</w:t>
      </w:r>
    </w:p>
    <w:p>
      <w:pPr>
        <w:jc w:val="left"/>
        <w:rPr>
          <w:rFonts w:ascii="新宋体" w:hAnsi="新宋体" w:eastAsia="新宋体"/>
          <w:color w:val="000000"/>
          <w:sz w:val="19"/>
          <w:highlight w:val="white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       </w:t>
      </w:r>
      <w:r>
        <w:rPr>
          <w:rFonts w:hint="eastAsia" w:ascii="新宋体" w:hAnsi="新宋体" w:eastAsia="新宋体"/>
          <w:color w:val="808080"/>
          <w:sz w:val="19"/>
          <w:highlight w:val="white"/>
        </w:rPr>
        <w:t>///</w:t>
      </w:r>
      <w:r>
        <w:rPr>
          <w:rFonts w:hint="eastAsia" w:ascii="新宋体" w:hAnsi="新宋体" w:eastAsia="新宋体"/>
          <w:color w:val="008000"/>
          <w:sz w:val="19"/>
          <w:highlight w:val="white"/>
        </w:rPr>
        <w:t xml:space="preserve"> </w:t>
      </w:r>
      <w:r>
        <w:rPr>
          <w:rFonts w:hint="eastAsia" w:ascii="新宋体" w:hAnsi="新宋体" w:eastAsia="新宋体"/>
          <w:color w:val="808080"/>
          <w:sz w:val="19"/>
          <w:highlight w:val="white"/>
        </w:rPr>
        <w:t>&lt;/summary&gt;</w:t>
      </w:r>
    </w:p>
    <w:p>
      <w:pPr>
        <w:jc w:val="left"/>
        <w:rPr>
          <w:rFonts w:ascii="新宋体" w:hAnsi="新宋体" w:eastAsia="新宋体"/>
          <w:color w:val="000000"/>
          <w:sz w:val="19"/>
          <w:highlight w:val="white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       [</w:t>
      </w:r>
      <w:r>
        <w:rPr>
          <w:rFonts w:hint="eastAsia" w:ascii="新宋体" w:hAnsi="新宋体" w:eastAsia="新宋体"/>
          <w:color w:val="2B91AF"/>
          <w:sz w:val="19"/>
          <w:highlight w:val="white"/>
        </w:rPr>
        <w:t>Description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(</w:t>
      </w:r>
      <w:r>
        <w:rPr>
          <w:rFonts w:hint="eastAsia" w:ascii="新宋体" w:hAnsi="新宋体" w:eastAsia="新宋体"/>
          <w:color w:val="A31515"/>
          <w:sz w:val="19"/>
          <w:highlight w:val="white"/>
        </w:rPr>
        <w:t>"调拨申请"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)]</w:t>
      </w:r>
    </w:p>
    <w:p>
      <w:pPr>
        <w:jc w:val="left"/>
        <w:rPr>
          <w:rFonts w:ascii="新宋体" w:hAnsi="新宋体" w:eastAsia="新宋体"/>
          <w:color w:val="000000"/>
          <w:sz w:val="19"/>
          <w:highlight w:val="white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       Request = 1,</w:t>
      </w:r>
    </w:p>
    <w:p>
      <w:pPr>
        <w:jc w:val="left"/>
        <w:rPr>
          <w:rFonts w:ascii="新宋体" w:hAnsi="新宋体" w:eastAsia="新宋体"/>
          <w:color w:val="000000"/>
          <w:sz w:val="19"/>
          <w:highlight w:val="white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       </w:t>
      </w:r>
      <w:r>
        <w:rPr>
          <w:rFonts w:hint="eastAsia" w:ascii="新宋体" w:hAnsi="新宋体" w:eastAsia="新宋体"/>
          <w:color w:val="808080"/>
          <w:sz w:val="19"/>
          <w:highlight w:val="white"/>
        </w:rPr>
        <w:t>///</w:t>
      </w:r>
      <w:r>
        <w:rPr>
          <w:rFonts w:hint="eastAsia" w:ascii="新宋体" w:hAnsi="新宋体" w:eastAsia="新宋体"/>
          <w:color w:val="008000"/>
          <w:sz w:val="19"/>
          <w:highlight w:val="white"/>
        </w:rPr>
        <w:t xml:space="preserve"> </w:t>
      </w:r>
      <w:r>
        <w:rPr>
          <w:rFonts w:hint="eastAsia" w:ascii="新宋体" w:hAnsi="新宋体" w:eastAsia="新宋体"/>
          <w:color w:val="808080"/>
          <w:sz w:val="19"/>
          <w:highlight w:val="white"/>
        </w:rPr>
        <w:t>&lt;summary&gt;</w:t>
      </w:r>
    </w:p>
    <w:p>
      <w:pPr>
        <w:jc w:val="left"/>
        <w:rPr>
          <w:rFonts w:ascii="新宋体" w:hAnsi="新宋体" w:eastAsia="新宋体"/>
          <w:color w:val="000000"/>
          <w:sz w:val="19"/>
          <w:highlight w:val="white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       </w:t>
      </w:r>
      <w:r>
        <w:rPr>
          <w:rFonts w:hint="eastAsia" w:ascii="新宋体" w:hAnsi="新宋体" w:eastAsia="新宋体"/>
          <w:color w:val="808080"/>
          <w:sz w:val="19"/>
          <w:highlight w:val="white"/>
        </w:rPr>
        <w:t>///</w:t>
      </w:r>
      <w:r>
        <w:rPr>
          <w:rFonts w:hint="eastAsia" w:ascii="新宋体" w:hAnsi="新宋体" w:eastAsia="新宋体"/>
          <w:color w:val="008000"/>
          <w:sz w:val="19"/>
          <w:highlight w:val="white"/>
        </w:rPr>
        <w:t xml:space="preserve"> 调拨申请审核</w:t>
      </w:r>
    </w:p>
    <w:p>
      <w:pPr>
        <w:jc w:val="left"/>
        <w:rPr>
          <w:rFonts w:ascii="新宋体" w:hAnsi="新宋体" w:eastAsia="新宋体"/>
          <w:color w:val="000000"/>
          <w:sz w:val="19"/>
          <w:highlight w:val="white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       </w:t>
      </w:r>
      <w:r>
        <w:rPr>
          <w:rFonts w:hint="eastAsia" w:ascii="新宋体" w:hAnsi="新宋体" w:eastAsia="新宋体"/>
          <w:color w:val="808080"/>
          <w:sz w:val="19"/>
          <w:highlight w:val="white"/>
        </w:rPr>
        <w:t>///</w:t>
      </w:r>
      <w:r>
        <w:rPr>
          <w:rFonts w:hint="eastAsia" w:ascii="新宋体" w:hAnsi="新宋体" w:eastAsia="新宋体"/>
          <w:color w:val="008000"/>
          <w:sz w:val="19"/>
          <w:highlight w:val="white"/>
        </w:rPr>
        <w:t xml:space="preserve"> </w:t>
      </w:r>
      <w:r>
        <w:rPr>
          <w:rFonts w:hint="eastAsia" w:ascii="新宋体" w:hAnsi="新宋体" w:eastAsia="新宋体"/>
          <w:color w:val="808080"/>
          <w:sz w:val="19"/>
          <w:highlight w:val="white"/>
        </w:rPr>
        <w:t>&lt;/summary&gt;</w:t>
      </w:r>
    </w:p>
    <w:p>
      <w:pPr>
        <w:jc w:val="left"/>
        <w:rPr>
          <w:rFonts w:ascii="新宋体" w:hAnsi="新宋体" w:eastAsia="新宋体"/>
          <w:color w:val="000000"/>
          <w:sz w:val="19"/>
          <w:highlight w:val="white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       [</w:t>
      </w:r>
      <w:r>
        <w:rPr>
          <w:rFonts w:hint="eastAsia" w:ascii="新宋体" w:hAnsi="新宋体" w:eastAsia="新宋体"/>
          <w:color w:val="2B91AF"/>
          <w:sz w:val="19"/>
          <w:highlight w:val="white"/>
        </w:rPr>
        <w:t>Description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(</w:t>
      </w:r>
      <w:r>
        <w:rPr>
          <w:rFonts w:hint="eastAsia" w:ascii="新宋体" w:hAnsi="新宋体" w:eastAsia="新宋体"/>
          <w:color w:val="A31515"/>
          <w:sz w:val="19"/>
          <w:highlight w:val="white"/>
        </w:rPr>
        <w:t>"调拨申请审核"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)]</w:t>
      </w:r>
    </w:p>
    <w:p>
      <w:pPr>
        <w:jc w:val="left"/>
        <w:rPr>
          <w:rFonts w:ascii="新宋体" w:hAnsi="新宋体" w:eastAsia="新宋体"/>
          <w:color w:val="000000"/>
          <w:sz w:val="19"/>
          <w:highlight w:val="white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       RequestVerify = 2,        </w:t>
      </w:r>
    </w:p>
    <w:p>
      <w:pPr>
        <w:jc w:val="left"/>
        <w:rPr>
          <w:rFonts w:ascii="新宋体" w:hAnsi="新宋体" w:eastAsia="新宋体"/>
          <w:color w:val="000000"/>
          <w:sz w:val="19"/>
          <w:highlight w:val="white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       </w:t>
      </w:r>
      <w:r>
        <w:rPr>
          <w:rFonts w:hint="eastAsia" w:ascii="新宋体" w:hAnsi="新宋体" w:eastAsia="新宋体"/>
          <w:color w:val="808080"/>
          <w:sz w:val="19"/>
          <w:highlight w:val="white"/>
        </w:rPr>
        <w:t>///</w:t>
      </w:r>
      <w:r>
        <w:rPr>
          <w:rFonts w:hint="eastAsia" w:ascii="新宋体" w:hAnsi="新宋体" w:eastAsia="新宋体"/>
          <w:color w:val="008000"/>
          <w:sz w:val="19"/>
          <w:highlight w:val="white"/>
        </w:rPr>
        <w:t xml:space="preserve"> </w:t>
      </w:r>
      <w:r>
        <w:rPr>
          <w:rFonts w:hint="eastAsia" w:ascii="新宋体" w:hAnsi="新宋体" w:eastAsia="新宋体"/>
          <w:color w:val="808080"/>
          <w:sz w:val="19"/>
          <w:highlight w:val="white"/>
        </w:rPr>
        <w:t>&lt;summary&gt;</w:t>
      </w:r>
    </w:p>
    <w:p>
      <w:pPr>
        <w:jc w:val="left"/>
        <w:rPr>
          <w:rFonts w:ascii="新宋体" w:hAnsi="新宋体" w:eastAsia="新宋体"/>
          <w:color w:val="000000"/>
          <w:sz w:val="19"/>
          <w:highlight w:val="white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       </w:t>
      </w:r>
      <w:r>
        <w:rPr>
          <w:rFonts w:hint="eastAsia" w:ascii="新宋体" w:hAnsi="新宋体" w:eastAsia="新宋体"/>
          <w:color w:val="808080"/>
          <w:sz w:val="19"/>
          <w:highlight w:val="white"/>
        </w:rPr>
        <w:t>///</w:t>
      </w:r>
      <w:r>
        <w:rPr>
          <w:rFonts w:hint="eastAsia" w:ascii="新宋体" w:hAnsi="新宋体" w:eastAsia="新宋体"/>
          <w:color w:val="008000"/>
          <w:sz w:val="19"/>
          <w:highlight w:val="white"/>
        </w:rPr>
        <w:t xml:space="preserve"> 调拨出库</w:t>
      </w:r>
    </w:p>
    <w:p>
      <w:pPr>
        <w:jc w:val="left"/>
        <w:rPr>
          <w:rFonts w:ascii="新宋体" w:hAnsi="新宋体" w:eastAsia="新宋体"/>
          <w:color w:val="000000"/>
          <w:sz w:val="19"/>
          <w:highlight w:val="white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       </w:t>
      </w:r>
      <w:r>
        <w:rPr>
          <w:rFonts w:hint="eastAsia" w:ascii="新宋体" w:hAnsi="新宋体" w:eastAsia="新宋体"/>
          <w:color w:val="808080"/>
          <w:sz w:val="19"/>
          <w:highlight w:val="white"/>
        </w:rPr>
        <w:t>///</w:t>
      </w:r>
      <w:r>
        <w:rPr>
          <w:rFonts w:hint="eastAsia" w:ascii="新宋体" w:hAnsi="新宋体" w:eastAsia="新宋体"/>
          <w:color w:val="008000"/>
          <w:sz w:val="19"/>
          <w:highlight w:val="white"/>
        </w:rPr>
        <w:t xml:space="preserve"> </w:t>
      </w:r>
      <w:r>
        <w:rPr>
          <w:rFonts w:hint="eastAsia" w:ascii="新宋体" w:hAnsi="新宋体" w:eastAsia="新宋体"/>
          <w:color w:val="808080"/>
          <w:sz w:val="19"/>
          <w:highlight w:val="white"/>
        </w:rPr>
        <w:t>&lt;/summary&gt;</w:t>
      </w:r>
    </w:p>
    <w:p>
      <w:pPr>
        <w:jc w:val="left"/>
        <w:rPr>
          <w:rFonts w:ascii="新宋体" w:hAnsi="新宋体" w:eastAsia="新宋体"/>
          <w:color w:val="000000"/>
          <w:sz w:val="19"/>
          <w:highlight w:val="white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       [</w:t>
      </w:r>
      <w:r>
        <w:rPr>
          <w:rFonts w:hint="eastAsia" w:ascii="新宋体" w:hAnsi="新宋体" w:eastAsia="新宋体"/>
          <w:color w:val="2B91AF"/>
          <w:sz w:val="19"/>
          <w:highlight w:val="white"/>
        </w:rPr>
        <w:t>Description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(</w:t>
      </w:r>
      <w:r>
        <w:rPr>
          <w:rFonts w:hint="eastAsia" w:ascii="新宋体" w:hAnsi="新宋体" w:eastAsia="新宋体"/>
          <w:color w:val="A31515"/>
          <w:sz w:val="19"/>
          <w:highlight w:val="white"/>
        </w:rPr>
        <w:t>"调拨出库"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)]</w:t>
      </w:r>
    </w:p>
    <w:p>
      <w:pPr>
        <w:jc w:val="left"/>
        <w:rPr>
          <w:rFonts w:ascii="新宋体" w:hAnsi="新宋体" w:eastAsia="新宋体"/>
          <w:color w:val="000000"/>
          <w:sz w:val="19"/>
          <w:highlight w:val="white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       SendDeal = 3,</w:t>
      </w:r>
    </w:p>
    <w:p>
      <w:pPr>
        <w:jc w:val="left"/>
        <w:rPr>
          <w:rFonts w:ascii="新宋体" w:hAnsi="新宋体" w:eastAsia="新宋体"/>
          <w:color w:val="000000"/>
          <w:sz w:val="19"/>
          <w:highlight w:val="white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       </w:t>
      </w:r>
      <w:r>
        <w:rPr>
          <w:rFonts w:hint="eastAsia" w:ascii="新宋体" w:hAnsi="新宋体" w:eastAsia="新宋体"/>
          <w:color w:val="808080"/>
          <w:sz w:val="19"/>
          <w:highlight w:val="white"/>
        </w:rPr>
        <w:t>///</w:t>
      </w:r>
      <w:r>
        <w:rPr>
          <w:rFonts w:hint="eastAsia" w:ascii="新宋体" w:hAnsi="新宋体" w:eastAsia="新宋体"/>
          <w:color w:val="008000"/>
          <w:sz w:val="19"/>
          <w:highlight w:val="white"/>
        </w:rPr>
        <w:t xml:space="preserve"> </w:t>
      </w:r>
      <w:r>
        <w:rPr>
          <w:rFonts w:hint="eastAsia" w:ascii="新宋体" w:hAnsi="新宋体" w:eastAsia="新宋体"/>
          <w:color w:val="808080"/>
          <w:sz w:val="19"/>
          <w:highlight w:val="white"/>
        </w:rPr>
        <w:t>&lt;summary&gt;</w:t>
      </w:r>
    </w:p>
    <w:p>
      <w:pPr>
        <w:jc w:val="left"/>
        <w:rPr>
          <w:rFonts w:ascii="新宋体" w:hAnsi="新宋体" w:eastAsia="新宋体"/>
          <w:color w:val="000000"/>
          <w:sz w:val="19"/>
          <w:highlight w:val="white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       </w:t>
      </w:r>
      <w:r>
        <w:rPr>
          <w:rFonts w:hint="eastAsia" w:ascii="新宋体" w:hAnsi="新宋体" w:eastAsia="新宋体"/>
          <w:color w:val="808080"/>
          <w:sz w:val="19"/>
          <w:highlight w:val="white"/>
        </w:rPr>
        <w:t>///</w:t>
      </w:r>
      <w:r>
        <w:rPr>
          <w:rFonts w:hint="eastAsia" w:ascii="新宋体" w:hAnsi="新宋体" w:eastAsia="新宋体"/>
          <w:color w:val="008000"/>
          <w:sz w:val="19"/>
          <w:highlight w:val="white"/>
        </w:rPr>
        <w:t xml:space="preserve"> 调拨出库审核</w:t>
      </w:r>
    </w:p>
    <w:p>
      <w:pPr>
        <w:jc w:val="left"/>
        <w:rPr>
          <w:rFonts w:ascii="新宋体" w:hAnsi="新宋体" w:eastAsia="新宋体"/>
          <w:color w:val="000000"/>
          <w:sz w:val="19"/>
          <w:highlight w:val="white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       </w:t>
      </w:r>
      <w:r>
        <w:rPr>
          <w:rFonts w:hint="eastAsia" w:ascii="新宋体" w:hAnsi="新宋体" w:eastAsia="新宋体"/>
          <w:color w:val="808080"/>
          <w:sz w:val="19"/>
          <w:highlight w:val="white"/>
        </w:rPr>
        <w:t>///</w:t>
      </w:r>
      <w:r>
        <w:rPr>
          <w:rFonts w:hint="eastAsia" w:ascii="新宋体" w:hAnsi="新宋体" w:eastAsia="新宋体"/>
          <w:color w:val="008000"/>
          <w:sz w:val="19"/>
          <w:highlight w:val="white"/>
        </w:rPr>
        <w:t xml:space="preserve"> </w:t>
      </w:r>
      <w:r>
        <w:rPr>
          <w:rFonts w:hint="eastAsia" w:ascii="新宋体" w:hAnsi="新宋体" w:eastAsia="新宋体"/>
          <w:color w:val="808080"/>
          <w:sz w:val="19"/>
          <w:highlight w:val="white"/>
        </w:rPr>
        <w:t>&lt;/summary&gt;</w:t>
      </w:r>
    </w:p>
    <w:p>
      <w:pPr>
        <w:jc w:val="left"/>
        <w:rPr>
          <w:rFonts w:ascii="新宋体" w:hAnsi="新宋体" w:eastAsia="新宋体"/>
          <w:color w:val="000000"/>
          <w:sz w:val="19"/>
          <w:highlight w:val="white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       [</w:t>
      </w:r>
      <w:r>
        <w:rPr>
          <w:rFonts w:hint="eastAsia" w:ascii="新宋体" w:hAnsi="新宋体" w:eastAsia="新宋体"/>
          <w:color w:val="2B91AF"/>
          <w:sz w:val="19"/>
          <w:highlight w:val="white"/>
        </w:rPr>
        <w:t>Description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(</w:t>
      </w:r>
      <w:r>
        <w:rPr>
          <w:rFonts w:hint="eastAsia" w:ascii="新宋体" w:hAnsi="新宋体" w:eastAsia="新宋体"/>
          <w:color w:val="A31515"/>
          <w:sz w:val="19"/>
          <w:highlight w:val="white"/>
        </w:rPr>
        <w:t>"调拨出库审核"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)]</w:t>
      </w:r>
    </w:p>
    <w:p>
      <w:pPr>
        <w:jc w:val="left"/>
        <w:rPr>
          <w:rFonts w:ascii="新宋体" w:hAnsi="新宋体" w:eastAsia="新宋体"/>
          <w:color w:val="000000"/>
          <w:sz w:val="19"/>
          <w:highlight w:val="white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       SendDealVerify = 4,</w:t>
      </w:r>
    </w:p>
    <w:p>
      <w:pPr>
        <w:jc w:val="left"/>
        <w:rPr>
          <w:rFonts w:ascii="新宋体" w:hAnsi="新宋体" w:eastAsia="新宋体"/>
          <w:color w:val="000000"/>
          <w:sz w:val="19"/>
          <w:highlight w:val="white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       </w:t>
      </w:r>
      <w:r>
        <w:rPr>
          <w:rFonts w:hint="eastAsia" w:ascii="新宋体" w:hAnsi="新宋体" w:eastAsia="新宋体"/>
          <w:color w:val="808080"/>
          <w:sz w:val="19"/>
          <w:highlight w:val="white"/>
        </w:rPr>
        <w:t>///</w:t>
      </w:r>
      <w:r>
        <w:rPr>
          <w:rFonts w:hint="eastAsia" w:ascii="新宋体" w:hAnsi="新宋体" w:eastAsia="新宋体"/>
          <w:color w:val="008000"/>
          <w:sz w:val="19"/>
          <w:highlight w:val="white"/>
        </w:rPr>
        <w:t xml:space="preserve"> </w:t>
      </w:r>
      <w:r>
        <w:rPr>
          <w:rFonts w:hint="eastAsia" w:ascii="新宋体" w:hAnsi="新宋体" w:eastAsia="新宋体"/>
          <w:color w:val="808080"/>
          <w:sz w:val="19"/>
          <w:highlight w:val="white"/>
        </w:rPr>
        <w:t>&lt;summary&gt;</w:t>
      </w:r>
    </w:p>
    <w:p>
      <w:pPr>
        <w:jc w:val="left"/>
        <w:rPr>
          <w:rFonts w:ascii="新宋体" w:hAnsi="新宋体" w:eastAsia="新宋体"/>
          <w:color w:val="000000"/>
          <w:sz w:val="19"/>
          <w:highlight w:val="white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       </w:t>
      </w:r>
      <w:r>
        <w:rPr>
          <w:rFonts w:hint="eastAsia" w:ascii="新宋体" w:hAnsi="新宋体" w:eastAsia="新宋体"/>
          <w:color w:val="808080"/>
          <w:sz w:val="19"/>
          <w:highlight w:val="white"/>
        </w:rPr>
        <w:t>///</w:t>
      </w:r>
      <w:r>
        <w:rPr>
          <w:rFonts w:hint="eastAsia" w:ascii="新宋体" w:hAnsi="新宋体" w:eastAsia="新宋体"/>
          <w:color w:val="008000"/>
          <w:sz w:val="19"/>
          <w:highlight w:val="white"/>
        </w:rPr>
        <w:t xml:space="preserve"> 调拨入库</w:t>
      </w:r>
    </w:p>
    <w:p>
      <w:pPr>
        <w:jc w:val="left"/>
        <w:rPr>
          <w:rFonts w:ascii="新宋体" w:hAnsi="新宋体" w:eastAsia="新宋体"/>
          <w:color w:val="000000"/>
          <w:sz w:val="19"/>
          <w:highlight w:val="white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       </w:t>
      </w:r>
      <w:r>
        <w:rPr>
          <w:rFonts w:hint="eastAsia" w:ascii="新宋体" w:hAnsi="新宋体" w:eastAsia="新宋体"/>
          <w:color w:val="808080"/>
          <w:sz w:val="19"/>
          <w:highlight w:val="white"/>
        </w:rPr>
        <w:t>///</w:t>
      </w:r>
      <w:r>
        <w:rPr>
          <w:rFonts w:hint="eastAsia" w:ascii="新宋体" w:hAnsi="新宋体" w:eastAsia="新宋体"/>
          <w:color w:val="008000"/>
          <w:sz w:val="19"/>
          <w:highlight w:val="white"/>
        </w:rPr>
        <w:t xml:space="preserve"> </w:t>
      </w:r>
      <w:r>
        <w:rPr>
          <w:rFonts w:hint="eastAsia" w:ascii="新宋体" w:hAnsi="新宋体" w:eastAsia="新宋体"/>
          <w:color w:val="808080"/>
          <w:sz w:val="19"/>
          <w:highlight w:val="white"/>
        </w:rPr>
        <w:t>&lt;/summary&gt;</w:t>
      </w:r>
    </w:p>
    <w:p>
      <w:pPr>
        <w:jc w:val="left"/>
        <w:rPr>
          <w:rFonts w:ascii="新宋体" w:hAnsi="新宋体" w:eastAsia="新宋体"/>
          <w:color w:val="000000"/>
          <w:sz w:val="19"/>
          <w:highlight w:val="white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       [</w:t>
      </w:r>
      <w:r>
        <w:rPr>
          <w:rFonts w:hint="eastAsia" w:ascii="新宋体" w:hAnsi="新宋体" w:eastAsia="新宋体"/>
          <w:color w:val="2B91AF"/>
          <w:sz w:val="19"/>
          <w:highlight w:val="white"/>
        </w:rPr>
        <w:t>Description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(</w:t>
      </w:r>
      <w:r>
        <w:rPr>
          <w:rFonts w:hint="eastAsia" w:ascii="新宋体" w:hAnsi="新宋体" w:eastAsia="新宋体"/>
          <w:color w:val="A31515"/>
          <w:sz w:val="19"/>
          <w:highlight w:val="white"/>
        </w:rPr>
        <w:t>"调拨入库"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)]</w:t>
      </w:r>
    </w:p>
    <w:p>
      <w:pPr>
        <w:jc w:val="left"/>
        <w:rPr>
          <w:rFonts w:ascii="新宋体" w:hAnsi="新宋体" w:eastAsia="新宋体"/>
          <w:color w:val="000000"/>
          <w:sz w:val="19"/>
          <w:highlight w:val="white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       RequestDeal = 5,</w:t>
      </w:r>
    </w:p>
    <w:p>
      <w:pPr>
        <w:jc w:val="left"/>
        <w:rPr>
          <w:rFonts w:ascii="新宋体" w:hAnsi="新宋体" w:eastAsia="新宋体"/>
          <w:color w:val="000000"/>
          <w:sz w:val="19"/>
          <w:highlight w:val="white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       </w:t>
      </w:r>
      <w:r>
        <w:rPr>
          <w:rFonts w:hint="eastAsia" w:ascii="新宋体" w:hAnsi="新宋体" w:eastAsia="新宋体"/>
          <w:color w:val="808080"/>
          <w:sz w:val="19"/>
          <w:highlight w:val="white"/>
        </w:rPr>
        <w:t>///</w:t>
      </w:r>
      <w:r>
        <w:rPr>
          <w:rFonts w:hint="eastAsia" w:ascii="新宋体" w:hAnsi="新宋体" w:eastAsia="新宋体"/>
          <w:color w:val="008000"/>
          <w:sz w:val="19"/>
          <w:highlight w:val="white"/>
        </w:rPr>
        <w:t xml:space="preserve"> </w:t>
      </w:r>
      <w:r>
        <w:rPr>
          <w:rFonts w:hint="eastAsia" w:ascii="新宋体" w:hAnsi="新宋体" w:eastAsia="新宋体"/>
          <w:color w:val="808080"/>
          <w:sz w:val="19"/>
          <w:highlight w:val="white"/>
        </w:rPr>
        <w:t>&lt;summary&gt;</w:t>
      </w:r>
    </w:p>
    <w:p>
      <w:pPr>
        <w:jc w:val="left"/>
        <w:rPr>
          <w:rFonts w:ascii="新宋体" w:hAnsi="新宋体" w:eastAsia="新宋体"/>
          <w:color w:val="000000"/>
          <w:sz w:val="19"/>
          <w:highlight w:val="white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       </w:t>
      </w:r>
      <w:r>
        <w:rPr>
          <w:rFonts w:hint="eastAsia" w:ascii="新宋体" w:hAnsi="新宋体" w:eastAsia="新宋体"/>
          <w:color w:val="808080"/>
          <w:sz w:val="19"/>
          <w:highlight w:val="white"/>
        </w:rPr>
        <w:t>///</w:t>
      </w:r>
      <w:r>
        <w:rPr>
          <w:rFonts w:hint="eastAsia" w:ascii="新宋体" w:hAnsi="新宋体" w:eastAsia="新宋体"/>
          <w:color w:val="008000"/>
          <w:sz w:val="19"/>
          <w:highlight w:val="white"/>
        </w:rPr>
        <w:t xml:space="preserve"> 调拨入库审核</w:t>
      </w:r>
    </w:p>
    <w:p>
      <w:pPr>
        <w:jc w:val="left"/>
        <w:rPr>
          <w:rFonts w:ascii="新宋体" w:hAnsi="新宋体" w:eastAsia="新宋体"/>
          <w:color w:val="000000"/>
          <w:sz w:val="19"/>
          <w:highlight w:val="white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       </w:t>
      </w:r>
      <w:r>
        <w:rPr>
          <w:rFonts w:hint="eastAsia" w:ascii="新宋体" w:hAnsi="新宋体" w:eastAsia="新宋体"/>
          <w:color w:val="808080"/>
          <w:sz w:val="19"/>
          <w:highlight w:val="white"/>
        </w:rPr>
        <w:t>///</w:t>
      </w:r>
      <w:r>
        <w:rPr>
          <w:rFonts w:hint="eastAsia" w:ascii="新宋体" w:hAnsi="新宋体" w:eastAsia="新宋体"/>
          <w:color w:val="008000"/>
          <w:sz w:val="19"/>
          <w:highlight w:val="white"/>
        </w:rPr>
        <w:t xml:space="preserve"> </w:t>
      </w:r>
      <w:r>
        <w:rPr>
          <w:rFonts w:hint="eastAsia" w:ascii="新宋体" w:hAnsi="新宋体" w:eastAsia="新宋体"/>
          <w:color w:val="808080"/>
          <w:sz w:val="19"/>
          <w:highlight w:val="white"/>
        </w:rPr>
        <w:t>&lt;/summary&gt;</w:t>
      </w:r>
    </w:p>
    <w:p>
      <w:pPr>
        <w:jc w:val="left"/>
        <w:rPr>
          <w:rFonts w:ascii="新宋体" w:hAnsi="新宋体" w:eastAsia="新宋体"/>
          <w:color w:val="000000"/>
          <w:sz w:val="19"/>
          <w:highlight w:val="white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       [</w:t>
      </w:r>
      <w:r>
        <w:rPr>
          <w:rFonts w:hint="eastAsia" w:ascii="新宋体" w:hAnsi="新宋体" w:eastAsia="新宋体"/>
          <w:color w:val="2B91AF"/>
          <w:sz w:val="19"/>
          <w:highlight w:val="white"/>
        </w:rPr>
        <w:t>Description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(</w:t>
      </w:r>
      <w:r>
        <w:rPr>
          <w:rFonts w:hint="eastAsia" w:ascii="新宋体" w:hAnsi="新宋体" w:eastAsia="新宋体"/>
          <w:color w:val="A31515"/>
          <w:sz w:val="19"/>
          <w:highlight w:val="white"/>
        </w:rPr>
        <w:t>"调拨入库审核"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)]</w:t>
      </w:r>
    </w:p>
    <w:p>
      <w:pPr>
        <w:jc w:val="left"/>
        <w:rPr>
          <w:rFonts w:ascii="新宋体" w:hAnsi="新宋体" w:eastAsia="新宋体"/>
          <w:color w:val="000000"/>
          <w:sz w:val="19"/>
          <w:highlight w:val="white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       RequestDealVerify = 6,</w:t>
      </w:r>
    </w:p>
    <w:p>
      <w:pPr>
        <w:jc w:val="left"/>
        <w:rPr>
          <w:rFonts w:ascii="新宋体" w:hAnsi="新宋体" w:eastAsia="新宋体"/>
          <w:color w:val="000000"/>
          <w:sz w:val="19"/>
          <w:highlight w:val="white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       </w:t>
      </w:r>
      <w:r>
        <w:rPr>
          <w:rFonts w:hint="eastAsia" w:ascii="新宋体" w:hAnsi="新宋体" w:eastAsia="新宋体"/>
          <w:color w:val="808080"/>
          <w:sz w:val="19"/>
          <w:highlight w:val="white"/>
        </w:rPr>
        <w:t>///</w:t>
      </w:r>
      <w:r>
        <w:rPr>
          <w:rFonts w:hint="eastAsia" w:ascii="新宋体" w:hAnsi="新宋体" w:eastAsia="新宋体"/>
          <w:color w:val="008000"/>
          <w:sz w:val="19"/>
          <w:highlight w:val="white"/>
        </w:rPr>
        <w:t xml:space="preserve"> </w:t>
      </w:r>
      <w:r>
        <w:rPr>
          <w:rFonts w:hint="eastAsia" w:ascii="新宋体" w:hAnsi="新宋体" w:eastAsia="新宋体"/>
          <w:color w:val="808080"/>
          <w:sz w:val="19"/>
          <w:highlight w:val="white"/>
        </w:rPr>
        <w:t>&lt;summary&gt;</w:t>
      </w:r>
    </w:p>
    <w:p>
      <w:pPr>
        <w:jc w:val="left"/>
        <w:rPr>
          <w:rFonts w:ascii="新宋体" w:hAnsi="新宋体" w:eastAsia="新宋体"/>
          <w:color w:val="000000"/>
          <w:sz w:val="19"/>
          <w:highlight w:val="white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       </w:t>
      </w:r>
      <w:r>
        <w:rPr>
          <w:rFonts w:hint="eastAsia" w:ascii="新宋体" w:hAnsi="新宋体" w:eastAsia="新宋体"/>
          <w:color w:val="808080"/>
          <w:sz w:val="19"/>
          <w:highlight w:val="white"/>
        </w:rPr>
        <w:t>///</w:t>
      </w:r>
      <w:r>
        <w:rPr>
          <w:rFonts w:hint="eastAsia" w:ascii="新宋体" w:hAnsi="新宋体" w:eastAsia="新宋体"/>
          <w:color w:val="008000"/>
          <w:sz w:val="19"/>
          <w:highlight w:val="white"/>
        </w:rPr>
        <w:t xml:space="preserve"> 撤销</w:t>
      </w:r>
    </w:p>
    <w:p>
      <w:pPr>
        <w:jc w:val="left"/>
        <w:rPr>
          <w:rFonts w:ascii="新宋体" w:hAnsi="新宋体" w:eastAsia="新宋体"/>
          <w:color w:val="000000"/>
          <w:sz w:val="19"/>
          <w:highlight w:val="white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       </w:t>
      </w:r>
      <w:r>
        <w:rPr>
          <w:rFonts w:hint="eastAsia" w:ascii="新宋体" w:hAnsi="新宋体" w:eastAsia="新宋体"/>
          <w:color w:val="808080"/>
          <w:sz w:val="19"/>
          <w:highlight w:val="white"/>
        </w:rPr>
        <w:t>///</w:t>
      </w:r>
      <w:r>
        <w:rPr>
          <w:rFonts w:hint="eastAsia" w:ascii="新宋体" w:hAnsi="新宋体" w:eastAsia="新宋体"/>
          <w:color w:val="008000"/>
          <w:sz w:val="19"/>
          <w:highlight w:val="white"/>
        </w:rPr>
        <w:t xml:space="preserve"> </w:t>
      </w:r>
      <w:r>
        <w:rPr>
          <w:rFonts w:hint="eastAsia" w:ascii="新宋体" w:hAnsi="新宋体" w:eastAsia="新宋体"/>
          <w:color w:val="808080"/>
          <w:sz w:val="19"/>
          <w:highlight w:val="white"/>
        </w:rPr>
        <w:t>&lt;/summary&gt;</w:t>
      </w:r>
    </w:p>
    <w:p>
      <w:pPr>
        <w:jc w:val="left"/>
        <w:rPr>
          <w:rFonts w:ascii="新宋体" w:hAnsi="新宋体" w:eastAsia="新宋体"/>
          <w:color w:val="000000"/>
          <w:sz w:val="19"/>
          <w:highlight w:val="white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       [</w:t>
      </w:r>
      <w:r>
        <w:rPr>
          <w:rFonts w:hint="eastAsia" w:ascii="新宋体" w:hAnsi="新宋体" w:eastAsia="新宋体"/>
          <w:color w:val="2B91AF"/>
          <w:sz w:val="19"/>
          <w:highlight w:val="white"/>
        </w:rPr>
        <w:t>Description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(</w:t>
      </w:r>
      <w:r>
        <w:rPr>
          <w:rFonts w:hint="eastAsia" w:ascii="新宋体" w:hAnsi="新宋体" w:eastAsia="新宋体"/>
          <w:color w:val="A31515"/>
          <w:sz w:val="19"/>
          <w:highlight w:val="white"/>
        </w:rPr>
        <w:t>"撤销"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)]</w:t>
      </w:r>
    </w:p>
    <w:p>
      <w:pPr>
        <w:jc w:val="left"/>
        <w:rPr>
          <w:rFonts w:ascii="新宋体" w:hAnsi="新宋体" w:eastAsia="新宋体"/>
          <w:color w:val="000000"/>
          <w:sz w:val="19"/>
          <w:highlight w:val="white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       Cancel = 7,</w:t>
      </w:r>
    </w:p>
    <w:p>
      <w:pPr>
        <w:jc w:val="left"/>
        <w:rPr>
          <w:rFonts w:ascii="新宋体" w:hAnsi="新宋体" w:eastAsia="新宋体"/>
          <w:color w:val="000000"/>
          <w:sz w:val="19"/>
          <w:highlight w:val="white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       </w:t>
      </w:r>
      <w:r>
        <w:rPr>
          <w:rFonts w:hint="eastAsia" w:ascii="新宋体" w:hAnsi="新宋体" w:eastAsia="新宋体"/>
          <w:color w:val="808080"/>
          <w:sz w:val="19"/>
          <w:highlight w:val="white"/>
        </w:rPr>
        <w:t>///</w:t>
      </w:r>
      <w:r>
        <w:rPr>
          <w:rFonts w:hint="eastAsia" w:ascii="新宋体" w:hAnsi="新宋体" w:eastAsia="新宋体"/>
          <w:color w:val="008000"/>
          <w:sz w:val="19"/>
          <w:highlight w:val="white"/>
        </w:rPr>
        <w:t xml:space="preserve"> </w:t>
      </w:r>
      <w:r>
        <w:rPr>
          <w:rFonts w:hint="eastAsia" w:ascii="新宋体" w:hAnsi="新宋体" w:eastAsia="新宋体"/>
          <w:color w:val="808080"/>
          <w:sz w:val="19"/>
          <w:highlight w:val="white"/>
        </w:rPr>
        <w:t>&lt;summary&gt;</w:t>
      </w:r>
    </w:p>
    <w:p>
      <w:pPr>
        <w:jc w:val="left"/>
        <w:rPr>
          <w:rFonts w:ascii="新宋体" w:hAnsi="新宋体" w:eastAsia="新宋体"/>
          <w:color w:val="000000"/>
          <w:sz w:val="19"/>
          <w:highlight w:val="white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       </w:t>
      </w:r>
      <w:r>
        <w:rPr>
          <w:rFonts w:hint="eastAsia" w:ascii="新宋体" w:hAnsi="新宋体" w:eastAsia="新宋体"/>
          <w:color w:val="808080"/>
          <w:sz w:val="19"/>
          <w:highlight w:val="white"/>
        </w:rPr>
        <w:t>///</w:t>
      </w:r>
      <w:r>
        <w:rPr>
          <w:rFonts w:hint="eastAsia" w:ascii="新宋体" w:hAnsi="新宋体" w:eastAsia="新宋体"/>
          <w:color w:val="008000"/>
          <w:sz w:val="19"/>
          <w:highlight w:val="white"/>
        </w:rPr>
        <w:t xml:space="preserve"> 流程关闭</w:t>
      </w:r>
    </w:p>
    <w:p>
      <w:pPr>
        <w:jc w:val="left"/>
        <w:rPr>
          <w:rFonts w:ascii="新宋体" w:hAnsi="新宋体" w:eastAsia="新宋体"/>
          <w:color w:val="000000"/>
          <w:sz w:val="19"/>
          <w:highlight w:val="white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       </w:t>
      </w:r>
      <w:r>
        <w:rPr>
          <w:rFonts w:hint="eastAsia" w:ascii="新宋体" w:hAnsi="新宋体" w:eastAsia="新宋体"/>
          <w:color w:val="808080"/>
          <w:sz w:val="19"/>
          <w:highlight w:val="white"/>
        </w:rPr>
        <w:t>///</w:t>
      </w:r>
      <w:r>
        <w:rPr>
          <w:rFonts w:hint="eastAsia" w:ascii="新宋体" w:hAnsi="新宋体" w:eastAsia="新宋体"/>
          <w:color w:val="008000"/>
          <w:sz w:val="19"/>
          <w:highlight w:val="white"/>
        </w:rPr>
        <w:t xml:space="preserve"> </w:t>
      </w:r>
      <w:r>
        <w:rPr>
          <w:rFonts w:hint="eastAsia" w:ascii="新宋体" w:hAnsi="新宋体" w:eastAsia="新宋体"/>
          <w:color w:val="808080"/>
          <w:sz w:val="19"/>
          <w:highlight w:val="white"/>
        </w:rPr>
        <w:t>&lt;/summary&gt;</w:t>
      </w:r>
    </w:p>
    <w:p>
      <w:pPr>
        <w:jc w:val="left"/>
        <w:rPr>
          <w:rFonts w:ascii="新宋体" w:hAnsi="新宋体" w:eastAsia="新宋体"/>
          <w:color w:val="000000"/>
          <w:sz w:val="19"/>
          <w:highlight w:val="white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       [</w:t>
      </w:r>
      <w:r>
        <w:rPr>
          <w:rFonts w:hint="eastAsia" w:ascii="新宋体" w:hAnsi="新宋体" w:eastAsia="新宋体"/>
          <w:color w:val="2B91AF"/>
          <w:sz w:val="19"/>
          <w:highlight w:val="white"/>
        </w:rPr>
        <w:t>Description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(</w:t>
      </w:r>
      <w:r>
        <w:rPr>
          <w:rFonts w:hint="eastAsia" w:ascii="新宋体" w:hAnsi="新宋体" w:eastAsia="新宋体"/>
          <w:color w:val="A31515"/>
          <w:sz w:val="19"/>
          <w:highlight w:val="white"/>
        </w:rPr>
        <w:t>"流程关闭"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)]</w:t>
      </w:r>
    </w:p>
    <w:p>
      <w:pPr>
        <w:ind w:firstLine="760" w:firstLineChars="400"/>
        <w:jc w:val="left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>Close = 8</w:t>
      </w:r>
    </w:p>
    <w:p>
      <w:pPr>
        <w:ind w:firstLine="1120" w:firstLineChars="4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12"/>
        <w:ind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27"/>
        </w:numPr>
        <w:ind w:left="36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/>
        </w:rPr>
        <w:t>查询商品库存（见十五章2.2）</w:t>
      </w:r>
    </w:p>
    <w:p>
      <w:pPr>
        <w:pStyle w:val="4"/>
        <w:numPr>
          <w:ilvl w:val="0"/>
          <w:numId w:val="27"/>
        </w:numPr>
        <w:ind w:left="360"/>
      </w:pPr>
      <w:r>
        <w:rPr>
          <w:rFonts w:hint="eastAsia"/>
        </w:rPr>
        <w:t>查看详情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GoodsInfo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GetGoodRequestDetail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requestId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调拨单号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2"/>
        <w:ind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data" :[{ 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RequstType: 调拨方式0分店向分店申请1分店向总店申请2总店向分店派货3总店向分店申请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OutStoreId: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OutStoreName:</w:t>
      </w:r>
      <w:r>
        <w:rPr>
          <w:rFonts w:hint="eastAsia" w:asciiTheme="minorEastAsia" w:hAnsiTheme="minorEastAsia" w:cstheme="minorEastAsia"/>
          <w:szCs w:val="21"/>
        </w:rPr>
        <w:t xml:space="preserve"> </w:t>
      </w:r>
      <w:r>
        <w:rPr>
          <w:rFonts w:hint="eastAsia" w:asciiTheme="minorEastAsia" w:hAnsiTheme="minorEastAsia" w:cstheme="minorEastAsia"/>
          <w:sz w:val="28"/>
          <w:szCs w:val="28"/>
        </w:rPr>
        <w:t>RequstType=0,3时使用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InStoreId: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InStoreName:RequstType=2时使用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OutDepotId: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OutDepotName:RequstType=2时使用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InDepotId: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InDepotName:RequstType=0,1,3时使用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RequestReason: 调拨原因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Note: 操作说明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CreateUserName: 创建人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CreateTime: 创建时间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GoodRequestDetails:[{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ID":"调拨明细ID", 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Barcode: 商品条码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GoodName: 商品名称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GoodTypeStr: 商品类别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RequestCount: 申请数量 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SendCount: 调拨数量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CostPrice: 含税单价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Tax: 税率 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RemainCount: 库存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AvailableCount: 可调拨数  </w:t>
      </w:r>
    </w:p>
    <w:p>
      <w:pPr>
        <w:ind w:left="1260" w:firstLine="420"/>
        <w:rPr>
          <w:rFonts w:asciiTheme="minorEastAsia" w:hAnsiTheme="minorEastAsia" w:cstheme="minorEastAsia"/>
          <w:color w:val="0000FF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LogistType:    </w:t>
      </w:r>
      <w:r>
        <w:rPr>
          <w:rFonts w:hint="eastAsia" w:asciiTheme="minorEastAsia" w:hAnsiTheme="minorEastAsia" w:cstheme="minorEastAsia"/>
          <w:color w:val="0000FF"/>
          <w:sz w:val="28"/>
          <w:szCs w:val="28"/>
        </w:rPr>
        <w:t xml:space="preserve">    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LogistTypeStr:快递物流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LogistOrderID:物流单号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 </w:t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SendTime: 发货时间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OutDepotID: 出库仓库ID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OutDepotName: 出库仓库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]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12"/>
        <w:ind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27"/>
        </w:numPr>
        <w:ind w:left="360"/>
      </w:pPr>
      <w:r>
        <w:rPr>
          <w:rFonts w:hint="eastAsia"/>
        </w:rPr>
        <w:t>调拨申请或创建调拨单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GoodsInfo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GoodReque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requstTyp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调拨方式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,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0分店向分店申请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分店向总店申请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2总店向分店派货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3总店向分店申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outStore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出库门店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requstType=0,3时，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nStore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调配门店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requstType=2时，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outDepot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出库仓库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requstType=2时，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nDepot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入库仓库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requstType=0,1,3时，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logistTyp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物流公司类别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requstType=2时，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logistOrder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物流公司单号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requstType=2时，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requestReaso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调拨原因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goodRequestDetails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调拨明细表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,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[{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 xml:space="preserve">   goodId:商品ID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requestType=0,1,3时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 xml:space="preserve">  requestCount:申请数量 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requestType=2时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 xml:space="preserve">  sendCount:实发数量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 xml:space="preserve">  costPrice:含税单价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 xml:space="preserve">  tax:税率  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}]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27"/>
        </w:numPr>
        <w:ind w:left="360"/>
      </w:pPr>
      <w:r>
        <w:rPr>
          <w:rFonts w:hint="eastAsia"/>
        </w:rPr>
        <w:t>申请审核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GoodsInfo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GoodRequestVerify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request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调拨单号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tat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审核状态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（1审核通过0审核拒绝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not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处理意见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27"/>
        </w:numPr>
        <w:ind w:left="360"/>
      </w:pPr>
      <w:r>
        <w:rPr>
          <w:rFonts w:hint="eastAsia"/>
        </w:rPr>
        <w:t>获取调拨出库信息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GoodsInfo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GetGoodSendDealInfo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requestId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调拨单号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2"/>
        <w:ind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data" :[{ 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RequstType: 调拨方式0分店向分店申请1分店向总店申请2总店向分店派货3总店向分店申请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OutStoreID: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OutStoreName:</w:t>
      </w:r>
      <w:r>
        <w:rPr>
          <w:rFonts w:hint="eastAsia" w:asciiTheme="minorEastAsia" w:hAnsiTheme="minorEastAsia" w:cstheme="minorEastAsia"/>
          <w:szCs w:val="21"/>
        </w:rPr>
        <w:t xml:space="preserve"> </w:t>
      </w:r>
      <w:r>
        <w:rPr>
          <w:rFonts w:hint="eastAsia" w:asciiTheme="minorEastAsia" w:hAnsiTheme="minorEastAsia" w:cstheme="minorEastAsia"/>
          <w:sz w:val="28"/>
          <w:szCs w:val="28"/>
        </w:rPr>
        <w:t>RequstType=0,3时使用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InStoreID: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InStoreName:RequstType=2时使用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OutDepotID: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OutDepotName:RequstType=2时使用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InDepotID: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InDepotName:RequstType=0,1,3时使用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RequestReason: 调拨原因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Note: 操作说明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GoodRequestDetails:[{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ID</w:t>
      </w:r>
      <w:r>
        <w:rPr>
          <w:rFonts w:asciiTheme="minorEastAsia" w:hAnsiTheme="minorEastAsia" w:cstheme="minorEastAsia"/>
          <w:sz w:val="28"/>
          <w:szCs w:val="28"/>
        </w:rPr>
        <w:t xml:space="preserve">: </w:t>
      </w:r>
      <w:r>
        <w:rPr>
          <w:rFonts w:hint="eastAsia" w:asciiTheme="minorEastAsia" w:hAnsiTheme="minorEastAsia" w:cstheme="minorEastAsia"/>
          <w:sz w:val="28"/>
          <w:szCs w:val="28"/>
        </w:rPr>
        <w:t>调拨明细ID（合计后取最大值）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GoodId: 商品ID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Barcode: 商品条码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GoodName: 商品名称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GoodTypeStr: 商品类别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RequestCount: 申请数量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FinishCount: 已调拨数量 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]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12"/>
        <w:ind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ind w:firstLine="420"/>
        <w:rPr>
          <w:rFonts w:asciiTheme="minorEastAsia" w:hAnsiTheme="minorEastAsia" w:cstheme="minorEastAsia"/>
          <w:sz w:val="28"/>
          <w:szCs w:val="28"/>
        </w:rPr>
      </w:pPr>
    </w:p>
    <w:p>
      <w:pPr>
        <w:ind w:firstLine="420"/>
        <w:rPr>
          <w:rFonts w:asciiTheme="minorEastAsia" w:hAnsiTheme="minorEastAsia" w:cstheme="minorEastAsia"/>
          <w:sz w:val="28"/>
          <w:szCs w:val="28"/>
        </w:rPr>
      </w:pPr>
    </w:p>
    <w:p>
      <w:pPr>
        <w:pStyle w:val="4"/>
        <w:numPr>
          <w:ilvl w:val="0"/>
          <w:numId w:val="27"/>
        </w:numPr>
        <w:ind w:left="360"/>
      </w:pPr>
      <w:r>
        <w:rPr>
          <w:rFonts w:hint="eastAsia"/>
        </w:rPr>
        <w:t>调拨出库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GoodsInfo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GoodSendDeal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request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调拨单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logistTyp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物流公司类别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logistOrder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物流公司单号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goodRequestDetails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调拨明细表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,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[{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 xml:space="preserve">  outDepotId:出库仓库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 xml:space="preserve">  goodId:商品ID 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 xml:space="preserve">  sendCount:实发数量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 xml:space="preserve">  costPrice:含税单价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 xml:space="preserve">  tax:税率    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}]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27"/>
        </w:numPr>
        <w:ind w:left="360"/>
      </w:pPr>
      <w:r>
        <w:rPr>
          <w:rFonts w:hint="eastAsia"/>
        </w:rPr>
        <w:t>出库审核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GoodsInfo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GoodSendDealVerify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request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调拨单号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tat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审核状态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（1审核通过0审核拒绝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not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处理意见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27"/>
        </w:numPr>
        <w:ind w:left="360"/>
      </w:pPr>
      <w:r>
        <w:rPr>
          <w:rFonts w:hint="eastAsia"/>
        </w:rPr>
        <w:t>获取调拨入库信息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GoodsInfo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GetGoodRequestDealInfo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requestId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调拨单号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2"/>
        <w:ind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data" :[{ 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RequstType: 调拨方式0分店向分店申请1分店向总店申请2总店向分店派货3总店向分店申请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OutStoreId: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OutStoreName:</w:t>
      </w:r>
      <w:r>
        <w:rPr>
          <w:rFonts w:hint="eastAsia" w:asciiTheme="minorEastAsia" w:hAnsiTheme="minorEastAsia" w:cstheme="minorEastAsia"/>
          <w:szCs w:val="21"/>
        </w:rPr>
        <w:t xml:space="preserve"> </w:t>
      </w:r>
      <w:r>
        <w:rPr>
          <w:rFonts w:hint="eastAsia" w:asciiTheme="minorEastAsia" w:hAnsiTheme="minorEastAsia" w:cstheme="minorEastAsia"/>
          <w:sz w:val="28"/>
          <w:szCs w:val="28"/>
        </w:rPr>
        <w:t>RequstType=0,3时使用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InStoreId: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InStoreName:RequstType=2时使用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OutDepotId: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OutDepotName:RequstType=2时使用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InDepotId: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InDepotName:RequstType=0,1,3时使用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RequestReason: 调拨原因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Note: 操作说明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CreateUserName: 创建人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CreateTime: 创建时间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GoodRequestDetails:[{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ID: 调拨明细ID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GoodId: 商品ID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Barcode: 商品条码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GoodName: 商品名称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GoodTypeStr: 商品类别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RequestCount: 申请数量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SendCount:实发数量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CostPrice:含税单价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Tax:税率 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12"/>
        <w:ind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27"/>
        </w:numPr>
        <w:ind w:left="360"/>
      </w:pPr>
      <w:r>
        <w:rPr>
          <w:rFonts w:hint="eastAsia"/>
        </w:rPr>
        <w:t>流程关闭</w:t>
      </w:r>
    </w:p>
    <w:p>
      <w:pPr>
        <w:rPr>
          <w:rFonts w:eastAsia="宋体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GoodsInfo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GoodRequestClose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request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调拨单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27"/>
        </w:numPr>
        <w:ind w:left="360"/>
      </w:pPr>
      <w:r>
        <w:rPr>
          <w:rFonts w:hint="eastAsia"/>
        </w:rPr>
        <w:t>调拨入库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GoodsInfo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GoodRequestDeal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request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调拨单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nDepot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入库仓库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goodRequestDetails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调拨明细表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,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[{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 xml:space="preserve">  id:明细ID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 xml:space="preserve">  storageCount:入库数量    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}]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27"/>
        </w:numPr>
        <w:ind w:left="360"/>
      </w:pPr>
      <w:r>
        <w:rPr>
          <w:rFonts w:hint="eastAsia"/>
        </w:rPr>
        <w:t>入库审核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GoodsInfo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GoodRequestDealVerify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request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调拨单号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tat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审核状态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（1审核通过0审核拒绝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not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处理意见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27"/>
        </w:numPr>
        <w:ind w:left="360"/>
      </w:pPr>
      <w:r>
        <w:rPr>
          <w:rFonts w:hint="eastAsia"/>
        </w:rPr>
        <w:t>下载模板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GoodsInfo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DownloadGoodRequestTemplate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: "链接地址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</w:pPr>
      <w:r>
        <w:rPr>
          <w:rFonts w:hint="eastAsia"/>
        </w:rPr>
        <w:t>礼品入库</w:t>
      </w:r>
    </w:p>
    <w:p>
      <w:pPr>
        <w:pStyle w:val="4"/>
        <w:numPr>
          <w:ilvl w:val="0"/>
          <w:numId w:val="28"/>
        </w:numPr>
        <w:ind w:left="360"/>
      </w:pPr>
      <w:r>
        <w:rPr>
          <w:rFonts w:hint="eastAsia"/>
        </w:rPr>
        <w:t>查询供应商</w:t>
      </w:r>
    </w:p>
    <w:p>
      <w:pPr>
        <w:rPr>
          <w:rFonts w:eastAsia="宋体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GoodsInfo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GetGoodSupplierDic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2"/>
        <w:numPr>
          <w:ilvl w:val="0"/>
          <w:numId w:val="29"/>
        </w:numPr>
        <w:ind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[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Supplier:供应商名称</w:t>
      </w:r>
    </w:p>
    <w:p>
      <w:pPr>
        <w:ind w:left="84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12"/>
        <w:numPr>
          <w:ilvl w:val="0"/>
          <w:numId w:val="29"/>
        </w:numPr>
        <w:ind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28"/>
        </w:numPr>
        <w:ind w:left="36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/>
        </w:rPr>
        <w:t>查询商品库存（见十五章2.1）</w:t>
      </w:r>
    </w:p>
    <w:p>
      <w:pPr>
        <w:pStyle w:val="4"/>
        <w:numPr>
          <w:ilvl w:val="0"/>
          <w:numId w:val="28"/>
        </w:numPr>
        <w:ind w:left="360"/>
      </w:pPr>
      <w:r>
        <w:rPr>
          <w:rFonts w:hint="eastAsia"/>
        </w:rPr>
        <w:t>查询入库信息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GoodsInfo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QueryGoodStorage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conditions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模板条件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选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pagename:goodStorageSearch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processname: goodStorageSearch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2"/>
        <w:ind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[{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ID:入库流水号,</w:t>
      </w:r>
    </w:p>
    <w:p>
      <w:pPr>
        <w:ind w:left="840"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StorageOrderID:入库单号</w:t>
      </w:r>
    </w:p>
    <w:p>
      <w:pPr>
        <w:ind w:left="840"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StoreName:入库门店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RealTime:入库时间,</w:t>
      </w:r>
    </w:p>
    <w:p>
      <w:pPr>
        <w:ind w:left="1260" w:leftChars="60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Supplier:采购渠道</w:t>
      </w:r>
    </w:p>
    <w:p>
      <w:pPr>
        <w:ind w:left="1260" w:leftChars="60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StorageCount:入库数量</w:t>
      </w:r>
    </w:p>
    <w:p>
      <w:pPr>
        <w:ind w:left="1260" w:leftChars="60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TaxPrice:采购单价</w:t>
      </w:r>
    </w:p>
    <w:p>
      <w:pPr>
        <w:ind w:left="1260" w:leftChars="60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TotalPrice: 入库金额</w:t>
      </w:r>
    </w:p>
    <w:p>
      <w:pPr>
        <w:ind w:left="1260" w:leftChars="60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LogName: 入库人</w:t>
      </w:r>
    </w:p>
    <w:p>
      <w:pPr>
        <w:ind w:left="1260" w:leftChars="60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DepotName: 入库仓库</w:t>
      </w:r>
    </w:p>
    <w:p>
      <w:pPr>
        <w:ind w:left="1260" w:leftChars="60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AuthorFlag:审核状态 0未审核1已审核2已撤销</w:t>
      </w:r>
    </w:p>
    <w:p>
      <w:pPr>
        <w:ind w:left="1260" w:leftChars="60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AuthorFlagStr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12"/>
        <w:ind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28"/>
        </w:numPr>
        <w:ind w:left="360"/>
      </w:pPr>
      <w:r>
        <w:rPr>
          <w:rFonts w:hint="eastAsia"/>
        </w:rPr>
        <w:t>获取入库信息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GoodsInfo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GetGoodStorage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入库流水号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{图1</w:t>
      </w:r>
    </w:p>
    <w:p>
      <w:pPr>
        <w:ind w:left="1260" w:firstLine="420"/>
      </w:pPr>
      <w:r>
        <w:drawing>
          <wp:inline distT="0" distB="0" distL="114300" distR="114300">
            <wp:extent cx="5009515" cy="2162175"/>
            <wp:effectExtent l="0" t="0" r="635" b="9525"/>
            <wp:docPr id="4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3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09515" cy="216217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left="1260" w:firstLine="420"/>
        <w:rPr>
          <w:rFonts w:ascii="新宋体" w:hAnsi="新宋体" w:eastAsia="新宋体"/>
          <w:color w:val="000000"/>
          <w:sz w:val="19"/>
          <w:highlight w:val="white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>GoodStorageDetail:[{图2</w:t>
      </w:r>
    </w:p>
    <w:p>
      <w:pPr>
        <w:ind w:left="1680" w:firstLine="420"/>
        <w:rPr>
          <w:rFonts w:ascii="新宋体" w:hAnsi="新宋体" w:eastAsia="新宋体"/>
          <w:color w:val="000000"/>
          <w:sz w:val="19"/>
          <w:highlight w:val="white"/>
        </w:rPr>
      </w:pPr>
      <w:r>
        <w:drawing>
          <wp:inline distT="0" distB="0" distL="114300" distR="114300">
            <wp:extent cx="5268595" cy="1363345"/>
            <wp:effectExtent l="0" t="0" r="8255" b="8255"/>
            <wp:docPr id="2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图片 1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68595" cy="136334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left="1260" w:firstLine="420"/>
        <w:rPr>
          <w:rFonts w:eastAsia="新宋体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>}]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28"/>
        </w:numPr>
        <w:ind w:left="360"/>
      </w:pPr>
      <w:r>
        <w:rPr>
          <w:rFonts w:hint="eastAsia"/>
        </w:rPr>
        <w:t>保存入库信息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GoodsInfo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SaveGoodStorage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386" w:type="dxa"/>
            <w:gridSpan w:val="4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如图1</w:t>
            </w:r>
          </w:p>
          <w:p>
            <w:pPr>
              <w:rPr>
                <w:rFonts w:eastAsia="新宋体" w:asciiTheme="minorEastAsia" w:hAnsiTheme="minorEastAsia" w:cstheme="minorEastAsia"/>
                <w:szCs w:val="21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  <w:highlight w:val="white"/>
              </w:rPr>
              <w:t>goodStorageDetail:[{如图2}]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28"/>
        </w:numPr>
        <w:ind w:left="360"/>
      </w:pPr>
      <w:r>
        <w:rPr>
          <w:rFonts w:hint="eastAsia"/>
        </w:rPr>
        <w:t>删除入库信息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GoodsInfo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DelGoodStorage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入库单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28"/>
        </w:numPr>
        <w:ind w:left="360"/>
      </w:pPr>
      <w:r>
        <w:rPr>
          <w:rFonts w:hint="eastAsia"/>
        </w:rPr>
        <w:t>审核入库信息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GoodsInfo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CheckGoodStorage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入库流水号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28"/>
        </w:numPr>
        <w:ind w:left="360"/>
      </w:pPr>
      <w:r>
        <w:rPr>
          <w:rFonts w:hint="eastAsia"/>
        </w:rPr>
        <w:t>撤销入库信息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GoodsInfo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CanGoodStorage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入库单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28"/>
        </w:numPr>
        <w:ind w:left="360"/>
      </w:pPr>
      <w:bookmarkStart w:id="0" w:name="_GoBack"/>
      <w:bookmarkEnd w:id="0"/>
      <w:r>
        <w:rPr>
          <w:rFonts w:hint="eastAsia"/>
        </w:rPr>
        <w:t>保存退货信息</w:t>
      </w:r>
    </w:p>
    <w:p>
      <w:pPr>
        <w:rPr>
          <w:rFonts w:eastAsia="宋体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GoodsInfo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SaveGoodExi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torageOrderIndex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入库单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exitCount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退货总数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，（各项退货数之和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exitCost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退货杂费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exitTotal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实退总额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  <w:vAlign w:val="top"/>
          </w:tcPr>
          <w:p>
            <w:pPr>
              <w:rPr>
                <w:rFonts w:asciiTheme="minorEastAsia" w:hAnsiTheme="minorEastAsia" w:cstheme="minorEastAsia"/>
                <w:color w:val="FF0000"/>
                <w:szCs w:val="21"/>
              </w:rPr>
            </w:pPr>
          </w:p>
        </w:tc>
        <w:tc>
          <w:tcPr>
            <w:tcW w:w="2010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color w:val="FF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FF0000"/>
                <w:szCs w:val="21"/>
              </w:rPr>
              <w:t>logistType</w:t>
            </w:r>
          </w:p>
        </w:tc>
        <w:tc>
          <w:tcPr>
            <w:tcW w:w="2426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color w:val="FF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FF0000"/>
                <w:szCs w:val="21"/>
              </w:rPr>
              <w:t>物流公司类别</w:t>
            </w:r>
          </w:p>
        </w:tc>
        <w:tc>
          <w:tcPr>
            <w:tcW w:w="3274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color w:val="FF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FF0000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  <w:vAlign w:val="top"/>
          </w:tcPr>
          <w:p>
            <w:pPr>
              <w:rPr>
                <w:rFonts w:asciiTheme="minorEastAsia" w:hAnsiTheme="minorEastAsia" w:cstheme="minorEastAsia"/>
                <w:color w:val="FF0000"/>
                <w:szCs w:val="21"/>
              </w:rPr>
            </w:pPr>
          </w:p>
        </w:tc>
        <w:tc>
          <w:tcPr>
            <w:tcW w:w="2010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color w:val="FF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FF0000"/>
                <w:szCs w:val="21"/>
              </w:rPr>
              <w:t>logistOrderId</w:t>
            </w:r>
          </w:p>
        </w:tc>
        <w:tc>
          <w:tcPr>
            <w:tcW w:w="2426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color w:val="FF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FF0000"/>
                <w:szCs w:val="21"/>
              </w:rPr>
              <w:t>物流公司单号</w:t>
            </w:r>
          </w:p>
        </w:tc>
        <w:tc>
          <w:tcPr>
            <w:tcW w:w="3274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color w:val="FF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FF0000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exitDetails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退货明细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，[{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 xml:space="preserve">   goodId:商品ID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 xml:space="preserve">   exitCount:退货数量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 xml:space="preserve">   exitPrice:退货单价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}]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not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</w:pPr>
      <w:r>
        <w:rPr>
          <w:rFonts w:hint="eastAsia"/>
        </w:rPr>
        <w:t>礼品出库</w:t>
      </w:r>
    </w:p>
    <w:p>
      <w:pPr>
        <w:pStyle w:val="4"/>
        <w:numPr>
          <w:ilvl w:val="0"/>
          <w:numId w:val="30"/>
        </w:numPr>
        <w:ind w:left="360"/>
      </w:pPr>
      <w:r>
        <w:rPr>
          <w:rFonts w:hint="eastAsia"/>
        </w:rPr>
        <w:t>查询商品库存（见十五章2.3）</w:t>
      </w:r>
    </w:p>
    <w:p>
      <w:pPr>
        <w:pStyle w:val="4"/>
        <w:numPr>
          <w:ilvl w:val="0"/>
          <w:numId w:val="30"/>
        </w:numPr>
        <w:ind w:left="360"/>
      </w:pPr>
      <w:r>
        <w:rPr>
          <w:rFonts w:hint="eastAsia"/>
        </w:rPr>
        <w:t>查询出库信息</w:t>
      </w:r>
    </w:p>
    <w:p>
      <w:pPr>
        <w:rPr>
          <w:rFonts w:eastAsia="宋体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GoodsInfo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QueryGoodOutOrder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conditions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模板条件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选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pagename:goodOutOrderSearch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processname: goodOutOrderSearch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2"/>
        <w:ind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[{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ID:出库流水号</w:t>
      </w:r>
    </w:p>
    <w:p>
      <w:pPr>
        <w:ind w:left="840"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OrderID:出库单号</w:t>
      </w:r>
    </w:p>
    <w:p>
      <w:pPr>
        <w:ind w:left="840" w:firstLine="840" w:firstLineChars="30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OrderType:出库类别</w:t>
      </w:r>
    </w:p>
    <w:p>
      <w:pPr>
        <w:ind w:left="840"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0 废品出库</w:t>
      </w:r>
    </w:p>
    <w:p>
      <w:pPr>
        <w:ind w:left="840"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1 转仓出库</w:t>
      </w:r>
    </w:p>
    <w:p>
      <w:pPr>
        <w:ind w:left="840"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2 入库退货</w:t>
      </w:r>
    </w:p>
    <w:p>
      <w:pPr>
        <w:ind w:left="840"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3 入库退货单</w:t>
      </w:r>
    </w:p>
    <w:p>
      <w:pPr>
        <w:ind w:left="840"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OrderTypeStr:出库类别</w:t>
      </w:r>
    </w:p>
    <w:p>
      <w:pPr>
        <w:ind w:left="840"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CreateTime:出库时间</w:t>
      </w:r>
    </w:p>
    <w:p>
      <w:pPr>
        <w:ind w:left="840"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OutCount:出库数量</w:t>
      </w:r>
    </w:p>
    <w:p>
      <w:pPr>
        <w:ind w:left="840"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OutTotal:出库金额</w:t>
      </w:r>
    </w:p>
    <w:p>
      <w:pPr>
        <w:ind w:left="840"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DepotName:出库仓库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OPUserName:出库人</w:t>
      </w:r>
    </w:p>
    <w:p>
      <w:pPr>
        <w:ind w:left="1260" w:leftChars="60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State:状态</w:t>
      </w:r>
    </w:p>
    <w:p>
      <w:pPr>
        <w:ind w:left="1260" w:leftChars="60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StateStr:状态</w:t>
      </w:r>
    </w:p>
    <w:p>
      <w:pPr>
        <w:ind w:left="1260" w:leftChars="60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CheckDate:营业日期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12"/>
        <w:ind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30"/>
        </w:numPr>
        <w:ind w:left="360"/>
      </w:pPr>
      <w:r>
        <w:rPr>
          <w:rFonts w:hint="eastAsia"/>
        </w:rPr>
        <w:t>获取出库信息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GoodsInfo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Get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GoodOutOrder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出库流水号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{图1</w:t>
      </w:r>
    </w:p>
    <w:p>
      <w:pPr>
        <w:ind w:left="1260" w:firstLine="420"/>
      </w:pPr>
      <w:r>
        <w:drawing>
          <wp:inline distT="0" distB="0" distL="114300" distR="114300">
            <wp:extent cx="4076065" cy="2305050"/>
            <wp:effectExtent l="0" t="0" r="635" b="0"/>
            <wp:docPr id="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1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076065" cy="230505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left="1260" w:firstLine="420"/>
        <w:rPr>
          <w:rFonts w:hint="eastAsia"/>
          <w:color w:val="FF0000"/>
          <w:lang w:val="en-US" w:eastAsia="zh-CN"/>
        </w:rPr>
      </w:pPr>
      <w:r>
        <w:rPr>
          <w:rFonts w:hint="eastAsia"/>
          <w:color w:val="FF0000"/>
        </w:rPr>
        <w:t xml:space="preserve">OrderType: 出库类别 </w:t>
      </w:r>
    </w:p>
    <w:p>
      <w:pPr>
        <w:ind w:left="1260" w:firstLine="420"/>
        <w:rPr>
          <w:color w:val="FF0000"/>
        </w:rPr>
      </w:pPr>
      <w:r>
        <w:rPr>
          <w:rFonts w:hint="eastAsia"/>
          <w:color w:val="FF0000"/>
        </w:rPr>
        <w:t>0 废品出库</w:t>
      </w:r>
    </w:p>
    <w:p>
      <w:pPr>
        <w:ind w:left="1260" w:firstLine="420"/>
        <w:rPr>
          <w:color w:val="FF0000"/>
        </w:rPr>
      </w:pPr>
      <w:r>
        <w:rPr>
          <w:rFonts w:hint="eastAsia"/>
          <w:color w:val="FF0000"/>
        </w:rPr>
        <w:t>1 转仓出库</w:t>
      </w:r>
    </w:p>
    <w:p>
      <w:pPr>
        <w:ind w:left="1260" w:firstLine="420"/>
        <w:rPr>
          <w:color w:val="FF0000"/>
        </w:rPr>
      </w:pPr>
      <w:r>
        <w:rPr>
          <w:rFonts w:hint="eastAsia"/>
          <w:color w:val="FF0000"/>
        </w:rPr>
        <w:t>2 入库退货</w:t>
      </w:r>
    </w:p>
    <w:p>
      <w:pPr>
        <w:ind w:left="1260" w:firstLine="420"/>
        <w:rPr>
          <w:rFonts w:hint="eastAsia"/>
          <w:color w:val="FF0000"/>
        </w:rPr>
      </w:pPr>
      <w:r>
        <w:rPr>
          <w:rFonts w:hint="eastAsia"/>
          <w:color w:val="FF0000"/>
        </w:rPr>
        <w:t xml:space="preserve">State: 状态 </w:t>
      </w:r>
    </w:p>
    <w:p>
      <w:pPr>
        <w:ind w:left="1260" w:firstLine="420"/>
        <w:rPr>
          <w:color w:val="FF0000"/>
        </w:rPr>
      </w:pPr>
      <w:r>
        <w:rPr>
          <w:rFonts w:hint="eastAsia"/>
          <w:color w:val="FF0000"/>
        </w:rPr>
        <w:t>0 未审核</w:t>
      </w:r>
    </w:p>
    <w:p>
      <w:pPr>
        <w:ind w:left="1260" w:firstLine="420"/>
        <w:rPr>
          <w:color w:val="FF0000"/>
        </w:rPr>
      </w:pPr>
      <w:r>
        <w:rPr>
          <w:rFonts w:hint="eastAsia"/>
          <w:color w:val="FF0000"/>
        </w:rPr>
        <w:t>1 已完成</w:t>
      </w:r>
    </w:p>
    <w:p>
      <w:pPr>
        <w:ind w:left="1260" w:firstLine="420"/>
        <w:rPr>
          <w:color w:val="FF0000"/>
        </w:rPr>
      </w:pPr>
      <w:r>
        <w:rPr>
          <w:rFonts w:hint="eastAsia"/>
          <w:color w:val="FF0000"/>
        </w:rPr>
        <w:t>2 已撤销</w:t>
      </w:r>
    </w:p>
    <w:p>
      <w:pPr>
        <w:ind w:left="1260" w:firstLine="420"/>
        <w:rPr>
          <w:rFonts w:ascii="新宋体" w:hAnsi="新宋体" w:eastAsia="新宋体"/>
          <w:color w:val="000000"/>
          <w:sz w:val="19"/>
          <w:highlight w:val="white"/>
        </w:rPr>
      </w:pPr>
      <w:r>
        <w:rPr>
          <w:rFonts w:hint="eastAsia" w:ascii="新宋体" w:hAnsi="新宋体" w:eastAsia="新宋体"/>
          <w:color w:val="FF0000"/>
          <w:sz w:val="19"/>
          <w:highlight w:val="white"/>
        </w:rPr>
        <w:t>GoodOutOrderDetail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:[{图2</w:t>
      </w:r>
    </w:p>
    <w:p>
      <w:pPr>
        <w:ind w:left="1680" w:firstLine="420"/>
        <w:rPr>
          <w:rFonts w:ascii="新宋体" w:hAnsi="新宋体" w:eastAsia="新宋体"/>
          <w:color w:val="000000"/>
          <w:sz w:val="19"/>
          <w:highlight w:val="white"/>
        </w:rPr>
      </w:pPr>
      <w:r>
        <w:drawing>
          <wp:inline distT="0" distB="0" distL="114300" distR="114300">
            <wp:extent cx="5273040" cy="1366520"/>
            <wp:effectExtent l="0" t="0" r="3810" b="5080"/>
            <wp:docPr id="25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图片 2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3040" cy="136652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left="1260" w:firstLine="420"/>
        <w:rPr>
          <w:rFonts w:eastAsia="新宋体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>}]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30"/>
        </w:numPr>
        <w:ind w:left="360"/>
      </w:pPr>
      <w:r>
        <w:rPr>
          <w:rFonts w:hint="eastAsia"/>
        </w:rPr>
        <w:t>保存出库信息</w:t>
      </w:r>
    </w:p>
    <w:p>
      <w:pPr>
        <w:rPr>
          <w:rFonts w:eastAsia="宋体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GoodsInfo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SaveGoodOutOrder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hint="eastAsia"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38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386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如图1</w:t>
            </w:r>
          </w:p>
          <w:p>
            <w:pPr>
              <w:rPr>
                <w:rFonts w:hint="eastAsia" w:asciiTheme="minorEastAsia" w:hAnsiTheme="minorEastAsia" w:cstheme="minorEastAsia"/>
                <w:color w:val="FF0000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color w:val="FF0000"/>
                <w:szCs w:val="21"/>
                <w:lang w:val="en-US" w:eastAsia="zh-CN"/>
              </w:rPr>
              <w:t>inDepotId: 入库仓库ID， 当orderType=1即转仓出库时必填</w:t>
            </w:r>
          </w:p>
          <w:p>
            <w:pPr>
              <w:rPr>
                <w:rFonts w:hint="eastAsia" w:asciiTheme="minorEastAsia" w:hAnsiTheme="minorEastAsia" w:eastAsiaTheme="minorEastAsia" w:cstheme="minorEastAsia"/>
                <w:color w:val="FF0000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color w:val="FF0000"/>
                <w:szCs w:val="21"/>
                <w:lang w:val="en-US" w:eastAsia="zh-CN"/>
              </w:rPr>
              <w:t>logistType: 物流公司类别，必填</w:t>
            </w:r>
          </w:p>
          <w:p>
            <w:pPr>
              <w:rPr>
                <w:rFonts w:hint="eastAsia" w:asciiTheme="minorEastAsia" w:hAnsiTheme="minorEastAsia" w:eastAsiaTheme="minorEastAsia" w:cstheme="minorEastAsia"/>
                <w:color w:val="FF0000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color w:val="FF0000"/>
                <w:szCs w:val="21"/>
              </w:rPr>
              <w:t>logistOrderId</w:t>
            </w:r>
            <w:r>
              <w:rPr>
                <w:rFonts w:hint="eastAsia" w:asciiTheme="minorEastAsia" w:hAnsiTheme="minorEastAsia" w:cstheme="minorEastAsia"/>
                <w:color w:val="FF0000"/>
                <w:szCs w:val="21"/>
                <w:lang w:val="en-US" w:eastAsia="zh-CN"/>
              </w:rPr>
              <w:t>:</w:t>
            </w:r>
            <w:r>
              <w:rPr>
                <w:rFonts w:hint="eastAsia" w:asciiTheme="minorEastAsia" w:hAnsiTheme="minorEastAsia" w:cstheme="minorEastAsia"/>
                <w:color w:val="FF0000"/>
                <w:szCs w:val="21"/>
                <w:lang w:val="en-US" w:eastAsia="zh-CN"/>
              </w:rPr>
              <w:t xml:space="preserve"> 物流公司单号，必填</w:t>
            </w:r>
          </w:p>
          <w:p>
            <w:pPr>
              <w:rPr>
                <w:rFonts w:eastAsia="新宋体" w:asciiTheme="minorEastAsia" w:hAnsiTheme="minorEastAsia" w:cstheme="minorEastAsia"/>
                <w:szCs w:val="21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  <w:highlight w:val="white"/>
              </w:rPr>
              <w:t>goodOutOrderDetail:[{如图2}]</w:t>
            </w: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30"/>
        </w:numPr>
        <w:ind w:left="360"/>
      </w:pPr>
      <w:r>
        <w:rPr>
          <w:rFonts w:hint="eastAsia"/>
        </w:rPr>
        <w:t>删除出库信息</w:t>
      </w:r>
    </w:p>
    <w:p>
      <w:pPr>
        <w:rPr>
          <w:rFonts w:eastAsia="宋体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GoodsInfo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DelGoodOutOrder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出库单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30"/>
        </w:numPr>
        <w:ind w:left="360"/>
      </w:pPr>
      <w:r>
        <w:rPr>
          <w:rFonts w:hint="eastAsia"/>
        </w:rPr>
        <w:t>审核出库信息</w:t>
      </w:r>
    </w:p>
    <w:p>
      <w:pPr>
        <w:rPr>
          <w:rFonts w:eastAsia="宋体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GoodsInfo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CheckGoodOutOrder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  <w:lang w:val="en-US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出库</w:t>
            </w: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单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30"/>
        </w:numPr>
        <w:ind w:left="360"/>
      </w:pPr>
      <w:r>
        <w:rPr>
          <w:rFonts w:hint="eastAsia"/>
        </w:rPr>
        <w:t>撤销</w:t>
      </w:r>
      <w:r>
        <w:rPr>
          <w:rFonts w:hint="eastAsia"/>
          <w:lang w:eastAsia="zh-CN"/>
        </w:rPr>
        <w:t>审核</w:t>
      </w:r>
      <w:r>
        <w:rPr>
          <w:rFonts w:hint="eastAsia"/>
        </w:rPr>
        <w:t>信息</w:t>
      </w:r>
    </w:p>
    <w:p>
      <w:pPr>
        <w:rPr>
          <w:rFonts w:eastAsia="宋体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GoodsInfo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CanGoodOutOrder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出库单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2"/>
      </w:pPr>
      <w:r>
        <w:rPr>
          <w:rFonts w:hint="eastAsia"/>
        </w:rPr>
        <w:t>营业设定</w:t>
      </w:r>
    </w:p>
    <w:p>
      <w:pPr>
        <w:pStyle w:val="3"/>
        <w:numPr>
          <w:ilvl w:val="0"/>
          <w:numId w:val="31"/>
        </w:numPr>
      </w:pPr>
      <w:r>
        <w:rPr>
          <w:rFonts w:hint="eastAsia"/>
        </w:rPr>
        <w:t>会员余额类别设定</w:t>
      </w:r>
    </w:p>
    <w:p/>
    <w:p>
      <w:pPr>
        <w:pStyle w:val="4"/>
        <w:numPr>
          <w:ilvl w:val="0"/>
          <w:numId w:val="32"/>
        </w:numPr>
      </w:pPr>
      <w:r>
        <w:rPr>
          <w:rFonts w:hint="eastAsia"/>
        </w:rPr>
        <w:t>查询会员余额类别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BalanceType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Get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BalanceType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List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5fbb5a9f038c4eb0ad8279f15154f8b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[{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ID:流水号</w:t>
      </w:r>
    </w:p>
    <w:p>
      <w:pPr>
        <w:ind w:left="1260" w:firstLine="420"/>
        <w:rPr>
          <w:rFonts w:asciiTheme="minorEastAsia" w:hAnsiTheme="minorEastAsia" w:cstheme="minorEastAsia"/>
          <w:strike/>
          <w:sz w:val="28"/>
          <w:szCs w:val="28"/>
        </w:rPr>
      </w:pPr>
      <w:r>
        <w:rPr>
          <w:rFonts w:hint="eastAsia" w:asciiTheme="minorEastAsia" w:hAnsiTheme="minorEastAsia" w:cstheme="minorEastAsia"/>
          <w:strike/>
          <w:sz w:val="28"/>
          <w:szCs w:val="28"/>
        </w:rPr>
        <w:t>TypeID: 类别编号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TypeName:类别名称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StoreNames:适用门店（|号分隔）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Note:适用说明</w:t>
      </w:r>
      <w:r>
        <w:rPr>
          <w:rFonts w:hint="eastAsia" w:asciiTheme="minorEastAsia" w:hAnsiTheme="minorEastAsia" w:cstheme="minorEastAsia"/>
          <w:sz w:val="28"/>
          <w:szCs w:val="28"/>
        </w:rPr>
        <w:tab/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AddingType:小数位舍弃方式（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0 全部舍弃 只取整数部分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1 全部保留 有任何小数都进位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2 四舍五入）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AddingTypeStr</w:t>
      </w:r>
    </w:p>
    <w:p>
      <w:pPr>
        <w:ind w:left="1260" w:firstLine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DecimalNumber:小数位</w:t>
      </w:r>
    </w:p>
    <w:p>
      <w:pPr>
        <w:ind w:left="1260" w:firstLine="420"/>
        <w:rPr>
          <w:rFonts w:hint="eastAsia" w:asciiTheme="minorEastAsia" w:hAnsiTheme="minorEastAsia" w:eastAsiaTheme="minorEastAsia" w:cstheme="minorEastAsia"/>
          <w:color w:val="FF0000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color w:val="FF0000"/>
          <w:sz w:val="28"/>
          <w:szCs w:val="28"/>
          <w:lang w:val="en-US" w:eastAsia="zh-CN"/>
        </w:rPr>
        <w:t>Unit:单位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...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32"/>
        </w:numPr>
      </w:pPr>
      <w:r>
        <w:rPr>
          <w:rFonts w:hint="eastAsia"/>
        </w:rPr>
        <w:t>获取会员余额类别字典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BalanceType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Get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BalanceTypeDic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hkTyp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关联类别DictValue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选，</w:t>
            </w:r>
          </w:p>
          <w:p>
            <w:pPr>
              <w:jc w:val="left"/>
              <w:rPr>
                <w:rFonts w:ascii="新宋体" w:hAnsi="新宋体" w:eastAsia="新宋体"/>
                <w:color w:val="000000"/>
                <w:sz w:val="19"/>
                <w:highlight w:val="white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  <w:highlight w:val="white"/>
              </w:rPr>
              <w:t xml:space="preserve"> NoBound = 0, </w:t>
            </w:r>
            <w:r>
              <w:rPr>
                <w:rFonts w:hint="eastAsia" w:ascii="新宋体" w:hAnsi="新宋体" w:eastAsia="新宋体"/>
                <w:color w:val="008000"/>
                <w:sz w:val="19"/>
                <w:highlight w:val="white"/>
              </w:rPr>
              <w:t>//不绑定</w:t>
            </w:r>
          </w:p>
          <w:p>
            <w:pPr>
              <w:jc w:val="left"/>
              <w:rPr>
                <w:rFonts w:ascii="新宋体" w:hAnsi="新宋体" w:eastAsia="新宋体"/>
                <w:color w:val="000000"/>
                <w:sz w:val="19"/>
                <w:highlight w:val="white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  <w:highlight w:val="white"/>
              </w:rPr>
              <w:t xml:space="preserve"> Coin = 1, </w:t>
            </w:r>
            <w:r>
              <w:rPr>
                <w:rFonts w:hint="eastAsia" w:ascii="新宋体" w:hAnsi="新宋体" w:eastAsia="新宋体"/>
                <w:color w:val="008000"/>
                <w:sz w:val="19"/>
                <w:highlight w:val="white"/>
              </w:rPr>
              <w:t>//代币</w:t>
            </w:r>
          </w:p>
          <w:p>
            <w:pPr>
              <w:jc w:val="left"/>
              <w:rPr>
                <w:rFonts w:ascii="新宋体" w:hAnsi="新宋体" w:eastAsia="新宋体"/>
                <w:color w:val="000000"/>
                <w:sz w:val="19"/>
                <w:highlight w:val="white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  <w:highlight w:val="white"/>
              </w:rPr>
              <w:t xml:space="preserve"> Lottery = 2, </w:t>
            </w:r>
            <w:r>
              <w:rPr>
                <w:rFonts w:hint="eastAsia" w:ascii="新宋体" w:hAnsi="新宋体" w:eastAsia="新宋体"/>
                <w:color w:val="008000"/>
                <w:sz w:val="19"/>
                <w:highlight w:val="white"/>
              </w:rPr>
              <w:t>//彩票</w:t>
            </w:r>
          </w:p>
          <w:p>
            <w:pPr>
              <w:rPr>
                <w:rFonts w:hint="eastAsia" w:ascii="新宋体" w:hAnsi="新宋体" w:eastAsia="新宋体"/>
                <w:color w:val="008000"/>
                <w:sz w:val="19"/>
                <w:highlight w:val="white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  <w:highlight w:val="white"/>
              </w:rPr>
              <w:t xml:space="preserve"> Points = 3</w:t>
            </w:r>
            <w:r>
              <w:rPr>
                <w:rFonts w:hint="eastAsia" w:ascii="新宋体" w:hAnsi="新宋体" w:eastAsia="新宋体"/>
                <w:color w:val="000000"/>
                <w:sz w:val="19"/>
                <w:highlight w:val="white"/>
                <w:lang w:val="en-US" w:eastAsia="zh-CN"/>
              </w:rPr>
              <w:t>,</w:t>
            </w:r>
            <w:r>
              <w:rPr>
                <w:rFonts w:hint="eastAsia" w:ascii="新宋体" w:hAnsi="新宋体" w:eastAsia="新宋体"/>
                <w:color w:val="000000"/>
                <w:sz w:val="19"/>
                <w:highlight w:val="white"/>
              </w:rPr>
              <w:t xml:space="preserve"> </w:t>
            </w:r>
            <w:r>
              <w:rPr>
                <w:rFonts w:hint="eastAsia" w:ascii="新宋体" w:hAnsi="新宋体" w:eastAsia="新宋体"/>
                <w:color w:val="008000"/>
                <w:sz w:val="19"/>
                <w:highlight w:val="white"/>
              </w:rPr>
              <w:t>//积分</w:t>
            </w:r>
          </w:p>
          <w:p>
            <w:pPr>
              <w:rPr>
                <w:rFonts w:hint="eastAsia" w:ascii="新宋体" w:hAnsi="新宋体" w:eastAsia="新宋体"/>
                <w:color w:val="008000"/>
                <w:sz w:val="19"/>
                <w:highlight w:val="white"/>
                <w:lang w:val="en-US" w:eastAsia="zh-CN"/>
              </w:rPr>
            </w:pPr>
            <w:r>
              <w:rPr>
                <w:rFonts w:hint="eastAsia" w:ascii="新宋体" w:hAnsi="新宋体" w:eastAsia="新宋体"/>
                <w:color w:val="008000"/>
                <w:sz w:val="19"/>
                <w:highlight w:val="white"/>
                <w:lang w:val="en-US" w:eastAsia="zh-CN"/>
              </w:rPr>
              <w:t xml:space="preserve"> </w:t>
            </w:r>
            <w:r>
              <w:rPr>
                <w:rFonts w:hint="eastAsia" w:ascii="新宋体" w:hAnsi="新宋体" w:eastAsia="新宋体"/>
                <w:color w:val="000000"/>
                <w:sz w:val="19"/>
                <w:highlight w:val="white"/>
                <w:lang w:val="en-US" w:eastAsia="zh-CN"/>
              </w:rPr>
              <w:t xml:space="preserve">Money = 4 </w:t>
            </w:r>
            <w:r>
              <w:rPr>
                <w:rFonts w:hint="eastAsia" w:ascii="新宋体" w:hAnsi="新宋体" w:eastAsia="新宋体"/>
                <w:color w:val="008000"/>
                <w:sz w:val="19"/>
                <w:highlight w:val="white"/>
                <w:lang w:val="en-US" w:eastAsia="zh-CN"/>
              </w:rPr>
              <w:t>//储值金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5fbb5a9f038c4eb0ad8279f15154f8b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[{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ID:流水号</w:t>
      </w:r>
    </w:p>
    <w:p>
      <w:pPr>
        <w:ind w:left="420" w:firstLine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TypeName:类别名称</w:t>
      </w:r>
      <w:r>
        <w:rPr>
          <w:rFonts w:hint="eastAsia" w:asciiTheme="minorEastAsia" w:hAnsiTheme="minorEastAsia" w:cstheme="minorEastAsia"/>
          <w:sz w:val="28"/>
          <w:szCs w:val="28"/>
        </w:rPr>
        <w:tab/>
      </w:r>
    </w:p>
    <w:p>
      <w:pPr>
        <w:ind w:left="1260" w:leftChars="0" w:firstLine="420"/>
        <w:rPr>
          <w:rFonts w:hint="eastAsia" w:asciiTheme="minorEastAsia" w:hAnsiTheme="minorEastAsia" w:eastAsia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Unit:单位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...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</w:p>
    <w:p>
      <w:pPr>
        <w:pStyle w:val="4"/>
        <w:numPr>
          <w:ilvl w:val="0"/>
          <w:numId w:val="32"/>
        </w:numPr>
      </w:pPr>
      <w:r>
        <w:rPr>
          <w:rFonts w:hint="eastAsia"/>
        </w:rPr>
        <w:t>获取余额类别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BalanceType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Get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BalanceType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Info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流水号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5fbb5a9f038c4eb0ad8279f15154f8b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{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ID: 流水号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trike/>
          <w:sz w:val="28"/>
          <w:szCs w:val="28"/>
        </w:rPr>
        <w:tab/>
      </w:r>
      <w:r>
        <w:rPr>
          <w:rFonts w:hint="eastAsia" w:asciiTheme="minorEastAsia" w:hAnsiTheme="minorEastAsia" w:cstheme="minorEastAsia"/>
          <w:strike/>
          <w:sz w:val="28"/>
          <w:szCs w:val="28"/>
        </w:rPr>
        <w:t>TypeID: 类别编号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TypeName: 类别名称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HKType:好酷标签（0不绑定1代币2积分3彩票）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StoreIDs: 适用门店ID（|号分隔）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Note: 适用说明</w:t>
      </w:r>
      <w:r>
        <w:rPr>
          <w:rFonts w:hint="eastAsia" w:asciiTheme="minorEastAsia" w:hAnsiTheme="minorEastAsia" w:cstheme="minorEastAsia"/>
          <w:sz w:val="28"/>
          <w:szCs w:val="28"/>
        </w:rPr>
        <w:tab/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AddingType:小数位舍弃方式（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0 全部舍弃 只取整数部分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1 全部保留 有任何小数都进位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2 四舍五入）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AddingTypeStr</w:t>
      </w:r>
    </w:p>
    <w:p>
      <w:pPr>
        <w:ind w:left="1260" w:firstLine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DecimalNumber:小数位</w:t>
      </w:r>
      <w:r>
        <w:rPr>
          <w:rFonts w:hint="eastAsia" w:asciiTheme="minorEastAsia" w:hAnsiTheme="minorEastAsia" w:cstheme="minorEastAsia"/>
          <w:sz w:val="28"/>
          <w:szCs w:val="28"/>
        </w:rPr>
        <w:tab/>
      </w:r>
    </w:p>
    <w:p>
      <w:pPr>
        <w:ind w:left="1260" w:firstLine="420"/>
        <w:rPr>
          <w:rFonts w:hint="eastAsia" w:asciiTheme="minorEastAsia" w:hAnsiTheme="minorEastAsia" w:eastAsia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Unit:单位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...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32"/>
        </w:numPr>
      </w:pPr>
      <w:r>
        <w:rPr>
          <w:rFonts w:hint="eastAsia"/>
        </w:rPr>
        <w:t>保存余额类别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BalanceType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SaveBalanceType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Info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流水号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新增可空，修改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trike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trike/>
                <w:szCs w:val="21"/>
              </w:rPr>
            </w:pPr>
            <w:r>
              <w:rPr>
                <w:rFonts w:hint="eastAsia" w:asciiTheme="minorEastAsia" w:hAnsiTheme="minorEastAsia" w:cstheme="minorEastAsia"/>
                <w:strike/>
                <w:szCs w:val="21"/>
              </w:rPr>
              <w:t>type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trike/>
                <w:szCs w:val="21"/>
              </w:rPr>
            </w:pPr>
            <w:r>
              <w:rPr>
                <w:rFonts w:hint="eastAsia" w:asciiTheme="minorEastAsia" w:hAnsiTheme="minorEastAsia" w:cstheme="minorEastAsia"/>
                <w:strike/>
                <w:szCs w:val="21"/>
              </w:rPr>
              <w:t>类别编号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trike/>
                <w:szCs w:val="21"/>
              </w:rPr>
            </w:pPr>
            <w:r>
              <w:rPr>
                <w:rFonts w:hint="eastAsia" w:asciiTheme="minorEastAsia" w:hAnsiTheme="minorEastAsia" w:cstheme="minorEastAsia"/>
                <w:strike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typeNam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类别名称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not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适用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hkTyp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关联类别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color w:val="FF0000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toreIds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适用门店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空表示删除，勾选门店以|号分隔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addingTyp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小数位舍弃方式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color w:val="0070C0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decimalNumber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小数位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color w:val="0070C0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color w:val="FF0000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hint="eastAsia" w:asciiTheme="minorEastAsia" w:hAnsiTheme="minorEastAsia" w:eastAsiaTheme="minorEastAsia" w:cstheme="minorEastAsia"/>
                <w:color w:val="FF0000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color w:val="FF0000"/>
                <w:szCs w:val="21"/>
                <w:lang w:val="en-US" w:eastAsia="zh-CN"/>
              </w:rPr>
              <w:t>unit</w:t>
            </w:r>
          </w:p>
        </w:tc>
        <w:tc>
          <w:tcPr>
            <w:tcW w:w="2426" w:type="dxa"/>
          </w:tcPr>
          <w:p>
            <w:pPr>
              <w:rPr>
                <w:rFonts w:hint="eastAsia" w:asciiTheme="minorEastAsia" w:hAnsiTheme="minorEastAsia" w:eastAsiaTheme="minorEastAsia" w:cstheme="minorEastAsia"/>
                <w:color w:val="FF0000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color w:val="FF0000"/>
                <w:szCs w:val="21"/>
                <w:lang w:eastAsia="zh-CN"/>
              </w:rPr>
              <w:t>单位</w:t>
            </w:r>
          </w:p>
        </w:tc>
        <w:tc>
          <w:tcPr>
            <w:tcW w:w="3274" w:type="dxa"/>
          </w:tcPr>
          <w:p>
            <w:pPr>
              <w:rPr>
                <w:rFonts w:hint="eastAsia" w:asciiTheme="minorEastAsia" w:hAnsiTheme="minorEastAsia" w:eastAsiaTheme="minorEastAsia" w:cstheme="minorEastAsia"/>
                <w:color w:val="FF0000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color w:val="FF0000"/>
                <w:szCs w:val="21"/>
                <w:lang w:eastAsia="zh-CN"/>
              </w:rPr>
              <w:t>可选，字数不超过</w:t>
            </w:r>
            <w:r>
              <w:rPr>
                <w:rFonts w:hint="eastAsia" w:asciiTheme="minorEastAsia" w:hAnsiTheme="minorEastAsia" w:cstheme="minorEastAsia"/>
                <w:color w:val="FF0000"/>
                <w:szCs w:val="21"/>
                <w:lang w:val="en-US" w:eastAsia="zh-CN"/>
              </w:rPr>
              <w:t>2个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5fbb5a9f038c4eb0ad8279f15154f8b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...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32"/>
        </w:numPr>
      </w:pPr>
      <w:r>
        <w:rPr>
          <w:rFonts w:hint="eastAsia"/>
        </w:rPr>
        <w:t>删除余额类别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BalanceType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DelBalanceType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Info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流水号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5fbb5a9f038c4eb0ad8279f15154f8b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...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31"/>
        </w:numPr>
      </w:pPr>
      <w:r>
        <w:rPr>
          <w:rFonts w:hint="eastAsia"/>
        </w:rPr>
        <w:t>会员级别设定</w:t>
      </w:r>
    </w:p>
    <w:p>
      <w:pPr>
        <w:pStyle w:val="4"/>
        <w:numPr>
          <w:ilvl w:val="0"/>
          <w:numId w:val="33"/>
        </w:numPr>
      </w:pPr>
      <w:r>
        <w:rPr>
          <w:rFonts w:hint="eastAsia"/>
        </w:rPr>
        <w:t>查询会员级别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Member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QueryMemberLevel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memberLevelID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级别编号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memberLevelName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级别名称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6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7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2"/>
        <w:numPr>
          <w:ilvl w:val="0"/>
          <w:numId w:val="34"/>
        </w:numPr>
        <w:ind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asciiTheme="minorEastAsia" w:hAnsiTheme="minorEastAsia" w:cstheme="minorEastAsia"/>
          <w:color w:val="FF0000"/>
          <w:sz w:val="28"/>
          <w:szCs w:val="28"/>
        </w:rPr>
        <w:t xml:space="preserve"> </w:t>
      </w:r>
      <w:r>
        <w:rPr>
          <w:rFonts w:hint="eastAsia" w:asciiTheme="minorEastAsia" w:hAnsiTheme="minorEastAsia" w:cstheme="minorEastAsia"/>
          <w:sz w:val="28"/>
          <w:szCs w:val="28"/>
        </w:rPr>
        <w:t>，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“Result_Data”：[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“</w:t>
      </w:r>
      <w:r>
        <w:rPr>
          <w:rFonts w:asciiTheme="minorEastAsia" w:hAnsiTheme="minorEastAsia" w:cstheme="minorEastAsia"/>
          <w:sz w:val="28"/>
          <w:szCs w:val="28"/>
        </w:rPr>
        <w:t>MemberLevelID</w:t>
      </w:r>
      <w:r>
        <w:rPr>
          <w:rFonts w:hint="eastAsia" w:asciiTheme="minorEastAsia" w:hAnsiTheme="minorEastAsia" w:cstheme="minorEastAsia"/>
          <w:sz w:val="28"/>
          <w:szCs w:val="28"/>
        </w:rPr>
        <w:t>”：级别编号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“</w:t>
      </w:r>
      <w:r>
        <w:rPr>
          <w:rFonts w:asciiTheme="minorEastAsia" w:hAnsiTheme="minorEastAsia" w:cstheme="minorEastAsia"/>
          <w:sz w:val="28"/>
          <w:szCs w:val="28"/>
        </w:rPr>
        <w:t>MemberLevel</w:t>
      </w:r>
      <w:r>
        <w:rPr>
          <w:rFonts w:hint="eastAsia" w:asciiTheme="minorEastAsia" w:hAnsiTheme="minorEastAsia" w:cstheme="minorEastAsia"/>
          <w:sz w:val="28"/>
          <w:szCs w:val="28"/>
        </w:rPr>
        <w:t>Name”：级别名称</w:t>
      </w:r>
    </w:p>
    <w:p>
      <w:pPr>
        <w:ind w:firstLine="1120" w:firstLineChars="4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OpenFee: 开户费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“Deposit”：押金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“</w:t>
      </w:r>
      <w:r>
        <w:rPr>
          <w:rFonts w:asciiTheme="minorEastAsia" w:hAnsiTheme="minorEastAsia" w:cstheme="minorEastAsia"/>
          <w:sz w:val="28"/>
          <w:szCs w:val="28"/>
        </w:rPr>
        <w:t>Validday</w:t>
      </w:r>
      <w:r>
        <w:rPr>
          <w:rFonts w:hint="eastAsia" w:asciiTheme="minorEastAsia" w:hAnsiTheme="minorEastAsia" w:cstheme="minorEastAsia"/>
          <w:sz w:val="28"/>
          <w:szCs w:val="28"/>
        </w:rPr>
        <w:t>”：有效天数</w:t>
      </w:r>
    </w:p>
    <w:p>
      <w:pPr>
        <w:ind w:firstLine="1120" w:firstLineChars="4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ContinueFee: 续期费</w:t>
      </w:r>
    </w:p>
    <w:p>
      <w:pPr>
        <w:ind w:firstLine="1120" w:firstLineChars="4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UpdateUsePoint: 升级消耗积分</w:t>
      </w:r>
    </w:p>
    <w:p>
      <w:pPr>
        <w:ind w:firstLine="1120" w:firstLineChars="4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ConsumeTotle: 升级累计金额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“</w:t>
      </w:r>
      <w:r>
        <w:rPr>
          <w:rFonts w:asciiTheme="minorEastAsia" w:hAnsiTheme="minorEastAsia" w:cstheme="minorEastAsia"/>
          <w:sz w:val="28"/>
          <w:szCs w:val="28"/>
        </w:rPr>
        <w:t>BirthdayFree</w:t>
      </w:r>
      <w:r>
        <w:rPr>
          <w:rFonts w:hint="eastAsia" w:asciiTheme="minorEastAsia" w:hAnsiTheme="minorEastAsia" w:cstheme="minorEastAsia"/>
          <w:sz w:val="28"/>
          <w:szCs w:val="28"/>
        </w:rPr>
        <w:t>Str”：生日送币方式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FreeTypeStr: 送币方式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12"/>
        <w:numPr>
          <w:ilvl w:val="0"/>
          <w:numId w:val="34"/>
        </w:numPr>
        <w:ind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...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33"/>
        </w:numPr>
      </w:pPr>
      <w:r>
        <w:rPr>
          <w:rFonts w:hint="eastAsia"/>
        </w:rPr>
        <w:t>获取会员级别字典</w:t>
      </w:r>
    </w:p>
    <w:p>
      <w:pPr>
        <w:rPr>
          <w:rFonts w:eastAsia="宋体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Member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GetMemberLevelDic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6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7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2"/>
        <w:ind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asciiTheme="minorEastAsia" w:hAnsiTheme="minorEastAsia" w:cstheme="minorEastAsia"/>
          <w:color w:val="FF0000"/>
          <w:sz w:val="28"/>
          <w:szCs w:val="28"/>
        </w:rPr>
        <w:t xml:space="preserve"> </w:t>
      </w:r>
      <w:r>
        <w:rPr>
          <w:rFonts w:hint="eastAsia" w:asciiTheme="minorEastAsia" w:hAnsiTheme="minorEastAsia" w:cstheme="minorEastAsia"/>
          <w:sz w:val="28"/>
          <w:szCs w:val="28"/>
        </w:rPr>
        <w:t>，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“Result_Data”：[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“</w:t>
      </w:r>
      <w:r>
        <w:rPr>
          <w:rFonts w:asciiTheme="minorEastAsia" w:hAnsiTheme="minorEastAsia" w:cstheme="minorEastAsia"/>
          <w:sz w:val="28"/>
          <w:szCs w:val="28"/>
        </w:rPr>
        <w:t>MemberLevelID</w:t>
      </w:r>
      <w:r>
        <w:rPr>
          <w:rFonts w:hint="eastAsia" w:asciiTheme="minorEastAsia" w:hAnsiTheme="minorEastAsia" w:cstheme="minorEastAsia"/>
          <w:sz w:val="28"/>
          <w:szCs w:val="28"/>
        </w:rPr>
        <w:t>”：级别编号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“</w:t>
      </w:r>
      <w:r>
        <w:rPr>
          <w:rFonts w:asciiTheme="minorEastAsia" w:hAnsiTheme="minorEastAsia" w:cstheme="minorEastAsia"/>
          <w:sz w:val="28"/>
          <w:szCs w:val="28"/>
        </w:rPr>
        <w:t>MemberLevel</w:t>
      </w:r>
      <w:r>
        <w:rPr>
          <w:rFonts w:hint="eastAsia" w:asciiTheme="minorEastAsia" w:hAnsiTheme="minorEastAsia" w:cstheme="minorEastAsia"/>
          <w:sz w:val="28"/>
          <w:szCs w:val="28"/>
        </w:rPr>
        <w:t>Name”：级别名称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12"/>
        <w:ind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...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33"/>
        </w:numPr>
      </w:pPr>
      <w:r>
        <w:rPr>
          <w:rFonts w:hint="eastAsia"/>
        </w:rPr>
        <w:t>获取会员级别信息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Member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GetMemberLevelInfo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memberLevelID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会员级别编号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6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7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2"/>
        <w:numPr>
          <w:ilvl w:val="0"/>
          <w:numId w:val="35"/>
        </w:numPr>
        <w:ind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“Result_Data”：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drawing>
          <wp:inline distT="0" distB="0" distL="114300" distR="114300">
            <wp:extent cx="5273675" cy="5709920"/>
            <wp:effectExtent l="0" t="0" r="3175" b="5080"/>
            <wp:docPr id="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1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3675" cy="570992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12"/>
        <w:numPr>
          <w:ilvl w:val="0"/>
          <w:numId w:val="35"/>
        </w:numPr>
        <w:ind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...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33"/>
        </w:numPr>
      </w:pPr>
      <w:r>
        <w:rPr>
          <w:rFonts w:hint="eastAsia"/>
        </w:rPr>
        <w:t>获取会员级别开卡套餐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Member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GetMemberLevelFoodLi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memberLevelID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会员级别编号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6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7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2"/>
        <w:ind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“Result_Data”：[{</w:t>
      </w:r>
    </w:p>
    <w:p>
      <w:pPr>
        <w:ind w:left="420" w:firstLine="420"/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drawing>
          <wp:inline distT="0" distB="0" distL="114300" distR="114300">
            <wp:extent cx="3695065" cy="514350"/>
            <wp:effectExtent l="0" t="0" r="635" b="0"/>
            <wp:docPr id="1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5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695065" cy="51435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left="420" w:firstLine="840" w:firstLineChars="400"/>
      </w:pPr>
      <w:r>
        <w:rPr>
          <w:rFonts w:hint="eastAsia"/>
        </w:rPr>
        <w:t>FoodName: 套餐名称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12"/>
        <w:ind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...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33"/>
        </w:numPr>
      </w:pPr>
      <w:r>
        <w:rPr>
          <w:rFonts w:hint="eastAsia"/>
        </w:rPr>
        <w:t>获取会员级别送币规则礼包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Promotion?action=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GetFoodInfoDic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6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7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2"/>
        <w:ind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“Result_Data”：[{</w:t>
      </w:r>
    </w:p>
    <w:p>
      <w:pPr>
        <w:ind w:left="420" w:firstLine="420"/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FoodID:套餐ID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FoodName: 套餐名称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12"/>
        <w:ind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...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33"/>
        </w:numPr>
      </w:pPr>
      <w:r>
        <w:rPr>
          <w:rFonts w:hint="eastAsia"/>
        </w:rPr>
        <w:t>获取会员级别预赠币规则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Member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GetMemberLevelFreeLi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memberLevelID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会员级别编号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6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7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2"/>
        <w:ind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“Result_Data”：[{</w:t>
      </w:r>
    </w:p>
    <w:p>
      <w:pPr>
        <w:ind w:left="840" w:firstLine="420"/>
      </w:pPr>
      <w:r>
        <w:drawing>
          <wp:inline distT="0" distB="0" distL="114300" distR="114300">
            <wp:extent cx="3704590" cy="962025"/>
            <wp:effectExtent l="0" t="0" r="10160" b="9525"/>
            <wp:docPr id="18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7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704590" cy="96202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12"/>
        <w:ind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...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33"/>
        </w:numPr>
      </w:pPr>
      <w:r>
        <w:rPr>
          <w:rFonts w:hint="eastAsia"/>
        </w:rPr>
        <w:t>获取会员级别兑换折扣规则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Member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GetMemberLevelBalance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memberLevel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会员级别编号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2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3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: [{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BalanceIndex:余额类别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BalanceStr: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ChargeOFF:兑换折扣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NeedAuthor:需要授权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MaxSaveCount:最大存储额度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MaxUplife:最大增加幅度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...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..."</w:t>
      </w:r>
    </w:p>
    <w:p>
      <w:pPr>
        <w:ind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33"/>
        </w:numPr>
      </w:pPr>
      <w:r>
        <w:rPr>
          <w:rFonts w:hint="eastAsia"/>
        </w:rPr>
        <w:t>获取会员级别兑换规则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Member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GetMemberLevelBalanceCharge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memberLevel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会员级别编号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2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3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: [{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SourceBalanceIndex:源余额类别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SourceBalanceStr: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SourceCount:源数量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TargetBalanceIndex:目标余额类别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TargetBalanceStr: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TargetCount:目标数量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...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..."</w:t>
      </w:r>
    </w:p>
    <w:p>
      <w:pPr>
        <w:ind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33"/>
        </w:numPr>
      </w:pPr>
      <w:r>
        <w:rPr>
          <w:rFonts w:hint="eastAsia"/>
        </w:rPr>
        <w:t>保存会员级别信息</w:t>
      </w:r>
    </w:p>
    <w:p>
      <w:pPr>
        <w:ind w:left="420"/>
        <w:rPr>
          <w:rStyle w:val="19"/>
        </w:rPr>
      </w:pP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Member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Save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MemberLevel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memberLevel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会员级别编号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新增可空，修改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386" w:type="dxa"/>
            <w:gridSpan w:val="4"/>
          </w:tcPr>
          <w:p>
            <w:pPr>
              <w:rPr>
                <w:rFonts w:ascii="新宋体" w:hAnsi="新宋体" w:eastAsia="新宋体"/>
                <w:color w:val="000000"/>
                <w:sz w:val="19"/>
                <w:highlight w:val="white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  <w:highlight w:val="white"/>
              </w:rPr>
              <w:t>//开卡入会套餐</w:t>
            </w:r>
          </w:p>
          <w:p>
            <w:pPr>
              <w:rPr>
                <w:rFonts w:ascii="新宋体" w:hAnsi="新宋体" w:eastAsia="新宋体"/>
                <w:color w:val="000000"/>
                <w:sz w:val="19"/>
                <w:highlight w:val="white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  <w:highlight w:val="white"/>
              </w:rPr>
              <w:t>memberLevelFoods: 可空, [{</w:t>
            </w:r>
          </w:p>
          <w:p>
            <w:pPr>
              <w:rPr>
                <w:rFonts w:ascii="新宋体" w:hAnsi="新宋体" w:eastAsia="新宋体"/>
                <w:color w:val="000000"/>
                <w:sz w:val="19"/>
                <w:highlight w:val="white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  <w:highlight w:val="white"/>
              </w:rPr>
              <w:t xml:space="preserve">  foodId:必填</w:t>
            </w:r>
          </w:p>
          <w:p>
            <w:pPr>
              <w:rPr>
                <w:rFonts w:ascii="新宋体" w:hAnsi="新宋体" w:eastAsia="新宋体"/>
                <w:color w:val="000000"/>
                <w:sz w:val="19"/>
                <w:highlight w:val="white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  <w:highlight w:val="white"/>
              </w:rPr>
              <w:t>}]</w:t>
            </w:r>
          </w:p>
          <w:p>
            <w:pPr>
              <w:rPr>
                <w:rFonts w:ascii="新宋体" w:hAnsi="新宋体" w:eastAsia="新宋体"/>
                <w:color w:val="000000"/>
                <w:sz w:val="19"/>
                <w:highlight w:val="white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  <w:highlight w:val="white"/>
              </w:rPr>
              <w:t>//商品兑换折扣</w:t>
            </w:r>
          </w:p>
          <w:p>
            <w:pPr>
              <w:rPr>
                <w:rFonts w:ascii="新宋体" w:hAnsi="新宋体" w:eastAsia="新宋体"/>
                <w:color w:val="000000"/>
                <w:sz w:val="19"/>
                <w:highlight w:val="white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  <w:highlight w:val="white"/>
              </w:rPr>
              <w:t>memberLevelBalance: 可空, [{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  <w:highlight w:val="white"/>
              </w:rPr>
              <w:t xml:space="preserve">  </w:t>
            </w:r>
            <w:r>
              <w:rPr>
                <w:rFonts w:hint="eastAsia" w:eastAsia="新宋体" w:asciiTheme="minorEastAsia" w:hAnsiTheme="minorEastAsia" w:cstheme="minorEastAsia"/>
                <w:szCs w:val="21"/>
              </w:rPr>
              <w:t>balanceIndex</w:t>
            </w:r>
            <w:r>
              <w:rPr>
                <w:rFonts w:hint="eastAsia" w:asciiTheme="minorEastAsia" w:hAnsiTheme="minorEastAsia" w:cstheme="minorEastAsia"/>
                <w:szCs w:val="21"/>
              </w:rPr>
              <w:t>: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 xml:space="preserve">  chargeOff: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 xml:space="preserve">  needAuthor: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 xml:space="preserve">  maxSaveCount: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 xml:space="preserve">  maxUplife:</w:t>
            </w:r>
          </w:p>
          <w:p>
            <w:pPr>
              <w:rPr>
                <w:rFonts w:ascii="新宋体" w:hAnsi="新宋体" w:eastAsia="新宋体"/>
                <w:color w:val="000000"/>
                <w:sz w:val="19"/>
                <w:highlight w:val="white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  <w:highlight w:val="white"/>
              </w:rPr>
              <w:t>}]</w:t>
            </w:r>
          </w:p>
          <w:p>
            <w:pPr>
              <w:rPr>
                <w:rFonts w:ascii="新宋体" w:hAnsi="新宋体" w:eastAsia="新宋体"/>
                <w:color w:val="000000"/>
                <w:sz w:val="19"/>
                <w:highlight w:val="white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  <w:highlight w:val="white"/>
              </w:rPr>
              <w:t>//预赠币</w:t>
            </w:r>
          </w:p>
          <w:p>
            <w:pPr>
              <w:rPr>
                <w:rFonts w:ascii="新宋体" w:hAnsi="新宋体" w:eastAsia="新宋体"/>
                <w:color w:val="000000"/>
                <w:sz w:val="19"/>
                <w:highlight w:val="white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  <w:highlight w:val="white"/>
              </w:rPr>
              <w:t>memberLevelFrees: 可空, [{</w:t>
            </w:r>
          </w:p>
          <w:p>
            <w:pPr>
              <w:rPr>
                <w:rFonts w:ascii="新宋体" w:hAnsi="新宋体" w:eastAsia="新宋体"/>
                <w:color w:val="000000"/>
                <w:sz w:val="19"/>
                <w:highlight w:val="white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  <w:highlight w:val="white"/>
              </w:rPr>
              <w:t xml:space="preserve">  chargeTotal:</w:t>
            </w:r>
          </w:p>
          <w:p>
            <w:pPr>
              <w:rPr>
                <w:rFonts w:ascii="新宋体" w:hAnsi="新宋体" w:eastAsia="新宋体"/>
                <w:color w:val="000000"/>
                <w:sz w:val="19"/>
                <w:highlight w:val="white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  <w:highlight w:val="white"/>
              </w:rPr>
              <w:t xml:space="preserve">  freeBalanceType:</w:t>
            </w:r>
          </w:p>
          <w:p>
            <w:pPr>
              <w:rPr>
                <w:rFonts w:ascii="新宋体" w:hAnsi="新宋体" w:eastAsia="新宋体"/>
                <w:color w:val="000000"/>
                <w:sz w:val="19"/>
                <w:highlight w:val="white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  <w:highlight w:val="white"/>
              </w:rPr>
              <w:t xml:space="preserve">  freeCount:</w:t>
            </w:r>
          </w:p>
          <w:p>
            <w:pPr>
              <w:rPr>
                <w:rFonts w:ascii="新宋体" w:hAnsi="新宋体" w:eastAsia="新宋体"/>
                <w:color w:val="000000"/>
                <w:sz w:val="19"/>
                <w:highlight w:val="white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  <w:highlight w:val="white"/>
              </w:rPr>
              <w:t xml:space="preserve">  minSpaceDays:</w:t>
            </w:r>
          </w:p>
          <w:p>
            <w:pPr>
              <w:rPr>
                <w:rFonts w:ascii="新宋体" w:hAnsi="新宋体" w:eastAsia="新宋体"/>
                <w:color w:val="000000"/>
                <w:sz w:val="19"/>
                <w:highlight w:val="white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  <w:highlight w:val="white"/>
              </w:rPr>
              <w:t xml:space="preserve">  onceFreeCount:</w:t>
            </w:r>
          </w:p>
          <w:p>
            <w:pPr>
              <w:rPr>
                <w:rFonts w:ascii="新宋体" w:hAnsi="新宋体" w:eastAsia="新宋体"/>
                <w:color w:val="000000"/>
                <w:sz w:val="19"/>
                <w:highlight w:val="white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  <w:highlight w:val="white"/>
              </w:rPr>
              <w:t xml:space="preserve">  expireDays:</w:t>
            </w:r>
          </w:p>
          <w:p>
            <w:pPr>
              <w:rPr>
                <w:rFonts w:ascii="新宋体" w:hAnsi="新宋体" w:eastAsia="新宋体"/>
                <w:color w:val="000000"/>
                <w:sz w:val="19"/>
                <w:highlight w:val="white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  <w:highlight w:val="white"/>
              </w:rPr>
              <w:t>}]</w:t>
            </w:r>
          </w:p>
          <w:p>
            <w:pPr>
              <w:rPr>
                <w:rFonts w:ascii="新宋体" w:hAnsi="新宋体" w:eastAsia="新宋体"/>
                <w:color w:val="000000"/>
                <w:sz w:val="19"/>
                <w:highlight w:val="white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  <w:highlight w:val="white"/>
              </w:rPr>
              <w:t>//会员余额互换规则</w:t>
            </w:r>
          </w:p>
          <w:p>
            <w:pPr>
              <w:rPr>
                <w:rFonts w:ascii="新宋体" w:hAnsi="新宋体" w:eastAsia="新宋体"/>
                <w:color w:val="000000"/>
                <w:sz w:val="19"/>
                <w:highlight w:val="white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  <w:highlight w:val="white"/>
              </w:rPr>
              <w:t>memberLevelBalanceCharge: 可空, [{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  <w:highlight w:val="white"/>
              </w:rPr>
              <w:t xml:space="preserve">  </w:t>
            </w:r>
            <w:r>
              <w:rPr>
                <w:rFonts w:hint="eastAsia" w:eastAsia="新宋体" w:asciiTheme="minorEastAsia" w:hAnsiTheme="minorEastAsia" w:cstheme="minorEastAsia"/>
                <w:szCs w:val="21"/>
              </w:rPr>
              <w:t>s</w:t>
            </w:r>
            <w:r>
              <w:rPr>
                <w:rFonts w:hint="eastAsia" w:asciiTheme="minorEastAsia" w:hAnsiTheme="minorEastAsia" w:cstheme="minorEastAsia"/>
                <w:szCs w:val="21"/>
              </w:rPr>
              <w:t>ourceBalanceIndex: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 xml:space="preserve">  sourceCount: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 xml:space="preserve">  targetBalanceIndex: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 xml:space="preserve">  targetCount:</w:t>
            </w:r>
          </w:p>
          <w:p>
            <w:pPr>
              <w:rPr>
                <w:rFonts w:ascii="新宋体" w:hAnsi="新宋体" w:eastAsia="新宋体"/>
                <w:color w:val="000000"/>
                <w:sz w:val="19"/>
                <w:highlight w:val="white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  <w:highlight w:val="white"/>
              </w:rPr>
              <w:t>}]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2"/>
        <w:numPr>
          <w:ilvl w:val="0"/>
          <w:numId w:val="36"/>
        </w:numPr>
        <w:ind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12"/>
        <w:numPr>
          <w:ilvl w:val="0"/>
          <w:numId w:val="36"/>
        </w:numPr>
        <w:ind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保存会员级别信息失败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33"/>
        </w:numPr>
        <w:rPr>
          <w:rStyle w:val="19"/>
        </w:rPr>
      </w:pPr>
      <w:r>
        <w:rPr>
          <w:rFonts w:hint="eastAsia"/>
        </w:rPr>
        <w:t>上传会员卡封面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Member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UploadCard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Cover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7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8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2"/>
        <w:numPr>
          <w:ilvl w:val="0"/>
          <w:numId w:val="37"/>
        </w:numPr>
        <w:ind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"</w:t>
      </w:r>
      <w:r>
        <w:rPr>
          <w:rFonts w:hint="eastAsia" w:asciiTheme="minorEastAsia" w:hAnsiTheme="minorEastAsia" w:cstheme="minorEastAsia"/>
          <w:sz w:val="28"/>
          <w:szCs w:val="28"/>
        </w:rPr>
        <w:t>Result_Data":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rPr>
          <w:rFonts w:asciiTheme="minorEastAsia" w:hAnsiTheme="minorEastAsia" w:cstheme="minorEastAsia"/>
          <w:sz w:val="28"/>
          <w:szCs w:val="28"/>
        </w:rPr>
        <w:t>CardUIURL</w:t>
      </w:r>
      <w:r>
        <w:rPr>
          <w:rFonts w:hint="eastAsia" w:asciiTheme="minorEastAsia" w:hAnsiTheme="minorEastAsia" w:cstheme="minorEastAsia"/>
          <w:sz w:val="28"/>
          <w:szCs w:val="28"/>
        </w:rPr>
        <w:t>":封面照片地址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12"/>
        <w:numPr>
          <w:ilvl w:val="0"/>
          <w:numId w:val="37"/>
        </w:numPr>
        <w:ind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上传会员卡封面图片失败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33"/>
        </w:numPr>
      </w:pPr>
      <w:r>
        <w:rPr>
          <w:rFonts w:hint="eastAsia"/>
        </w:rPr>
        <w:t>删除会员级别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Member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DelMemberLevel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Info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="新宋体" w:hAnsi="新宋体" w:eastAsia="新宋体"/>
                <w:color w:val="A31515"/>
                <w:sz w:val="19"/>
                <w:highlight w:val="white"/>
              </w:rPr>
              <w:t>memberLevel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流水号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5fbb5a9f038c4eb0ad8279f15154f8b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...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31"/>
        </w:numPr>
      </w:pPr>
      <w:r>
        <w:rPr>
          <w:rFonts w:hint="eastAsia"/>
        </w:rPr>
        <w:t>数字币套餐设定</w:t>
      </w:r>
    </w:p>
    <w:p>
      <w:pPr>
        <w:pStyle w:val="4"/>
        <w:numPr>
          <w:ilvl w:val="0"/>
          <w:numId w:val="38"/>
        </w:numPr>
      </w:pPr>
      <w:r>
        <w:rPr>
          <w:rFonts w:hint="eastAsia"/>
        </w:rPr>
        <w:t>查询数字币套餐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DigitFood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QueryDigitFood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2"/>
        <w:ind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asciiTheme="minorEastAsia" w:hAnsiTheme="minorEastAsia" w:cstheme="minorEastAsia"/>
          <w:color w:val="FF0000"/>
          <w:sz w:val="28"/>
          <w:szCs w:val="28"/>
        </w:rPr>
        <w:t xml:space="preserve"> </w:t>
      </w:r>
      <w:r>
        <w:rPr>
          <w:rFonts w:hint="eastAsia" w:asciiTheme="minorEastAsia" w:hAnsiTheme="minorEastAsia" w:cstheme="minorEastAsia"/>
          <w:sz w:val="28"/>
          <w:szCs w:val="28"/>
        </w:rPr>
        <w:t>，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“Result_Data”：[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“ID”：套餐编号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“FoodName”：套餐名称</w:t>
      </w:r>
    </w:p>
    <w:p>
      <w:pPr>
        <w:ind w:firstLine="1120" w:firstLineChars="4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BalanceIndex: 活动定金</w:t>
      </w:r>
    </w:p>
    <w:p>
      <w:pPr>
        <w:ind w:firstLine="1120" w:firstLineChars="4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BalanceIndexStr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“Coins”：数量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“AuthorFlag”：授权标志 0自由售卖1需要授权</w:t>
      </w:r>
    </w:p>
    <w:p>
      <w:pPr>
        <w:ind w:firstLine="1120" w:firstLineChars="4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Note: 说明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12"/>
        <w:ind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...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38"/>
        </w:numPr>
      </w:pPr>
      <w:r>
        <w:rPr>
          <w:rFonts w:hint="eastAsia"/>
        </w:rPr>
        <w:t>获取数字币套餐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DigitFood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GetDigitFoodInfo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套餐ID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2"/>
        <w:ind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asciiTheme="minorEastAsia" w:hAnsiTheme="minorEastAsia" w:cstheme="minorEastAsia"/>
          <w:color w:val="FF0000"/>
          <w:sz w:val="28"/>
          <w:szCs w:val="28"/>
        </w:rPr>
        <w:t xml:space="preserve"> </w:t>
      </w:r>
      <w:r>
        <w:rPr>
          <w:rFonts w:hint="eastAsia" w:asciiTheme="minorEastAsia" w:hAnsiTheme="minorEastAsia" w:cstheme="minorEastAsia"/>
          <w:sz w:val="28"/>
          <w:szCs w:val="28"/>
        </w:rPr>
        <w:t>，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“Result_Data”：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“ID”：套餐编号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“FoodName”：套餐名称</w:t>
      </w:r>
    </w:p>
    <w:p>
      <w:pPr>
        <w:ind w:firstLine="1120" w:firstLineChars="4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BalanceIndex: 活动定金</w:t>
      </w:r>
    </w:p>
    <w:p>
      <w:pPr>
        <w:ind w:firstLine="1120" w:firstLineChars="4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BalanceIndexStr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“Coins”：数量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“AuthorFlag”：授权标志 0自由售卖1需要授权</w:t>
      </w:r>
    </w:p>
    <w:p>
      <w:pPr>
        <w:ind w:firstLine="1120" w:firstLineChars="4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Note: 说明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12"/>
        <w:ind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...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38"/>
        </w:numPr>
      </w:pPr>
      <w:r>
        <w:rPr>
          <w:rFonts w:hint="eastAsia"/>
        </w:rPr>
        <w:t>获取数字币套餐字典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DigitFood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GetDigitFoodDic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2"/>
        <w:ind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asciiTheme="minorEastAsia" w:hAnsiTheme="minorEastAsia" w:cstheme="minorEastAsia"/>
          <w:color w:val="FF0000"/>
          <w:sz w:val="28"/>
          <w:szCs w:val="28"/>
        </w:rPr>
        <w:t xml:space="preserve"> </w:t>
      </w:r>
      <w:r>
        <w:rPr>
          <w:rFonts w:hint="eastAsia" w:asciiTheme="minorEastAsia" w:hAnsiTheme="minorEastAsia" w:cstheme="minorEastAsia"/>
          <w:sz w:val="28"/>
          <w:szCs w:val="28"/>
        </w:rPr>
        <w:t>，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“Result_Data”：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“ID”：套餐编号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“FoodName”：套餐名称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12"/>
        <w:ind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...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38"/>
        </w:numPr>
      </w:pPr>
      <w:r>
        <w:rPr>
          <w:rFonts w:hint="eastAsia"/>
        </w:rPr>
        <w:t>保存数字币套餐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DigitFood?action=Save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DigitFoodInfo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套餐ID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foodName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balanceIndex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coins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authorFlag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note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2"/>
        <w:ind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12"/>
        <w:ind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...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38"/>
        </w:numPr>
      </w:pPr>
      <w:r>
        <w:rPr>
          <w:rFonts w:hint="eastAsia"/>
        </w:rPr>
        <w:t>删除数字币套餐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DigitFood?action=Del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DigitFoodInfo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套餐ID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2"/>
        <w:ind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12"/>
        <w:ind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...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31"/>
        </w:numPr>
      </w:pPr>
      <w:r>
        <w:rPr>
          <w:rFonts w:hint="eastAsia"/>
        </w:rPr>
        <w:t>套餐类别设定</w:t>
      </w:r>
    </w:p>
    <w:p>
      <w:pPr>
        <w:pStyle w:val="4"/>
        <w:numPr>
          <w:ilvl w:val="0"/>
          <w:numId w:val="39"/>
        </w:numPr>
      </w:pPr>
      <w:r>
        <w:rPr>
          <w:rFonts w:hint="eastAsia"/>
        </w:rPr>
        <w:t>查询套餐类别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FoodType?action=QueryFoodType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2"/>
        <w:ind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asciiTheme="minorEastAsia" w:hAnsiTheme="minorEastAsia" w:cstheme="minorEastAsia"/>
          <w:color w:val="FF0000"/>
          <w:sz w:val="28"/>
          <w:szCs w:val="28"/>
        </w:rPr>
        <w:t xml:space="preserve"> </w:t>
      </w:r>
      <w:r>
        <w:rPr>
          <w:rFonts w:hint="eastAsia" w:asciiTheme="minorEastAsia" w:hAnsiTheme="minorEastAsia" w:cstheme="minorEastAsia"/>
          <w:sz w:val="28"/>
          <w:szCs w:val="28"/>
        </w:rPr>
        <w:t>，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“Result_Data”：[{</w:t>
      </w:r>
    </w:p>
    <w:p>
      <w:pPr>
        <w:ind w:left="840" w:firstLine="420"/>
        <w:jc w:val="left"/>
        <w:rPr>
          <w:rFonts w:ascii="新宋体" w:hAnsi="新宋体" w:eastAsia="新宋体"/>
          <w:color w:val="000000"/>
          <w:sz w:val="19"/>
          <w:highlight w:val="white"/>
        </w:rPr>
      </w:pPr>
      <w:r>
        <w:rPr>
          <w:rFonts w:hint="eastAsia" w:ascii="新宋体" w:hAnsi="新宋体" w:eastAsia="新宋体"/>
          <w:color w:val="0000FF"/>
          <w:sz w:val="19"/>
          <w:highlight w:val="white"/>
        </w:rPr>
        <w:t>public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</w:t>
      </w:r>
      <w:r>
        <w:rPr>
          <w:rFonts w:hint="eastAsia" w:ascii="新宋体" w:hAnsi="新宋体" w:eastAsia="新宋体"/>
          <w:color w:val="0000FF"/>
          <w:sz w:val="19"/>
          <w:highlight w:val="white"/>
        </w:rPr>
        <w:t>int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ID { </w:t>
      </w:r>
      <w:r>
        <w:rPr>
          <w:rFonts w:hint="eastAsia" w:ascii="新宋体" w:hAnsi="新宋体" w:eastAsia="新宋体"/>
          <w:color w:val="0000FF"/>
          <w:sz w:val="19"/>
          <w:highlight w:val="white"/>
        </w:rPr>
        <w:t>get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; </w:t>
      </w:r>
      <w:r>
        <w:rPr>
          <w:rFonts w:hint="eastAsia" w:ascii="新宋体" w:hAnsi="新宋体" w:eastAsia="新宋体"/>
          <w:color w:val="0000FF"/>
          <w:sz w:val="19"/>
          <w:highlight w:val="white"/>
        </w:rPr>
        <w:t>set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; }</w:t>
      </w:r>
    </w:p>
    <w:p>
      <w:pPr>
        <w:jc w:val="left"/>
        <w:rPr>
          <w:rFonts w:ascii="新宋体" w:hAnsi="新宋体" w:eastAsia="新宋体"/>
          <w:color w:val="000000"/>
          <w:sz w:val="19"/>
          <w:highlight w:val="white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       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ab/>
      </w:r>
      <w:r>
        <w:rPr>
          <w:rFonts w:hint="eastAsia" w:ascii="新宋体" w:hAnsi="新宋体" w:eastAsia="新宋体"/>
          <w:color w:val="000000"/>
          <w:sz w:val="19"/>
          <w:highlight w:val="white"/>
        </w:rPr>
        <w:tab/>
      </w:r>
      <w:r>
        <w:rPr>
          <w:rFonts w:hint="eastAsia" w:ascii="新宋体" w:hAnsi="新宋体" w:eastAsia="新宋体"/>
          <w:color w:val="0000FF"/>
          <w:sz w:val="19"/>
          <w:highlight w:val="white"/>
        </w:rPr>
        <w:t>public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</w:t>
      </w:r>
      <w:r>
        <w:rPr>
          <w:rFonts w:hint="eastAsia" w:ascii="新宋体" w:hAnsi="新宋体" w:eastAsia="新宋体"/>
          <w:color w:val="0000FF"/>
          <w:sz w:val="19"/>
          <w:highlight w:val="white"/>
        </w:rPr>
        <w:t>string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DictKey { </w:t>
      </w:r>
      <w:r>
        <w:rPr>
          <w:rFonts w:hint="eastAsia" w:ascii="新宋体" w:hAnsi="新宋体" w:eastAsia="新宋体"/>
          <w:color w:val="0000FF"/>
          <w:sz w:val="19"/>
          <w:highlight w:val="white"/>
        </w:rPr>
        <w:t>get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; </w:t>
      </w:r>
      <w:r>
        <w:rPr>
          <w:rFonts w:hint="eastAsia" w:ascii="新宋体" w:hAnsi="新宋体" w:eastAsia="新宋体"/>
          <w:color w:val="0000FF"/>
          <w:sz w:val="19"/>
          <w:highlight w:val="white"/>
        </w:rPr>
        <w:t>set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; }</w:t>
      </w:r>
    </w:p>
    <w:p>
      <w:pPr>
        <w:jc w:val="left"/>
        <w:rPr>
          <w:rFonts w:ascii="新宋体" w:hAnsi="新宋体" w:eastAsia="新宋体"/>
          <w:color w:val="000000"/>
          <w:sz w:val="19"/>
          <w:highlight w:val="white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       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ab/>
      </w:r>
      <w:r>
        <w:rPr>
          <w:rFonts w:hint="eastAsia" w:ascii="新宋体" w:hAnsi="新宋体" w:eastAsia="新宋体"/>
          <w:color w:val="000000"/>
          <w:sz w:val="19"/>
          <w:highlight w:val="white"/>
        </w:rPr>
        <w:tab/>
      </w:r>
      <w:r>
        <w:rPr>
          <w:rFonts w:hint="eastAsia" w:ascii="新宋体" w:hAnsi="新宋体" w:eastAsia="新宋体"/>
          <w:color w:val="0000FF"/>
          <w:sz w:val="19"/>
          <w:highlight w:val="white"/>
        </w:rPr>
        <w:t>public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</w:t>
      </w:r>
      <w:r>
        <w:rPr>
          <w:rFonts w:hint="eastAsia" w:ascii="新宋体" w:hAnsi="新宋体" w:eastAsia="新宋体"/>
          <w:color w:val="0000FF"/>
          <w:sz w:val="19"/>
          <w:highlight w:val="white"/>
        </w:rPr>
        <w:t>string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Comment { </w:t>
      </w:r>
      <w:r>
        <w:rPr>
          <w:rFonts w:hint="eastAsia" w:ascii="新宋体" w:hAnsi="新宋体" w:eastAsia="新宋体"/>
          <w:color w:val="0000FF"/>
          <w:sz w:val="19"/>
          <w:highlight w:val="white"/>
        </w:rPr>
        <w:t>get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; </w:t>
      </w:r>
      <w:r>
        <w:rPr>
          <w:rFonts w:hint="eastAsia" w:ascii="新宋体" w:hAnsi="新宋体" w:eastAsia="新宋体"/>
          <w:color w:val="0000FF"/>
          <w:sz w:val="19"/>
          <w:highlight w:val="white"/>
        </w:rPr>
        <w:t>set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; }</w:t>
      </w:r>
    </w:p>
    <w:p>
      <w:pPr>
        <w:jc w:val="left"/>
        <w:rPr>
          <w:rFonts w:ascii="新宋体" w:hAnsi="新宋体" w:eastAsia="新宋体"/>
          <w:color w:val="000000"/>
          <w:sz w:val="19"/>
          <w:highlight w:val="white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       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ab/>
      </w:r>
      <w:r>
        <w:rPr>
          <w:rFonts w:hint="eastAsia" w:ascii="新宋体" w:hAnsi="新宋体" w:eastAsia="新宋体"/>
          <w:color w:val="000000"/>
          <w:sz w:val="19"/>
          <w:highlight w:val="white"/>
        </w:rPr>
        <w:tab/>
      </w:r>
      <w:r>
        <w:rPr>
          <w:rFonts w:hint="eastAsia" w:ascii="新宋体" w:hAnsi="新宋体" w:eastAsia="新宋体"/>
          <w:color w:val="0000FF"/>
          <w:sz w:val="19"/>
          <w:highlight w:val="white"/>
        </w:rPr>
        <w:t>public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</w:t>
      </w:r>
      <w:r>
        <w:rPr>
          <w:rFonts w:hint="eastAsia" w:ascii="新宋体" w:hAnsi="新宋体" w:eastAsia="新宋体"/>
          <w:color w:val="0000FF"/>
          <w:sz w:val="19"/>
          <w:highlight w:val="white"/>
        </w:rPr>
        <w:t>int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? OrderID { </w:t>
      </w:r>
      <w:r>
        <w:rPr>
          <w:rFonts w:hint="eastAsia" w:ascii="新宋体" w:hAnsi="新宋体" w:eastAsia="新宋体"/>
          <w:color w:val="0000FF"/>
          <w:sz w:val="19"/>
          <w:highlight w:val="white"/>
        </w:rPr>
        <w:t>get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; </w:t>
      </w:r>
      <w:r>
        <w:rPr>
          <w:rFonts w:hint="eastAsia" w:ascii="新宋体" w:hAnsi="新宋体" w:eastAsia="新宋体"/>
          <w:color w:val="0000FF"/>
          <w:sz w:val="19"/>
          <w:highlight w:val="white"/>
        </w:rPr>
        <w:t>set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; }</w:t>
      </w:r>
    </w:p>
    <w:p>
      <w:pPr>
        <w:jc w:val="left"/>
        <w:rPr>
          <w:rFonts w:hint="eastAsia" w:ascii="新宋体" w:hAnsi="新宋体" w:eastAsia="新宋体"/>
          <w:color w:val="000000"/>
          <w:sz w:val="19"/>
          <w:highlight w:val="white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       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ab/>
      </w:r>
      <w:r>
        <w:rPr>
          <w:rFonts w:hint="eastAsia" w:ascii="新宋体" w:hAnsi="新宋体" w:eastAsia="新宋体"/>
          <w:color w:val="000000"/>
          <w:sz w:val="19"/>
          <w:highlight w:val="white"/>
        </w:rPr>
        <w:tab/>
      </w:r>
      <w:r>
        <w:rPr>
          <w:rFonts w:hint="eastAsia" w:ascii="新宋体" w:hAnsi="新宋体" w:eastAsia="新宋体"/>
          <w:color w:val="0000FF"/>
          <w:sz w:val="19"/>
          <w:highlight w:val="white"/>
        </w:rPr>
        <w:t>public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</w:t>
      </w:r>
      <w:r>
        <w:rPr>
          <w:rFonts w:hint="eastAsia" w:ascii="新宋体" w:hAnsi="新宋体" w:eastAsia="新宋体"/>
          <w:color w:val="0000FF"/>
          <w:sz w:val="19"/>
          <w:highlight w:val="white"/>
        </w:rPr>
        <w:t>int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? Enabled { </w:t>
      </w:r>
      <w:r>
        <w:rPr>
          <w:rFonts w:hint="eastAsia" w:ascii="新宋体" w:hAnsi="新宋体" w:eastAsia="新宋体"/>
          <w:color w:val="0000FF"/>
          <w:sz w:val="19"/>
          <w:highlight w:val="white"/>
        </w:rPr>
        <w:t>get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; </w:t>
      </w:r>
      <w:r>
        <w:rPr>
          <w:rFonts w:hint="eastAsia" w:ascii="新宋体" w:hAnsi="新宋体" w:eastAsia="新宋体"/>
          <w:color w:val="0000FF"/>
          <w:sz w:val="19"/>
          <w:highlight w:val="white"/>
        </w:rPr>
        <w:t>set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; }</w:t>
      </w:r>
    </w:p>
    <w:p>
      <w:pPr>
        <w:ind w:left="840" w:leftChars="0" w:firstLine="420" w:firstLineChars="0"/>
        <w:jc w:val="left"/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</w:pPr>
      <w:r>
        <w:rPr>
          <w:rFonts w:hint="eastAsia" w:ascii="新宋体" w:hAnsi="新宋体" w:eastAsia="新宋体"/>
          <w:color w:val="0000FF"/>
          <w:sz w:val="19"/>
          <w:highlight w:val="white"/>
        </w:rPr>
        <w:t>public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</w:t>
      </w:r>
      <w:r>
        <w:rPr>
          <w:rFonts w:hint="eastAsia" w:ascii="新宋体" w:hAnsi="新宋体" w:eastAsia="新宋体"/>
          <w:color w:val="0000FF"/>
          <w:sz w:val="19"/>
          <w:highlight w:val="white"/>
          <w:lang w:val="en-US" w:eastAsia="zh-CN"/>
        </w:rPr>
        <w:t xml:space="preserve">string </w:t>
      </w: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>DictValue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{ </w:t>
      </w:r>
      <w:r>
        <w:rPr>
          <w:rFonts w:hint="eastAsia" w:ascii="新宋体" w:hAnsi="新宋体" w:eastAsia="新宋体"/>
          <w:color w:val="0000FF"/>
          <w:sz w:val="19"/>
          <w:highlight w:val="white"/>
        </w:rPr>
        <w:t>get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; </w:t>
      </w:r>
      <w:r>
        <w:rPr>
          <w:rFonts w:hint="eastAsia" w:ascii="新宋体" w:hAnsi="新宋体" w:eastAsia="新宋体"/>
          <w:color w:val="0000FF"/>
          <w:sz w:val="19"/>
          <w:highlight w:val="white"/>
        </w:rPr>
        <w:t>set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; }</w:t>
      </w: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 xml:space="preserve">   //图片地址</w:t>
      </w:r>
    </w:p>
    <w:p>
      <w:pPr>
        <w:ind w:left="840" w:firstLine="420"/>
        <w:jc w:val="left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="新宋体" w:hAnsi="新宋体" w:eastAsia="新宋体"/>
          <w:color w:val="0000FF"/>
          <w:sz w:val="19"/>
          <w:highlight w:val="white"/>
        </w:rPr>
        <w:t>public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</w:t>
      </w:r>
      <w:r>
        <w:rPr>
          <w:rFonts w:hint="eastAsia" w:ascii="新宋体" w:hAnsi="新宋体" w:eastAsia="新宋体"/>
          <w:color w:val="0000FF"/>
          <w:sz w:val="19"/>
          <w:highlight w:val="white"/>
        </w:rPr>
        <w:t>string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EnabledStr { </w:t>
      </w:r>
      <w:r>
        <w:rPr>
          <w:rFonts w:hint="eastAsia" w:ascii="新宋体" w:hAnsi="新宋体" w:eastAsia="新宋体"/>
          <w:color w:val="0000FF"/>
          <w:sz w:val="19"/>
          <w:highlight w:val="white"/>
        </w:rPr>
        <w:t>get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; </w:t>
      </w:r>
      <w:r>
        <w:rPr>
          <w:rFonts w:hint="eastAsia" w:ascii="新宋体" w:hAnsi="新宋体" w:eastAsia="新宋体"/>
          <w:color w:val="0000FF"/>
          <w:sz w:val="19"/>
          <w:highlight w:val="white"/>
        </w:rPr>
        <w:t>set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; } </w:t>
      </w: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12"/>
        <w:ind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...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39"/>
        </w:numPr>
      </w:pPr>
      <w:r>
        <w:rPr>
          <w:rFonts w:hint="eastAsia"/>
        </w:rPr>
        <w:t>获取套餐类别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FoodType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Get</w:t>
      </w:r>
      <w:r>
        <w:rPr>
          <w:rFonts w:hint="eastAsia" w:asciiTheme="minorEastAsia" w:hAnsiTheme="minorEastAsia" w:cstheme="minorEastAsia"/>
          <w:sz w:val="28"/>
          <w:szCs w:val="28"/>
        </w:rPr>
        <w:t>FoodType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套餐类别ID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2"/>
        <w:ind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asciiTheme="minorEastAsia" w:hAnsiTheme="minorEastAsia" w:cstheme="minorEastAsia"/>
          <w:color w:val="FF0000"/>
          <w:sz w:val="28"/>
          <w:szCs w:val="28"/>
        </w:rPr>
        <w:t xml:space="preserve"> </w:t>
      </w:r>
      <w:r>
        <w:rPr>
          <w:rFonts w:hint="eastAsia" w:asciiTheme="minorEastAsia" w:hAnsiTheme="minorEastAsia" w:cstheme="minorEastAsia"/>
          <w:sz w:val="28"/>
          <w:szCs w:val="28"/>
        </w:rPr>
        <w:t>，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“Result_Data”：{</w:t>
      </w:r>
    </w:p>
    <w:p>
      <w:pPr>
        <w:ind w:left="840" w:firstLine="420"/>
        <w:jc w:val="left"/>
        <w:rPr>
          <w:rFonts w:ascii="新宋体" w:hAnsi="新宋体" w:eastAsia="新宋体"/>
          <w:color w:val="000000"/>
          <w:sz w:val="19"/>
          <w:highlight w:val="white"/>
        </w:rPr>
      </w:pPr>
      <w:r>
        <w:rPr>
          <w:rFonts w:hint="eastAsia" w:ascii="新宋体" w:hAnsi="新宋体" w:eastAsia="新宋体"/>
          <w:color w:val="0000FF"/>
          <w:sz w:val="19"/>
          <w:highlight w:val="white"/>
        </w:rPr>
        <w:t>public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</w:t>
      </w:r>
      <w:r>
        <w:rPr>
          <w:rFonts w:hint="eastAsia" w:ascii="新宋体" w:hAnsi="新宋体" w:eastAsia="新宋体"/>
          <w:color w:val="0000FF"/>
          <w:sz w:val="19"/>
          <w:highlight w:val="white"/>
        </w:rPr>
        <w:t>int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ID { </w:t>
      </w:r>
      <w:r>
        <w:rPr>
          <w:rFonts w:hint="eastAsia" w:ascii="新宋体" w:hAnsi="新宋体" w:eastAsia="新宋体"/>
          <w:color w:val="0000FF"/>
          <w:sz w:val="19"/>
          <w:highlight w:val="white"/>
        </w:rPr>
        <w:t>get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; </w:t>
      </w:r>
      <w:r>
        <w:rPr>
          <w:rFonts w:hint="eastAsia" w:ascii="新宋体" w:hAnsi="新宋体" w:eastAsia="新宋体"/>
          <w:color w:val="0000FF"/>
          <w:sz w:val="19"/>
          <w:highlight w:val="white"/>
        </w:rPr>
        <w:t>set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; }</w:t>
      </w:r>
    </w:p>
    <w:p>
      <w:pPr>
        <w:jc w:val="left"/>
        <w:rPr>
          <w:rFonts w:ascii="新宋体" w:hAnsi="新宋体" w:eastAsia="新宋体"/>
          <w:color w:val="000000"/>
          <w:sz w:val="19"/>
          <w:highlight w:val="white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       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ab/>
      </w:r>
      <w:r>
        <w:rPr>
          <w:rFonts w:hint="eastAsia" w:ascii="新宋体" w:hAnsi="新宋体" w:eastAsia="新宋体"/>
          <w:color w:val="000000"/>
          <w:sz w:val="19"/>
          <w:highlight w:val="white"/>
        </w:rPr>
        <w:tab/>
      </w:r>
      <w:r>
        <w:rPr>
          <w:rFonts w:hint="eastAsia" w:ascii="新宋体" w:hAnsi="新宋体" w:eastAsia="新宋体"/>
          <w:color w:val="0000FF"/>
          <w:sz w:val="19"/>
          <w:highlight w:val="white"/>
        </w:rPr>
        <w:t>public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</w:t>
      </w:r>
      <w:r>
        <w:rPr>
          <w:rFonts w:hint="eastAsia" w:ascii="新宋体" w:hAnsi="新宋体" w:eastAsia="新宋体"/>
          <w:color w:val="0000FF"/>
          <w:sz w:val="19"/>
          <w:highlight w:val="white"/>
        </w:rPr>
        <w:t>string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DictKey { </w:t>
      </w:r>
      <w:r>
        <w:rPr>
          <w:rFonts w:hint="eastAsia" w:ascii="新宋体" w:hAnsi="新宋体" w:eastAsia="新宋体"/>
          <w:color w:val="0000FF"/>
          <w:sz w:val="19"/>
          <w:highlight w:val="white"/>
        </w:rPr>
        <w:t>get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; </w:t>
      </w:r>
      <w:r>
        <w:rPr>
          <w:rFonts w:hint="eastAsia" w:ascii="新宋体" w:hAnsi="新宋体" w:eastAsia="新宋体"/>
          <w:color w:val="0000FF"/>
          <w:sz w:val="19"/>
          <w:highlight w:val="white"/>
        </w:rPr>
        <w:t>set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; }</w:t>
      </w:r>
    </w:p>
    <w:p>
      <w:pPr>
        <w:jc w:val="left"/>
        <w:rPr>
          <w:rFonts w:ascii="新宋体" w:hAnsi="新宋体" w:eastAsia="新宋体"/>
          <w:color w:val="000000"/>
          <w:sz w:val="19"/>
          <w:highlight w:val="white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       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ab/>
      </w:r>
      <w:r>
        <w:rPr>
          <w:rFonts w:hint="eastAsia" w:ascii="新宋体" w:hAnsi="新宋体" w:eastAsia="新宋体"/>
          <w:color w:val="000000"/>
          <w:sz w:val="19"/>
          <w:highlight w:val="white"/>
        </w:rPr>
        <w:tab/>
      </w:r>
      <w:r>
        <w:rPr>
          <w:rFonts w:hint="eastAsia" w:ascii="新宋体" w:hAnsi="新宋体" w:eastAsia="新宋体"/>
          <w:color w:val="0000FF"/>
          <w:sz w:val="19"/>
          <w:highlight w:val="white"/>
        </w:rPr>
        <w:t>public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</w:t>
      </w:r>
      <w:r>
        <w:rPr>
          <w:rFonts w:hint="eastAsia" w:ascii="新宋体" w:hAnsi="新宋体" w:eastAsia="新宋体"/>
          <w:color w:val="0000FF"/>
          <w:sz w:val="19"/>
          <w:highlight w:val="white"/>
        </w:rPr>
        <w:t>string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Comment { </w:t>
      </w:r>
      <w:r>
        <w:rPr>
          <w:rFonts w:hint="eastAsia" w:ascii="新宋体" w:hAnsi="新宋体" w:eastAsia="新宋体"/>
          <w:color w:val="0000FF"/>
          <w:sz w:val="19"/>
          <w:highlight w:val="white"/>
        </w:rPr>
        <w:t>get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; </w:t>
      </w:r>
      <w:r>
        <w:rPr>
          <w:rFonts w:hint="eastAsia" w:ascii="新宋体" w:hAnsi="新宋体" w:eastAsia="新宋体"/>
          <w:color w:val="0000FF"/>
          <w:sz w:val="19"/>
          <w:highlight w:val="white"/>
        </w:rPr>
        <w:t>set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; }</w:t>
      </w:r>
    </w:p>
    <w:p>
      <w:pPr>
        <w:jc w:val="left"/>
        <w:rPr>
          <w:rFonts w:ascii="新宋体" w:hAnsi="新宋体" w:eastAsia="新宋体"/>
          <w:color w:val="000000"/>
          <w:sz w:val="19"/>
          <w:highlight w:val="white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       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ab/>
      </w:r>
      <w:r>
        <w:rPr>
          <w:rFonts w:hint="eastAsia" w:ascii="新宋体" w:hAnsi="新宋体" w:eastAsia="新宋体"/>
          <w:color w:val="000000"/>
          <w:sz w:val="19"/>
          <w:highlight w:val="white"/>
        </w:rPr>
        <w:tab/>
      </w:r>
      <w:r>
        <w:rPr>
          <w:rFonts w:hint="eastAsia" w:ascii="新宋体" w:hAnsi="新宋体" w:eastAsia="新宋体"/>
          <w:color w:val="0000FF"/>
          <w:sz w:val="19"/>
          <w:highlight w:val="white"/>
        </w:rPr>
        <w:t>public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</w:t>
      </w:r>
      <w:r>
        <w:rPr>
          <w:rFonts w:hint="eastAsia" w:ascii="新宋体" w:hAnsi="新宋体" w:eastAsia="新宋体"/>
          <w:color w:val="0000FF"/>
          <w:sz w:val="19"/>
          <w:highlight w:val="white"/>
        </w:rPr>
        <w:t>int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? OrderID { </w:t>
      </w:r>
      <w:r>
        <w:rPr>
          <w:rFonts w:hint="eastAsia" w:ascii="新宋体" w:hAnsi="新宋体" w:eastAsia="新宋体"/>
          <w:color w:val="0000FF"/>
          <w:sz w:val="19"/>
          <w:highlight w:val="white"/>
        </w:rPr>
        <w:t>get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; </w:t>
      </w:r>
      <w:r>
        <w:rPr>
          <w:rFonts w:hint="eastAsia" w:ascii="新宋体" w:hAnsi="新宋体" w:eastAsia="新宋体"/>
          <w:color w:val="0000FF"/>
          <w:sz w:val="19"/>
          <w:highlight w:val="white"/>
        </w:rPr>
        <w:t>set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; }</w:t>
      </w:r>
    </w:p>
    <w:p>
      <w:pPr>
        <w:jc w:val="left"/>
        <w:rPr>
          <w:rFonts w:hint="eastAsia" w:ascii="新宋体" w:hAnsi="新宋体" w:eastAsia="新宋体"/>
          <w:color w:val="000000"/>
          <w:sz w:val="19"/>
          <w:highlight w:val="white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       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ab/>
      </w:r>
      <w:r>
        <w:rPr>
          <w:rFonts w:hint="eastAsia" w:ascii="新宋体" w:hAnsi="新宋体" w:eastAsia="新宋体"/>
          <w:color w:val="000000"/>
          <w:sz w:val="19"/>
          <w:highlight w:val="white"/>
        </w:rPr>
        <w:tab/>
      </w:r>
      <w:r>
        <w:rPr>
          <w:rFonts w:hint="eastAsia" w:ascii="新宋体" w:hAnsi="新宋体" w:eastAsia="新宋体"/>
          <w:color w:val="0000FF"/>
          <w:sz w:val="19"/>
          <w:highlight w:val="white"/>
        </w:rPr>
        <w:t>public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</w:t>
      </w:r>
      <w:r>
        <w:rPr>
          <w:rFonts w:hint="eastAsia" w:ascii="新宋体" w:hAnsi="新宋体" w:eastAsia="新宋体"/>
          <w:color w:val="0000FF"/>
          <w:sz w:val="19"/>
          <w:highlight w:val="white"/>
        </w:rPr>
        <w:t>int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? Enabled { </w:t>
      </w:r>
      <w:r>
        <w:rPr>
          <w:rFonts w:hint="eastAsia" w:ascii="新宋体" w:hAnsi="新宋体" w:eastAsia="新宋体"/>
          <w:color w:val="0000FF"/>
          <w:sz w:val="19"/>
          <w:highlight w:val="white"/>
        </w:rPr>
        <w:t>get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; </w:t>
      </w:r>
      <w:r>
        <w:rPr>
          <w:rFonts w:hint="eastAsia" w:ascii="新宋体" w:hAnsi="新宋体" w:eastAsia="新宋体"/>
          <w:color w:val="0000FF"/>
          <w:sz w:val="19"/>
          <w:highlight w:val="white"/>
        </w:rPr>
        <w:t>set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; }</w:t>
      </w:r>
    </w:p>
    <w:p>
      <w:pPr>
        <w:ind w:left="840" w:leftChars="0" w:firstLine="420" w:firstLineChars="0"/>
        <w:jc w:val="left"/>
        <w:rPr>
          <w:rFonts w:hint="eastAsia" w:ascii="新宋体" w:hAnsi="新宋体" w:eastAsia="新宋体"/>
          <w:color w:val="000000"/>
          <w:sz w:val="19"/>
          <w:highlight w:val="white"/>
        </w:rPr>
      </w:pPr>
      <w:r>
        <w:rPr>
          <w:rFonts w:hint="eastAsia" w:ascii="新宋体" w:hAnsi="新宋体" w:eastAsia="新宋体"/>
          <w:color w:val="0000FF"/>
          <w:sz w:val="19"/>
          <w:highlight w:val="white"/>
        </w:rPr>
        <w:t>public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</w:t>
      </w:r>
      <w:r>
        <w:rPr>
          <w:rFonts w:hint="eastAsia" w:ascii="新宋体" w:hAnsi="新宋体" w:eastAsia="新宋体"/>
          <w:color w:val="0000FF"/>
          <w:sz w:val="19"/>
          <w:highlight w:val="white"/>
          <w:lang w:val="en-US" w:eastAsia="zh-CN"/>
        </w:rPr>
        <w:t xml:space="preserve">string </w:t>
      </w: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>DictValue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{ </w:t>
      </w:r>
      <w:r>
        <w:rPr>
          <w:rFonts w:hint="eastAsia" w:ascii="新宋体" w:hAnsi="新宋体" w:eastAsia="新宋体"/>
          <w:color w:val="0000FF"/>
          <w:sz w:val="19"/>
          <w:highlight w:val="white"/>
        </w:rPr>
        <w:t>get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; </w:t>
      </w:r>
      <w:r>
        <w:rPr>
          <w:rFonts w:hint="eastAsia" w:ascii="新宋体" w:hAnsi="新宋体" w:eastAsia="新宋体"/>
          <w:color w:val="0000FF"/>
          <w:sz w:val="19"/>
          <w:highlight w:val="white"/>
        </w:rPr>
        <w:t>set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; }</w:t>
      </w: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 xml:space="preserve">   //图片地址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12"/>
        <w:ind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...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39"/>
        </w:numPr>
      </w:pPr>
      <w:r>
        <w:rPr>
          <w:rFonts w:hint="eastAsia"/>
        </w:rPr>
        <w:t>获取套餐类别字典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FoodType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Get</w:t>
      </w:r>
      <w:r>
        <w:rPr>
          <w:rFonts w:hint="eastAsia" w:asciiTheme="minorEastAsia" w:hAnsiTheme="minorEastAsia" w:cstheme="minorEastAsia"/>
          <w:sz w:val="28"/>
          <w:szCs w:val="28"/>
        </w:rPr>
        <w:t>FoodType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Dic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2"/>
        <w:ind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asciiTheme="minorEastAsia" w:hAnsiTheme="minorEastAsia" w:cstheme="minorEastAsia"/>
          <w:color w:val="FF0000"/>
          <w:sz w:val="28"/>
          <w:szCs w:val="28"/>
        </w:rPr>
        <w:t xml:space="preserve"> </w:t>
      </w:r>
      <w:r>
        <w:rPr>
          <w:rFonts w:hint="eastAsia" w:asciiTheme="minorEastAsia" w:hAnsiTheme="minorEastAsia" w:cstheme="minorEastAsia"/>
          <w:sz w:val="28"/>
          <w:szCs w:val="28"/>
        </w:rPr>
        <w:t>，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“Result_Data”：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“ID”：套餐类别ID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“DictKey”：套餐类别名称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12"/>
        <w:ind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...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39"/>
        </w:numPr>
      </w:pPr>
      <w:r>
        <w:rPr>
          <w:rFonts w:hint="eastAsia"/>
        </w:rPr>
        <w:t>保存套餐类别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FoodType?action=SaveFoodType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套餐类别ID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dict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套餐类别名称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color w:val="FF0000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eastAsiaTheme="minorEastAsia" w:cstheme="minorEastAsia"/>
                <w:color w:val="FF0000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color w:val="FF0000"/>
                <w:szCs w:val="21"/>
                <w:lang w:val="en-US" w:eastAsia="zh-CN"/>
              </w:rPr>
              <w:t>dictValue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eastAsiaTheme="minorEastAsia" w:cstheme="minorEastAsia"/>
                <w:color w:val="FF0000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color w:val="FF0000"/>
                <w:szCs w:val="21"/>
                <w:lang w:eastAsia="zh-CN"/>
              </w:rPr>
              <w:t>背景图片</w:t>
            </w:r>
          </w:p>
        </w:tc>
        <w:tc>
          <w:tcPr>
            <w:tcW w:w="3020" w:type="dxa"/>
          </w:tcPr>
          <w:p>
            <w:pPr>
              <w:rPr>
                <w:rFonts w:hint="eastAsia" w:asciiTheme="minorEastAsia" w:hAnsiTheme="minorEastAsia" w:eastAsiaTheme="minorEastAsia" w:cstheme="minorEastAsia"/>
                <w:color w:val="FF0000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color w:val="FF0000"/>
                <w:szCs w:val="21"/>
                <w:lang w:eastAsia="zh-CN"/>
              </w:rPr>
              <w:t>可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comment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enabled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是否启用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2"/>
        <w:ind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12"/>
        <w:ind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...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39"/>
        </w:numPr>
      </w:pPr>
      <w:r>
        <w:rPr>
          <w:rFonts w:hint="eastAsia"/>
        </w:rPr>
        <w:t>删除套餐类别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FoodType?action=DelFoodType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套餐类别ID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2"/>
        <w:ind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12"/>
        <w:ind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...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39"/>
        </w:numPr>
      </w:pPr>
      <w:r>
        <w:rPr>
          <w:rFonts w:hint="eastAsia"/>
        </w:rPr>
        <w:t>升降排序</w:t>
      </w:r>
    </w:p>
    <w:p>
      <w:pPr>
        <w:rPr>
          <w:rFonts w:eastAsia="新宋体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FoodType?action=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OrderFoodType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套餐类别ID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orderState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排序状态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 1排后 -1提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2"/>
        <w:ind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</w:p>
    <w:p>
      <w:pPr>
        <w:ind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12"/>
        <w:ind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...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39"/>
        </w:numPr>
      </w:pPr>
      <w:r>
        <w:rPr>
          <w:rFonts w:hint="eastAsia"/>
          <w:lang w:eastAsia="zh-CN"/>
        </w:rPr>
        <w:t>上传背景图片</w:t>
      </w:r>
    </w:p>
    <w:p>
      <w:pPr>
        <w:rPr>
          <w:rFonts w:eastAsia="新宋体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FoodType?action=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UploadFoodTypeImage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2"/>
        <w:ind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URL图片地址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12"/>
        <w:ind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...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31"/>
        </w:numPr>
      </w:pPr>
      <w:r>
        <w:rPr>
          <w:rFonts w:hint="eastAsia"/>
        </w:rPr>
        <w:t>套餐设定</w:t>
      </w:r>
    </w:p>
    <w:p>
      <w:pPr>
        <w:pStyle w:val="4"/>
        <w:numPr>
          <w:ilvl w:val="0"/>
          <w:numId w:val="40"/>
        </w:numPr>
      </w:pPr>
      <w:r>
        <w:rPr>
          <w:rFonts w:hint="eastAsia"/>
        </w:rPr>
        <w:t>套餐查询列表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Promotion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Get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FoodInfoLi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color w:val="C0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C00000"/>
                <w:szCs w:val="21"/>
              </w:rPr>
              <w:t>conditions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color w:val="C0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C00000"/>
                <w:szCs w:val="21"/>
              </w:rPr>
              <w:t>查询条件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color w:val="C0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C00000"/>
                <w:szCs w:val="21"/>
              </w:rPr>
              <w:t>查询条件可空</w:t>
            </w:r>
          </w:p>
          <w:p>
            <w:pPr>
              <w:rPr>
                <w:rFonts w:asciiTheme="minorEastAsia" w:hAnsiTheme="minorEastAsia" w:cstheme="minorEastAsia"/>
                <w:color w:val="C0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C00000"/>
                <w:szCs w:val="21"/>
              </w:rPr>
              <w:t>[{</w:t>
            </w:r>
          </w:p>
          <w:p>
            <w:pPr>
              <w:rPr>
                <w:rFonts w:asciiTheme="minorEastAsia" w:hAnsiTheme="minorEastAsia" w:cstheme="minorEastAsia"/>
                <w:color w:val="C0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C00000"/>
                <w:szCs w:val="21"/>
              </w:rPr>
              <w:t xml:space="preserve"> id: 模板id，</w:t>
            </w:r>
          </w:p>
          <w:p>
            <w:pPr>
              <w:rPr>
                <w:rFonts w:asciiTheme="minorEastAsia" w:hAnsiTheme="minorEastAsia" w:cstheme="minorEastAsia"/>
                <w:color w:val="C0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C00000"/>
                <w:szCs w:val="21"/>
              </w:rPr>
              <w:t xml:space="preserve"> field:字段名,</w:t>
            </w:r>
          </w:p>
          <w:p>
            <w:pPr>
              <w:rPr>
                <w:rFonts w:asciiTheme="minorEastAsia" w:hAnsiTheme="minorEastAsia" w:cstheme="minorEastAsia"/>
                <w:color w:val="C0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C00000"/>
                <w:szCs w:val="21"/>
              </w:rPr>
              <w:t xml:space="preserve"> values: 字段值</w:t>
            </w:r>
          </w:p>
          <w:p>
            <w:pPr>
              <w:rPr>
                <w:rFonts w:asciiTheme="minorEastAsia" w:hAnsiTheme="minorEastAsia" w:cstheme="minorEastAsia"/>
                <w:color w:val="C0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C00000"/>
                <w:szCs w:val="21"/>
              </w:rPr>
              <w:t>}</w:t>
            </w:r>
            <w:r>
              <w:rPr>
                <w:rFonts w:asciiTheme="minorEastAsia" w:hAnsiTheme="minorEastAsia" w:cstheme="minorEastAsia"/>
                <w:color w:val="C00000"/>
                <w:szCs w:val="21"/>
              </w:rPr>
              <w:t>…</w:t>
            </w:r>
            <w:r>
              <w:rPr>
                <w:rFonts w:hint="eastAsia" w:asciiTheme="minorEastAsia" w:hAnsiTheme="minorEastAsia" w:cstheme="minorEastAsia"/>
                <w:color w:val="C00000"/>
                <w:szCs w:val="21"/>
              </w:rPr>
              <w:t>]</w:t>
            </w:r>
          </w:p>
          <w:p>
            <w:pPr>
              <w:rPr>
                <w:rFonts w:asciiTheme="minorEastAsia" w:hAnsiTheme="minorEastAsia" w:cstheme="minorEastAsia"/>
                <w:color w:val="C0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C00000"/>
                <w:szCs w:val="21"/>
              </w:rPr>
              <w:t>pageName="foodSearch"</w:t>
            </w:r>
          </w:p>
          <w:p>
            <w:pPr>
              <w:rPr>
                <w:rFonts w:asciiTheme="minorEastAsia" w:hAnsiTheme="minorEastAsia" w:cstheme="minorEastAsia"/>
                <w:color w:val="C0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C00000"/>
                <w:szCs w:val="21"/>
              </w:rPr>
              <w:t>processName="foodSearch"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6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7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2"/>
        <w:numPr>
          <w:ilvl w:val="0"/>
          <w:numId w:val="41"/>
        </w:numPr>
        <w:ind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  <w:r>
        <w:rPr>
          <w:rFonts w:asciiTheme="minorEastAsia" w:hAnsiTheme="minorEastAsia" w:cstheme="minorEastAsia"/>
          <w:color w:val="FF0000"/>
          <w:sz w:val="28"/>
          <w:szCs w:val="28"/>
        </w:rPr>
        <w:t xml:space="preserve"> 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“Result_Data”: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FoodID:套餐编号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FoodName:套餐名称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ClientPrice:散客价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MemberPrice:会员价</w:t>
      </w:r>
    </w:p>
    <w:p>
      <w:pPr>
        <w:ind w:left="420" w:firstLine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FoodTypeStr:套餐类别</w:t>
      </w:r>
    </w:p>
    <w:p>
      <w:pPr>
        <w:keepNext w:val="0"/>
        <w:keepLines w:val="0"/>
        <w:widowControl/>
        <w:suppressLineNumbers w:val="0"/>
        <w:ind w:left="1260" w:leftChars="0" w:firstLine="420" w:firstLineChars="0"/>
        <w:jc w:val="left"/>
        <w:rPr>
          <w:rFonts w:hint="eastAsia" w:asciiTheme="minorEastAsia" w:hAnsiTheme="minorEastAsia" w:eastAsiaTheme="minorEastAsia" w:cstheme="minorEastAsia"/>
          <w:sz w:val="28"/>
          <w:szCs w:val="28"/>
          <w:lang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AllowQuickFood</w:t>
      </w:r>
      <w:r>
        <w:rPr>
          <w:rFonts w:hint="eastAsia" w:asciiTheme="minorEastAsia" w:hAnsiTheme="minorEastAsia" w:cstheme="minorEastAsia"/>
          <w:sz w:val="28"/>
          <w:szCs w:val="28"/>
        </w:rPr>
        <w:t>:是否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应用到快速套餐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AllowInternet:是否允许第三方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AllowPrint:是否允许打印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ForeAuthorize:是否允许前台授权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StartTime:启用时间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EndTime:停用时间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12"/>
        <w:numPr>
          <w:ilvl w:val="0"/>
          <w:numId w:val="42"/>
        </w:numPr>
        <w:ind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查询套餐优惠信息失败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40"/>
        </w:numPr>
      </w:pPr>
      <w:r>
        <w:rPr>
          <w:rFonts w:hint="eastAsia"/>
        </w:rPr>
        <w:t>获取入会套餐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Promotion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GetMember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FoodDic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6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7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2"/>
        <w:ind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  <w:r>
        <w:rPr>
          <w:rFonts w:asciiTheme="minorEastAsia" w:hAnsiTheme="minorEastAsia" w:cstheme="minorEastAsia"/>
          <w:color w:val="FF0000"/>
          <w:sz w:val="28"/>
          <w:szCs w:val="28"/>
        </w:rPr>
        <w:t xml:space="preserve"> 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“Result_Data”: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FoodID:套餐编号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FoodName:套餐名称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12"/>
        <w:ind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...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</w:p>
    <w:p>
      <w:pPr>
        <w:pStyle w:val="4"/>
        <w:numPr>
          <w:ilvl w:val="0"/>
          <w:numId w:val="40"/>
        </w:numPr>
      </w:pPr>
      <w:r>
        <w:rPr>
          <w:rFonts w:hint="eastAsia"/>
        </w:rPr>
        <w:t>获取套餐信息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Promotion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Get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FoodInfo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foodId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套餐编号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6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7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2"/>
        <w:numPr>
          <w:ilvl w:val="0"/>
          <w:numId w:val="43"/>
        </w:numPr>
        <w:ind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  <w:r>
        <w:rPr>
          <w:rFonts w:asciiTheme="minorEastAsia" w:hAnsiTheme="minorEastAsia" w:cstheme="minorEastAsia"/>
          <w:color w:val="FF0000"/>
          <w:sz w:val="28"/>
          <w:szCs w:val="28"/>
        </w:rPr>
        <w:t xml:space="preserve"> 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“Result_Data”：{</w:t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FoodID:套餐编号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FoodName:套餐名称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FoodType:套餐类别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StartTime:有效期开始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EndTime:有效期结束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ImageURL:套餐图片地址</w:t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Note:套餐说明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FoodState:套餐是否有效（套餐上架）0:下架 1:上架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AllowInternet</w:t>
      </w:r>
      <w:r>
        <w:rPr>
          <w:rFonts w:hint="eastAsia" w:asciiTheme="minorEastAsia" w:hAnsiTheme="minorEastAsia" w:cstheme="minorEastAsia"/>
          <w:sz w:val="28"/>
          <w:szCs w:val="28"/>
        </w:rPr>
        <w:t>:允许云订单（允许第三方）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MeituanID:美团ID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DianpinID:点评ID</w:t>
      </w:r>
    </w:p>
    <w:p>
      <w:pPr>
        <w:ind w:left="1260" w:firstLine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KoubeiID:口碑ID</w:t>
      </w:r>
    </w:p>
    <w:p>
      <w:pPr>
        <w:keepNext w:val="0"/>
        <w:keepLines w:val="0"/>
        <w:widowControl/>
        <w:suppressLineNumbers w:val="0"/>
        <w:ind w:left="1260" w:leftChars="0" w:firstLine="420" w:firstLineChars="0"/>
        <w:jc w:val="left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AllowQuickFood</w:t>
      </w:r>
      <w:r>
        <w:rPr>
          <w:rFonts w:hint="eastAsia" w:asciiTheme="minorEastAsia" w:hAnsiTheme="minorEastAsia" w:cstheme="minorEastAsia"/>
          <w:sz w:val="28"/>
          <w:szCs w:val="28"/>
        </w:rPr>
        <w:t>:是否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应用到快速套餐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AllowPrint:是否消费凭证(默认打印凭条)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ForeAuthorize</w:t>
      </w:r>
      <w:r>
        <w:rPr>
          <w:rFonts w:hint="eastAsia" w:asciiTheme="minorEastAsia" w:hAnsiTheme="minorEastAsia" w:cstheme="minorEastAsia"/>
          <w:sz w:val="28"/>
          <w:szCs w:val="28"/>
        </w:rPr>
        <w:t>:是否需要前台授权(需要授权)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ClientPrice:散客售价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MemberPrice:会员售价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RenewDays:销售套餐可续期日期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ForbidStart:不可用开始日期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ForbidEnd: 不可用结束日期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Tax:税率</w:t>
      </w:r>
    </w:p>
    <w:p>
      <w:pPr>
        <w:ind w:left="1260" w:firstLine="420"/>
        <w:rPr>
          <w:rFonts w:hint="eastAsia" w:asciiTheme="minorEastAsia" w:hAnsiTheme="minorEastAsia" w:cstheme="minorEastAsia"/>
          <w:color w:val="FF0000"/>
          <w:sz w:val="28"/>
          <w:szCs w:val="28"/>
        </w:rPr>
      </w:pPr>
      <w:r>
        <w:rPr>
          <w:rFonts w:hint="eastAsia" w:asciiTheme="minorEastAsia" w:hAnsiTheme="minorEastAsia" w:cstheme="minorEastAsia"/>
          <w:color w:val="FF0000"/>
          <w:sz w:val="28"/>
          <w:szCs w:val="28"/>
        </w:rPr>
        <w:t>//获取使用门店</w:t>
      </w:r>
    </w:p>
    <w:p>
      <w:pPr>
        <w:ind w:left="126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asciiTheme="minorEastAsia" w:hAnsiTheme="minorEastAsia" w:cstheme="minorEastAsia"/>
          <w:color w:val="FF0000"/>
          <w:sz w:val="28"/>
          <w:szCs w:val="28"/>
        </w:rPr>
        <w:t>StoreIDs:[{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color w:val="FF0000"/>
          <w:sz w:val="28"/>
          <w:szCs w:val="28"/>
        </w:rPr>
        <w:tab/>
      </w:r>
      <w:r>
        <w:rPr>
          <w:rFonts w:asciiTheme="minorEastAsia" w:hAnsiTheme="minorEastAsia" w:cstheme="minorEastAsia"/>
          <w:color w:val="FF0000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 xml:space="preserve">StoreID: 门店ID </w:t>
      </w:r>
    </w:p>
    <w:p>
      <w:pPr>
        <w:ind w:left="1260" w:firstLine="420"/>
        <w:rPr>
          <w:rFonts w:hint="eastAsia" w:asciiTheme="minorEastAsia" w:hAnsiTheme="minorEastAsia" w:cstheme="minorEastAsia"/>
          <w:color w:val="FF0000"/>
          <w:sz w:val="28"/>
          <w:szCs w:val="28"/>
        </w:rPr>
      </w:pPr>
      <w:r>
        <w:rPr>
          <w:rFonts w:asciiTheme="minorEastAsia" w:hAnsiTheme="minorEastAsia" w:cstheme="minorEastAsia"/>
          <w:color w:val="FF0000"/>
          <w:sz w:val="28"/>
          <w:szCs w:val="28"/>
        </w:rPr>
        <w:t>}]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//优惠时段设定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FoodLevels:[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MemberLevelIDs:适用级别ID(多个级别以|分隔)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MemberLevels:适用级别(多个级别以|分隔)（</w:t>
      </w:r>
      <w:r>
        <w:rPr>
          <w:rFonts w:hint="eastAsia" w:asciiTheme="minorEastAsia" w:hAnsiTheme="minorEastAsia" w:cstheme="minorEastAsia"/>
          <w:color w:val="FF0000"/>
          <w:sz w:val="28"/>
          <w:szCs w:val="28"/>
        </w:rPr>
        <w:t>仅显示</w:t>
      </w:r>
      <w:r>
        <w:rPr>
          <w:rFonts w:hint="eastAsia" w:asciiTheme="minorEastAsia" w:hAnsiTheme="minorEastAsia" w:cstheme="minorEastAsia"/>
          <w:sz w:val="28"/>
          <w:szCs w:val="28"/>
        </w:rPr>
        <w:t>）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Week:周(用|隔开，例如1|2|3|4|5|6|7表示周一至周日有效)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WeekStr:周（</w:t>
      </w:r>
      <w:r>
        <w:rPr>
          <w:rFonts w:hint="eastAsia" w:asciiTheme="minorEastAsia" w:hAnsiTheme="minorEastAsia" w:cstheme="minorEastAsia"/>
          <w:color w:val="FF0000"/>
          <w:sz w:val="28"/>
          <w:szCs w:val="28"/>
        </w:rPr>
        <w:t>仅显示</w:t>
      </w:r>
      <w:r>
        <w:rPr>
          <w:rFonts w:hint="eastAsia" w:asciiTheme="minorEastAsia" w:hAnsiTheme="minorEastAsia" w:cstheme="minorEastAsia"/>
          <w:sz w:val="28"/>
          <w:szCs w:val="28"/>
        </w:rPr>
        <w:t>）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StartTime:开始时段，例如09:00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EndTime:结束时段，例如15:00</w:t>
      </w:r>
    </w:p>
    <w:p>
      <w:pPr>
        <w:ind w:left="168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Time:时段(例如09:00~15:00，00:00~23:59表示全天) (</w:t>
      </w:r>
      <w:r>
        <w:rPr>
          <w:rFonts w:hint="eastAsia" w:asciiTheme="minorEastAsia" w:hAnsiTheme="minorEastAsia" w:cstheme="minorEastAsia"/>
          <w:color w:val="FF0000"/>
          <w:sz w:val="28"/>
          <w:szCs w:val="28"/>
        </w:rPr>
        <w:t>仅显示</w:t>
      </w:r>
      <w:r>
        <w:rPr>
          <w:rFonts w:hint="eastAsia" w:asciiTheme="minorEastAsia" w:hAnsiTheme="minorEastAsia" w:cstheme="minorEastAsia"/>
          <w:sz w:val="28"/>
          <w:szCs w:val="28"/>
        </w:rPr>
        <w:t>)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ClientPrice:散客价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VIPPrice:会员价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AllFreqType:整场限购频率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AllCount:整场限购数量</w:t>
      </w:r>
      <w:r>
        <w:rPr>
          <w:rFonts w:hint="eastAsia" w:asciiTheme="minorEastAsia" w:hAnsiTheme="minorEastAsia" w:cstheme="minorEastAsia"/>
          <w:sz w:val="28"/>
          <w:szCs w:val="28"/>
        </w:rPr>
        <w:tab/>
      </w:r>
    </w:p>
    <w:p>
      <w:pPr>
        <w:ind w:left="168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AllFreqType:会员限购频率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AllCount:会员限购数量</w:t>
      </w:r>
      <w:r>
        <w:rPr>
          <w:rFonts w:hint="eastAsia" w:asciiTheme="minorEastAsia" w:hAnsiTheme="minorEastAsia" w:cstheme="minorEastAsia"/>
          <w:sz w:val="28"/>
          <w:szCs w:val="28"/>
        </w:rPr>
        <w:tab/>
      </w:r>
    </w:p>
    <w:p>
      <w:pPr>
        <w:ind w:left="168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PriorityLevel:优先级别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Time</w:t>
      </w:r>
      <w:r>
        <w:rPr>
          <w:rFonts w:asciiTheme="minorEastAsia" w:hAnsiTheme="minorEastAsia" w:cstheme="minorEastAsia"/>
          <w:sz w:val="28"/>
          <w:szCs w:val="28"/>
        </w:rPr>
        <w:t>Type</w:t>
      </w:r>
      <w:r>
        <w:rPr>
          <w:rFonts w:hint="eastAsia" w:asciiTheme="minorEastAsia" w:hAnsiTheme="minorEastAsia" w:cstheme="minorEastAsia"/>
          <w:sz w:val="28"/>
          <w:szCs w:val="28"/>
        </w:rPr>
        <w:t>:时段类型（0自定义1工作日2周末3节假日）</w:t>
      </w:r>
    </w:p>
    <w:p>
      <w:pPr>
        <w:ind w:left="168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UpdateLevelID:调整会员级别（0不调整，其它为会员级别ID）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,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//套餐内容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FoodDetials:[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ID:套餐内容流水号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ContainID:套餐内容ID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ContainCount:套餐内容数量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ProjectName:项目名称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FoodDetailType:套餐内容类别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FoodDetailTypeStr:套餐内容类别</w:t>
      </w:r>
    </w:p>
    <w:p>
      <w:pPr>
        <w:ind w:left="420" w:firstLine="420"/>
        <w:rPr>
          <w:rFonts w:asciiTheme="minorEastAsia" w:hAnsiTheme="minorEastAsia" w:cstheme="minorEastAsia"/>
          <w:strike/>
          <w:sz w:val="28"/>
          <w:szCs w:val="28"/>
        </w:rPr>
      </w:pPr>
      <w:r>
        <w:rPr>
          <w:rFonts w:hint="eastAsia" w:asciiTheme="minorEastAsia" w:hAnsiTheme="minorEastAsia" w:cstheme="minorEastAsia"/>
          <w:strike/>
          <w:sz w:val="28"/>
          <w:szCs w:val="28"/>
        </w:rPr>
        <w:tab/>
      </w:r>
      <w:r>
        <w:rPr>
          <w:rFonts w:hint="eastAsia" w:asciiTheme="minorEastAsia" w:hAnsiTheme="minorEastAsia" w:cstheme="minorEastAsia"/>
          <w:strike/>
          <w:sz w:val="28"/>
          <w:szCs w:val="28"/>
        </w:rPr>
        <w:tab/>
      </w:r>
      <w:r>
        <w:rPr>
          <w:rFonts w:hint="eastAsia" w:asciiTheme="minorEastAsia" w:hAnsiTheme="minorEastAsia" w:cstheme="minorEastAsia"/>
          <w:strike/>
          <w:sz w:val="28"/>
          <w:szCs w:val="28"/>
        </w:rPr>
        <w:t>Days:有效期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WeightValue：权重值</w:t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...],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//套餐余额消耗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FoodSales:[{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BalanceType:余额类别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UseCount:消耗数量</w:t>
      </w:r>
    </w:p>
    <w:p>
      <w:pPr>
        <w:ind w:left="126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hint="eastAsia" w:asciiTheme="minorEastAsia" w:hAnsiTheme="minorEastAsia" w:cstheme="minorEastAsia"/>
          <w:color w:val="FF0000"/>
          <w:sz w:val="28"/>
          <w:szCs w:val="28"/>
        </w:rPr>
        <w:t>CashValue:现金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...]</w:t>
      </w:r>
    </w:p>
    <w:p>
      <w:pPr>
        <w:ind w:left="126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ind w:left="84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12"/>
        <w:numPr>
          <w:ilvl w:val="0"/>
          <w:numId w:val="43"/>
        </w:numPr>
        <w:ind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获取套餐优惠信息失败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40"/>
        </w:numPr>
      </w:pPr>
      <w:r>
        <w:rPr>
          <w:rFonts w:hint="eastAsia"/>
        </w:rPr>
        <w:t>获取商品信息列表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Promotion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>GetGoodsInfoLi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toreIds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适用门店</w:t>
            </w:r>
          </w:p>
        </w:tc>
        <w:tc>
          <w:tcPr>
            <w:tcW w:w="3020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多门店以</w:t>
            </w:r>
            <w:r>
              <w:rPr>
                <w:rFonts w:asciiTheme="minorEastAsia" w:hAnsiTheme="minorEastAsia" w:cstheme="minorEastAsia"/>
                <w:szCs w:val="21"/>
              </w:rPr>
              <w:t>’|’</w:t>
            </w:r>
            <w:r>
              <w:rPr>
                <w:rFonts w:hint="eastAsia" w:asciiTheme="minorEastAsia" w:hAnsiTheme="minorEastAsia" w:cstheme="minorEastAsia"/>
                <w:szCs w:val="21"/>
              </w:rPr>
              <w:t>分隔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="新宋体" w:hAnsi="新宋体" w:eastAsia="宋体" w:cs="新宋体"/>
                <w:color w:val="000000"/>
                <w:kern w:val="0"/>
                <w:sz w:val="19"/>
                <w:szCs w:val="19"/>
                <w:highlight w:val="white"/>
              </w:rPr>
              <w:t>goodNameOrBarcode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商品条码或名称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6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7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  <w:r>
        <w:rPr>
          <w:rFonts w:asciiTheme="minorEastAsia" w:hAnsiTheme="minorEastAsia" w:cstheme="minorEastAsia"/>
          <w:color w:val="FF0000"/>
          <w:sz w:val="28"/>
          <w:szCs w:val="28"/>
        </w:rPr>
        <w:t xml:space="preserve"> 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“Result_Data”：[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ID:商品ID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Barcode</w:t>
      </w:r>
      <w:r>
        <w:rPr>
          <w:rFonts w:hint="eastAsia" w:asciiTheme="minorEastAsia" w:hAnsiTheme="minorEastAsia" w:cstheme="minorEastAsia"/>
          <w:sz w:val="28"/>
          <w:szCs w:val="28"/>
        </w:rPr>
        <w:t>:商品条码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GoodName</w:t>
      </w:r>
      <w:r>
        <w:rPr>
          <w:rFonts w:hint="eastAsia" w:asciiTheme="minorEastAsia" w:hAnsiTheme="minorEastAsia" w:cstheme="minorEastAsia"/>
          <w:sz w:val="28"/>
          <w:szCs w:val="28"/>
        </w:rPr>
        <w:t>:商品名称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GoodTypeStr</w:t>
      </w:r>
      <w:r>
        <w:rPr>
          <w:rFonts w:hint="eastAsia" w:asciiTheme="minorEastAsia" w:hAnsiTheme="minorEastAsia" w:cstheme="minorEastAsia"/>
          <w:sz w:val="28"/>
          <w:szCs w:val="28"/>
        </w:rPr>
        <w:t>:商品类别</w:t>
      </w:r>
      <w:r>
        <w:rPr>
          <w:rFonts w:hint="eastAsia" w:asciiTheme="minorEastAsia" w:hAnsiTheme="minorEastAsia" w:cstheme="minorEastAsia"/>
          <w:sz w:val="28"/>
          <w:szCs w:val="28"/>
        </w:rPr>
        <w:tab/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查询商品信息失败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40"/>
        </w:numPr>
      </w:pPr>
      <w:r>
        <w:rPr>
          <w:rFonts w:hint="eastAsia"/>
        </w:rPr>
        <w:t>获取门票信息列表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Promotion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>Get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ProjectTicket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>Li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toreIds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适用门店</w:t>
            </w:r>
          </w:p>
        </w:tc>
        <w:tc>
          <w:tcPr>
            <w:tcW w:w="3020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多门店以</w:t>
            </w:r>
            <w:r>
              <w:rPr>
                <w:rFonts w:asciiTheme="minorEastAsia" w:hAnsiTheme="minorEastAsia" w:cstheme="minorEastAsia"/>
                <w:szCs w:val="21"/>
              </w:rPr>
              <w:t>’|’</w:t>
            </w:r>
            <w:r>
              <w:rPr>
                <w:rFonts w:hint="eastAsia" w:asciiTheme="minorEastAsia" w:hAnsiTheme="minorEastAsia" w:cstheme="minorEastAsia"/>
                <w:szCs w:val="21"/>
              </w:rPr>
              <w:t>分隔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6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7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  <w:r>
        <w:rPr>
          <w:rFonts w:asciiTheme="minorEastAsia" w:hAnsiTheme="minorEastAsia" w:cstheme="minorEastAsia"/>
          <w:color w:val="FF0000"/>
          <w:sz w:val="28"/>
          <w:szCs w:val="28"/>
        </w:rPr>
        <w:t xml:space="preserve"> 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“Result_Data”：[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ID:门票 ID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TicketName</w:t>
      </w:r>
      <w:r>
        <w:rPr>
          <w:rFonts w:hint="eastAsia" w:asciiTheme="minorEastAsia" w:hAnsiTheme="minorEastAsia" w:cstheme="minorEastAsia"/>
          <w:sz w:val="28"/>
          <w:szCs w:val="28"/>
        </w:rPr>
        <w:t>:门票名称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查询商品信息失败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40"/>
        </w:numPr>
      </w:pPr>
      <w:r>
        <w:rPr>
          <w:rFonts w:hint="eastAsia"/>
        </w:rPr>
        <w:t>上传套餐图片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Promotion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>UploadFoodPhoto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7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8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2"/>
        <w:numPr>
          <w:ilvl w:val="0"/>
          <w:numId w:val="44"/>
        </w:numPr>
        <w:ind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"</w:t>
      </w:r>
      <w:r>
        <w:rPr>
          <w:rFonts w:hint="eastAsia" w:asciiTheme="minorEastAsia" w:hAnsiTheme="minorEastAsia" w:cstheme="minorEastAsia"/>
          <w:sz w:val="28"/>
          <w:szCs w:val="28"/>
        </w:rPr>
        <w:t>Result_Data":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Image</w:t>
      </w:r>
      <w:r>
        <w:rPr>
          <w:rFonts w:asciiTheme="minorEastAsia" w:hAnsiTheme="minorEastAsia" w:cstheme="minorEastAsia"/>
          <w:sz w:val="28"/>
          <w:szCs w:val="28"/>
        </w:rPr>
        <w:t>URL</w:t>
      </w:r>
      <w:r>
        <w:rPr>
          <w:rFonts w:hint="eastAsia" w:asciiTheme="minorEastAsia" w:hAnsiTheme="minorEastAsia" w:cstheme="minorEastAsia"/>
          <w:sz w:val="28"/>
          <w:szCs w:val="28"/>
        </w:rPr>
        <w:t>":套餐照片地址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12"/>
        <w:numPr>
          <w:ilvl w:val="0"/>
          <w:numId w:val="44"/>
        </w:numPr>
        <w:ind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上传套餐图片失败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40"/>
        </w:numPr>
      </w:pPr>
      <w:r>
        <w:rPr>
          <w:rFonts w:hint="eastAsia"/>
        </w:rPr>
        <w:t>保存套餐信息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Promotion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SaveFood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Info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food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套餐编号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新增可空，修改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foodNam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套餐名称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foodTyp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套餐类别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tartTim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有效开始时间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endTim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有效期结束时间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forbidStart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不可用开始日期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forbidEn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不可用结束日期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tax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税率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allowQuickFood</w:t>
            </w:r>
          </w:p>
        </w:tc>
        <w:tc>
          <w:tcPr>
            <w:tcW w:w="2426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是否应用到快速套餐</w:t>
            </w:r>
          </w:p>
        </w:tc>
        <w:tc>
          <w:tcPr>
            <w:tcW w:w="3274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必填，默认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allowPrint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是否打印凭条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，默认需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foreAuthoriz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是否需要前台授权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，默认需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clientPric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散客售价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memberPric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会员售价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color w:val="FF0000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color w:val="FF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FF0000"/>
                <w:szCs w:val="21"/>
              </w:rPr>
              <w:t>storeIds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color w:val="FF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FF0000"/>
                <w:szCs w:val="21"/>
              </w:rPr>
              <w:t>门店ID列表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color w:val="FF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FF0000"/>
                <w:szCs w:val="21"/>
              </w:rPr>
              <w:t>空为删除，多个以“|”分隔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foodSales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="新宋体" w:hAnsi="新宋体" w:eastAsia="新宋体"/>
                <w:sz w:val="19"/>
                <w:highlight w:val="white"/>
              </w:rPr>
              <w:t>套餐余额消耗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空,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[{</w:t>
            </w:r>
          </w:p>
          <w:p>
            <w:pPr>
              <w:rPr>
                <w:rFonts w:ascii="新宋体" w:hAnsi="新宋体" w:eastAsia="新宋体"/>
                <w:sz w:val="19"/>
                <w:highlight w:val="white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 xml:space="preserve">  </w:t>
            </w:r>
            <w:r>
              <w:rPr>
                <w:rFonts w:hint="eastAsia" w:ascii="新宋体" w:hAnsi="新宋体" w:eastAsia="新宋体"/>
                <w:sz w:val="19"/>
                <w:highlight w:val="white"/>
              </w:rPr>
              <w:t>balanceType:余额类别</w:t>
            </w:r>
          </w:p>
          <w:p>
            <w:pPr>
              <w:rPr>
                <w:rFonts w:ascii="新宋体" w:hAnsi="新宋体" w:eastAsia="新宋体"/>
                <w:sz w:val="19"/>
                <w:highlight w:val="white"/>
              </w:rPr>
            </w:pPr>
            <w:r>
              <w:rPr>
                <w:rFonts w:hint="eastAsia" w:ascii="新宋体" w:hAnsi="新宋体" w:eastAsia="新宋体"/>
                <w:sz w:val="19"/>
                <w:highlight w:val="white"/>
              </w:rPr>
              <w:t xml:space="preserve">  useCount:消耗数量</w:t>
            </w:r>
          </w:p>
          <w:p>
            <w:pPr>
              <w:rPr>
                <w:rFonts w:ascii="新宋体" w:hAnsi="新宋体" w:eastAsia="新宋体"/>
                <w:sz w:val="19"/>
                <w:highlight w:val="white"/>
              </w:rPr>
            </w:pPr>
            <w:r>
              <w:rPr>
                <w:rFonts w:hint="eastAsia" w:ascii="新宋体" w:hAnsi="新宋体" w:eastAsia="新宋体"/>
                <w:sz w:val="19"/>
                <w:highlight w:val="white"/>
              </w:rPr>
              <w:t xml:space="preserve">  cashValue:现金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}]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foodDetails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="新宋体" w:hAnsi="新宋体" w:eastAsia="新宋体"/>
                <w:sz w:val="19"/>
                <w:highlight w:val="white"/>
              </w:rPr>
              <w:t>套餐内容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空,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[{</w:t>
            </w:r>
          </w:p>
          <w:p>
            <w:pPr>
              <w:rPr>
                <w:rFonts w:ascii="新宋体" w:hAnsi="新宋体" w:eastAsia="新宋体"/>
                <w:sz w:val="19"/>
                <w:highlight w:val="white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 xml:space="preserve">  </w:t>
            </w:r>
            <w:r>
              <w:rPr>
                <w:rFonts w:hint="eastAsia" w:ascii="新宋体" w:hAnsi="新宋体" w:eastAsia="新宋体"/>
                <w:sz w:val="19"/>
                <w:highlight w:val="white"/>
              </w:rPr>
              <w:t>foodDetailType:必填</w:t>
            </w:r>
          </w:p>
          <w:p>
            <w:pPr>
              <w:rPr>
                <w:rFonts w:ascii="新宋体" w:hAnsi="新宋体" w:eastAsia="新宋体"/>
                <w:strike/>
                <w:sz w:val="19"/>
                <w:highlight w:val="white"/>
              </w:rPr>
            </w:pPr>
            <w:r>
              <w:rPr>
                <w:rFonts w:hint="eastAsia" w:ascii="新宋体" w:hAnsi="新宋体" w:eastAsia="新宋体"/>
                <w:sz w:val="19"/>
                <w:highlight w:val="white"/>
              </w:rPr>
              <w:t xml:space="preserve">  </w:t>
            </w:r>
            <w:r>
              <w:rPr>
                <w:rFonts w:hint="eastAsia" w:ascii="新宋体" w:hAnsi="新宋体" w:eastAsia="新宋体"/>
                <w:strike/>
                <w:sz w:val="19"/>
                <w:highlight w:val="white"/>
              </w:rPr>
              <w:t>balanceType:仅foodDetailType=0，即会员币种时必填</w:t>
            </w:r>
          </w:p>
          <w:p>
            <w:pPr>
              <w:rPr>
                <w:rFonts w:ascii="新宋体" w:hAnsi="新宋体" w:eastAsia="新宋体"/>
                <w:sz w:val="19"/>
                <w:highlight w:val="white"/>
              </w:rPr>
            </w:pPr>
            <w:r>
              <w:rPr>
                <w:rFonts w:hint="eastAsia" w:ascii="新宋体" w:hAnsi="新宋体" w:eastAsia="新宋体"/>
                <w:sz w:val="19"/>
                <w:highlight w:val="white"/>
              </w:rPr>
              <w:t xml:space="preserve">  operateType:必填</w:t>
            </w:r>
          </w:p>
          <w:p>
            <w:pPr>
              <w:rPr>
                <w:rFonts w:ascii="新宋体" w:hAnsi="新宋体" w:eastAsia="新宋体"/>
                <w:sz w:val="19"/>
                <w:highlight w:val="white"/>
              </w:rPr>
            </w:pPr>
            <w:r>
              <w:rPr>
                <w:rFonts w:hint="eastAsia" w:ascii="新宋体" w:hAnsi="新宋体" w:eastAsia="新宋体"/>
                <w:sz w:val="19"/>
                <w:highlight w:val="white"/>
              </w:rPr>
              <w:t xml:space="preserve">  containId:必填</w:t>
            </w:r>
          </w:p>
          <w:p>
            <w:pPr>
              <w:rPr>
                <w:rFonts w:ascii="新宋体" w:hAnsi="新宋体" w:eastAsia="新宋体"/>
                <w:sz w:val="19"/>
                <w:highlight w:val="white"/>
              </w:rPr>
            </w:pPr>
            <w:r>
              <w:rPr>
                <w:rFonts w:hint="eastAsia" w:ascii="新宋体" w:hAnsi="新宋体" w:eastAsia="新宋体"/>
                <w:sz w:val="19"/>
                <w:highlight w:val="white"/>
              </w:rPr>
              <w:t xml:space="preserve">  containCount:必填</w:t>
            </w:r>
          </w:p>
          <w:p>
            <w:pPr>
              <w:rPr>
                <w:rFonts w:ascii="新宋体" w:hAnsi="新宋体" w:eastAsia="新宋体"/>
                <w:sz w:val="19"/>
                <w:highlight w:val="white"/>
              </w:rPr>
            </w:pPr>
            <w:r>
              <w:rPr>
                <w:rFonts w:hint="eastAsia" w:ascii="新宋体" w:hAnsi="新宋体" w:eastAsia="新宋体"/>
                <w:sz w:val="19"/>
                <w:highlight w:val="white"/>
              </w:rPr>
              <w:t xml:space="preserve">  weightValue:可空</w:t>
            </w:r>
          </w:p>
          <w:p>
            <w:pPr>
              <w:rPr>
                <w:rFonts w:ascii="新宋体" w:hAnsi="新宋体" w:eastAsia="新宋体"/>
                <w:sz w:val="19"/>
                <w:highlight w:val="white"/>
              </w:rPr>
            </w:pPr>
            <w:r>
              <w:rPr>
                <w:rFonts w:hint="eastAsia" w:ascii="新宋体" w:hAnsi="新宋体" w:eastAsia="新宋体"/>
                <w:sz w:val="19"/>
                <w:highlight w:val="white"/>
              </w:rPr>
              <w:t xml:space="preserve">  </w:t>
            </w:r>
            <w:r>
              <w:rPr>
                <w:rFonts w:hint="eastAsia" w:ascii="新宋体" w:hAnsi="新宋体" w:eastAsia="新宋体"/>
                <w:strike/>
                <w:sz w:val="19"/>
                <w:highlight w:val="white"/>
              </w:rPr>
              <w:t>days:必填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}]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foodLevels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优惠时段设定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[{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 xml:space="preserve">  memberLevelIDs:会员级别ID(多选，以|分隔)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 xml:space="preserve">  timeType:时段类型（0自定义 1工作日2周末3节假日）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 xml:space="preserve">  week:有效周(例如1|2|3|4|5|6|7)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 xml:space="preserve">  startTime:有效时段开始(字符串格式</w:t>
            </w:r>
            <w:r>
              <w:rPr>
                <w:rFonts w:asciiTheme="minorEastAsia" w:hAnsiTheme="minorEastAsia" w:cstheme="minorEastAsia"/>
                <w:szCs w:val="21"/>
              </w:rPr>
              <w:t>"</w:t>
            </w:r>
            <w:r>
              <w:rPr>
                <w:rFonts w:hint="eastAsia" w:asciiTheme="minorEastAsia" w:hAnsiTheme="minorEastAsia" w:cstheme="minorEastAsia"/>
                <w:szCs w:val="21"/>
              </w:rPr>
              <w:t>HH:mm")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 xml:space="preserve">  endTime:有效时段结束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 xml:space="preserve">  clientPrice:散客优惠价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 xml:space="preserve">  vipPrice:会员优惠价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 xml:space="preserve">  </w:t>
            </w:r>
            <w:r>
              <w:rPr>
                <w:rFonts w:hint="eastAsia" w:ascii="新宋体" w:hAnsi="新宋体" w:eastAsia="新宋体"/>
                <w:sz w:val="19"/>
                <w:highlight w:val="white"/>
              </w:rPr>
              <w:t>allFreqType</w:t>
            </w:r>
            <w:r>
              <w:rPr>
                <w:rFonts w:hint="eastAsia" w:asciiTheme="minorEastAsia" w:hAnsiTheme="minorEastAsia" w:cstheme="minorEastAsia"/>
                <w:szCs w:val="21"/>
              </w:rPr>
              <w:t>:整场限购频率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 xml:space="preserve">  </w:t>
            </w:r>
            <w:r>
              <w:rPr>
                <w:rFonts w:hint="eastAsia" w:ascii="新宋体" w:hAnsi="新宋体" w:eastAsia="新宋体"/>
                <w:sz w:val="19"/>
                <w:highlight w:val="white"/>
              </w:rPr>
              <w:t>allCount</w:t>
            </w:r>
            <w:r>
              <w:rPr>
                <w:rFonts w:hint="eastAsia" w:asciiTheme="minorEastAsia" w:hAnsiTheme="minorEastAsia" w:cstheme="minorEastAsia"/>
                <w:szCs w:val="21"/>
              </w:rPr>
              <w:t>:整场限购数量</w:t>
            </w:r>
          </w:p>
          <w:p>
            <w:pPr>
              <w:rPr>
                <w:rFonts w:ascii="新宋体" w:hAnsi="新宋体" w:eastAsia="新宋体"/>
                <w:sz w:val="19"/>
                <w:highlight w:val="white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 xml:space="preserve">  </w:t>
            </w:r>
            <w:r>
              <w:rPr>
                <w:rFonts w:hint="eastAsia" w:ascii="新宋体" w:hAnsi="新宋体" w:eastAsia="新宋体"/>
                <w:sz w:val="19"/>
                <w:highlight w:val="white"/>
              </w:rPr>
              <w:t>memberFreqType 会员限购频率</w:t>
            </w:r>
          </w:p>
          <w:p>
            <w:pPr>
              <w:rPr>
                <w:rFonts w:ascii="新宋体" w:hAnsi="新宋体" w:eastAsia="新宋体"/>
                <w:sz w:val="19"/>
                <w:highlight w:val="white"/>
              </w:rPr>
            </w:pPr>
            <w:r>
              <w:rPr>
                <w:rFonts w:hint="eastAsia" w:ascii="新宋体" w:hAnsi="新宋体" w:eastAsia="新宋体"/>
                <w:sz w:val="19"/>
                <w:highlight w:val="white"/>
              </w:rPr>
              <w:t xml:space="preserve">  memberCount 会员限购数量</w:t>
            </w:r>
          </w:p>
          <w:p>
            <w:pPr>
              <w:rPr>
                <w:rFonts w:ascii="新宋体" w:hAnsi="新宋体" w:eastAsia="新宋体"/>
                <w:sz w:val="19"/>
                <w:highlight w:val="white"/>
              </w:rPr>
            </w:pPr>
            <w:r>
              <w:rPr>
                <w:rFonts w:hint="eastAsia" w:ascii="新宋体" w:hAnsi="新宋体" w:eastAsia="新宋体"/>
                <w:sz w:val="19"/>
                <w:highlight w:val="white"/>
              </w:rPr>
              <w:t xml:space="preserve">  updateLevelId 升级会员级别</w:t>
            </w:r>
          </w:p>
          <w:p>
            <w:pPr>
              <w:rPr>
                <w:rFonts w:ascii="新宋体" w:hAnsi="新宋体" w:eastAsia="新宋体"/>
                <w:sz w:val="19"/>
                <w:highlight w:val="white"/>
              </w:rPr>
            </w:pPr>
            <w:r>
              <w:rPr>
                <w:rFonts w:hint="eastAsia" w:ascii="新宋体" w:hAnsi="新宋体" w:eastAsia="新宋体"/>
                <w:sz w:val="19"/>
                <w:highlight w:val="white"/>
              </w:rPr>
              <w:t xml:space="preserve">  priorityLevel 优先级别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}</w:t>
            </w:r>
            <w:r>
              <w:rPr>
                <w:rFonts w:asciiTheme="minorEastAsia" w:hAnsiTheme="minorEastAsia" w:cstheme="minorEastAsia"/>
                <w:szCs w:val="21"/>
              </w:rPr>
              <w:t>…</w:t>
            </w:r>
            <w:r>
              <w:rPr>
                <w:rFonts w:hint="eastAsia" w:asciiTheme="minorEastAsia" w:hAnsiTheme="minorEastAsia" w:cstheme="minorEastAsia"/>
                <w:szCs w:val="21"/>
              </w:rPr>
              <w:t>]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7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8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2"/>
        <w:numPr>
          <w:ilvl w:val="0"/>
          <w:numId w:val="45"/>
        </w:numPr>
        <w:ind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...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40"/>
        </w:numPr>
      </w:pPr>
      <w:r>
        <w:rPr>
          <w:rFonts w:hint="eastAsia"/>
        </w:rPr>
        <w:t>删除套餐信息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Promotion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DelFood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Info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food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套餐编号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7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8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2"/>
        <w:numPr>
          <w:ilvl w:val="0"/>
          <w:numId w:val="45"/>
        </w:numPr>
        <w:ind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...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31"/>
        </w:numPr>
      </w:pPr>
      <w:r>
        <w:rPr>
          <w:rFonts w:hint="eastAsia"/>
        </w:rPr>
        <w:t>返还规则设定</w:t>
      </w:r>
    </w:p>
    <w:p>
      <w:pPr>
        <w:pStyle w:val="4"/>
        <w:numPr>
          <w:ilvl w:val="0"/>
          <w:numId w:val="46"/>
        </w:numPr>
      </w:pPr>
      <w:r>
        <w:rPr>
          <w:rFonts w:hint="eastAsia"/>
        </w:rPr>
        <w:t>获取返还规则列表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Parameter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GetGivebackRules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2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3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获取返还规则列表失败"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46"/>
        </w:numPr>
      </w:pPr>
      <w:r>
        <w:rPr>
          <w:rFonts w:hint="eastAsia"/>
        </w:rPr>
        <w:t>获取返还规则信息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Parameter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GetGivebackRuleInfo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返还规则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2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3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: "...",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..."</w:t>
      </w:r>
    </w:p>
    <w:p>
      <w:pPr>
        <w:rPr>
          <w:rStyle w:val="19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sz w:val="28"/>
          <w:szCs w:val="28"/>
        </w:rPr>
      </w:pPr>
    </w:p>
    <w:p>
      <w:pPr>
        <w:pStyle w:val="4"/>
        <w:numPr>
          <w:ilvl w:val="0"/>
          <w:numId w:val="46"/>
        </w:numPr>
      </w:pPr>
      <w:r>
        <w:rPr>
          <w:rFonts w:hint="eastAsia"/>
        </w:rPr>
        <w:t>保存返还规则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Parameter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SaveGivebackRule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返还规则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新增可空，修改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2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memberLvl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会员级别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0：普通卡 1：银卡 2：金卡 3：钻卡，默认为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3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backMi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最小币数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4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backMax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最大币数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5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backScal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返还比例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6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exitCardMi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退卡时最少币数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7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allowBackPrincipal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是否扣除返回币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:是 0：否，默认为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8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backTyp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返还计算方式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：按自然日期 0：按营业日期，默认为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9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totalDays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累计天数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0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allowContainToda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是否统计当天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:包含当天 0：不包含当天，默认为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1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2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..."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46"/>
        </w:numPr>
      </w:pPr>
      <w:r>
        <w:rPr>
          <w:rFonts w:hint="eastAsia"/>
        </w:rPr>
        <w:t>删除返还规则信息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Parameter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DelGivebackRuleInfo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返还规则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2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3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: "...",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..."</w:t>
      </w:r>
    </w:p>
    <w:p>
      <w:pPr>
        <w:rPr>
          <w:rStyle w:val="19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sz w:val="28"/>
          <w:szCs w:val="28"/>
        </w:rPr>
      </w:pPr>
    </w:p>
    <w:p>
      <w:pPr>
        <w:pStyle w:val="3"/>
        <w:numPr>
          <w:ilvl w:val="0"/>
          <w:numId w:val="31"/>
        </w:numPr>
      </w:pPr>
      <w:r>
        <w:rPr>
          <w:rFonts w:hint="eastAsia"/>
        </w:rPr>
        <w:t>优惠券管理</w:t>
      </w:r>
    </w:p>
    <w:p>
      <w:pPr>
        <w:pStyle w:val="4"/>
        <w:numPr>
          <w:ilvl w:val="0"/>
          <w:numId w:val="47"/>
        </w:numPr>
      </w:pPr>
      <w:r>
        <w:rPr>
          <w:rFonts w:hint="eastAsia"/>
        </w:rPr>
        <w:t>查询优惠券规则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Coupon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QueryCouponInfo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conditions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模板条件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选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pagename:couponInfoSearch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processname: couponInfoSearch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[{</w:t>
      </w:r>
    </w:p>
    <w:p>
      <w:pPr>
        <w:ind w:left="840"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ID:优惠券规则ID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CouponName:优惠券名</w:t>
      </w:r>
    </w:p>
    <w:p>
      <w:pPr>
        <w:ind w:left="840"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EntryCouponFlag:是否实物券 0电子券1实物券</w:t>
      </w:r>
    </w:p>
    <w:p>
      <w:pPr>
        <w:ind w:left="840"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CouponTypeStr:类别</w:t>
      </w:r>
    </w:p>
    <w:p>
      <w:pPr>
        <w:ind w:left="840"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CouponType:类别（0 代金券1 折扣券2 兑换券 字典表使用）</w:t>
      </w:r>
    </w:p>
    <w:p>
      <w:pPr>
        <w:ind w:left="840"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PublishCount:发行张数</w:t>
      </w:r>
    </w:p>
    <w:p>
      <w:pPr>
        <w:ind w:left="840"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NotAssignedCount:未分配张数</w:t>
      </w:r>
    </w:p>
    <w:p>
      <w:pPr>
        <w:ind w:left="840"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AssignedCount:调拨数量</w:t>
      </w:r>
    </w:p>
    <w:p>
      <w:pPr>
        <w:ind w:left="840"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SendCount:已派发张数</w:t>
      </w:r>
    </w:p>
    <w:p>
      <w:pPr>
        <w:ind w:left="840"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ActivatedCount:剩余张数</w:t>
      </w:r>
    </w:p>
    <w:p>
      <w:pPr>
        <w:ind w:left="840"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AuthorFlag:使用授权 0禁用1启用</w:t>
      </w:r>
    </w:p>
    <w:p>
      <w:pPr>
        <w:ind w:left="840"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CreateTime:创建时间</w:t>
      </w:r>
    </w:p>
    <w:p>
      <w:pPr>
        <w:ind w:left="840"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OpUserID:创建人</w:t>
      </w:r>
    </w:p>
    <w:p>
      <w:pPr>
        <w:ind w:left="840"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OpUserName:</w:t>
      </w:r>
    </w:p>
    <w:p>
      <w:pPr>
        <w:ind w:left="840"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AlowOverOther:叠加使用</w:t>
      </w:r>
    </w:p>
    <w:p>
      <w:pPr>
        <w:ind w:left="840"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StartDate:开始时间</w:t>
      </w:r>
    </w:p>
    <w:p>
      <w:pPr>
        <w:ind w:left="840"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EndDate:结束时间</w:t>
      </w:r>
    </w:p>
    <w:p>
      <w:pPr>
        <w:ind w:left="840"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Context:说明</w:t>
      </w:r>
    </w:p>
    <w:p>
      <w:pPr>
        <w:ind w:left="840"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IsLock:是否全部锁定 1是0否</w:t>
      </w:r>
    </w:p>
    <w:p>
      <w:pPr>
        <w:ind w:left="1260" w:leftChars="6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47"/>
        </w:numPr>
      </w:pPr>
      <w:r>
        <w:rPr>
          <w:rFonts w:hint="eastAsia"/>
        </w:rPr>
        <w:t>获取优惠券字典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Coupon?action=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GetCouponDic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[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ID</w:t>
      </w:r>
      <w:r>
        <w:rPr>
          <w:rFonts w:hint="eastAsia" w:asciiTheme="minorEastAsia" w:hAnsiTheme="minorEastAsia" w:cstheme="minorEastAsia"/>
          <w:sz w:val="28"/>
          <w:szCs w:val="28"/>
        </w:rPr>
        <w:t>":优惠券ID,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CouponName</w:t>
      </w:r>
      <w:r>
        <w:rPr>
          <w:rFonts w:hint="eastAsia" w:asciiTheme="minorEastAsia" w:hAnsiTheme="minorEastAsia" w:cstheme="minorEastAsia"/>
          <w:sz w:val="28"/>
          <w:szCs w:val="28"/>
        </w:rPr>
        <w:t>":优惠券名称</w:t>
      </w:r>
    </w:p>
    <w:p>
      <w:pPr>
        <w:ind w:left="840"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EndTime:结束时间</w:t>
      </w:r>
    </w:p>
    <w:p>
      <w:pPr>
        <w:ind w:left="1260" w:leftChars="6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47"/>
        </w:numPr>
      </w:pPr>
      <w:r>
        <w:rPr>
          <w:rFonts w:hint="eastAsia"/>
        </w:rPr>
        <w:t>获取优惠券规则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Coupon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GetCouponInfo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规则ID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{</w:t>
      </w:r>
    </w:p>
    <w:p>
      <w:pPr>
        <w:ind w:firstLine="840" w:firstLineChars="300"/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drawing>
          <wp:inline distT="0" distB="0" distL="114300" distR="114300">
            <wp:extent cx="3714115" cy="4723765"/>
            <wp:effectExtent l="0" t="0" r="635" b="635"/>
            <wp:docPr id="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1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714115" cy="472376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left="1260" w:leftChars="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hint="eastAsia"/>
          <w:color w:val="FF0000"/>
          <w:lang w:val="en-US" w:eastAsia="zh-CN"/>
        </w:rPr>
        <w:t>StoreIDs:</w:t>
      </w:r>
      <w:r>
        <w:rPr>
          <w:rFonts w:hint="eastAsia" w:asciiTheme="minorEastAsia" w:hAnsiTheme="minorEastAsia" w:cstheme="minorEastAsia"/>
          <w:color w:val="FF0000"/>
          <w:sz w:val="28"/>
          <w:szCs w:val="28"/>
        </w:rPr>
        <w:t xml:space="preserve">[{ </w:t>
      </w:r>
    </w:p>
    <w:p>
      <w:pPr>
        <w:ind w:left="1680" w:leftChars="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hint="eastAsia" w:asciiTheme="minorEastAsia" w:hAnsiTheme="minorEastAsia" w:cstheme="minorEastAsia"/>
          <w:color w:val="FF0000"/>
          <w:sz w:val="28"/>
          <w:szCs w:val="28"/>
        </w:rPr>
        <w:t xml:space="preserve">StoreID: 门店ID </w:t>
      </w:r>
    </w:p>
    <w:p>
      <w:pPr>
        <w:ind w:left="1260" w:leftChars="0" w:firstLine="420"/>
        <w:rPr>
          <w:rFonts w:hint="eastAsia" w:eastAsiaTheme="minorEastAsia"/>
          <w:color w:val="FF0000"/>
          <w:lang w:val="en-US" w:eastAsia="zh-CN"/>
        </w:rPr>
      </w:pPr>
      <w:r>
        <w:rPr>
          <w:rFonts w:hint="eastAsia" w:asciiTheme="minorEastAsia" w:hAnsiTheme="minorEastAsia" w:cstheme="minorEastAsia"/>
          <w:color w:val="FF0000"/>
          <w:sz w:val="28"/>
          <w:szCs w:val="28"/>
        </w:rPr>
        <w:t>}...]</w:t>
      </w:r>
      <w:r>
        <w:rPr>
          <w:rFonts w:hint="eastAsia" w:asciiTheme="minorEastAsia" w:hAnsiTheme="minorEastAsia" w:cstheme="minorEastAsia"/>
          <w:color w:val="FF0000"/>
          <w:sz w:val="28"/>
          <w:szCs w:val="28"/>
        </w:rPr>
        <w:tab/>
      </w:r>
    </w:p>
    <w:p>
      <w:pPr>
        <w:ind w:left="1260" w:leftChars="6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47"/>
        </w:numPr>
      </w:pPr>
      <w:r>
        <w:rPr>
          <w:rFonts w:hint="eastAsia"/>
        </w:rPr>
        <w:t>保存优惠券规则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Coupon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SaveCouponInfo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386" w:type="dxa"/>
            <w:gridSpan w:val="4"/>
          </w:tcPr>
          <w:p>
            <w:r>
              <w:drawing>
                <wp:inline distT="0" distB="0" distL="114300" distR="114300">
                  <wp:extent cx="3799840" cy="5314315"/>
                  <wp:effectExtent l="0" t="0" r="10160" b="635"/>
                  <wp:docPr id="3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图片 1"/>
                          <pic:cNvPicPr>
                            <a:picLocks noChangeAspect="1"/>
                          </pic:cNvPicPr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99840" cy="53143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rPr>
                <w:rFonts w:ascii="新宋体" w:hAnsi="新宋体" w:eastAsia="新宋体"/>
                <w:color w:val="000000"/>
                <w:sz w:val="19"/>
                <w:highlight w:val="white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  <w:highlight w:val="white"/>
              </w:rPr>
              <w:t>couponConditions: [{</w:t>
            </w:r>
            <w:r>
              <w:rPr>
                <w:rFonts w:hint="eastAsia" w:ascii="新宋体" w:hAnsi="新宋体" w:eastAsia="新宋体"/>
                <w:color w:val="A31515"/>
                <w:sz w:val="19"/>
                <w:highlight w:val="white"/>
              </w:rPr>
              <w:t>conditionType, conditionId, connectType, conditionValue</w:t>
            </w:r>
            <w:r>
              <w:rPr>
                <w:rFonts w:hint="eastAsia" w:ascii="新宋体" w:hAnsi="新宋体" w:eastAsia="新宋体"/>
                <w:color w:val="000000"/>
                <w:sz w:val="19"/>
                <w:highlight w:val="white"/>
              </w:rPr>
              <w:t>}]</w:t>
            </w:r>
          </w:p>
          <w:p>
            <w:pPr>
              <w:rPr>
                <w:rFonts w:hint="eastAsia" w:ascii="新宋体" w:hAnsi="新宋体" w:eastAsia="新宋体"/>
                <w:color w:val="000000"/>
                <w:sz w:val="19"/>
                <w:highlight w:val="white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  <w:highlight w:val="white"/>
              </w:rPr>
              <w:t>memberIds: [会员ID,会员ID,...]</w:t>
            </w:r>
          </w:p>
          <w:p>
            <w:pPr>
              <w:rPr>
                <w:rFonts w:hint="eastAsia" w:ascii="新宋体" w:hAnsi="新宋体" w:eastAsia="新宋体"/>
                <w:color w:val="000000"/>
                <w:sz w:val="19"/>
                <w:highlight w:val="white"/>
                <w:lang w:val="en-US" w:eastAsia="zh-CN"/>
              </w:rPr>
            </w:pPr>
            <w:r>
              <w:rPr>
                <w:rFonts w:hint="eastAsia" w:ascii="新宋体" w:hAnsi="新宋体" w:eastAsia="新宋体"/>
                <w:color w:val="FF0000"/>
                <w:sz w:val="19"/>
                <w:highlight w:val="white"/>
                <w:lang w:val="en-US" w:eastAsia="zh-CN"/>
              </w:rPr>
              <w:t>storeIds: 门店ID, 以‘|’分隔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47"/>
        </w:numPr>
      </w:pPr>
      <w:r>
        <w:rPr>
          <w:rFonts w:hint="eastAsia"/>
        </w:rPr>
        <w:t>删除优惠券规则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Coupon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DelCouponInfo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优惠券规则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47"/>
        </w:numPr>
        <w:rPr>
          <w:strike w:val="0"/>
          <w:dstrike w:val="0"/>
          <w:color w:val="FF0000"/>
        </w:rPr>
      </w:pPr>
      <w:r>
        <w:rPr>
          <w:rFonts w:hint="eastAsia"/>
          <w:strike w:val="0"/>
          <w:dstrike w:val="0"/>
          <w:color w:val="FF0000"/>
        </w:rPr>
        <w:t>获取</w:t>
      </w:r>
      <w:r>
        <w:rPr>
          <w:rFonts w:hint="eastAsia"/>
          <w:strike w:val="0"/>
          <w:dstrike w:val="0"/>
          <w:color w:val="FF0000"/>
          <w:lang w:eastAsia="zh-CN"/>
        </w:rPr>
        <w:t>礼品信息字典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GoodsInfo</w:t>
      </w:r>
      <w:r>
        <w:rPr>
          <w:rFonts w:hint="eastAsia" w:asciiTheme="minorEastAsia" w:hAnsiTheme="minorEastAsia" w:cstheme="minorEastAsia"/>
          <w:sz w:val="28"/>
          <w:szCs w:val="28"/>
        </w:rPr>
        <w:t>?action=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GetGoodsDic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storeIds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适用门店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IDs，以‘|’分隔</w:t>
            </w:r>
          </w:p>
        </w:tc>
        <w:tc>
          <w:tcPr>
            <w:tcW w:w="30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可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2"/>
        <w:ind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  <w:r>
        <w:rPr>
          <w:rFonts w:asciiTheme="minorEastAsia" w:hAnsiTheme="minorEastAsia" w:cstheme="minorEastAsia"/>
          <w:color w:val="FF0000"/>
          <w:sz w:val="28"/>
          <w:szCs w:val="28"/>
        </w:rPr>
        <w:t xml:space="preserve"> 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“Result_Data”：[{ </w:t>
      </w:r>
    </w:p>
    <w:p>
      <w:pPr>
        <w:ind w:left="840" w:firstLine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ID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礼品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ID </w:t>
      </w:r>
    </w:p>
    <w:p>
      <w:pPr>
        <w:ind w:left="840" w:firstLine="420"/>
        <w:rPr>
          <w:rFonts w:hint="eastAsia" w:asciiTheme="minorEastAsia" w:hAnsiTheme="minorEastAsia" w:eastAsia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GoodName: 商品名称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...]</w:t>
      </w:r>
      <w:r>
        <w:rPr>
          <w:rFonts w:hint="eastAsia" w:asciiTheme="minorEastAsia" w:hAnsiTheme="minorEastAsia" w:cstheme="minorEastAsia"/>
          <w:sz w:val="28"/>
          <w:szCs w:val="28"/>
        </w:rPr>
        <w:tab/>
      </w:r>
    </w:p>
    <w:p>
      <w:pPr>
        <w:ind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12"/>
        <w:ind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...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47"/>
        </w:numPr>
        <w:rPr>
          <w:strike w:val="0"/>
          <w:dstrike w:val="0"/>
          <w:color w:val="FF0000"/>
        </w:rPr>
      </w:pPr>
      <w:r>
        <w:rPr>
          <w:rFonts w:hint="eastAsia"/>
          <w:strike w:val="0"/>
          <w:dstrike w:val="0"/>
          <w:color w:val="FF0000"/>
          <w:lang w:eastAsia="zh-CN"/>
        </w:rPr>
        <w:t>获取游乐项目</w:t>
      </w:r>
      <w:r>
        <w:rPr>
          <w:rFonts w:hint="eastAsia"/>
          <w:strike w:val="0"/>
          <w:dstrike w:val="0"/>
          <w:color w:val="FF0000"/>
        </w:rPr>
        <w:t>信息</w:t>
      </w:r>
      <w:r>
        <w:rPr>
          <w:rFonts w:hint="eastAsia"/>
          <w:strike w:val="0"/>
          <w:dstrike w:val="0"/>
          <w:color w:val="FF0000"/>
          <w:lang w:eastAsia="zh-CN"/>
        </w:rPr>
        <w:t>字典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Project</w:t>
      </w:r>
      <w:r>
        <w:rPr>
          <w:rFonts w:hint="eastAsia" w:asciiTheme="minorEastAsia" w:hAnsiTheme="minorEastAsia" w:cstheme="minorEastAsia"/>
          <w:sz w:val="28"/>
          <w:szCs w:val="28"/>
        </w:rPr>
        <w:t>?action=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GetProjectDic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storeIds</w:t>
            </w:r>
          </w:p>
        </w:tc>
        <w:tc>
          <w:tcPr>
            <w:tcW w:w="2426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适用门店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IDs，以‘|’分隔</w:t>
            </w:r>
          </w:p>
        </w:tc>
        <w:tc>
          <w:tcPr>
            <w:tcW w:w="3274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可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2"/>
        <w:ind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“Result_Data”：[{ </w:t>
      </w:r>
    </w:p>
    <w:p>
      <w:pPr>
        <w:ind w:left="840" w:firstLine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ID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游乐项目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ID </w:t>
      </w:r>
    </w:p>
    <w:p>
      <w:pPr>
        <w:ind w:left="840" w:firstLine="420"/>
        <w:rPr>
          <w:rFonts w:hint="eastAsia" w:asciiTheme="minorEastAsia" w:hAnsiTheme="minorEastAsia" w:eastAsia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ProjectName: 游乐项目名称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...]</w:t>
      </w:r>
      <w:r>
        <w:rPr>
          <w:rFonts w:hint="eastAsia" w:asciiTheme="minorEastAsia" w:hAnsiTheme="minorEastAsia" w:cstheme="minorEastAsia"/>
          <w:sz w:val="28"/>
          <w:szCs w:val="28"/>
        </w:rPr>
        <w:tab/>
      </w:r>
    </w:p>
    <w:p>
      <w:pPr>
        <w:ind w:left="420" w:firstLine="420"/>
        <w:rPr>
          <w:rFonts w:hint="eastAsia" w:asciiTheme="minorEastAsia" w:hAnsiTheme="minorEastAsia" w:cstheme="minorEastAsia"/>
          <w:sz w:val="28"/>
          <w:szCs w:val="28"/>
        </w:rPr>
      </w:pP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..."</w:t>
      </w:r>
    </w:p>
    <w:p>
      <w:pPr>
        <w:ind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47"/>
        </w:numPr>
      </w:pPr>
      <w:r>
        <w:rPr>
          <w:rFonts w:hint="eastAsia"/>
        </w:rPr>
        <w:t>获取派发会员信息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Coupon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GetCoupon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Members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couponId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优惠券规则编号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2"/>
        <w:ind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  <w:r>
        <w:rPr>
          <w:rFonts w:asciiTheme="minorEastAsia" w:hAnsiTheme="minorEastAsia" w:cstheme="minorEastAsia"/>
          <w:color w:val="FF0000"/>
          <w:sz w:val="28"/>
          <w:szCs w:val="28"/>
        </w:rPr>
        <w:t xml:space="preserve"> 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“Result_Data”：[{ 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MemberID: 会员ID 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...]</w:t>
      </w:r>
      <w:r>
        <w:rPr>
          <w:rFonts w:hint="eastAsia" w:asciiTheme="minorEastAsia" w:hAnsiTheme="minorEastAsia" w:cstheme="minorEastAsia"/>
          <w:sz w:val="28"/>
          <w:szCs w:val="28"/>
        </w:rPr>
        <w:tab/>
      </w:r>
    </w:p>
    <w:p>
      <w:pPr>
        <w:ind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12"/>
        <w:ind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...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47"/>
        </w:numPr>
      </w:pPr>
      <w:r>
        <w:rPr>
          <w:rFonts w:hint="eastAsia"/>
        </w:rPr>
        <w:t>获取派发条件信息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Coupon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GetCouponConditions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couponId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优惠券规则编号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2"/>
        <w:ind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  <w:r>
        <w:rPr>
          <w:rFonts w:asciiTheme="minorEastAsia" w:hAnsiTheme="minorEastAsia" w:cstheme="minorEastAsia"/>
          <w:color w:val="FF0000"/>
          <w:sz w:val="28"/>
          <w:szCs w:val="28"/>
        </w:rPr>
        <w:t xml:space="preserve"> 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“Result_Data”：[{ 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ConditionType: 条件类型 0 手动派发 1 自动派发 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ConditionID: 条件ID 0 活跃能力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1 消费能力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2 输赢能力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3 生日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4 会员级别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5 会员余额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ConnectType: 连接类别 0 并且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1 或者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ConditionValue: 值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...]</w:t>
      </w:r>
      <w:r>
        <w:rPr>
          <w:rFonts w:hint="eastAsia" w:asciiTheme="minorEastAsia" w:hAnsiTheme="minorEastAsia" w:cstheme="minorEastAsia"/>
          <w:sz w:val="28"/>
          <w:szCs w:val="28"/>
        </w:rPr>
        <w:tab/>
      </w:r>
    </w:p>
    <w:p>
      <w:pPr>
        <w:ind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12"/>
        <w:ind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...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47"/>
        </w:numPr>
      </w:pPr>
      <w:r>
        <w:rPr>
          <w:rFonts w:hint="eastAsia"/>
        </w:rPr>
        <w:t>获取未分配优惠券信息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Coupon?action=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GetCouponNotAssigned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couponId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优惠券规则编号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2"/>
        <w:ind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  <w:r>
        <w:rPr>
          <w:rFonts w:asciiTheme="minorEastAsia" w:hAnsiTheme="minorEastAsia" w:cstheme="minorEastAsia"/>
          <w:color w:val="FF0000"/>
          <w:sz w:val="28"/>
          <w:szCs w:val="28"/>
        </w:rPr>
        <w:t xml:space="preserve"> 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“Result_Data”：[{ </w:t>
      </w:r>
    </w:p>
    <w:p>
      <w:pPr>
        <w:ind w:left="840" w:firstLine="420"/>
        <w:rPr>
          <w:rFonts w:ascii="新宋体" w:hAnsi="新宋体" w:eastAsia="新宋体"/>
          <w:color w:val="000000"/>
          <w:sz w:val="19"/>
          <w:highlight w:val="white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>CouponName 优惠券名称</w:t>
      </w:r>
    </w:p>
    <w:p>
      <w:pPr>
        <w:ind w:left="840" w:firstLine="420"/>
        <w:rPr>
          <w:rFonts w:ascii="新宋体" w:hAnsi="新宋体" w:eastAsia="新宋体"/>
          <w:color w:val="000000"/>
          <w:sz w:val="19"/>
          <w:highlight w:val="white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>StartDate有效期</w:t>
      </w:r>
    </w:p>
    <w:p>
      <w:pPr>
        <w:ind w:left="840" w:firstLine="420"/>
        <w:rPr>
          <w:rFonts w:ascii="新宋体" w:hAnsi="新宋体" w:eastAsia="新宋体"/>
          <w:color w:val="000000"/>
          <w:sz w:val="19"/>
          <w:highlight w:val="white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>EndDate有效期</w:t>
      </w:r>
    </w:p>
    <w:p>
      <w:pPr>
        <w:ind w:left="840" w:firstLine="420"/>
        <w:rPr>
          <w:rFonts w:ascii="新宋体" w:hAnsi="新宋体" w:eastAsia="新宋体"/>
          <w:color w:val="000000"/>
          <w:sz w:val="19"/>
          <w:highlight w:val="white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>NotAssignedCount可调拨数量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...]</w:t>
      </w:r>
      <w:r>
        <w:rPr>
          <w:rFonts w:hint="eastAsia" w:asciiTheme="minorEastAsia" w:hAnsiTheme="minorEastAsia" w:cstheme="minorEastAsia"/>
          <w:sz w:val="28"/>
          <w:szCs w:val="28"/>
        </w:rPr>
        <w:tab/>
      </w:r>
    </w:p>
    <w:p>
      <w:pPr>
        <w:ind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12"/>
        <w:ind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...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47"/>
        </w:numPr>
      </w:pPr>
      <w:r>
        <w:rPr>
          <w:rFonts w:hint="eastAsia"/>
        </w:rPr>
        <w:t>获取未派发优惠券信息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Coupon?action=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GetCouponNotActivated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couponId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优惠券规则编号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toreId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门店ID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2"/>
        <w:ind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  <w:r>
        <w:rPr>
          <w:rFonts w:asciiTheme="minorEastAsia" w:hAnsiTheme="minorEastAsia" w:cstheme="minorEastAsia"/>
          <w:color w:val="FF0000"/>
          <w:sz w:val="28"/>
          <w:szCs w:val="28"/>
        </w:rPr>
        <w:t xml:space="preserve"> 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“Result_Data”：[{ </w:t>
      </w:r>
    </w:p>
    <w:p>
      <w:pPr>
        <w:ind w:left="840" w:firstLine="420"/>
        <w:rPr>
          <w:rFonts w:ascii="新宋体" w:hAnsi="新宋体" w:eastAsia="新宋体"/>
          <w:color w:val="000000"/>
          <w:sz w:val="19"/>
          <w:highlight w:val="white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>CouponName 优惠券名称</w:t>
      </w:r>
    </w:p>
    <w:p>
      <w:pPr>
        <w:ind w:left="840" w:firstLine="420"/>
        <w:rPr>
          <w:rFonts w:ascii="新宋体" w:hAnsi="新宋体" w:eastAsia="新宋体"/>
          <w:color w:val="000000"/>
          <w:sz w:val="19"/>
          <w:highlight w:val="white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>StartDate有效期</w:t>
      </w:r>
    </w:p>
    <w:p>
      <w:pPr>
        <w:ind w:left="840" w:firstLine="420"/>
        <w:rPr>
          <w:rFonts w:ascii="新宋体" w:hAnsi="新宋体" w:eastAsia="新宋体"/>
          <w:color w:val="000000"/>
          <w:sz w:val="19"/>
          <w:highlight w:val="white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>EndDate有效期</w:t>
      </w:r>
    </w:p>
    <w:p>
      <w:pPr>
        <w:ind w:left="840" w:firstLine="420"/>
        <w:rPr>
          <w:rFonts w:ascii="新宋体" w:hAnsi="新宋体" w:eastAsia="新宋体"/>
          <w:color w:val="000000"/>
          <w:sz w:val="19"/>
          <w:highlight w:val="white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>NotActivatedCount可派发数量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...]</w:t>
      </w:r>
      <w:r>
        <w:rPr>
          <w:rFonts w:hint="eastAsia" w:asciiTheme="minorEastAsia" w:hAnsiTheme="minorEastAsia" w:cstheme="minorEastAsia"/>
          <w:sz w:val="28"/>
          <w:szCs w:val="28"/>
        </w:rPr>
        <w:tab/>
      </w:r>
    </w:p>
    <w:p>
      <w:pPr>
        <w:ind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12"/>
        <w:ind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...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</w:p>
    <w:p>
      <w:pPr>
        <w:pStyle w:val="4"/>
        <w:numPr>
          <w:ilvl w:val="0"/>
          <w:numId w:val="47"/>
        </w:numPr>
      </w:pPr>
      <w:r>
        <w:rPr>
          <w:rFonts w:hint="eastAsia"/>
        </w:rPr>
        <w:t>保存调拨优惠券信息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Coupon?action=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SaveCouponNotAssigned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couponId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优惠券规则编号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noArr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,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[{startNo:,endNo:}]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toreId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2"/>
        <w:ind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</w:p>
    <w:p>
      <w:pPr>
        <w:ind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12"/>
        <w:ind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...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47"/>
        </w:numPr>
      </w:pPr>
      <w:r>
        <w:rPr>
          <w:rFonts w:hint="eastAsia"/>
        </w:rPr>
        <w:t>保存派发优惠券信息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Coupon?action=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SaveCouponNotActivated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couponId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优惠券规则编号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tartNo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endNo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2"/>
        <w:ind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</w:p>
    <w:p>
      <w:pPr>
        <w:ind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12"/>
        <w:ind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...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47"/>
        </w:numPr>
      </w:pPr>
      <w:r>
        <w:rPr>
          <w:rFonts w:hint="eastAsia"/>
        </w:rPr>
        <w:t>导出优惠券信息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Coupon?action=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ExportCoupon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couponId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优惠券规则编号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tartNo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endNo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2"/>
        <w:ind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Data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: guid</w:t>
      </w:r>
    </w:p>
    <w:p>
      <w:pPr>
        <w:ind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12"/>
        <w:ind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...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Report.aspx?guid=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guid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文档guid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下载导出文档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ind w:left="420"/>
        <w:rPr>
          <w:rFonts w:asciiTheme="minorEastAsia" w:hAnsiTheme="minorEastAsia" w:cstheme="minorEastAsia"/>
          <w:sz w:val="28"/>
          <w:szCs w:val="28"/>
        </w:rPr>
      </w:pPr>
    </w:p>
    <w:p>
      <w:pPr>
        <w:pStyle w:val="4"/>
        <w:numPr>
          <w:ilvl w:val="0"/>
          <w:numId w:val="47"/>
        </w:numPr>
      </w:pPr>
      <w:r>
        <w:rPr>
          <w:rFonts w:hint="eastAsia"/>
        </w:rPr>
        <w:t>查询调拨详情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Coupon?action=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GetCouponAssigned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couponId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优惠券规则编号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2"/>
        <w:ind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  <w:r>
        <w:rPr>
          <w:rFonts w:asciiTheme="minorEastAsia" w:hAnsiTheme="minorEastAsia" w:cstheme="minorEastAsia"/>
          <w:color w:val="FF0000"/>
          <w:sz w:val="28"/>
          <w:szCs w:val="28"/>
        </w:rPr>
        <w:t xml:space="preserve"> 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“Result_Data”：[{ 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>CouponID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优惠券规则ID </w:t>
      </w:r>
    </w:p>
    <w:p>
      <w:pPr>
        <w:ind w:left="840" w:firstLine="420"/>
        <w:rPr>
          <w:rFonts w:ascii="新宋体" w:hAnsi="新宋体" w:eastAsia="新宋体"/>
          <w:color w:val="000000"/>
          <w:sz w:val="19"/>
          <w:highlight w:val="white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>CouponName 优惠券名称</w:t>
      </w:r>
    </w:p>
    <w:p>
      <w:pPr>
        <w:ind w:left="840" w:firstLine="420"/>
        <w:rPr>
          <w:rFonts w:ascii="新宋体" w:hAnsi="新宋体" w:eastAsia="新宋体"/>
          <w:color w:val="000000"/>
          <w:sz w:val="19"/>
          <w:highlight w:val="white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>StoreID 门店ID</w:t>
      </w:r>
    </w:p>
    <w:p>
      <w:pPr>
        <w:ind w:left="840" w:firstLine="420"/>
        <w:rPr>
          <w:rFonts w:ascii="新宋体" w:hAnsi="新宋体" w:eastAsia="新宋体"/>
          <w:color w:val="000000"/>
          <w:sz w:val="19"/>
          <w:highlight w:val="white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>StoreName 门店名称</w:t>
      </w:r>
    </w:p>
    <w:p>
      <w:pPr>
        <w:ind w:left="840" w:firstLine="420"/>
        <w:rPr>
          <w:rFonts w:ascii="新宋体" w:hAnsi="新宋体" w:eastAsia="新宋体"/>
          <w:color w:val="000000"/>
          <w:sz w:val="19"/>
          <w:highlight w:val="white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>AssignedCount 调拨数量</w:t>
      </w:r>
    </w:p>
    <w:p>
      <w:pPr>
        <w:ind w:left="840" w:firstLine="420"/>
        <w:rPr>
          <w:rFonts w:ascii="新宋体" w:hAnsi="新宋体" w:eastAsia="新宋体"/>
          <w:color w:val="000000"/>
          <w:sz w:val="19"/>
          <w:highlight w:val="white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>StartEnd起止码</w:t>
      </w:r>
    </w:p>
    <w:p>
      <w:pPr>
        <w:ind w:left="840" w:firstLine="420"/>
        <w:rPr>
          <w:rFonts w:ascii="新宋体" w:hAnsi="新宋体" w:eastAsia="新宋体"/>
          <w:color w:val="000000"/>
          <w:sz w:val="19"/>
          <w:highlight w:val="white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>IsLock 是否锁定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...]</w:t>
      </w:r>
      <w:r>
        <w:rPr>
          <w:rFonts w:hint="eastAsia" w:asciiTheme="minorEastAsia" w:hAnsiTheme="minorEastAsia" w:cstheme="minorEastAsia"/>
          <w:sz w:val="28"/>
          <w:szCs w:val="28"/>
        </w:rPr>
        <w:tab/>
      </w:r>
    </w:p>
    <w:p>
      <w:pPr>
        <w:ind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12"/>
        <w:ind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...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47"/>
        </w:numPr>
      </w:pPr>
      <w:r>
        <w:rPr>
          <w:rFonts w:hint="eastAsia"/>
        </w:rPr>
        <w:t>锁定优惠券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Coupon?action=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LockCoupon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couponId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优惠券规则编号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="新宋体" w:hAnsi="新宋体" w:eastAsia="新宋体"/>
                <w:color w:val="A31515"/>
                <w:sz w:val="19"/>
                <w:highlight w:val="white"/>
              </w:rPr>
              <w:t>isLock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锁定状态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 0解锁 1锁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="新宋体" w:hAnsi="新宋体" w:eastAsia="新宋体"/>
                <w:color w:val="A31515"/>
                <w:sz w:val="19"/>
                <w:highlight w:val="white"/>
              </w:rPr>
            </w:pPr>
            <w:r>
              <w:rPr>
                <w:rFonts w:hint="eastAsia" w:ascii="新宋体" w:hAnsi="新宋体" w:eastAsia="新宋体"/>
                <w:color w:val="A31515"/>
                <w:sz w:val="19"/>
                <w:highlight w:val="white"/>
              </w:rPr>
              <w:t>id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优惠券ID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空，不为空时表示仅锁定单张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toreId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门店ID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2"/>
        <w:ind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</w:p>
    <w:p>
      <w:pPr>
        <w:ind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12"/>
        <w:ind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...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47"/>
        </w:numPr>
      </w:pPr>
      <w:r>
        <w:rPr>
          <w:rFonts w:hint="eastAsia"/>
        </w:rPr>
        <w:t>查询优惠券优先级</w:t>
      </w:r>
    </w:p>
    <w:p>
      <w:pPr>
        <w:rPr>
          <w:rFonts w:eastAsia="新宋体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Coupon?action=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QueryCouponLevel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2"/>
        <w:ind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Data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: [{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ID: 优惠券规则ID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CouponName: 优惠券规则名称</w:t>
      </w:r>
    </w:p>
    <w:p>
      <w:pPr>
        <w:ind w:left="840"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EntryCouponFlag:是否实物券 0电子券1实物券</w:t>
      </w:r>
    </w:p>
    <w:p>
      <w:pPr>
        <w:ind w:left="840"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CouponTypeStr:类别</w:t>
      </w:r>
    </w:p>
    <w:p>
      <w:pPr>
        <w:ind w:left="840"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CouponType:类别（0 代金券1 折扣券2 兑换券 字典表使用）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StartDate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EndDate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CouponLevel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Context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]</w:t>
      </w:r>
    </w:p>
    <w:p>
      <w:pPr>
        <w:ind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12"/>
        <w:ind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...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47"/>
        </w:numPr>
      </w:pPr>
      <w:r>
        <w:rPr>
          <w:rFonts w:hint="eastAsia"/>
        </w:rPr>
        <w:t>升降优先级</w:t>
      </w:r>
    </w:p>
    <w:p>
      <w:pPr>
        <w:rPr>
          <w:rFonts w:eastAsia="新宋体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Coupon?action=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UpdateCouponLevel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couponId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优惠券规则编号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pdateState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升降级状态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 1降级 -1升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2"/>
        <w:ind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</w:p>
    <w:p>
      <w:pPr>
        <w:ind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12"/>
        <w:ind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...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31"/>
        </w:numPr>
      </w:pPr>
      <w:r>
        <w:rPr>
          <w:rFonts w:hint="eastAsia"/>
        </w:rPr>
        <w:t>满减优惠管理</w:t>
      </w:r>
    </w:p>
    <w:p>
      <w:pPr>
        <w:pStyle w:val="4"/>
        <w:numPr>
          <w:ilvl w:val="0"/>
          <w:numId w:val="48"/>
        </w:numPr>
      </w:pPr>
      <w:r>
        <w:rPr>
          <w:rFonts w:hint="eastAsia"/>
        </w:rPr>
        <w:t>查询满减优惠规则</w:t>
      </w:r>
    </w:p>
    <w:p>
      <w:pPr>
        <w:rPr>
          <w:rFonts w:eastAsia="宋体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Discount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QueryDiscountRule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conditions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模板条件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选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pagename:discountRuleSearch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processname: discountRuleSearch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[{</w:t>
      </w:r>
    </w:p>
    <w:p>
      <w:pPr>
        <w:ind w:left="840"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ID:规则ID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RuleName:规则名称</w:t>
      </w:r>
    </w:p>
    <w:p>
      <w:pPr>
        <w:ind w:left="840"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ShareCount:是否共享（0否1是）</w:t>
      </w:r>
    </w:p>
    <w:p>
      <w:pPr>
        <w:ind w:left="840"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RuleLevel:优先级</w:t>
      </w:r>
    </w:p>
    <w:p>
      <w:pPr>
        <w:ind w:left="840"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StartDate:开始时间</w:t>
      </w:r>
    </w:p>
    <w:p>
      <w:pPr>
        <w:ind w:left="840"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EndDate:结束时间</w:t>
      </w:r>
    </w:p>
    <w:p>
      <w:pPr>
        <w:ind w:left="840"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Note:说明</w:t>
      </w:r>
    </w:p>
    <w:p>
      <w:pPr>
        <w:ind w:left="1260" w:leftChars="6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48"/>
        </w:numPr>
      </w:pPr>
      <w:r>
        <w:rPr>
          <w:rFonts w:hint="eastAsia"/>
        </w:rPr>
        <w:t>获取满减优惠规则</w:t>
      </w:r>
    </w:p>
    <w:p>
      <w:pPr>
        <w:rPr>
          <w:rFonts w:eastAsia="宋体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Discount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GetDiscountRule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规则ID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{</w:t>
      </w:r>
    </w:p>
    <w:p>
      <w:pPr>
        <w:ind w:firstLine="840" w:firstLineChars="300"/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drawing>
          <wp:inline distT="0" distB="0" distL="114300" distR="114300">
            <wp:extent cx="3695065" cy="2713990"/>
            <wp:effectExtent l="0" t="0" r="635" b="10160"/>
            <wp:docPr id="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1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695065" cy="271399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ascii="新宋体" w:hAnsi="新宋体" w:eastAsia="新宋体"/>
          <w:color w:val="FF0000"/>
          <w:sz w:val="19"/>
          <w:highlight w:val="white"/>
        </w:rPr>
      </w:pPr>
      <w:r>
        <w:rPr>
          <w:rFonts w:hint="eastAsia" w:ascii="新宋体" w:hAnsi="新宋体" w:eastAsia="新宋体"/>
          <w:color w:val="FF0000"/>
          <w:sz w:val="19"/>
          <w:highlight w:val="white"/>
        </w:rPr>
        <w:t>discountDetails: [{limitCount, limitType:0限额以内并包含1限额以外不包含, consumeCount,discountCount}]</w:t>
      </w:r>
    </w:p>
    <w:p>
      <w:pPr>
        <w:rPr>
          <w:rFonts w:ascii="新宋体" w:hAnsi="新宋体" w:eastAsia="新宋体"/>
          <w:color w:val="FF0000"/>
          <w:sz w:val="19"/>
          <w:highlight w:val="white"/>
        </w:rPr>
      </w:pPr>
      <w:r>
        <w:rPr>
          <w:rFonts w:hint="eastAsia" w:ascii="新宋体" w:hAnsi="新宋体" w:eastAsia="新宋体"/>
          <w:color w:val="FF0000"/>
          <w:sz w:val="19"/>
          <w:highlight w:val="white"/>
        </w:rPr>
        <w:t>discountMemberLevels: [{memberLevelId}]</w:t>
      </w:r>
    </w:p>
    <w:p>
      <w:r>
        <w:rPr>
          <w:rFonts w:hint="eastAsia" w:ascii="新宋体" w:hAnsi="新宋体" w:eastAsia="新宋体"/>
          <w:color w:val="FF0000"/>
          <w:sz w:val="19"/>
          <w:highlight w:val="white"/>
        </w:rPr>
        <w:t>discountStores: [{storeId}]</w:t>
      </w:r>
    </w:p>
    <w:p>
      <w:pPr>
        <w:ind w:left="1260" w:leftChars="6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48"/>
        </w:numPr>
      </w:pPr>
      <w:r>
        <w:rPr>
          <w:rFonts w:hint="eastAsia"/>
        </w:rPr>
        <w:t>保存满减优惠规则</w:t>
      </w:r>
    </w:p>
    <w:p>
      <w:pPr>
        <w:rPr>
          <w:rFonts w:eastAsia="宋体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Discount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SaveDiscountRule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386" w:type="dxa"/>
            <w:gridSpan w:val="4"/>
          </w:tcPr>
          <w:p>
            <w:r>
              <w:drawing>
                <wp:inline distT="0" distB="0" distL="114300" distR="114300">
                  <wp:extent cx="3695065" cy="2713990"/>
                  <wp:effectExtent l="0" t="0" r="635" b="10160"/>
                  <wp:docPr id="19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图片 1"/>
                          <pic:cNvPicPr>
                            <a:picLocks noChangeAspect="1"/>
                          </pic:cNvPicPr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95065" cy="27139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rPr>
                <w:rFonts w:ascii="新宋体" w:hAnsi="新宋体" w:eastAsia="新宋体"/>
                <w:color w:val="FF0000"/>
                <w:sz w:val="19"/>
                <w:highlight w:val="white"/>
              </w:rPr>
            </w:pPr>
            <w:r>
              <w:rPr>
                <w:rFonts w:hint="eastAsia" w:ascii="新宋体" w:hAnsi="新宋体" w:eastAsia="新宋体"/>
                <w:color w:val="FF0000"/>
                <w:sz w:val="19"/>
                <w:highlight w:val="white"/>
              </w:rPr>
              <w:t>discountDetails: [{limitCount, limitType:0限额以内并包含1限额以外不包含, consumeCount,discountCount}]</w:t>
            </w:r>
          </w:p>
          <w:p>
            <w:pPr>
              <w:rPr>
                <w:rFonts w:ascii="新宋体" w:hAnsi="新宋体" w:eastAsia="新宋体"/>
                <w:color w:val="FF0000"/>
                <w:sz w:val="19"/>
                <w:highlight w:val="white"/>
              </w:rPr>
            </w:pPr>
            <w:r>
              <w:rPr>
                <w:rFonts w:hint="eastAsia" w:ascii="新宋体" w:hAnsi="新宋体" w:eastAsia="新宋体"/>
                <w:color w:val="FF0000"/>
                <w:sz w:val="19"/>
                <w:highlight w:val="white"/>
              </w:rPr>
              <w:t>discountMemberLevels: [{memberLevelId}]</w:t>
            </w:r>
          </w:p>
          <w:p>
            <w:pPr>
              <w:rPr>
                <w:rFonts w:ascii="新宋体" w:hAnsi="新宋体" w:eastAsia="新宋体"/>
                <w:color w:val="000000"/>
                <w:sz w:val="19"/>
                <w:highlight w:val="white"/>
              </w:rPr>
            </w:pPr>
            <w:r>
              <w:rPr>
                <w:rFonts w:hint="eastAsia" w:ascii="新宋体" w:hAnsi="新宋体" w:eastAsia="新宋体"/>
                <w:color w:val="FF0000"/>
                <w:sz w:val="19"/>
                <w:highlight w:val="white"/>
              </w:rPr>
              <w:t>discountStores: [{storeId}]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48"/>
        </w:numPr>
      </w:pPr>
      <w:r>
        <w:rPr>
          <w:rFonts w:hint="eastAsia"/>
        </w:rPr>
        <w:t>删除满减优惠规则</w:t>
      </w:r>
    </w:p>
    <w:p>
      <w:pPr>
        <w:rPr>
          <w:rFonts w:eastAsia="宋体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Discount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DelDiscountRule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规则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48"/>
        </w:numPr>
      </w:pPr>
      <w:r>
        <w:rPr>
          <w:rFonts w:hint="eastAsia"/>
        </w:rPr>
        <w:t>获取适用门店信息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Discount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GetDiscount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Stores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discountRuleId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规则ID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2"/>
        <w:ind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  <w:r>
        <w:rPr>
          <w:rFonts w:asciiTheme="minorEastAsia" w:hAnsiTheme="minorEastAsia" w:cstheme="minorEastAsia"/>
          <w:color w:val="FF0000"/>
          <w:sz w:val="28"/>
          <w:szCs w:val="28"/>
        </w:rPr>
        <w:t xml:space="preserve"> 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“Result_Data”：[{ 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StoreID: 门店ID 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...]</w:t>
      </w:r>
      <w:r>
        <w:rPr>
          <w:rFonts w:hint="eastAsia" w:asciiTheme="minorEastAsia" w:hAnsiTheme="minorEastAsia" w:cstheme="minorEastAsia"/>
          <w:sz w:val="28"/>
          <w:szCs w:val="28"/>
        </w:rPr>
        <w:tab/>
      </w:r>
    </w:p>
    <w:p>
      <w:pPr>
        <w:ind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12"/>
        <w:ind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...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48"/>
        </w:numPr>
      </w:pPr>
      <w:r>
        <w:rPr>
          <w:rFonts w:hint="eastAsia"/>
        </w:rPr>
        <w:t>保存适用门店信息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Discount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SaveDiscount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Stores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discountRule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规则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toreIds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门店ID列表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空为删除，多个以“|”分隔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2"/>
        <w:ind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...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48"/>
        </w:numPr>
      </w:pPr>
      <w:r>
        <w:rPr>
          <w:rFonts w:hint="eastAsia"/>
        </w:rPr>
        <w:t>升降优先级</w:t>
      </w:r>
    </w:p>
    <w:p>
      <w:pPr>
        <w:rPr>
          <w:rFonts w:eastAsia="新宋体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Discount?action=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UpdateDiscountLevel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discountRuleId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规则ID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pdateState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升降级状态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 1降级 -1升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2"/>
        <w:ind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</w:p>
    <w:p>
      <w:pPr>
        <w:ind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12"/>
        <w:ind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...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31"/>
        </w:numPr>
      </w:pPr>
      <w:r>
        <w:rPr>
          <w:rFonts w:hint="eastAsia"/>
        </w:rPr>
        <w:t>优惠券叠加规则设定</w:t>
      </w:r>
    </w:p>
    <w:p>
      <w:pPr>
        <w:pStyle w:val="4"/>
        <w:numPr>
          <w:ilvl w:val="0"/>
          <w:numId w:val="49"/>
        </w:numPr>
      </w:pPr>
      <w:r>
        <w:rPr>
          <w:rFonts w:hint="eastAsia"/>
        </w:rPr>
        <w:t>查询优惠券叠加规则</w:t>
      </w:r>
    </w:p>
    <w:p>
      <w:pPr>
        <w:rPr>
          <w:rFonts w:eastAsia="宋体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RuleOverlying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QueryRuleOverlying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left="1260" w:leftChars="6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</w:t>
      </w:r>
    </w:p>
    <w:p>
      <w:pPr>
        <w:ind w:left="1260" w:leftChars="60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[{</w:t>
      </w:r>
    </w:p>
    <w:p>
      <w:pPr>
        <w:ind w:left="1680" w:leftChars="80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id:ID</w:t>
      </w:r>
    </w:p>
    <w:p>
      <w:pPr>
        <w:ind w:left="1680" w:leftChars="80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color w:val="FF0000"/>
          <w:sz w:val="28"/>
          <w:szCs w:val="28"/>
        </w:rPr>
        <w:t>couponType:券类别</w:t>
      </w:r>
    </w:p>
    <w:p>
      <w:pPr>
        <w:ind w:left="1680" w:leftChars="80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hint="eastAsia" w:asciiTheme="minorEastAsia" w:hAnsiTheme="minorEastAsia" w:cstheme="minorEastAsia"/>
          <w:color w:val="FF0000"/>
          <w:sz w:val="28"/>
          <w:szCs w:val="28"/>
        </w:rPr>
        <w:t>ruleType:规则类别</w:t>
      </w:r>
    </w:p>
    <w:p>
      <w:pPr>
        <w:ind w:left="1680" w:leftChars="80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ruleName:名称</w:t>
      </w:r>
    </w:p>
    <w:p>
      <w:pPr>
        <w:ind w:left="1680" w:leftChars="80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typeName:类别</w:t>
      </w:r>
    </w:p>
    <w:p>
      <w:pPr>
        <w:ind w:left="1260" w:leftChars="60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]</w:t>
      </w:r>
    </w:p>
    <w:p>
      <w:pPr>
        <w:ind w:left="1260" w:leftChars="6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49"/>
        </w:numPr>
      </w:pPr>
      <w:r>
        <w:rPr>
          <w:rFonts w:hint="eastAsia"/>
        </w:rPr>
        <w:t>获取优惠券叠加规则</w:t>
      </w:r>
    </w:p>
    <w:p>
      <w:pPr>
        <w:rPr>
          <w:rFonts w:eastAsia="宋体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RuleOverlying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Get</w:t>
      </w:r>
      <w:r>
        <w:rPr>
          <w:rFonts w:hint="eastAsia" w:asciiTheme="minorEastAsia" w:hAnsiTheme="minorEastAsia" w:cstheme="minorEastAsia"/>
          <w:sz w:val="28"/>
          <w:szCs w:val="28"/>
        </w:rPr>
        <w:t>RuleOverlying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ruleType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规则类别ID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,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0满减1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ruleId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规则ID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[{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RuleType: 规则类别</w:t>
      </w:r>
    </w:p>
    <w:p>
      <w:pPr>
        <w:ind w:left="840"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RuleID: 规则ID</w:t>
      </w:r>
    </w:p>
    <w:p>
      <w:pPr>
        <w:ind w:left="1260" w:leftChars="6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49"/>
        </w:numPr>
      </w:pPr>
      <w:r>
        <w:rPr>
          <w:rFonts w:hint="eastAsia"/>
        </w:rPr>
        <w:t>保存优惠券叠加规则</w:t>
      </w:r>
    </w:p>
    <w:p>
      <w:pPr>
        <w:rPr>
          <w:rFonts w:eastAsia="宋体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RuleOverlying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Save</w:t>
      </w:r>
      <w:r>
        <w:rPr>
          <w:rFonts w:hint="eastAsia" w:asciiTheme="minorEastAsia" w:hAnsiTheme="minorEastAsia" w:cstheme="minorEastAsia"/>
          <w:sz w:val="28"/>
          <w:szCs w:val="28"/>
        </w:rPr>
        <w:t>RuleOverlying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rule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目标规则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ruleTyp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目标规则类别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eastAsia="新宋体" w:asciiTheme="minorEastAsia" w:hAnsiTheme="minorEastAsia" w:cstheme="minorEastAsia"/>
                <w:szCs w:val="21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  <w:highlight w:val="white"/>
              </w:rPr>
              <w:t>ruleOverlyings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右侧勾选节点信息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空,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[{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 xml:space="preserve">  ruleId：  规则ID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 xml:space="preserve">  ruleType: 规则类别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}]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</w:p>
    <w:p>
      <w:pPr>
        <w:pStyle w:val="3"/>
        <w:numPr>
          <w:ilvl w:val="0"/>
          <w:numId w:val="31"/>
        </w:numPr>
      </w:pPr>
      <w:r>
        <w:rPr>
          <w:rFonts w:hint="eastAsia"/>
        </w:rPr>
        <w:t>免费赠送规则</w:t>
      </w:r>
    </w:p>
    <w:p>
      <w:pPr>
        <w:pStyle w:val="4"/>
        <w:numPr>
          <w:ilvl w:val="0"/>
          <w:numId w:val="50"/>
        </w:numPr>
      </w:pPr>
      <w:r>
        <w:rPr>
          <w:rFonts w:hint="eastAsia"/>
        </w:rPr>
        <w:t>查询免费赠送规则</w:t>
      </w:r>
    </w:p>
    <w:p>
      <w:pPr>
        <w:rPr>
          <w:rFonts w:eastAsia="宋体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FreeGiveRule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QueryFreeGiveRule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[{</w:t>
      </w:r>
    </w:p>
    <w:p>
      <w:pPr>
        <w:ind w:left="840" w:firstLine="630" w:firstLineChars="300"/>
      </w:pPr>
      <w:r>
        <w:drawing>
          <wp:inline distT="0" distB="0" distL="114300" distR="114300">
            <wp:extent cx="5038090" cy="2143125"/>
            <wp:effectExtent l="0" t="0" r="10160" b="9525"/>
            <wp:docPr id="1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1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038090" cy="214312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left="840" w:firstLine="630" w:firstLineChars="300"/>
        <w:rPr>
          <w:color w:val="FF0000"/>
        </w:rPr>
      </w:pPr>
      <w:r>
        <w:rPr>
          <w:rFonts w:hint="eastAsia"/>
          <w:color w:val="FF0000"/>
        </w:rPr>
        <w:t>IDReadType:散客身份确定方式</w:t>
      </w:r>
    </w:p>
    <w:p>
      <w:pPr>
        <w:ind w:left="840" w:firstLine="630" w:firstLineChars="300"/>
        <w:rPr>
          <w:color w:val="FF0000"/>
        </w:rPr>
      </w:pPr>
      <w:r>
        <w:rPr>
          <w:rFonts w:hint="eastAsia"/>
          <w:color w:val="FF0000"/>
        </w:rPr>
        <w:t>0 手工录入</w:t>
      </w:r>
    </w:p>
    <w:p>
      <w:pPr>
        <w:ind w:left="840" w:firstLine="630" w:firstLineChars="300"/>
        <w:rPr>
          <w:color w:val="FF0000"/>
        </w:rPr>
      </w:pPr>
      <w:r>
        <w:rPr>
          <w:rFonts w:hint="eastAsia"/>
          <w:color w:val="FF0000"/>
        </w:rPr>
        <w:t>1 读卡器读取</w:t>
      </w:r>
    </w:p>
    <w:p>
      <w:pPr>
        <w:ind w:left="840" w:firstLine="630" w:firstLineChars="300"/>
        <w:rPr>
          <w:color w:val="FF0000"/>
        </w:rPr>
      </w:pPr>
      <w:r>
        <w:rPr>
          <w:rFonts w:hint="eastAsia"/>
          <w:color w:val="FF0000"/>
        </w:rPr>
        <w:t>PeriodType:赠送周期类别</w:t>
      </w:r>
    </w:p>
    <w:p>
      <w:pPr>
        <w:ind w:left="840" w:firstLine="630" w:firstLineChars="300"/>
        <w:rPr>
          <w:color w:val="FF0000"/>
        </w:rPr>
      </w:pPr>
      <w:r>
        <w:rPr>
          <w:rFonts w:hint="eastAsia"/>
          <w:color w:val="FF0000"/>
        </w:rPr>
        <w:t>0 固定周期</w:t>
      </w:r>
    </w:p>
    <w:p>
      <w:pPr>
        <w:ind w:left="840" w:firstLine="630" w:firstLineChars="300"/>
        <w:rPr>
          <w:color w:val="FF0000"/>
        </w:rPr>
      </w:pPr>
      <w:r>
        <w:rPr>
          <w:rFonts w:hint="eastAsia"/>
          <w:color w:val="FF0000"/>
        </w:rPr>
        <w:t>1 自然周期</w:t>
      </w:r>
    </w:p>
    <w:p>
      <w:pPr>
        <w:ind w:left="840" w:firstLine="630" w:firstLineChars="300"/>
        <w:rPr>
          <w:color w:val="FF0000"/>
        </w:rPr>
      </w:pPr>
      <w:r>
        <w:rPr>
          <w:rFonts w:hint="eastAsia"/>
          <w:color w:val="FF0000"/>
        </w:rPr>
        <w:t>SpanType:间隔类别</w:t>
      </w:r>
    </w:p>
    <w:p>
      <w:pPr>
        <w:ind w:left="840" w:firstLine="630" w:firstLineChars="300"/>
        <w:rPr>
          <w:color w:val="FF0000"/>
        </w:rPr>
      </w:pPr>
      <w:r>
        <w:rPr>
          <w:rFonts w:hint="eastAsia"/>
          <w:color w:val="FF0000"/>
        </w:rPr>
        <w:t>0 小时</w:t>
      </w:r>
    </w:p>
    <w:p>
      <w:pPr>
        <w:ind w:left="840" w:firstLine="630" w:firstLineChars="300"/>
        <w:rPr>
          <w:color w:val="FF0000"/>
        </w:rPr>
      </w:pPr>
      <w:r>
        <w:rPr>
          <w:rFonts w:hint="eastAsia"/>
          <w:color w:val="FF0000"/>
        </w:rPr>
        <w:t>1 天</w:t>
      </w:r>
    </w:p>
    <w:p>
      <w:pPr>
        <w:ind w:left="840" w:firstLine="630" w:firstLineChars="300"/>
        <w:rPr>
          <w:color w:val="FF0000"/>
        </w:rPr>
      </w:pPr>
      <w:r>
        <w:rPr>
          <w:rFonts w:hint="eastAsia"/>
          <w:color w:val="FF0000"/>
        </w:rPr>
        <w:t>2 周</w:t>
      </w:r>
    </w:p>
    <w:p>
      <w:pPr>
        <w:ind w:left="840" w:firstLine="630" w:firstLineChars="300"/>
        <w:rPr>
          <w:color w:val="FF0000"/>
        </w:rPr>
      </w:pPr>
      <w:r>
        <w:rPr>
          <w:rFonts w:hint="eastAsia"/>
          <w:color w:val="FF0000"/>
        </w:rPr>
        <w:t>3 月</w:t>
      </w:r>
    </w:p>
    <w:p>
      <w:pPr>
        <w:ind w:left="840" w:firstLine="630" w:firstLineChars="300"/>
        <w:rPr>
          <w:color w:val="FF0000"/>
        </w:rPr>
      </w:pPr>
      <w:r>
        <w:rPr>
          <w:rFonts w:hint="eastAsia"/>
          <w:color w:val="FF0000"/>
        </w:rPr>
        <w:t>4 季</w:t>
      </w:r>
    </w:p>
    <w:p>
      <w:pPr>
        <w:ind w:left="840" w:firstLine="630" w:firstLineChars="300"/>
        <w:rPr>
          <w:color w:val="FF0000"/>
        </w:rPr>
      </w:pPr>
      <w:r>
        <w:rPr>
          <w:rFonts w:hint="eastAsia"/>
          <w:color w:val="FF0000"/>
        </w:rPr>
        <w:t>5 年</w:t>
      </w:r>
    </w:p>
    <w:p>
      <w:pPr>
        <w:ind w:left="840" w:firstLine="630" w:firstLineChars="300"/>
        <w:rPr>
          <w:color w:val="FF0000"/>
        </w:rPr>
      </w:pPr>
      <w:r>
        <w:rPr>
          <w:rFonts w:hint="eastAsia"/>
          <w:color w:val="FF0000"/>
        </w:rPr>
        <w:t>6 整个有效期 （仅限自然周期）</w:t>
      </w:r>
    </w:p>
    <w:p>
      <w:pPr>
        <w:ind w:left="1260" w:leftChars="6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50"/>
        </w:numPr>
      </w:pPr>
      <w:r>
        <w:rPr>
          <w:rFonts w:hint="eastAsia"/>
        </w:rPr>
        <w:t>获取免费赠送规则</w:t>
      </w:r>
    </w:p>
    <w:p>
      <w:pPr>
        <w:rPr>
          <w:rFonts w:eastAsia="宋体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FreeGiveRule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Get</w:t>
      </w:r>
      <w:r>
        <w:rPr>
          <w:rFonts w:hint="eastAsia" w:asciiTheme="minorEastAsia" w:hAnsiTheme="minorEastAsia" w:cstheme="minorEastAsia"/>
          <w:sz w:val="28"/>
          <w:szCs w:val="28"/>
        </w:rPr>
        <w:t>FreeGiveRule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规则ID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[{</w:t>
      </w:r>
    </w:p>
    <w:p>
      <w:pPr>
        <w:ind w:left="840" w:firstLine="840" w:firstLineChars="30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hint="eastAsia" w:asciiTheme="minorEastAsia" w:hAnsiTheme="minorEastAsia" w:cstheme="minorEastAsia"/>
          <w:color w:val="FF0000"/>
          <w:sz w:val="28"/>
          <w:szCs w:val="28"/>
        </w:rPr>
        <w:t>其他字段如上图</w:t>
      </w:r>
    </w:p>
    <w:p>
      <w:pPr>
        <w:ind w:left="840"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MemberLevelIDs:以|分隔</w:t>
      </w:r>
    </w:p>
    <w:p>
      <w:pPr>
        <w:ind w:left="1260" w:leftChars="6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50"/>
        </w:numPr>
      </w:pPr>
      <w:r>
        <w:rPr>
          <w:rFonts w:hint="eastAsia"/>
        </w:rPr>
        <w:t>保存免费赠送规则</w:t>
      </w:r>
    </w:p>
    <w:p>
      <w:pPr>
        <w:rPr>
          <w:rFonts w:eastAsia="宋体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FreeGiveRule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Save</w:t>
      </w:r>
      <w:r>
        <w:rPr>
          <w:rFonts w:hint="eastAsia" w:asciiTheme="minorEastAsia" w:hAnsiTheme="minorEastAsia" w:cstheme="minorEastAsia"/>
          <w:sz w:val="28"/>
          <w:szCs w:val="28"/>
        </w:rPr>
        <w:t>FreeGiveRule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其他字段如上图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eastAsia="新宋体" w:asciiTheme="minorEastAsia" w:hAnsiTheme="minorEastAsia" w:cstheme="minorEastAsia"/>
                <w:szCs w:val="21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  <w:highlight w:val="white"/>
              </w:rPr>
              <w:t>memberLevelIds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会员级别IDs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以|分隔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50"/>
        </w:numPr>
      </w:pPr>
      <w:r>
        <w:rPr>
          <w:rFonts w:hint="eastAsia"/>
        </w:rPr>
        <w:t>删除免费赠送规则</w:t>
      </w:r>
    </w:p>
    <w:p>
      <w:pPr>
        <w:rPr>
          <w:rFonts w:eastAsia="宋体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FreeGiveRule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Del</w:t>
      </w:r>
      <w:r>
        <w:rPr>
          <w:rFonts w:hint="eastAsia" w:asciiTheme="minorEastAsia" w:hAnsiTheme="minorEastAsia" w:cstheme="minorEastAsia"/>
          <w:sz w:val="28"/>
          <w:szCs w:val="28"/>
        </w:rPr>
        <w:t>FreeGiveRule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规则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50"/>
        </w:numPr>
      </w:pPr>
      <w:r>
        <w:rPr>
          <w:rFonts w:hint="eastAsia"/>
        </w:rPr>
        <w:t>升降优先级</w:t>
      </w:r>
    </w:p>
    <w:p>
      <w:pPr>
        <w:rPr>
          <w:rFonts w:eastAsia="新宋体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FreeGiveRule?action=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UpdateRuleLevel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规则ID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pdateState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升降级状态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 1降级 -1升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2"/>
        <w:ind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</w:p>
    <w:p>
      <w:pPr>
        <w:ind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12"/>
        <w:ind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...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新宋体">
    <w:panose1 w:val="02010609030101010101"/>
    <w:charset w:val="86"/>
    <w:family w:val="modern"/>
    <w:pitch w:val="default"/>
    <w:sig w:usb0="00000003" w:usb1="288F0000" w:usb2="00000006" w:usb3="00000000" w:csb0="00040001" w:csb1="0000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96C6A22C"/>
    <w:multiLevelType w:val="singleLevel"/>
    <w:tmpl w:val="96C6A22C"/>
    <w:lvl w:ilvl="0" w:tentative="0">
      <w:start w:val="1"/>
      <w:numFmt w:val="decimal"/>
      <w:suff w:val="space"/>
      <w:lvlText w:val="%1."/>
      <w:lvlJc w:val="left"/>
    </w:lvl>
  </w:abstractNum>
  <w:abstractNum w:abstractNumId="1">
    <w:nsid w:val="992D3D5A"/>
    <w:multiLevelType w:val="singleLevel"/>
    <w:tmpl w:val="992D3D5A"/>
    <w:lvl w:ilvl="0" w:tentative="0">
      <w:start w:val="1"/>
      <w:numFmt w:val="decimal"/>
      <w:suff w:val="space"/>
      <w:lvlText w:val="%1."/>
      <w:lvlJc w:val="left"/>
    </w:lvl>
  </w:abstractNum>
  <w:abstractNum w:abstractNumId="2">
    <w:nsid w:val="9DEB9CB0"/>
    <w:multiLevelType w:val="singleLevel"/>
    <w:tmpl w:val="9DEB9CB0"/>
    <w:lvl w:ilvl="0" w:tentative="0">
      <w:start w:val="1"/>
      <w:numFmt w:val="decimal"/>
      <w:suff w:val="space"/>
      <w:lvlText w:val="%1."/>
      <w:lvlJc w:val="left"/>
    </w:lvl>
  </w:abstractNum>
  <w:abstractNum w:abstractNumId="3">
    <w:nsid w:val="ABEEC9EF"/>
    <w:multiLevelType w:val="singleLevel"/>
    <w:tmpl w:val="ABEEC9EF"/>
    <w:lvl w:ilvl="0" w:tentative="0">
      <w:start w:val="1"/>
      <w:numFmt w:val="decimal"/>
      <w:suff w:val="space"/>
      <w:lvlText w:val="%1."/>
      <w:lvlJc w:val="left"/>
    </w:lvl>
  </w:abstractNum>
  <w:abstractNum w:abstractNumId="4">
    <w:nsid w:val="BCFF906E"/>
    <w:multiLevelType w:val="singleLevel"/>
    <w:tmpl w:val="BCFF906E"/>
    <w:lvl w:ilvl="0" w:tentative="0">
      <w:start w:val="1"/>
      <w:numFmt w:val="decimal"/>
      <w:suff w:val="space"/>
      <w:lvlText w:val="%1."/>
      <w:lvlJc w:val="left"/>
    </w:lvl>
  </w:abstractNum>
  <w:abstractNum w:abstractNumId="5">
    <w:nsid w:val="C42CACC5"/>
    <w:multiLevelType w:val="singleLevel"/>
    <w:tmpl w:val="C42CACC5"/>
    <w:lvl w:ilvl="0" w:tentative="0">
      <w:start w:val="1"/>
      <w:numFmt w:val="decimal"/>
      <w:suff w:val="space"/>
      <w:lvlText w:val="%1."/>
      <w:lvlJc w:val="left"/>
    </w:lvl>
  </w:abstractNum>
  <w:abstractNum w:abstractNumId="6">
    <w:nsid w:val="CFBB1677"/>
    <w:multiLevelType w:val="singleLevel"/>
    <w:tmpl w:val="CFBB1677"/>
    <w:lvl w:ilvl="0" w:tentative="0">
      <w:start w:val="1"/>
      <w:numFmt w:val="decimal"/>
      <w:suff w:val="space"/>
      <w:lvlText w:val="%1."/>
      <w:lvlJc w:val="left"/>
    </w:lvl>
  </w:abstractNum>
  <w:abstractNum w:abstractNumId="7">
    <w:nsid w:val="D98057D8"/>
    <w:multiLevelType w:val="singleLevel"/>
    <w:tmpl w:val="D98057D8"/>
    <w:lvl w:ilvl="0" w:tentative="0">
      <w:start w:val="1"/>
      <w:numFmt w:val="decimal"/>
      <w:suff w:val="space"/>
      <w:lvlText w:val="%1."/>
      <w:lvlJc w:val="left"/>
    </w:lvl>
  </w:abstractNum>
  <w:abstractNum w:abstractNumId="8">
    <w:nsid w:val="E621EE34"/>
    <w:multiLevelType w:val="singleLevel"/>
    <w:tmpl w:val="E621EE34"/>
    <w:lvl w:ilvl="0" w:tentative="0">
      <w:start w:val="1"/>
      <w:numFmt w:val="decimal"/>
      <w:suff w:val="space"/>
      <w:lvlText w:val="%1."/>
      <w:lvlJc w:val="left"/>
    </w:lvl>
  </w:abstractNum>
  <w:abstractNum w:abstractNumId="9">
    <w:nsid w:val="FAEAA5BB"/>
    <w:multiLevelType w:val="singleLevel"/>
    <w:tmpl w:val="FAEAA5BB"/>
    <w:lvl w:ilvl="0" w:tentative="0">
      <w:start w:val="1"/>
      <w:numFmt w:val="decimal"/>
      <w:suff w:val="space"/>
      <w:lvlText w:val="%1."/>
      <w:lvlJc w:val="left"/>
    </w:lvl>
  </w:abstractNum>
  <w:abstractNum w:abstractNumId="10">
    <w:nsid w:val="001C4F64"/>
    <w:multiLevelType w:val="multilevel"/>
    <w:tmpl w:val="001C4F64"/>
    <w:lvl w:ilvl="0" w:tentative="0">
      <w:start w:val="1"/>
      <w:numFmt w:val="decimal"/>
      <w:lvlText w:val="（%1）"/>
      <w:lvlJc w:val="left"/>
      <w:pPr>
        <w:ind w:left="750" w:hanging="75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07334F0F"/>
    <w:multiLevelType w:val="multilevel"/>
    <w:tmpl w:val="07334F0F"/>
    <w:lvl w:ilvl="0" w:tentative="0">
      <w:start w:val="1"/>
      <w:numFmt w:val="decimal"/>
      <w:lvlText w:val="（%1）"/>
      <w:lvlJc w:val="left"/>
      <w:pPr>
        <w:ind w:left="750" w:hanging="75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0B381C8F"/>
    <w:multiLevelType w:val="multilevel"/>
    <w:tmpl w:val="0B381C8F"/>
    <w:lvl w:ilvl="0" w:tentative="0">
      <w:start w:val="1"/>
      <w:numFmt w:val="decimal"/>
      <w:lvlText w:val="（%1）"/>
      <w:lvlJc w:val="left"/>
      <w:pPr>
        <w:ind w:left="750" w:hanging="75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1928E571"/>
    <w:multiLevelType w:val="singleLevel"/>
    <w:tmpl w:val="1928E571"/>
    <w:lvl w:ilvl="0" w:tentative="0">
      <w:start w:val="1"/>
      <w:numFmt w:val="decimal"/>
      <w:suff w:val="space"/>
      <w:lvlText w:val="%1."/>
      <w:lvlJc w:val="left"/>
    </w:lvl>
  </w:abstractNum>
  <w:abstractNum w:abstractNumId="14">
    <w:nsid w:val="1BD203BD"/>
    <w:multiLevelType w:val="multilevel"/>
    <w:tmpl w:val="1BD203BD"/>
    <w:lvl w:ilvl="0" w:tentative="0">
      <w:start w:val="1"/>
      <w:numFmt w:val="decimal"/>
      <w:lvlText w:val="（%1）"/>
      <w:lvlJc w:val="left"/>
      <w:pPr>
        <w:ind w:left="750" w:hanging="75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15">
    <w:nsid w:val="1DD65EFD"/>
    <w:multiLevelType w:val="multilevel"/>
    <w:tmpl w:val="1DD65EFD"/>
    <w:lvl w:ilvl="0" w:tentative="0">
      <w:start w:val="1"/>
      <w:numFmt w:val="decimal"/>
      <w:lvlText w:val="（%1）"/>
      <w:lvlJc w:val="left"/>
      <w:pPr>
        <w:ind w:left="750" w:hanging="75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16">
    <w:nsid w:val="1E6408FC"/>
    <w:multiLevelType w:val="multilevel"/>
    <w:tmpl w:val="1E6408FC"/>
    <w:lvl w:ilvl="0" w:tentative="0">
      <w:start w:val="1"/>
      <w:numFmt w:val="decimal"/>
      <w:lvlText w:val="（%1）"/>
      <w:lvlJc w:val="left"/>
      <w:pPr>
        <w:ind w:left="750" w:hanging="75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17">
    <w:nsid w:val="1E72DCDD"/>
    <w:multiLevelType w:val="singleLevel"/>
    <w:tmpl w:val="1E72DCDD"/>
    <w:lvl w:ilvl="0" w:tentative="0">
      <w:start w:val="1"/>
      <w:numFmt w:val="decimal"/>
      <w:suff w:val="space"/>
      <w:lvlText w:val="%1."/>
      <w:lvlJc w:val="left"/>
    </w:lvl>
  </w:abstractNum>
  <w:abstractNum w:abstractNumId="18">
    <w:nsid w:val="2013AC3C"/>
    <w:multiLevelType w:val="singleLevel"/>
    <w:tmpl w:val="2013AC3C"/>
    <w:lvl w:ilvl="0" w:tentative="0">
      <w:start w:val="1"/>
      <w:numFmt w:val="decimal"/>
      <w:suff w:val="space"/>
      <w:lvlText w:val="%1."/>
      <w:lvlJc w:val="left"/>
    </w:lvl>
  </w:abstractNum>
  <w:abstractNum w:abstractNumId="19">
    <w:nsid w:val="22F665CB"/>
    <w:multiLevelType w:val="multilevel"/>
    <w:tmpl w:val="22F665CB"/>
    <w:lvl w:ilvl="0" w:tentative="0">
      <w:start w:val="1"/>
      <w:numFmt w:val="decimal"/>
      <w:lvlText w:val="（%1）"/>
      <w:lvlJc w:val="left"/>
      <w:pPr>
        <w:ind w:left="750" w:hanging="75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20">
    <w:nsid w:val="27EE07DD"/>
    <w:multiLevelType w:val="multilevel"/>
    <w:tmpl w:val="27EE07DD"/>
    <w:lvl w:ilvl="0" w:tentative="0">
      <w:start w:val="1"/>
      <w:numFmt w:val="decimal"/>
      <w:lvlText w:val="（%1）"/>
      <w:lvlJc w:val="left"/>
      <w:pPr>
        <w:ind w:left="750" w:hanging="75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21">
    <w:nsid w:val="313BC85F"/>
    <w:multiLevelType w:val="singleLevel"/>
    <w:tmpl w:val="313BC85F"/>
    <w:lvl w:ilvl="0" w:tentative="0">
      <w:start w:val="1"/>
      <w:numFmt w:val="decimal"/>
      <w:suff w:val="space"/>
      <w:lvlText w:val="%1."/>
      <w:lvlJc w:val="left"/>
    </w:lvl>
  </w:abstractNum>
  <w:abstractNum w:abstractNumId="22">
    <w:nsid w:val="33DF9183"/>
    <w:multiLevelType w:val="singleLevel"/>
    <w:tmpl w:val="33DF9183"/>
    <w:lvl w:ilvl="0" w:tentative="0">
      <w:start w:val="1"/>
      <w:numFmt w:val="decimal"/>
      <w:suff w:val="space"/>
      <w:lvlText w:val="%1."/>
      <w:lvlJc w:val="left"/>
    </w:lvl>
  </w:abstractNum>
  <w:abstractNum w:abstractNumId="23">
    <w:nsid w:val="396C1938"/>
    <w:multiLevelType w:val="multilevel"/>
    <w:tmpl w:val="396C1938"/>
    <w:lvl w:ilvl="0" w:tentative="0">
      <w:start w:val="1"/>
      <w:numFmt w:val="decimal"/>
      <w:lvlText w:val="（%1）"/>
      <w:lvlJc w:val="left"/>
      <w:pPr>
        <w:ind w:left="750" w:hanging="75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24">
    <w:nsid w:val="44F131FB"/>
    <w:multiLevelType w:val="singleLevel"/>
    <w:tmpl w:val="44F131FB"/>
    <w:lvl w:ilvl="0" w:tentative="0">
      <w:start w:val="1"/>
      <w:numFmt w:val="decimal"/>
      <w:suff w:val="space"/>
      <w:lvlText w:val="%1."/>
      <w:lvlJc w:val="left"/>
    </w:lvl>
  </w:abstractNum>
  <w:abstractNum w:abstractNumId="25">
    <w:nsid w:val="4563FA22"/>
    <w:multiLevelType w:val="singleLevel"/>
    <w:tmpl w:val="4563FA22"/>
    <w:lvl w:ilvl="0" w:tentative="0">
      <w:start w:val="1"/>
      <w:numFmt w:val="decimal"/>
      <w:suff w:val="space"/>
      <w:lvlText w:val="%1."/>
      <w:lvlJc w:val="left"/>
    </w:lvl>
  </w:abstractNum>
  <w:abstractNum w:abstractNumId="26">
    <w:nsid w:val="497C6984"/>
    <w:multiLevelType w:val="multilevel"/>
    <w:tmpl w:val="497C6984"/>
    <w:lvl w:ilvl="0" w:tentative="0">
      <w:start w:val="1"/>
      <w:numFmt w:val="decimal"/>
      <w:lvlText w:val="（%1）"/>
      <w:lvlJc w:val="left"/>
      <w:pPr>
        <w:ind w:left="750" w:hanging="75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27">
    <w:nsid w:val="4AF73AB0"/>
    <w:multiLevelType w:val="multilevel"/>
    <w:tmpl w:val="4AF73AB0"/>
    <w:lvl w:ilvl="0" w:tentative="0">
      <w:start w:val="1"/>
      <w:numFmt w:val="decimal"/>
      <w:lvlText w:val="（%1）"/>
      <w:lvlJc w:val="left"/>
      <w:pPr>
        <w:ind w:left="750" w:hanging="75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28">
    <w:nsid w:val="4F44621C"/>
    <w:multiLevelType w:val="singleLevel"/>
    <w:tmpl w:val="4F44621C"/>
    <w:lvl w:ilvl="0" w:tentative="0">
      <w:start w:val="1"/>
      <w:numFmt w:val="decimal"/>
      <w:suff w:val="space"/>
      <w:lvlText w:val="%1."/>
      <w:lvlJc w:val="left"/>
    </w:lvl>
  </w:abstractNum>
  <w:abstractNum w:abstractNumId="29">
    <w:nsid w:val="59B7AEF9"/>
    <w:multiLevelType w:val="singleLevel"/>
    <w:tmpl w:val="59B7AEF9"/>
    <w:lvl w:ilvl="0" w:tentative="0">
      <w:start w:val="1"/>
      <w:numFmt w:val="decimal"/>
      <w:suff w:val="nothing"/>
      <w:lvlText w:val="%1."/>
      <w:lvlJc w:val="left"/>
    </w:lvl>
  </w:abstractNum>
  <w:abstractNum w:abstractNumId="30">
    <w:nsid w:val="59CF4D19"/>
    <w:multiLevelType w:val="singleLevel"/>
    <w:tmpl w:val="59CF4D19"/>
    <w:lvl w:ilvl="0" w:tentative="0">
      <w:start w:val="1"/>
      <w:numFmt w:val="decimal"/>
      <w:suff w:val="nothing"/>
      <w:lvlText w:val="（%1）"/>
      <w:lvlJc w:val="left"/>
    </w:lvl>
  </w:abstractNum>
  <w:abstractNum w:abstractNumId="31">
    <w:nsid w:val="59E484AB"/>
    <w:multiLevelType w:val="multilevel"/>
    <w:tmpl w:val="59E484AB"/>
    <w:lvl w:ilvl="0" w:tentative="0">
      <w:start w:val="1"/>
      <w:numFmt w:val="decimal"/>
      <w:pStyle w:val="3"/>
      <w:lvlText w:val="%1."/>
      <w:lvlJc w:val="left"/>
      <w:pPr>
        <w:ind w:left="425" w:hanging="425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shd w:val="clear" w:color="000000" w:fill="000000"/>
        <w:vertAlign w:val="baseline"/>
        <w:lang w:val="zh-CN" w:eastAsia="zh-CN" w:bidi="zh-CN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props3d w14:extrusionH="0" w14:contourW="0" w14:prstMaterial="none"/>
        <w14:scene3d>
          <w14:lightRig w14:rig="threePt" w14:dir="t">
            <w14:rot w14:lat="0" w14:lon="0" w14:rev="0"/>
          </w14:lightRig>
        </w14:scene3d>
        <w14:ligatures w14:val="none"/>
        <w14:numForm w14:val="default"/>
        <w14:numSpacing w14:val="default"/>
      </w:rPr>
    </w:lvl>
    <w:lvl w:ilvl="1" w:tentative="0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 w:tentative="0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 w:tentative="0">
      <w:start w:val="1"/>
      <w:numFmt w:val="decimal"/>
      <w:isLgl/>
      <w:lvlText w:val="%1.%2.%3.%4"/>
      <w:lvlJc w:val="left"/>
      <w:pPr>
        <w:ind w:left="2160" w:hanging="1080"/>
      </w:pPr>
      <w:rPr>
        <w:rFonts w:hint="default"/>
      </w:rPr>
    </w:lvl>
    <w:lvl w:ilvl="4" w:tentative="0">
      <w:start w:val="1"/>
      <w:numFmt w:val="decimal"/>
      <w:isLgl/>
      <w:lvlText w:val="%1.%2.%3.%4.%5"/>
      <w:lvlJc w:val="left"/>
      <w:pPr>
        <w:ind w:left="2880" w:hanging="1440"/>
      </w:pPr>
      <w:rPr>
        <w:rFonts w:hint="default"/>
      </w:rPr>
    </w:lvl>
    <w:lvl w:ilvl="5" w:tentative="0">
      <w:start w:val="1"/>
      <w:numFmt w:val="decimal"/>
      <w:isLgl/>
      <w:lvlText w:val="%1.%2.%3.%4.%5.%6"/>
      <w:lvlJc w:val="left"/>
      <w:pPr>
        <w:ind w:left="3600" w:hanging="1800"/>
      </w:pPr>
      <w:rPr>
        <w:rFonts w:hint="default"/>
      </w:rPr>
    </w:lvl>
    <w:lvl w:ilvl="6" w:tentative="0">
      <w:start w:val="1"/>
      <w:numFmt w:val="decimal"/>
      <w:isLgl/>
      <w:lvlText w:val="%1.%2.%3.%4.%5.%6.%7"/>
      <w:lvlJc w:val="left"/>
      <w:pPr>
        <w:ind w:left="3960" w:hanging="1800"/>
      </w:pPr>
      <w:rPr>
        <w:rFonts w:hint="default"/>
      </w:rPr>
    </w:lvl>
    <w:lvl w:ilvl="7" w:tentative="0">
      <w:start w:val="1"/>
      <w:numFmt w:val="decimal"/>
      <w:isLgl/>
      <w:lvlText w:val="%1.%2.%3.%4.%5.%6.%7.%8"/>
      <w:lvlJc w:val="left"/>
      <w:pPr>
        <w:ind w:left="4680" w:hanging="2160"/>
      </w:pPr>
      <w:rPr>
        <w:rFonts w:hint="default"/>
      </w:rPr>
    </w:lvl>
    <w:lvl w:ilvl="8" w:tentative="0">
      <w:start w:val="1"/>
      <w:numFmt w:val="decimal"/>
      <w:isLgl/>
      <w:lvlText w:val="%1.%2.%3.%4.%5.%6.%7.%8.%9"/>
      <w:lvlJc w:val="left"/>
      <w:pPr>
        <w:ind w:left="5400" w:hanging="2520"/>
      </w:pPr>
      <w:rPr>
        <w:rFonts w:hint="default"/>
      </w:rPr>
    </w:lvl>
  </w:abstractNum>
  <w:abstractNum w:abstractNumId="32">
    <w:nsid w:val="59E5DACA"/>
    <w:multiLevelType w:val="singleLevel"/>
    <w:tmpl w:val="59E5DACA"/>
    <w:lvl w:ilvl="0" w:tentative="0">
      <w:start w:val="1"/>
      <w:numFmt w:val="chineseCounting"/>
      <w:pStyle w:val="2"/>
      <w:suff w:val="nothing"/>
      <w:lvlText w:val="%1、"/>
      <w:lvlJc w:val="left"/>
      <w:pPr>
        <w:ind w:left="-278" w:firstLine="420"/>
      </w:pPr>
      <w:rPr>
        <w:rFonts w:hint="eastAsia"/>
      </w:rPr>
    </w:lvl>
  </w:abstractNum>
  <w:abstractNum w:abstractNumId="33">
    <w:nsid w:val="5D6593E8"/>
    <w:multiLevelType w:val="singleLevel"/>
    <w:tmpl w:val="5D6593E8"/>
    <w:lvl w:ilvl="0" w:tentative="0">
      <w:start w:val="1"/>
      <w:numFmt w:val="decimal"/>
      <w:suff w:val="space"/>
      <w:lvlText w:val="%1."/>
      <w:lvlJc w:val="left"/>
    </w:lvl>
  </w:abstractNum>
  <w:abstractNum w:abstractNumId="34">
    <w:nsid w:val="65B52C30"/>
    <w:multiLevelType w:val="multilevel"/>
    <w:tmpl w:val="65B52C30"/>
    <w:lvl w:ilvl="0" w:tentative="0">
      <w:start w:val="2"/>
      <w:numFmt w:val="decimal"/>
      <w:lvlText w:val="（%1）"/>
      <w:lvlJc w:val="left"/>
      <w:pPr>
        <w:ind w:left="750" w:hanging="75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35">
    <w:nsid w:val="67113377"/>
    <w:multiLevelType w:val="multilevel"/>
    <w:tmpl w:val="67113377"/>
    <w:lvl w:ilvl="0" w:tentative="0">
      <w:start w:val="1"/>
      <w:numFmt w:val="decimal"/>
      <w:lvlText w:val="（%1）"/>
      <w:lvlJc w:val="left"/>
      <w:pPr>
        <w:ind w:left="750" w:hanging="75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36">
    <w:nsid w:val="69192853"/>
    <w:multiLevelType w:val="multilevel"/>
    <w:tmpl w:val="69192853"/>
    <w:lvl w:ilvl="0" w:tentative="0">
      <w:start w:val="1"/>
      <w:numFmt w:val="decimal"/>
      <w:lvlText w:val="（%1）"/>
      <w:lvlJc w:val="left"/>
      <w:pPr>
        <w:ind w:left="750" w:hanging="75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32"/>
  </w:num>
  <w:num w:numId="2">
    <w:abstractNumId w:val="31"/>
  </w:num>
  <w:num w:numId="3">
    <w:abstractNumId w:val="29"/>
  </w:num>
  <w:num w:numId="4">
    <w:abstractNumId w:val="14"/>
  </w:num>
  <w:num w:numId="5">
    <w:abstractNumId w:val="10"/>
  </w:num>
  <w:num w:numId="6">
    <w:abstractNumId w:val="30"/>
  </w:num>
  <w:num w:numId="7">
    <w:abstractNumId w:val="36"/>
  </w:num>
  <w:num w:numId="8">
    <w:abstractNumId w:val="25"/>
  </w:num>
  <w:num w:numId="9">
    <w:abstractNumId w:val="31"/>
    <w:lvlOverride w:ilvl="0">
      <w:startOverride w:val="1"/>
    </w:lvlOverride>
  </w:num>
  <w:num w:numId="10">
    <w:abstractNumId w:val="31"/>
    <w:lvlOverride w:ilvl="0">
      <w:startOverride w:val="1"/>
    </w:lvlOverride>
  </w:num>
  <w:num w:numId="11">
    <w:abstractNumId w:val="31"/>
    <w:lvlOverride w:ilvl="0">
      <w:startOverride w:val="3"/>
    </w:lvlOverride>
  </w:num>
  <w:num w:numId="12">
    <w:abstractNumId w:val="31"/>
    <w:lvlOverride w:ilvl="0">
      <w:startOverride w:val="1"/>
    </w:lvlOverride>
  </w:num>
  <w:num w:numId="13">
    <w:abstractNumId w:val="31"/>
    <w:lvlOverride w:ilvl="0">
      <w:startOverride w:val="1"/>
    </w:lvlOverride>
  </w:num>
  <w:num w:numId="14">
    <w:abstractNumId w:val="31"/>
    <w:lvlOverride w:ilvl="0">
      <w:startOverride w:val="1"/>
    </w:lvlOverride>
  </w:num>
  <w:num w:numId="15">
    <w:abstractNumId w:val="31"/>
    <w:lvlOverride w:ilvl="0">
      <w:startOverride w:val="1"/>
    </w:lvlOverride>
  </w:num>
  <w:num w:numId="16">
    <w:abstractNumId w:val="31"/>
    <w:lvlOverride w:ilvl="0">
      <w:startOverride w:val="1"/>
    </w:lvlOverride>
  </w:num>
  <w:num w:numId="17">
    <w:abstractNumId w:val="31"/>
    <w:lvlOverride w:ilvl="0">
      <w:startOverride w:val="1"/>
    </w:lvlOverride>
  </w:num>
  <w:num w:numId="18">
    <w:abstractNumId w:val="31"/>
    <w:lvlOverride w:ilvl="0">
      <w:startOverride w:val="1"/>
    </w:lvlOverride>
  </w:num>
  <w:num w:numId="19">
    <w:abstractNumId w:val="31"/>
    <w:lvlOverride w:ilvl="0">
      <w:startOverride w:val="1"/>
    </w:lvlOverride>
  </w:num>
  <w:num w:numId="20">
    <w:abstractNumId w:val="31"/>
    <w:lvlOverride w:ilvl="0">
      <w:startOverride w:val="1"/>
    </w:lvlOverride>
  </w:num>
  <w:num w:numId="21">
    <w:abstractNumId w:val="18"/>
  </w:num>
  <w:num w:numId="22">
    <w:abstractNumId w:val="23"/>
  </w:num>
  <w:num w:numId="23">
    <w:abstractNumId w:val="3"/>
  </w:num>
  <w:num w:numId="24">
    <w:abstractNumId w:val="5"/>
  </w:num>
  <w:num w:numId="25">
    <w:abstractNumId w:val="1"/>
  </w:num>
  <w:num w:numId="26">
    <w:abstractNumId w:val="6"/>
  </w:num>
  <w:num w:numId="27">
    <w:abstractNumId w:val="33"/>
  </w:num>
  <w:num w:numId="28">
    <w:abstractNumId w:val="24"/>
  </w:num>
  <w:num w:numId="29">
    <w:abstractNumId w:val="15"/>
  </w:num>
  <w:num w:numId="30">
    <w:abstractNumId w:val="9"/>
  </w:num>
  <w:num w:numId="31">
    <w:abstractNumId w:val="2"/>
  </w:num>
  <w:num w:numId="32">
    <w:abstractNumId w:val="0"/>
  </w:num>
  <w:num w:numId="33">
    <w:abstractNumId w:val="31"/>
    <w:lvlOverride w:ilvl="0">
      <w:startOverride w:val="1"/>
    </w:lvlOverride>
  </w:num>
  <w:num w:numId="34">
    <w:abstractNumId w:val="19"/>
  </w:num>
  <w:num w:numId="35">
    <w:abstractNumId w:val="16"/>
  </w:num>
  <w:num w:numId="36">
    <w:abstractNumId w:val="12"/>
  </w:num>
  <w:num w:numId="37">
    <w:abstractNumId w:val="27"/>
  </w:num>
  <w:num w:numId="38">
    <w:abstractNumId w:val="8"/>
  </w:num>
  <w:num w:numId="39">
    <w:abstractNumId w:val="22"/>
  </w:num>
  <w:num w:numId="40">
    <w:abstractNumId w:val="17"/>
  </w:num>
  <w:num w:numId="41">
    <w:abstractNumId w:val="35"/>
  </w:num>
  <w:num w:numId="42">
    <w:abstractNumId w:val="34"/>
  </w:num>
  <w:num w:numId="43">
    <w:abstractNumId w:val="20"/>
  </w:num>
  <w:num w:numId="44">
    <w:abstractNumId w:val="11"/>
  </w:num>
  <w:num w:numId="45">
    <w:abstractNumId w:val="26"/>
  </w:num>
  <w:num w:numId="46">
    <w:abstractNumId w:val="7"/>
  </w:num>
  <w:num w:numId="47">
    <w:abstractNumId w:val="13"/>
  </w:num>
  <w:num w:numId="48">
    <w:abstractNumId w:val="21"/>
  </w:num>
  <w:num w:numId="49">
    <w:abstractNumId w:val="4"/>
  </w:num>
  <w:num w:numId="50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0"/>
  <w:bordersDoNotSurroundFooter w:val="0"/>
  <w:hideSpellingErrors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A27"/>
    <w:rsid w:val="00000BF1"/>
    <w:rsid w:val="000019E9"/>
    <w:rsid w:val="00012481"/>
    <w:rsid w:val="000159A8"/>
    <w:rsid w:val="00020EEE"/>
    <w:rsid w:val="0003049F"/>
    <w:rsid w:val="000374AE"/>
    <w:rsid w:val="000422E0"/>
    <w:rsid w:val="00046611"/>
    <w:rsid w:val="00047BC7"/>
    <w:rsid w:val="00053A9B"/>
    <w:rsid w:val="00055891"/>
    <w:rsid w:val="0005676A"/>
    <w:rsid w:val="000576A3"/>
    <w:rsid w:val="0006080C"/>
    <w:rsid w:val="00061BB1"/>
    <w:rsid w:val="00066F39"/>
    <w:rsid w:val="00067EB5"/>
    <w:rsid w:val="00074DBE"/>
    <w:rsid w:val="000810D1"/>
    <w:rsid w:val="000846B8"/>
    <w:rsid w:val="00085E1F"/>
    <w:rsid w:val="00087309"/>
    <w:rsid w:val="00095B99"/>
    <w:rsid w:val="00096BE9"/>
    <w:rsid w:val="000B27F9"/>
    <w:rsid w:val="000B7620"/>
    <w:rsid w:val="000C086C"/>
    <w:rsid w:val="000D5102"/>
    <w:rsid w:val="000E0011"/>
    <w:rsid w:val="000E04FF"/>
    <w:rsid w:val="000E1151"/>
    <w:rsid w:val="000E222D"/>
    <w:rsid w:val="000F0644"/>
    <w:rsid w:val="00101D5C"/>
    <w:rsid w:val="001021A0"/>
    <w:rsid w:val="00106475"/>
    <w:rsid w:val="001066CB"/>
    <w:rsid w:val="00107DB0"/>
    <w:rsid w:val="00112BF7"/>
    <w:rsid w:val="00112E21"/>
    <w:rsid w:val="001135AD"/>
    <w:rsid w:val="00115A54"/>
    <w:rsid w:val="001256F5"/>
    <w:rsid w:val="00125914"/>
    <w:rsid w:val="00132A5F"/>
    <w:rsid w:val="00133BB9"/>
    <w:rsid w:val="00134099"/>
    <w:rsid w:val="00137F43"/>
    <w:rsid w:val="00140613"/>
    <w:rsid w:val="00141262"/>
    <w:rsid w:val="001516F2"/>
    <w:rsid w:val="00151CC6"/>
    <w:rsid w:val="00154AFA"/>
    <w:rsid w:val="0015743B"/>
    <w:rsid w:val="00157A21"/>
    <w:rsid w:val="00160A7C"/>
    <w:rsid w:val="00166A2C"/>
    <w:rsid w:val="00167C65"/>
    <w:rsid w:val="00172A27"/>
    <w:rsid w:val="00173F75"/>
    <w:rsid w:val="001765E7"/>
    <w:rsid w:val="001811CB"/>
    <w:rsid w:val="00187AE4"/>
    <w:rsid w:val="0019013A"/>
    <w:rsid w:val="00193A01"/>
    <w:rsid w:val="001A138E"/>
    <w:rsid w:val="001A144D"/>
    <w:rsid w:val="001A60CD"/>
    <w:rsid w:val="001B2868"/>
    <w:rsid w:val="001B3124"/>
    <w:rsid w:val="001C03B8"/>
    <w:rsid w:val="001C6100"/>
    <w:rsid w:val="001D167C"/>
    <w:rsid w:val="001D1AA0"/>
    <w:rsid w:val="001D1D54"/>
    <w:rsid w:val="001D3D9D"/>
    <w:rsid w:val="001D3E0B"/>
    <w:rsid w:val="001D7018"/>
    <w:rsid w:val="001D7A48"/>
    <w:rsid w:val="001E19F3"/>
    <w:rsid w:val="001E7626"/>
    <w:rsid w:val="001F3602"/>
    <w:rsid w:val="001F4A81"/>
    <w:rsid w:val="001F595F"/>
    <w:rsid w:val="001F640D"/>
    <w:rsid w:val="001F7247"/>
    <w:rsid w:val="0021015C"/>
    <w:rsid w:val="0022355F"/>
    <w:rsid w:val="002255B5"/>
    <w:rsid w:val="002301D5"/>
    <w:rsid w:val="002305AB"/>
    <w:rsid w:val="002320DC"/>
    <w:rsid w:val="0023524C"/>
    <w:rsid w:val="0023561C"/>
    <w:rsid w:val="0024048E"/>
    <w:rsid w:val="00243948"/>
    <w:rsid w:val="00245051"/>
    <w:rsid w:val="002451C1"/>
    <w:rsid w:val="00245C8F"/>
    <w:rsid w:val="00260F6B"/>
    <w:rsid w:val="00267B23"/>
    <w:rsid w:val="002754B3"/>
    <w:rsid w:val="00276B47"/>
    <w:rsid w:val="00276FC3"/>
    <w:rsid w:val="002827D6"/>
    <w:rsid w:val="002841B5"/>
    <w:rsid w:val="00287455"/>
    <w:rsid w:val="0029047D"/>
    <w:rsid w:val="00292E4B"/>
    <w:rsid w:val="002973A9"/>
    <w:rsid w:val="002A277C"/>
    <w:rsid w:val="002A3580"/>
    <w:rsid w:val="002A4436"/>
    <w:rsid w:val="002A4CA8"/>
    <w:rsid w:val="002A7630"/>
    <w:rsid w:val="002B2504"/>
    <w:rsid w:val="002B475A"/>
    <w:rsid w:val="002B6266"/>
    <w:rsid w:val="002C2FFD"/>
    <w:rsid w:val="002C48FA"/>
    <w:rsid w:val="002C57E1"/>
    <w:rsid w:val="002C5D2B"/>
    <w:rsid w:val="002C68BE"/>
    <w:rsid w:val="002D300E"/>
    <w:rsid w:val="002E21D2"/>
    <w:rsid w:val="002E6AC9"/>
    <w:rsid w:val="002F1CE2"/>
    <w:rsid w:val="002F3909"/>
    <w:rsid w:val="002F4B7F"/>
    <w:rsid w:val="00300945"/>
    <w:rsid w:val="00301B6C"/>
    <w:rsid w:val="00307FD5"/>
    <w:rsid w:val="00311550"/>
    <w:rsid w:val="003159F1"/>
    <w:rsid w:val="00315E06"/>
    <w:rsid w:val="00317314"/>
    <w:rsid w:val="0032196D"/>
    <w:rsid w:val="00322161"/>
    <w:rsid w:val="0032261E"/>
    <w:rsid w:val="00322CDF"/>
    <w:rsid w:val="00325093"/>
    <w:rsid w:val="00330073"/>
    <w:rsid w:val="0033116F"/>
    <w:rsid w:val="0033165D"/>
    <w:rsid w:val="00331BEE"/>
    <w:rsid w:val="0034496E"/>
    <w:rsid w:val="00345562"/>
    <w:rsid w:val="003464CD"/>
    <w:rsid w:val="00357921"/>
    <w:rsid w:val="00362D91"/>
    <w:rsid w:val="00367502"/>
    <w:rsid w:val="003706DB"/>
    <w:rsid w:val="0037477E"/>
    <w:rsid w:val="003751E0"/>
    <w:rsid w:val="00375928"/>
    <w:rsid w:val="00376BF1"/>
    <w:rsid w:val="00381661"/>
    <w:rsid w:val="00390E31"/>
    <w:rsid w:val="00391E00"/>
    <w:rsid w:val="0039355C"/>
    <w:rsid w:val="003A1892"/>
    <w:rsid w:val="003A4B64"/>
    <w:rsid w:val="003A6429"/>
    <w:rsid w:val="003C55AE"/>
    <w:rsid w:val="003C5A90"/>
    <w:rsid w:val="003D12B3"/>
    <w:rsid w:val="003D16E2"/>
    <w:rsid w:val="003D176D"/>
    <w:rsid w:val="003D479B"/>
    <w:rsid w:val="003E01E8"/>
    <w:rsid w:val="003E0F8A"/>
    <w:rsid w:val="003E74E8"/>
    <w:rsid w:val="003F5278"/>
    <w:rsid w:val="003F5AE9"/>
    <w:rsid w:val="003F62C9"/>
    <w:rsid w:val="003F7383"/>
    <w:rsid w:val="003F7D95"/>
    <w:rsid w:val="004043A5"/>
    <w:rsid w:val="00405D82"/>
    <w:rsid w:val="00407648"/>
    <w:rsid w:val="00413A1F"/>
    <w:rsid w:val="00413B0E"/>
    <w:rsid w:val="0042045B"/>
    <w:rsid w:val="00421EBC"/>
    <w:rsid w:val="00422678"/>
    <w:rsid w:val="00422D44"/>
    <w:rsid w:val="0042527B"/>
    <w:rsid w:val="00425C8C"/>
    <w:rsid w:val="00425FDF"/>
    <w:rsid w:val="00430897"/>
    <w:rsid w:val="00433103"/>
    <w:rsid w:val="004333C3"/>
    <w:rsid w:val="00442CC1"/>
    <w:rsid w:val="00446FBA"/>
    <w:rsid w:val="004571A4"/>
    <w:rsid w:val="00462A64"/>
    <w:rsid w:val="004751C4"/>
    <w:rsid w:val="00476017"/>
    <w:rsid w:val="00477F2D"/>
    <w:rsid w:val="00480335"/>
    <w:rsid w:val="00487E0A"/>
    <w:rsid w:val="004941C0"/>
    <w:rsid w:val="004A45D0"/>
    <w:rsid w:val="004A5074"/>
    <w:rsid w:val="004A5869"/>
    <w:rsid w:val="004C1B87"/>
    <w:rsid w:val="004C640B"/>
    <w:rsid w:val="004D35C3"/>
    <w:rsid w:val="004E3534"/>
    <w:rsid w:val="004E4F92"/>
    <w:rsid w:val="005060BC"/>
    <w:rsid w:val="005253C5"/>
    <w:rsid w:val="00526DEF"/>
    <w:rsid w:val="00527621"/>
    <w:rsid w:val="00542D38"/>
    <w:rsid w:val="00544C59"/>
    <w:rsid w:val="00546212"/>
    <w:rsid w:val="00553AED"/>
    <w:rsid w:val="0056357A"/>
    <w:rsid w:val="00572850"/>
    <w:rsid w:val="005815FE"/>
    <w:rsid w:val="00590B9F"/>
    <w:rsid w:val="005A085F"/>
    <w:rsid w:val="005A1E5C"/>
    <w:rsid w:val="005A3082"/>
    <w:rsid w:val="005A48C6"/>
    <w:rsid w:val="005B02B5"/>
    <w:rsid w:val="005D066B"/>
    <w:rsid w:val="005D1278"/>
    <w:rsid w:val="005D225A"/>
    <w:rsid w:val="005D2A9A"/>
    <w:rsid w:val="005E06EF"/>
    <w:rsid w:val="005E2FF1"/>
    <w:rsid w:val="005E37E0"/>
    <w:rsid w:val="005E37F6"/>
    <w:rsid w:val="005E3989"/>
    <w:rsid w:val="005E3E17"/>
    <w:rsid w:val="005E4C89"/>
    <w:rsid w:val="005E6721"/>
    <w:rsid w:val="005F2B53"/>
    <w:rsid w:val="005F42F0"/>
    <w:rsid w:val="005F5AF2"/>
    <w:rsid w:val="005F5BB5"/>
    <w:rsid w:val="005F65E0"/>
    <w:rsid w:val="00600C5D"/>
    <w:rsid w:val="00602400"/>
    <w:rsid w:val="00610CD7"/>
    <w:rsid w:val="00615AEE"/>
    <w:rsid w:val="00616141"/>
    <w:rsid w:val="006173AD"/>
    <w:rsid w:val="0063118C"/>
    <w:rsid w:val="00631D5F"/>
    <w:rsid w:val="0063759C"/>
    <w:rsid w:val="006375A7"/>
    <w:rsid w:val="00646098"/>
    <w:rsid w:val="00656FE4"/>
    <w:rsid w:val="00660D4D"/>
    <w:rsid w:val="006634BF"/>
    <w:rsid w:val="00667192"/>
    <w:rsid w:val="00670152"/>
    <w:rsid w:val="006716A1"/>
    <w:rsid w:val="00676DB1"/>
    <w:rsid w:val="006824D9"/>
    <w:rsid w:val="00682C9D"/>
    <w:rsid w:val="00682DFC"/>
    <w:rsid w:val="00683A87"/>
    <w:rsid w:val="00683C0B"/>
    <w:rsid w:val="0068611D"/>
    <w:rsid w:val="006870AB"/>
    <w:rsid w:val="006A4017"/>
    <w:rsid w:val="006A79AB"/>
    <w:rsid w:val="006B19C7"/>
    <w:rsid w:val="006B46B8"/>
    <w:rsid w:val="006B5F83"/>
    <w:rsid w:val="006C0121"/>
    <w:rsid w:val="006C0D66"/>
    <w:rsid w:val="006C1C55"/>
    <w:rsid w:val="006C2A29"/>
    <w:rsid w:val="006C566C"/>
    <w:rsid w:val="006C7B6B"/>
    <w:rsid w:val="006D2EB3"/>
    <w:rsid w:val="006D7070"/>
    <w:rsid w:val="006E2008"/>
    <w:rsid w:val="006E2CB2"/>
    <w:rsid w:val="006E596B"/>
    <w:rsid w:val="006F0DB9"/>
    <w:rsid w:val="006F2B86"/>
    <w:rsid w:val="006F2EC3"/>
    <w:rsid w:val="006F5A17"/>
    <w:rsid w:val="006F70E0"/>
    <w:rsid w:val="006F7CF4"/>
    <w:rsid w:val="007010A4"/>
    <w:rsid w:val="007027C2"/>
    <w:rsid w:val="00703465"/>
    <w:rsid w:val="0070519E"/>
    <w:rsid w:val="0070548F"/>
    <w:rsid w:val="00707A9E"/>
    <w:rsid w:val="00713EEA"/>
    <w:rsid w:val="00713F46"/>
    <w:rsid w:val="00714881"/>
    <w:rsid w:val="00720A83"/>
    <w:rsid w:val="00720ECB"/>
    <w:rsid w:val="00723DD0"/>
    <w:rsid w:val="00724F66"/>
    <w:rsid w:val="00725B2D"/>
    <w:rsid w:val="00731305"/>
    <w:rsid w:val="00731995"/>
    <w:rsid w:val="00737F53"/>
    <w:rsid w:val="0074350D"/>
    <w:rsid w:val="00746B9A"/>
    <w:rsid w:val="0074783A"/>
    <w:rsid w:val="00757568"/>
    <w:rsid w:val="00764CA1"/>
    <w:rsid w:val="00774EBA"/>
    <w:rsid w:val="00783CDE"/>
    <w:rsid w:val="0078609D"/>
    <w:rsid w:val="00786699"/>
    <w:rsid w:val="00786CBB"/>
    <w:rsid w:val="007940A1"/>
    <w:rsid w:val="007A1109"/>
    <w:rsid w:val="007A2233"/>
    <w:rsid w:val="007A4020"/>
    <w:rsid w:val="007A5CA0"/>
    <w:rsid w:val="007B07F0"/>
    <w:rsid w:val="007B307E"/>
    <w:rsid w:val="007B3158"/>
    <w:rsid w:val="007B7050"/>
    <w:rsid w:val="007C1108"/>
    <w:rsid w:val="007C3B30"/>
    <w:rsid w:val="007C58F0"/>
    <w:rsid w:val="007D7075"/>
    <w:rsid w:val="007D721E"/>
    <w:rsid w:val="007E164F"/>
    <w:rsid w:val="007E3392"/>
    <w:rsid w:val="007F0A8E"/>
    <w:rsid w:val="007F0C76"/>
    <w:rsid w:val="007F6724"/>
    <w:rsid w:val="00801AB8"/>
    <w:rsid w:val="00810429"/>
    <w:rsid w:val="00811831"/>
    <w:rsid w:val="00815254"/>
    <w:rsid w:val="00823D0E"/>
    <w:rsid w:val="00824C59"/>
    <w:rsid w:val="0082691A"/>
    <w:rsid w:val="008271BA"/>
    <w:rsid w:val="0083352E"/>
    <w:rsid w:val="00835B25"/>
    <w:rsid w:val="008369E5"/>
    <w:rsid w:val="00836D04"/>
    <w:rsid w:val="0084208C"/>
    <w:rsid w:val="00842518"/>
    <w:rsid w:val="00847708"/>
    <w:rsid w:val="00853604"/>
    <w:rsid w:val="00863F24"/>
    <w:rsid w:val="00872B5E"/>
    <w:rsid w:val="00877042"/>
    <w:rsid w:val="008816FC"/>
    <w:rsid w:val="00882A51"/>
    <w:rsid w:val="00890196"/>
    <w:rsid w:val="00892C8E"/>
    <w:rsid w:val="008942C6"/>
    <w:rsid w:val="0089743F"/>
    <w:rsid w:val="008A2B8C"/>
    <w:rsid w:val="008A6B6D"/>
    <w:rsid w:val="008B3C2E"/>
    <w:rsid w:val="008B4584"/>
    <w:rsid w:val="008B6396"/>
    <w:rsid w:val="008B6F34"/>
    <w:rsid w:val="008C128E"/>
    <w:rsid w:val="008C1C74"/>
    <w:rsid w:val="008C3246"/>
    <w:rsid w:val="008C5FDB"/>
    <w:rsid w:val="008C7A06"/>
    <w:rsid w:val="008C7DA1"/>
    <w:rsid w:val="008E17F0"/>
    <w:rsid w:val="008F14DF"/>
    <w:rsid w:val="008F352D"/>
    <w:rsid w:val="008F354B"/>
    <w:rsid w:val="009004BF"/>
    <w:rsid w:val="00903668"/>
    <w:rsid w:val="00912A74"/>
    <w:rsid w:val="00914281"/>
    <w:rsid w:val="0092636A"/>
    <w:rsid w:val="00926FF1"/>
    <w:rsid w:val="009338FD"/>
    <w:rsid w:val="00934E8F"/>
    <w:rsid w:val="0094373B"/>
    <w:rsid w:val="00943FC4"/>
    <w:rsid w:val="00946C7A"/>
    <w:rsid w:val="00947C8C"/>
    <w:rsid w:val="00951497"/>
    <w:rsid w:val="00951DAB"/>
    <w:rsid w:val="00952014"/>
    <w:rsid w:val="0095215D"/>
    <w:rsid w:val="00967203"/>
    <w:rsid w:val="00967F27"/>
    <w:rsid w:val="00985D59"/>
    <w:rsid w:val="0098667A"/>
    <w:rsid w:val="00987E5E"/>
    <w:rsid w:val="009925D2"/>
    <w:rsid w:val="009936D5"/>
    <w:rsid w:val="009A083E"/>
    <w:rsid w:val="009B0B75"/>
    <w:rsid w:val="009B2D92"/>
    <w:rsid w:val="009B32A5"/>
    <w:rsid w:val="009C255E"/>
    <w:rsid w:val="009C6860"/>
    <w:rsid w:val="009C769C"/>
    <w:rsid w:val="009E1217"/>
    <w:rsid w:val="009E5773"/>
    <w:rsid w:val="009E75A2"/>
    <w:rsid w:val="009F1A0D"/>
    <w:rsid w:val="00A02970"/>
    <w:rsid w:val="00A02DC0"/>
    <w:rsid w:val="00A1188C"/>
    <w:rsid w:val="00A11E48"/>
    <w:rsid w:val="00A12FB9"/>
    <w:rsid w:val="00A157E5"/>
    <w:rsid w:val="00A27536"/>
    <w:rsid w:val="00A31C9B"/>
    <w:rsid w:val="00A432B9"/>
    <w:rsid w:val="00A4409E"/>
    <w:rsid w:val="00A4781F"/>
    <w:rsid w:val="00A518A2"/>
    <w:rsid w:val="00A61E5D"/>
    <w:rsid w:val="00A71A48"/>
    <w:rsid w:val="00A71C35"/>
    <w:rsid w:val="00A73EC0"/>
    <w:rsid w:val="00A744F3"/>
    <w:rsid w:val="00A76530"/>
    <w:rsid w:val="00A80C7A"/>
    <w:rsid w:val="00A85267"/>
    <w:rsid w:val="00A8629A"/>
    <w:rsid w:val="00A9281C"/>
    <w:rsid w:val="00A930DD"/>
    <w:rsid w:val="00A9537F"/>
    <w:rsid w:val="00A96330"/>
    <w:rsid w:val="00A9693C"/>
    <w:rsid w:val="00A96D86"/>
    <w:rsid w:val="00A97543"/>
    <w:rsid w:val="00AA3C3A"/>
    <w:rsid w:val="00AA4BED"/>
    <w:rsid w:val="00AB149F"/>
    <w:rsid w:val="00AB49CC"/>
    <w:rsid w:val="00AC19B0"/>
    <w:rsid w:val="00AC2AC6"/>
    <w:rsid w:val="00AC3151"/>
    <w:rsid w:val="00AC3F9E"/>
    <w:rsid w:val="00AC642B"/>
    <w:rsid w:val="00AD2E4B"/>
    <w:rsid w:val="00AD4F5D"/>
    <w:rsid w:val="00AE13BC"/>
    <w:rsid w:val="00AE2F6E"/>
    <w:rsid w:val="00AE54F5"/>
    <w:rsid w:val="00AF4465"/>
    <w:rsid w:val="00AF4ED7"/>
    <w:rsid w:val="00AF60B9"/>
    <w:rsid w:val="00AF7462"/>
    <w:rsid w:val="00B01A00"/>
    <w:rsid w:val="00B01A85"/>
    <w:rsid w:val="00B02027"/>
    <w:rsid w:val="00B063A2"/>
    <w:rsid w:val="00B07268"/>
    <w:rsid w:val="00B11DD5"/>
    <w:rsid w:val="00B129D8"/>
    <w:rsid w:val="00B1507C"/>
    <w:rsid w:val="00B26426"/>
    <w:rsid w:val="00B27C63"/>
    <w:rsid w:val="00B37BAE"/>
    <w:rsid w:val="00B41E16"/>
    <w:rsid w:val="00B45626"/>
    <w:rsid w:val="00B5378C"/>
    <w:rsid w:val="00B53F32"/>
    <w:rsid w:val="00B60650"/>
    <w:rsid w:val="00B724E8"/>
    <w:rsid w:val="00B74127"/>
    <w:rsid w:val="00B844A5"/>
    <w:rsid w:val="00B84BC6"/>
    <w:rsid w:val="00B9397C"/>
    <w:rsid w:val="00B93F99"/>
    <w:rsid w:val="00B950CF"/>
    <w:rsid w:val="00BA45FB"/>
    <w:rsid w:val="00BB0202"/>
    <w:rsid w:val="00BB0BD6"/>
    <w:rsid w:val="00BB2345"/>
    <w:rsid w:val="00BB4587"/>
    <w:rsid w:val="00BB4EB9"/>
    <w:rsid w:val="00BB720A"/>
    <w:rsid w:val="00BC5D68"/>
    <w:rsid w:val="00BD15F0"/>
    <w:rsid w:val="00BD18D2"/>
    <w:rsid w:val="00BD2DB7"/>
    <w:rsid w:val="00BD4F29"/>
    <w:rsid w:val="00BE0A5A"/>
    <w:rsid w:val="00BE2081"/>
    <w:rsid w:val="00BE3EBC"/>
    <w:rsid w:val="00BE69EB"/>
    <w:rsid w:val="00C00F97"/>
    <w:rsid w:val="00C05FF9"/>
    <w:rsid w:val="00C06D1C"/>
    <w:rsid w:val="00C11A54"/>
    <w:rsid w:val="00C138A8"/>
    <w:rsid w:val="00C149E0"/>
    <w:rsid w:val="00C15E7B"/>
    <w:rsid w:val="00C16B5D"/>
    <w:rsid w:val="00C17403"/>
    <w:rsid w:val="00C23CD2"/>
    <w:rsid w:val="00C36F1C"/>
    <w:rsid w:val="00C43BEC"/>
    <w:rsid w:val="00C453B2"/>
    <w:rsid w:val="00C45E27"/>
    <w:rsid w:val="00C4633D"/>
    <w:rsid w:val="00C51EA5"/>
    <w:rsid w:val="00C5432D"/>
    <w:rsid w:val="00C75153"/>
    <w:rsid w:val="00C819FB"/>
    <w:rsid w:val="00C86346"/>
    <w:rsid w:val="00C87015"/>
    <w:rsid w:val="00C907D5"/>
    <w:rsid w:val="00C90E1A"/>
    <w:rsid w:val="00C9124D"/>
    <w:rsid w:val="00C91300"/>
    <w:rsid w:val="00C9516B"/>
    <w:rsid w:val="00CA412E"/>
    <w:rsid w:val="00CB2ED4"/>
    <w:rsid w:val="00CB6AD0"/>
    <w:rsid w:val="00CB7F0E"/>
    <w:rsid w:val="00CC7D1C"/>
    <w:rsid w:val="00CD20EB"/>
    <w:rsid w:val="00CD2432"/>
    <w:rsid w:val="00CD563C"/>
    <w:rsid w:val="00CD625B"/>
    <w:rsid w:val="00CD6E35"/>
    <w:rsid w:val="00CE0D60"/>
    <w:rsid w:val="00CE13A3"/>
    <w:rsid w:val="00CF6381"/>
    <w:rsid w:val="00CF6640"/>
    <w:rsid w:val="00D062AF"/>
    <w:rsid w:val="00D06B4D"/>
    <w:rsid w:val="00D100EE"/>
    <w:rsid w:val="00D14EF1"/>
    <w:rsid w:val="00D16DF4"/>
    <w:rsid w:val="00D17FEE"/>
    <w:rsid w:val="00D206A0"/>
    <w:rsid w:val="00D25E16"/>
    <w:rsid w:val="00D2610D"/>
    <w:rsid w:val="00D3016F"/>
    <w:rsid w:val="00D41664"/>
    <w:rsid w:val="00D4486D"/>
    <w:rsid w:val="00D44E4F"/>
    <w:rsid w:val="00D4529B"/>
    <w:rsid w:val="00D45522"/>
    <w:rsid w:val="00D537C0"/>
    <w:rsid w:val="00D55D21"/>
    <w:rsid w:val="00D629F4"/>
    <w:rsid w:val="00D65DAA"/>
    <w:rsid w:val="00D66CCF"/>
    <w:rsid w:val="00D71EE1"/>
    <w:rsid w:val="00D72406"/>
    <w:rsid w:val="00D77AAC"/>
    <w:rsid w:val="00D827A0"/>
    <w:rsid w:val="00D8367F"/>
    <w:rsid w:val="00D86CDC"/>
    <w:rsid w:val="00D87EDC"/>
    <w:rsid w:val="00D90529"/>
    <w:rsid w:val="00DA68F9"/>
    <w:rsid w:val="00DB58A1"/>
    <w:rsid w:val="00DB69C7"/>
    <w:rsid w:val="00DC2DA9"/>
    <w:rsid w:val="00DC32DD"/>
    <w:rsid w:val="00DC56A8"/>
    <w:rsid w:val="00DD3AA5"/>
    <w:rsid w:val="00DD7E5B"/>
    <w:rsid w:val="00DE080A"/>
    <w:rsid w:val="00DE13B0"/>
    <w:rsid w:val="00DE13B6"/>
    <w:rsid w:val="00DE4967"/>
    <w:rsid w:val="00DF0C5C"/>
    <w:rsid w:val="00DF2BFC"/>
    <w:rsid w:val="00DF3979"/>
    <w:rsid w:val="00E01880"/>
    <w:rsid w:val="00E05BEE"/>
    <w:rsid w:val="00E114D6"/>
    <w:rsid w:val="00E11B6A"/>
    <w:rsid w:val="00E12C58"/>
    <w:rsid w:val="00E132CB"/>
    <w:rsid w:val="00E205BF"/>
    <w:rsid w:val="00E20CEC"/>
    <w:rsid w:val="00E431AA"/>
    <w:rsid w:val="00E44247"/>
    <w:rsid w:val="00E44D23"/>
    <w:rsid w:val="00E46445"/>
    <w:rsid w:val="00E57DFF"/>
    <w:rsid w:val="00E6325B"/>
    <w:rsid w:val="00E71297"/>
    <w:rsid w:val="00E71A7C"/>
    <w:rsid w:val="00E71FAD"/>
    <w:rsid w:val="00E74723"/>
    <w:rsid w:val="00E750B4"/>
    <w:rsid w:val="00E77599"/>
    <w:rsid w:val="00E81C64"/>
    <w:rsid w:val="00E82DA8"/>
    <w:rsid w:val="00E8443B"/>
    <w:rsid w:val="00E846EC"/>
    <w:rsid w:val="00E85FFE"/>
    <w:rsid w:val="00E87D6A"/>
    <w:rsid w:val="00E9123C"/>
    <w:rsid w:val="00EA0D33"/>
    <w:rsid w:val="00EA1ED1"/>
    <w:rsid w:val="00EA2652"/>
    <w:rsid w:val="00EA429E"/>
    <w:rsid w:val="00EA639C"/>
    <w:rsid w:val="00EB3883"/>
    <w:rsid w:val="00EB4701"/>
    <w:rsid w:val="00EC0D96"/>
    <w:rsid w:val="00EC212C"/>
    <w:rsid w:val="00EC42B7"/>
    <w:rsid w:val="00EC753E"/>
    <w:rsid w:val="00EE02C0"/>
    <w:rsid w:val="00EE1E43"/>
    <w:rsid w:val="00EE59B5"/>
    <w:rsid w:val="00EF27C4"/>
    <w:rsid w:val="00EF34C6"/>
    <w:rsid w:val="00EF5DEF"/>
    <w:rsid w:val="00EF6768"/>
    <w:rsid w:val="00F0027A"/>
    <w:rsid w:val="00F0179E"/>
    <w:rsid w:val="00F018CC"/>
    <w:rsid w:val="00F028BC"/>
    <w:rsid w:val="00F0585E"/>
    <w:rsid w:val="00F06ED5"/>
    <w:rsid w:val="00F14525"/>
    <w:rsid w:val="00F16893"/>
    <w:rsid w:val="00F16F94"/>
    <w:rsid w:val="00F170EA"/>
    <w:rsid w:val="00F20717"/>
    <w:rsid w:val="00F20F53"/>
    <w:rsid w:val="00F242A3"/>
    <w:rsid w:val="00F25A72"/>
    <w:rsid w:val="00F42B78"/>
    <w:rsid w:val="00F45A68"/>
    <w:rsid w:val="00F5032B"/>
    <w:rsid w:val="00F5194D"/>
    <w:rsid w:val="00F532E9"/>
    <w:rsid w:val="00F54630"/>
    <w:rsid w:val="00F555C6"/>
    <w:rsid w:val="00F704D0"/>
    <w:rsid w:val="00F70B6A"/>
    <w:rsid w:val="00F71DB5"/>
    <w:rsid w:val="00F75782"/>
    <w:rsid w:val="00F75A1C"/>
    <w:rsid w:val="00F936A1"/>
    <w:rsid w:val="00F940B7"/>
    <w:rsid w:val="00F9440F"/>
    <w:rsid w:val="00F96416"/>
    <w:rsid w:val="00FA20BB"/>
    <w:rsid w:val="00FA467D"/>
    <w:rsid w:val="00FB17A4"/>
    <w:rsid w:val="00FB6A83"/>
    <w:rsid w:val="00FB7982"/>
    <w:rsid w:val="00FC210C"/>
    <w:rsid w:val="00FC7434"/>
    <w:rsid w:val="00FC77AA"/>
    <w:rsid w:val="00FD2A42"/>
    <w:rsid w:val="00FE4F13"/>
    <w:rsid w:val="00FE5D24"/>
    <w:rsid w:val="00FF27AD"/>
    <w:rsid w:val="01116292"/>
    <w:rsid w:val="01152DB6"/>
    <w:rsid w:val="01174A6E"/>
    <w:rsid w:val="01233E78"/>
    <w:rsid w:val="012C7E53"/>
    <w:rsid w:val="0134046F"/>
    <w:rsid w:val="01343E31"/>
    <w:rsid w:val="013817B1"/>
    <w:rsid w:val="013D4BE6"/>
    <w:rsid w:val="0151274D"/>
    <w:rsid w:val="015C1251"/>
    <w:rsid w:val="016A4D8E"/>
    <w:rsid w:val="018C211F"/>
    <w:rsid w:val="019F18C3"/>
    <w:rsid w:val="01A378E7"/>
    <w:rsid w:val="01B00AD0"/>
    <w:rsid w:val="01C6145B"/>
    <w:rsid w:val="01C8171D"/>
    <w:rsid w:val="01CA3764"/>
    <w:rsid w:val="01CB6C5E"/>
    <w:rsid w:val="01D93471"/>
    <w:rsid w:val="01E84808"/>
    <w:rsid w:val="01EC012C"/>
    <w:rsid w:val="01F25B6A"/>
    <w:rsid w:val="01F75C3E"/>
    <w:rsid w:val="020B5924"/>
    <w:rsid w:val="020D46B3"/>
    <w:rsid w:val="02111110"/>
    <w:rsid w:val="0222276D"/>
    <w:rsid w:val="024D41A8"/>
    <w:rsid w:val="02620230"/>
    <w:rsid w:val="02624951"/>
    <w:rsid w:val="02673D5A"/>
    <w:rsid w:val="02746121"/>
    <w:rsid w:val="02784DB2"/>
    <w:rsid w:val="028218A4"/>
    <w:rsid w:val="028F287A"/>
    <w:rsid w:val="02954574"/>
    <w:rsid w:val="0299370A"/>
    <w:rsid w:val="029E4543"/>
    <w:rsid w:val="029E542A"/>
    <w:rsid w:val="02A644BA"/>
    <w:rsid w:val="02C66A5C"/>
    <w:rsid w:val="02CF6E3A"/>
    <w:rsid w:val="02E94297"/>
    <w:rsid w:val="030349C5"/>
    <w:rsid w:val="030502D8"/>
    <w:rsid w:val="03100762"/>
    <w:rsid w:val="03262FF8"/>
    <w:rsid w:val="03300446"/>
    <w:rsid w:val="03380868"/>
    <w:rsid w:val="035074E3"/>
    <w:rsid w:val="035A62F9"/>
    <w:rsid w:val="035D507C"/>
    <w:rsid w:val="03655445"/>
    <w:rsid w:val="036E6BD8"/>
    <w:rsid w:val="037833FB"/>
    <w:rsid w:val="03890D79"/>
    <w:rsid w:val="039E3088"/>
    <w:rsid w:val="03A526B7"/>
    <w:rsid w:val="03AD7AE0"/>
    <w:rsid w:val="03B44F94"/>
    <w:rsid w:val="03CB04D8"/>
    <w:rsid w:val="03D74C6B"/>
    <w:rsid w:val="03EA0C41"/>
    <w:rsid w:val="040747D3"/>
    <w:rsid w:val="04085D57"/>
    <w:rsid w:val="040F1966"/>
    <w:rsid w:val="041232C3"/>
    <w:rsid w:val="04182606"/>
    <w:rsid w:val="04251AEE"/>
    <w:rsid w:val="04281643"/>
    <w:rsid w:val="04287200"/>
    <w:rsid w:val="043065E2"/>
    <w:rsid w:val="04352A0A"/>
    <w:rsid w:val="04434E41"/>
    <w:rsid w:val="04566A8F"/>
    <w:rsid w:val="04572F2A"/>
    <w:rsid w:val="047948F0"/>
    <w:rsid w:val="04840A35"/>
    <w:rsid w:val="04884CEC"/>
    <w:rsid w:val="048C569B"/>
    <w:rsid w:val="04A15F35"/>
    <w:rsid w:val="04B67D74"/>
    <w:rsid w:val="04BD5D20"/>
    <w:rsid w:val="04BE2909"/>
    <w:rsid w:val="04E07473"/>
    <w:rsid w:val="04EA4645"/>
    <w:rsid w:val="04FB2E1E"/>
    <w:rsid w:val="050A5A20"/>
    <w:rsid w:val="050C1FCD"/>
    <w:rsid w:val="05206A3B"/>
    <w:rsid w:val="05222EFD"/>
    <w:rsid w:val="052D2241"/>
    <w:rsid w:val="053F26D7"/>
    <w:rsid w:val="05546519"/>
    <w:rsid w:val="05567915"/>
    <w:rsid w:val="055E0DB6"/>
    <w:rsid w:val="056E13C1"/>
    <w:rsid w:val="05740AC1"/>
    <w:rsid w:val="059516C3"/>
    <w:rsid w:val="05975CF7"/>
    <w:rsid w:val="059C4AEE"/>
    <w:rsid w:val="05AC3157"/>
    <w:rsid w:val="05AF7E50"/>
    <w:rsid w:val="05B2348C"/>
    <w:rsid w:val="05D542C7"/>
    <w:rsid w:val="05DC07D2"/>
    <w:rsid w:val="05E33D5A"/>
    <w:rsid w:val="05E55A8E"/>
    <w:rsid w:val="060E3A41"/>
    <w:rsid w:val="06143A63"/>
    <w:rsid w:val="06287FB4"/>
    <w:rsid w:val="0640771A"/>
    <w:rsid w:val="0649742F"/>
    <w:rsid w:val="065361F2"/>
    <w:rsid w:val="065C6F95"/>
    <w:rsid w:val="066A1D7B"/>
    <w:rsid w:val="066A1F34"/>
    <w:rsid w:val="06752602"/>
    <w:rsid w:val="0677122C"/>
    <w:rsid w:val="06936CE3"/>
    <w:rsid w:val="069779E3"/>
    <w:rsid w:val="06994028"/>
    <w:rsid w:val="06D06ED4"/>
    <w:rsid w:val="06EF68DB"/>
    <w:rsid w:val="06FF7086"/>
    <w:rsid w:val="070946ED"/>
    <w:rsid w:val="07166D95"/>
    <w:rsid w:val="072343A2"/>
    <w:rsid w:val="072C110A"/>
    <w:rsid w:val="0741283B"/>
    <w:rsid w:val="07487358"/>
    <w:rsid w:val="074B28EB"/>
    <w:rsid w:val="07521D31"/>
    <w:rsid w:val="07665701"/>
    <w:rsid w:val="076D4BC8"/>
    <w:rsid w:val="07764121"/>
    <w:rsid w:val="077B3613"/>
    <w:rsid w:val="079A65D1"/>
    <w:rsid w:val="07A01A21"/>
    <w:rsid w:val="07A30A88"/>
    <w:rsid w:val="07A4424F"/>
    <w:rsid w:val="07B04266"/>
    <w:rsid w:val="07B11F50"/>
    <w:rsid w:val="07C020CD"/>
    <w:rsid w:val="07E618D9"/>
    <w:rsid w:val="07F4138F"/>
    <w:rsid w:val="080A7CD4"/>
    <w:rsid w:val="081529A7"/>
    <w:rsid w:val="082557E6"/>
    <w:rsid w:val="0828121A"/>
    <w:rsid w:val="0845794F"/>
    <w:rsid w:val="084A4780"/>
    <w:rsid w:val="085035E3"/>
    <w:rsid w:val="086762FD"/>
    <w:rsid w:val="089325F2"/>
    <w:rsid w:val="0894417D"/>
    <w:rsid w:val="08984B24"/>
    <w:rsid w:val="08B13CA8"/>
    <w:rsid w:val="08B23210"/>
    <w:rsid w:val="08BF0F76"/>
    <w:rsid w:val="08BF5FF7"/>
    <w:rsid w:val="08C8097A"/>
    <w:rsid w:val="08CA6DF3"/>
    <w:rsid w:val="08CE4A83"/>
    <w:rsid w:val="08D360B5"/>
    <w:rsid w:val="08D8110B"/>
    <w:rsid w:val="08DE0FD3"/>
    <w:rsid w:val="08E86CC3"/>
    <w:rsid w:val="08F810FF"/>
    <w:rsid w:val="090919FA"/>
    <w:rsid w:val="091D2EC2"/>
    <w:rsid w:val="09235403"/>
    <w:rsid w:val="09322D46"/>
    <w:rsid w:val="093842DA"/>
    <w:rsid w:val="094F7AD8"/>
    <w:rsid w:val="0954519F"/>
    <w:rsid w:val="09713DD2"/>
    <w:rsid w:val="097C57FA"/>
    <w:rsid w:val="09A51AC7"/>
    <w:rsid w:val="09A7696F"/>
    <w:rsid w:val="09A84FD3"/>
    <w:rsid w:val="09B6006C"/>
    <w:rsid w:val="09E24172"/>
    <w:rsid w:val="09E84F51"/>
    <w:rsid w:val="0A0568B0"/>
    <w:rsid w:val="0A062047"/>
    <w:rsid w:val="0A1A527A"/>
    <w:rsid w:val="0A22568C"/>
    <w:rsid w:val="0A370A8F"/>
    <w:rsid w:val="0A4F27FB"/>
    <w:rsid w:val="0A576CE4"/>
    <w:rsid w:val="0A5F0C66"/>
    <w:rsid w:val="0A622A3C"/>
    <w:rsid w:val="0A725800"/>
    <w:rsid w:val="0A7C691F"/>
    <w:rsid w:val="0A7E7D0B"/>
    <w:rsid w:val="0A901BB3"/>
    <w:rsid w:val="0A964F42"/>
    <w:rsid w:val="0A996E4C"/>
    <w:rsid w:val="0AA47B64"/>
    <w:rsid w:val="0AAC7237"/>
    <w:rsid w:val="0ABE262A"/>
    <w:rsid w:val="0ABE7440"/>
    <w:rsid w:val="0AC924D4"/>
    <w:rsid w:val="0ACC1EDC"/>
    <w:rsid w:val="0AD31D43"/>
    <w:rsid w:val="0AE345FC"/>
    <w:rsid w:val="0AE80917"/>
    <w:rsid w:val="0AE868BE"/>
    <w:rsid w:val="0AE93F1F"/>
    <w:rsid w:val="0AF16086"/>
    <w:rsid w:val="0AF27872"/>
    <w:rsid w:val="0AFD42C1"/>
    <w:rsid w:val="0B0D34F2"/>
    <w:rsid w:val="0B1C4E60"/>
    <w:rsid w:val="0B241F22"/>
    <w:rsid w:val="0B250EA0"/>
    <w:rsid w:val="0B294132"/>
    <w:rsid w:val="0B2A778E"/>
    <w:rsid w:val="0B2E7E4B"/>
    <w:rsid w:val="0B410C82"/>
    <w:rsid w:val="0B4F5493"/>
    <w:rsid w:val="0B7551A2"/>
    <w:rsid w:val="0B7C694B"/>
    <w:rsid w:val="0B7E7C70"/>
    <w:rsid w:val="0B833FE2"/>
    <w:rsid w:val="0B86271B"/>
    <w:rsid w:val="0B9F2903"/>
    <w:rsid w:val="0BA008E9"/>
    <w:rsid w:val="0BAC0296"/>
    <w:rsid w:val="0BCB5F2C"/>
    <w:rsid w:val="0BCB656E"/>
    <w:rsid w:val="0BCE4D37"/>
    <w:rsid w:val="0BDB6F89"/>
    <w:rsid w:val="0BDE707D"/>
    <w:rsid w:val="0BE10160"/>
    <w:rsid w:val="0C01097A"/>
    <w:rsid w:val="0C0403DB"/>
    <w:rsid w:val="0C05335A"/>
    <w:rsid w:val="0C0C5610"/>
    <w:rsid w:val="0C195961"/>
    <w:rsid w:val="0C253B07"/>
    <w:rsid w:val="0C294FEE"/>
    <w:rsid w:val="0C34197B"/>
    <w:rsid w:val="0C441561"/>
    <w:rsid w:val="0C45381C"/>
    <w:rsid w:val="0C4B7B47"/>
    <w:rsid w:val="0C4E156B"/>
    <w:rsid w:val="0C5273B0"/>
    <w:rsid w:val="0C5E4FAF"/>
    <w:rsid w:val="0C5E7C32"/>
    <w:rsid w:val="0C604C46"/>
    <w:rsid w:val="0C6928E3"/>
    <w:rsid w:val="0C730962"/>
    <w:rsid w:val="0C9B6A4A"/>
    <w:rsid w:val="0C9C0439"/>
    <w:rsid w:val="0CB47631"/>
    <w:rsid w:val="0CC4417D"/>
    <w:rsid w:val="0CCD23F9"/>
    <w:rsid w:val="0CDF6AF7"/>
    <w:rsid w:val="0CE075A0"/>
    <w:rsid w:val="0CEC5E55"/>
    <w:rsid w:val="0CF85C98"/>
    <w:rsid w:val="0D0927E1"/>
    <w:rsid w:val="0D136779"/>
    <w:rsid w:val="0D2F7584"/>
    <w:rsid w:val="0D317479"/>
    <w:rsid w:val="0D3A2A3B"/>
    <w:rsid w:val="0D5841CE"/>
    <w:rsid w:val="0D6663B6"/>
    <w:rsid w:val="0D6A464C"/>
    <w:rsid w:val="0D6E6B2C"/>
    <w:rsid w:val="0D6F4781"/>
    <w:rsid w:val="0D7C7BBF"/>
    <w:rsid w:val="0D8509D1"/>
    <w:rsid w:val="0D930BAD"/>
    <w:rsid w:val="0D99431A"/>
    <w:rsid w:val="0DA12B02"/>
    <w:rsid w:val="0DB02DEF"/>
    <w:rsid w:val="0DC62DAC"/>
    <w:rsid w:val="0DDB7075"/>
    <w:rsid w:val="0DF33187"/>
    <w:rsid w:val="0DFD4B92"/>
    <w:rsid w:val="0E080011"/>
    <w:rsid w:val="0E2A022A"/>
    <w:rsid w:val="0E6D6A9A"/>
    <w:rsid w:val="0E711A81"/>
    <w:rsid w:val="0E757AD9"/>
    <w:rsid w:val="0E7E5B44"/>
    <w:rsid w:val="0E9102F1"/>
    <w:rsid w:val="0EAE5A4D"/>
    <w:rsid w:val="0EBE7518"/>
    <w:rsid w:val="0EC81765"/>
    <w:rsid w:val="0EDF0F6B"/>
    <w:rsid w:val="0EDF3B0F"/>
    <w:rsid w:val="0EE93046"/>
    <w:rsid w:val="0EFE47AD"/>
    <w:rsid w:val="0F0D5828"/>
    <w:rsid w:val="0F112E34"/>
    <w:rsid w:val="0F130479"/>
    <w:rsid w:val="0F324F65"/>
    <w:rsid w:val="0F3C4631"/>
    <w:rsid w:val="0F586A23"/>
    <w:rsid w:val="0F643508"/>
    <w:rsid w:val="0F6E216E"/>
    <w:rsid w:val="0F7432F0"/>
    <w:rsid w:val="0F821805"/>
    <w:rsid w:val="0F8675F6"/>
    <w:rsid w:val="0F9C573B"/>
    <w:rsid w:val="0FB17559"/>
    <w:rsid w:val="0FB863F7"/>
    <w:rsid w:val="0FCB31C7"/>
    <w:rsid w:val="0FF85CBF"/>
    <w:rsid w:val="100272A1"/>
    <w:rsid w:val="10217519"/>
    <w:rsid w:val="10313A62"/>
    <w:rsid w:val="103324A8"/>
    <w:rsid w:val="103734B7"/>
    <w:rsid w:val="103A4277"/>
    <w:rsid w:val="103D6837"/>
    <w:rsid w:val="10610225"/>
    <w:rsid w:val="106C475F"/>
    <w:rsid w:val="106C5123"/>
    <w:rsid w:val="10743DFE"/>
    <w:rsid w:val="10755F48"/>
    <w:rsid w:val="107678D2"/>
    <w:rsid w:val="10783DB7"/>
    <w:rsid w:val="10904EBB"/>
    <w:rsid w:val="10A77193"/>
    <w:rsid w:val="10B44016"/>
    <w:rsid w:val="10B62859"/>
    <w:rsid w:val="10BA06D8"/>
    <w:rsid w:val="10BF380F"/>
    <w:rsid w:val="10E03191"/>
    <w:rsid w:val="10EE010F"/>
    <w:rsid w:val="10F32990"/>
    <w:rsid w:val="10F86031"/>
    <w:rsid w:val="10F91264"/>
    <w:rsid w:val="10F9175A"/>
    <w:rsid w:val="110179CC"/>
    <w:rsid w:val="110E437B"/>
    <w:rsid w:val="11206D8A"/>
    <w:rsid w:val="112B7D3A"/>
    <w:rsid w:val="11342F3A"/>
    <w:rsid w:val="114408A5"/>
    <w:rsid w:val="11441B97"/>
    <w:rsid w:val="114F63C4"/>
    <w:rsid w:val="116335F6"/>
    <w:rsid w:val="11642465"/>
    <w:rsid w:val="11684D71"/>
    <w:rsid w:val="1179455A"/>
    <w:rsid w:val="118A7A37"/>
    <w:rsid w:val="11984D0C"/>
    <w:rsid w:val="119B2D0A"/>
    <w:rsid w:val="119F6763"/>
    <w:rsid w:val="11B225A5"/>
    <w:rsid w:val="11C076E8"/>
    <w:rsid w:val="11D20A8E"/>
    <w:rsid w:val="11E36904"/>
    <w:rsid w:val="11E4436C"/>
    <w:rsid w:val="11EC355E"/>
    <w:rsid w:val="11FF0922"/>
    <w:rsid w:val="11FF212B"/>
    <w:rsid w:val="12004CA5"/>
    <w:rsid w:val="121028E7"/>
    <w:rsid w:val="121038FF"/>
    <w:rsid w:val="121345F6"/>
    <w:rsid w:val="121F5B0F"/>
    <w:rsid w:val="12225184"/>
    <w:rsid w:val="12311CBF"/>
    <w:rsid w:val="123D65A2"/>
    <w:rsid w:val="12452CA9"/>
    <w:rsid w:val="124C2E57"/>
    <w:rsid w:val="125A30DA"/>
    <w:rsid w:val="126C66CE"/>
    <w:rsid w:val="1274523D"/>
    <w:rsid w:val="12914A47"/>
    <w:rsid w:val="12963614"/>
    <w:rsid w:val="12A73958"/>
    <w:rsid w:val="12B0595F"/>
    <w:rsid w:val="12BA41C3"/>
    <w:rsid w:val="12C17085"/>
    <w:rsid w:val="12C55DF6"/>
    <w:rsid w:val="12CA7382"/>
    <w:rsid w:val="12D428B3"/>
    <w:rsid w:val="12D60447"/>
    <w:rsid w:val="12EF7AA9"/>
    <w:rsid w:val="12F329B2"/>
    <w:rsid w:val="12FA3453"/>
    <w:rsid w:val="13024564"/>
    <w:rsid w:val="132F0B16"/>
    <w:rsid w:val="13352D26"/>
    <w:rsid w:val="13361645"/>
    <w:rsid w:val="134121DB"/>
    <w:rsid w:val="13451668"/>
    <w:rsid w:val="134D3370"/>
    <w:rsid w:val="135200E8"/>
    <w:rsid w:val="13590045"/>
    <w:rsid w:val="135C5014"/>
    <w:rsid w:val="13955F9D"/>
    <w:rsid w:val="139C44A2"/>
    <w:rsid w:val="13A42533"/>
    <w:rsid w:val="13BF2130"/>
    <w:rsid w:val="13E711E3"/>
    <w:rsid w:val="14123218"/>
    <w:rsid w:val="14183FA0"/>
    <w:rsid w:val="141D08AA"/>
    <w:rsid w:val="142173E8"/>
    <w:rsid w:val="14254899"/>
    <w:rsid w:val="144F259B"/>
    <w:rsid w:val="1452497C"/>
    <w:rsid w:val="14591014"/>
    <w:rsid w:val="145F7792"/>
    <w:rsid w:val="1461095A"/>
    <w:rsid w:val="147A28D1"/>
    <w:rsid w:val="14814F5C"/>
    <w:rsid w:val="1492339D"/>
    <w:rsid w:val="14987E57"/>
    <w:rsid w:val="149B2030"/>
    <w:rsid w:val="14A97878"/>
    <w:rsid w:val="14D279A9"/>
    <w:rsid w:val="14D334E0"/>
    <w:rsid w:val="14DB02F6"/>
    <w:rsid w:val="14E85668"/>
    <w:rsid w:val="14F90F63"/>
    <w:rsid w:val="14FD399C"/>
    <w:rsid w:val="150F76F9"/>
    <w:rsid w:val="151B2029"/>
    <w:rsid w:val="152E502F"/>
    <w:rsid w:val="15524C5C"/>
    <w:rsid w:val="155D25FE"/>
    <w:rsid w:val="15631D1C"/>
    <w:rsid w:val="156354B2"/>
    <w:rsid w:val="156A742B"/>
    <w:rsid w:val="1576057A"/>
    <w:rsid w:val="15772E51"/>
    <w:rsid w:val="1580311B"/>
    <w:rsid w:val="1583556C"/>
    <w:rsid w:val="15846690"/>
    <w:rsid w:val="159D31D5"/>
    <w:rsid w:val="15A9496F"/>
    <w:rsid w:val="15AD40E8"/>
    <w:rsid w:val="15B958E2"/>
    <w:rsid w:val="15C93A1D"/>
    <w:rsid w:val="15CF3809"/>
    <w:rsid w:val="15D5201E"/>
    <w:rsid w:val="15FC0B68"/>
    <w:rsid w:val="16047D47"/>
    <w:rsid w:val="161966A3"/>
    <w:rsid w:val="161D021D"/>
    <w:rsid w:val="162F0816"/>
    <w:rsid w:val="163111F2"/>
    <w:rsid w:val="16405B21"/>
    <w:rsid w:val="16431D00"/>
    <w:rsid w:val="16441AAF"/>
    <w:rsid w:val="16650720"/>
    <w:rsid w:val="166C084A"/>
    <w:rsid w:val="168719E9"/>
    <w:rsid w:val="168D0D8A"/>
    <w:rsid w:val="168D5318"/>
    <w:rsid w:val="169B564E"/>
    <w:rsid w:val="169E48D8"/>
    <w:rsid w:val="169F14BE"/>
    <w:rsid w:val="16B876BE"/>
    <w:rsid w:val="16B87F23"/>
    <w:rsid w:val="16BA0FD7"/>
    <w:rsid w:val="16C659B9"/>
    <w:rsid w:val="16DF3114"/>
    <w:rsid w:val="16EF6A7D"/>
    <w:rsid w:val="16F3247D"/>
    <w:rsid w:val="16F471B2"/>
    <w:rsid w:val="16FE3AB1"/>
    <w:rsid w:val="170848E3"/>
    <w:rsid w:val="170A1AFA"/>
    <w:rsid w:val="170C1BB1"/>
    <w:rsid w:val="171916EF"/>
    <w:rsid w:val="172F3BFF"/>
    <w:rsid w:val="1745383D"/>
    <w:rsid w:val="17645849"/>
    <w:rsid w:val="176C0A6E"/>
    <w:rsid w:val="177C3833"/>
    <w:rsid w:val="17802C41"/>
    <w:rsid w:val="178B274C"/>
    <w:rsid w:val="17903A5D"/>
    <w:rsid w:val="17B05B70"/>
    <w:rsid w:val="17B36265"/>
    <w:rsid w:val="17C07114"/>
    <w:rsid w:val="17C2553D"/>
    <w:rsid w:val="17C26085"/>
    <w:rsid w:val="17C801CA"/>
    <w:rsid w:val="17E0209C"/>
    <w:rsid w:val="17E14339"/>
    <w:rsid w:val="17E577E9"/>
    <w:rsid w:val="17EC41ED"/>
    <w:rsid w:val="17FA0886"/>
    <w:rsid w:val="18186B8B"/>
    <w:rsid w:val="18244A57"/>
    <w:rsid w:val="18284C80"/>
    <w:rsid w:val="183B5649"/>
    <w:rsid w:val="18414C0B"/>
    <w:rsid w:val="184400CD"/>
    <w:rsid w:val="18472689"/>
    <w:rsid w:val="18541FED"/>
    <w:rsid w:val="1861158E"/>
    <w:rsid w:val="186B16B2"/>
    <w:rsid w:val="187103FC"/>
    <w:rsid w:val="187639A1"/>
    <w:rsid w:val="187A541A"/>
    <w:rsid w:val="187B3EC2"/>
    <w:rsid w:val="188D0E69"/>
    <w:rsid w:val="18923B18"/>
    <w:rsid w:val="189465F9"/>
    <w:rsid w:val="189E0772"/>
    <w:rsid w:val="18A26A3D"/>
    <w:rsid w:val="18A569A0"/>
    <w:rsid w:val="18B62EF9"/>
    <w:rsid w:val="18BC06DC"/>
    <w:rsid w:val="18C221F0"/>
    <w:rsid w:val="18C513B5"/>
    <w:rsid w:val="18CB317A"/>
    <w:rsid w:val="18CE2C30"/>
    <w:rsid w:val="18D12F66"/>
    <w:rsid w:val="18D4595A"/>
    <w:rsid w:val="18E41516"/>
    <w:rsid w:val="18E708A8"/>
    <w:rsid w:val="18EC6746"/>
    <w:rsid w:val="18F770CC"/>
    <w:rsid w:val="19032D61"/>
    <w:rsid w:val="1921350D"/>
    <w:rsid w:val="192D3381"/>
    <w:rsid w:val="192E01E5"/>
    <w:rsid w:val="19374BAF"/>
    <w:rsid w:val="195518F7"/>
    <w:rsid w:val="19731102"/>
    <w:rsid w:val="197620E3"/>
    <w:rsid w:val="197A02C7"/>
    <w:rsid w:val="198F7BAE"/>
    <w:rsid w:val="199146DE"/>
    <w:rsid w:val="19950C32"/>
    <w:rsid w:val="19C14156"/>
    <w:rsid w:val="19CB3705"/>
    <w:rsid w:val="19CC02B2"/>
    <w:rsid w:val="19CC1ABD"/>
    <w:rsid w:val="19D90D19"/>
    <w:rsid w:val="19EF1E3B"/>
    <w:rsid w:val="1A03606B"/>
    <w:rsid w:val="1A0849F3"/>
    <w:rsid w:val="1A0B5BD3"/>
    <w:rsid w:val="1A142E0A"/>
    <w:rsid w:val="1A4A02E1"/>
    <w:rsid w:val="1A4A7BF0"/>
    <w:rsid w:val="1A552B29"/>
    <w:rsid w:val="1A5561C8"/>
    <w:rsid w:val="1A6448C5"/>
    <w:rsid w:val="1A6A6163"/>
    <w:rsid w:val="1A706D33"/>
    <w:rsid w:val="1A726214"/>
    <w:rsid w:val="1A7A14BD"/>
    <w:rsid w:val="1A84453C"/>
    <w:rsid w:val="1A8B758B"/>
    <w:rsid w:val="1AA3000C"/>
    <w:rsid w:val="1AA80AC2"/>
    <w:rsid w:val="1AB24DD4"/>
    <w:rsid w:val="1AD67B58"/>
    <w:rsid w:val="1AE70FB8"/>
    <w:rsid w:val="1AEB6381"/>
    <w:rsid w:val="1AF02628"/>
    <w:rsid w:val="1AF41754"/>
    <w:rsid w:val="1AF645A5"/>
    <w:rsid w:val="1AF85075"/>
    <w:rsid w:val="1B03712D"/>
    <w:rsid w:val="1B19619F"/>
    <w:rsid w:val="1B296552"/>
    <w:rsid w:val="1B2C63BC"/>
    <w:rsid w:val="1B322599"/>
    <w:rsid w:val="1B3800A2"/>
    <w:rsid w:val="1B430187"/>
    <w:rsid w:val="1B483680"/>
    <w:rsid w:val="1B513735"/>
    <w:rsid w:val="1B674D5A"/>
    <w:rsid w:val="1B717D38"/>
    <w:rsid w:val="1B732EB0"/>
    <w:rsid w:val="1B815CCF"/>
    <w:rsid w:val="1BB2540B"/>
    <w:rsid w:val="1BC71FA1"/>
    <w:rsid w:val="1BD62D47"/>
    <w:rsid w:val="1BE47217"/>
    <w:rsid w:val="1BED4FC5"/>
    <w:rsid w:val="1C1921DA"/>
    <w:rsid w:val="1C1F6985"/>
    <w:rsid w:val="1C2E6C77"/>
    <w:rsid w:val="1C475BA8"/>
    <w:rsid w:val="1C4E5131"/>
    <w:rsid w:val="1C5303BA"/>
    <w:rsid w:val="1C5A3722"/>
    <w:rsid w:val="1C7B6502"/>
    <w:rsid w:val="1C840272"/>
    <w:rsid w:val="1C8727BE"/>
    <w:rsid w:val="1C8941E6"/>
    <w:rsid w:val="1C8D627F"/>
    <w:rsid w:val="1C9F51F4"/>
    <w:rsid w:val="1CAA15EC"/>
    <w:rsid w:val="1CB173A7"/>
    <w:rsid w:val="1CC368E6"/>
    <w:rsid w:val="1CD01551"/>
    <w:rsid w:val="1CDE309E"/>
    <w:rsid w:val="1CE82192"/>
    <w:rsid w:val="1D1424D5"/>
    <w:rsid w:val="1D1D31BC"/>
    <w:rsid w:val="1D2C6490"/>
    <w:rsid w:val="1D2D1614"/>
    <w:rsid w:val="1D3B1442"/>
    <w:rsid w:val="1D4D4637"/>
    <w:rsid w:val="1D4D5338"/>
    <w:rsid w:val="1D4F2236"/>
    <w:rsid w:val="1D551120"/>
    <w:rsid w:val="1D563E6F"/>
    <w:rsid w:val="1D5D7CF0"/>
    <w:rsid w:val="1D6226C6"/>
    <w:rsid w:val="1D662A42"/>
    <w:rsid w:val="1D730A30"/>
    <w:rsid w:val="1D7E25B0"/>
    <w:rsid w:val="1D8A43B6"/>
    <w:rsid w:val="1D8B7854"/>
    <w:rsid w:val="1D931ACF"/>
    <w:rsid w:val="1DA035C3"/>
    <w:rsid w:val="1DA923C9"/>
    <w:rsid w:val="1DA9300D"/>
    <w:rsid w:val="1DA96A15"/>
    <w:rsid w:val="1DAA37AF"/>
    <w:rsid w:val="1DAA4169"/>
    <w:rsid w:val="1DAF6EC7"/>
    <w:rsid w:val="1DB15A41"/>
    <w:rsid w:val="1DB3568F"/>
    <w:rsid w:val="1DB42E17"/>
    <w:rsid w:val="1DBB52A5"/>
    <w:rsid w:val="1DC02C0D"/>
    <w:rsid w:val="1DCD3979"/>
    <w:rsid w:val="1DD77726"/>
    <w:rsid w:val="1DEE2576"/>
    <w:rsid w:val="1DFC0ECB"/>
    <w:rsid w:val="1E0364E2"/>
    <w:rsid w:val="1E131671"/>
    <w:rsid w:val="1E213085"/>
    <w:rsid w:val="1E235969"/>
    <w:rsid w:val="1E3120E9"/>
    <w:rsid w:val="1E336BB9"/>
    <w:rsid w:val="1E3C5B0A"/>
    <w:rsid w:val="1E46400A"/>
    <w:rsid w:val="1E4E45BA"/>
    <w:rsid w:val="1E501FF1"/>
    <w:rsid w:val="1E551929"/>
    <w:rsid w:val="1E59540A"/>
    <w:rsid w:val="1E5F0D84"/>
    <w:rsid w:val="1E631CD2"/>
    <w:rsid w:val="1E706203"/>
    <w:rsid w:val="1E721D10"/>
    <w:rsid w:val="1E7839D3"/>
    <w:rsid w:val="1E7D40A6"/>
    <w:rsid w:val="1E7F6D44"/>
    <w:rsid w:val="1E845E8F"/>
    <w:rsid w:val="1E9F327E"/>
    <w:rsid w:val="1EB85C9B"/>
    <w:rsid w:val="1EBB7E96"/>
    <w:rsid w:val="1EC02CC8"/>
    <w:rsid w:val="1EDE1E53"/>
    <w:rsid w:val="1EDF73E9"/>
    <w:rsid w:val="1EE501B8"/>
    <w:rsid w:val="1EEB36DC"/>
    <w:rsid w:val="1EF0521B"/>
    <w:rsid w:val="1F0569B1"/>
    <w:rsid w:val="1F0827A6"/>
    <w:rsid w:val="1F0B3A2C"/>
    <w:rsid w:val="1F176091"/>
    <w:rsid w:val="1F2A1A14"/>
    <w:rsid w:val="1F3F1CED"/>
    <w:rsid w:val="1F4D6954"/>
    <w:rsid w:val="1F70795D"/>
    <w:rsid w:val="1F712D9C"/>
    <w:rsid w:val="1F72254A"/>
    <w:rsid w:val="1F727BB1"/>
    <w:rsid w:val="1F777860"/>
    <w:rsid w:val="1F7E3354"/>
    <w:rsid w:val="1F7F2CAB"/>
    <w:rsid w:val="1F891A14"/>
    <w:rsid w:val="1FA12C16"/>
    <w:rsid w:val="1FAE7178"/>
    <w:rsid w:val="1FBD4C47"/>
    <w:rsid w:val="1FBF5A2D"/>
    <w:rsid w:val="1FCD1B90"/>
    <w:rsid w:val="1FD64442"/>
    <w:rsid w:val="1FD6581C"/>
    <w:rsid w:val="1FE65FE3"/>
    <w:rsid w:val="1FED369F"/>
    <w:rsid w:val="1FF0050D"/>
    <w:rsid w:val="1FF01060"/>
    <w:rsid w:val="1FF11B7C"/>
    <w:rsid w:val="1FF8656C"/>
    <w:rsid w:val="20046906"/>
    <w:rsid w:val="200D62BF"/>
    <w:rsid w:val="201559AE"/>
    <w:rsid w:val="20300326"/>
    <w:rsid w:val="20436335"/>
    <w:rsid w:val="204B365C"/>
    <w:rsid w:val="204B71E1"/>
    <w:rsid w:val="206B4A78"/>
    <w:rsid w:val="20924D24"/>
    <w:rsid w:val="20950294"/>
    <w:rsid w:val="20B12185"/>
    <w:rsid w:val="20C5136E"/>
    <w:rsid w:val="20D85C02"/>
    <w:rsid w:val="20DC2FAA"/>
    <w:rsid w:val="20EA65B3"/>
    <w:rsid w:val="20F64352"/>
    <w:rsid w:val="21062A1A"/>
    <w:rsid w:val="210E6E3A"/>
    <w:rsid w:val="21142475"/>
    <w:rsid w:val="21256EDD"/>
    <w:rsid w:val="21290B2B"/>
    <w:rsid w:val="214353D0"/>
    <w:rsid w:val="21520626"/>
    <w:rsid w:val="215C783B"/>
    <w:rsid w:val="215D130F"/>
    <w:rsid w:val="216068A8"/>
    <w:rsid w:val="217E5AC3"/>
    <w:rsid w:val="217F1633"/>
    <w:rsid w:val="21A03031"/>
    <w:rsid w:val="21AF398A"/>
    <w:rsid w:val="21B8158D"/>
    <w:rsid w:val="21C91766"/>
    <w:rsid w:val="21DB508C"/>
    <w:rsid w:val="21DE7E4C"/>
    <w:rsid w:val="21F910AB"/>
    <w:rsid w:val="21FD307B"/>
    <w:rsid w:val="220064D1"/>
    <w:rsid w:val="22027035"/>
    <w:rsid w:val="220D456E"/>
    <w:rsid w:val="223132CC"/>
    <w:rsid w:val="22344D31"/>
    <w:rsid w:val="223A19EA"/>
    <w:rsid w:val="224E4DBC"/>
    <w:rsid w:val="225A40A0"/>
    <w:rsid w:val="225D113B"/>
    <w:rsid w:val="225F03C0"/>
    <w:rsid w:val="22785712"/>
    <w:rsid w:val="228F1F42"/>
    <w:rsid w:val="22AB1A6D"/>
    <w:rsid w:val="22B77967"/>
    <w:rsid w:val="22B81B41"/>
    <w:rsid w:val="22CE1AB0"/>
    <w:rsid w:val="22D86AC1"/>
    <w:rsid w:val="22DF33AB"/>
    <w:rsid w:val="22E05CC4"/>
    <w:rsid w:val="22E546A5"/>
    <w:rsid w:val="22E93128"/>
    <w:rsid w:val="22FB4427"/>
    <w:rsid w:val="22FE1217"/>
    <w:rsid w:val="231D5A7A"/>
    <w:rsid w:val="232341DD"/>
    <w:rsid w:val="232B6607"/>
    <w:rsid w:val="23371A62"/>
    <w:rsid w:val="234339BC"/>
    <w:rsid w:val="23475A19"/>
    <w:rsid w:val="234D1803"/>
    <w:rsid w:val="235253B5"/>
    <w:rsid w:val="23626083"/>
    <w:rsid w:val="23671173"/>
    <w:rsid w:val="2367705A"/>
    <w:rsid w:val="236C222F"/>
    <w:rsid w:val="238938C3"/>
    <w:rsid w:val="238F6F0C"/>
    <w:rsid w:val="23970053"/>
    <w:rsid w:val="23C9754F"/>
    <w:rsid w:val="23D97529"/>
    <w:rsid w:val="23DB2F35"/>
    <w:rsid w:val="23FF0D32"/>
    <w:rsid w:val="240C7C75"/>
    <w:rsid w:val="240D3933"/>
    <w:rsid w:val="24143802"/>
    <w:rsid w:val="241B6EF8"/>
    <w:rsid w:val="242B5B16"/>
    <w:rsid w:val="242B6977"/>
    <w:rsid w:val="244837A3"/>
    <w:rsid w:val="24580A51"/>
    <w:rsid w:val="24587A5C"/>
    <w:rsid w:val="245A64FC"/>
    <w:rsid w:val="246D2A24"/>
    <w:rsid w:val="246D5A31"/>
    <w:rsid w:val="246E2257"/>
    <w:rsid w:val="24891802"/>
    <w:rsid w:val="24A165F7"/>
    <w:rsid w:val="24CB57B6"/>
    <w:rsid w:val="24CC1723"/>
    <w:rsid w:val="24CD3881"/>
    <w:rsid w:val="24CD7A67"/>
    <w:rsid w:val="24D66879"/>
    <w:rsid w:val="24D946C1"/>
    <w:rsid w:val="24F1514A"/>
    <w:rsid w:val="24F509B0"/>
    <w:rsid w:val="251B1D15"/>
    <w:rsid w:val="2522442A"/>
    <w:rsid w:val="25325896"/>
    <w:rsid w:val="2546327B"/>
    <w:rsid w:val="254C757B"/>
    <w:rsid w:val="254D64F5"/>
    <w:rsid w:val="25540830"/>
    <w:rsid w:val="255F768A"/>
    <w:rsid w:val="25611F66"/>
    <w:rsid w:val="256E678A"/>
    <w:rsid w:val="25775E3F"/>
    <w:rsid w:val="25820F9C"/>
    <w:rsid w:val="258753E4"/>
    <w:rsid w:val="25B112D5"/>
    <w:rsid w:val="25B84080"/>
    <w:rsid w:val="25C102D1"/>
    <w:rsid w:val="25C32D16"/>
    <w:rsid w:val="25D06441"/>
    <w:rsid w:val="25DF5E09"/>
    <w:rsid w:val="25EC797F"/>
    <w:rsid w:val="25F15A1C"/>
    <w:rsid w:val="25FC25B1"/>
    <w:rsid w:val="26070341"/>
    <w:rsid w:val="261757E2"/>
    <w:rsid w:val="26221500"/>
    <w:rsid w:val="26255F65"/>
    <w:rsid w:val="262D0725"/>
    <w:rsid w:val="263E67EA"/>
    <w:rsid w:val="26406B14"/>
    <w:rsid w:val="26581522"/>
    <w:rsid w:val="26615598"/>
    <w:rsid w:val="266B573D"/>
    <w:rsid w:val="2672288C"/>
    <w:rsid w:val="2696570C"/>
    <w:rsid w:val="269C030D"/>
    <w:rsid w:val="26A072C9"/>
    <w:rsid w:val="26AF60B1"/>
    <w:rsid w:val="26B02885"/>
    <w:rsid w:val="26C15911"/>
    <w:rsid w:val="26D50E04"/>
    <w:rsid w:val="26E012F2"/>
    <w:rsid w:val="26E20CF3"/>
    <w:rsid w:val="26EB2C9A"/>
    <w:rsid w:val="26F073D9"/>
    <w:rsid w:val="27157F02"/>
    <w:rsid w:val="27184921"/>
    <w:rsid w:val="271E2194"/>
    <w:rsid w:val="273208D5"/>
    <w:rsid w:val="273216C1"/>
    <w:rsid w:val="27661F91"/>
    <w:rsid w:val="276800A2"/>
    <w:rsid w:val="277D32E7"/>
    <w:rsid w:val="27892BF5"/>
    <w:rsid w:val="27A731A9"/>
    <w:rsid w:val="27AB5849"/>
    <w:rsid w:val="27C66BE7"/>
    <w:rsid w:val="27E35834"/>
    <w:rsid w:val="280A2F9C"/>
    <w:rsid w:val="280F0232"/>
    <w:rsid w:val="280F4CEC"/>
    <w:rsid w:val="28115D77"/>
    <w:rsid w:val="281E75F0"/>
    <w:rsid w:val="28257B8E"/>
    <w:rsid w:val="283129C4"/>
    <w:rsid w:val="28436A77"/>
    <w:rsid w:val="28513A79"/>
    <w:rsid w:val="285D17CB"/>
    <w:rsid w:val="287706C5"/>
    <w:rsid w:val="28841925"/>
    <w:rsid w:val="28905BEE"/>
    <w:rsid w:val="28942CA1"/>
    <w:rsid w:val="289859DA"/>
    <w:rsid w:val="289B264C"/>
    <w:rsid w:val="28B14DC3"/>
    <w:rsid w:val="28B233E3"/>
    <w:rsid w:val="28B8525F"/>
    <w:rsid w:val="28C76B90"/>
    <w:rsid w:val="28D51AA4"/>
    <w:rsid w:val="28DC6D4B"/>
    <w:rsid w:val="28E06261"/>
    <w:rsid w:val="28E659AA"/>
    <w:rsid w:val="28EA3E2F"/>
    <w:rsid w:val="28FC1F89"/>
    <w:rsid w:val="2902482B"/>
    <w:rsid w:val="290C4031"/>
    <w:rsid w:val="291D76F4"/>
    <w:rsid w:val="29503790"/>
    <w:rsid w:val="29525F9D"/>
    <w:rsid w:val="2960477D"/>
    <w:rsid w:val="29701667"/>
    <w:rsid w:val="29822E36"/>
    <w:rsid w:val="29927DC5"/>
    <w:rsid w:val="299C0774"/>
    <w:rsid w:val="299D5B3A"/>
    <w:rsid w:val="29A44F0A"/>
    <w:rsid w:val="29B22E76"/>
    <w:rsid w:val="29C034D2"/>
    <w:rsid w:val="29E245BD"/>
    <w:rsid w:val="2A071CC6"/>
    <w:rsid w:val="2A091B4B"/>
    <w:rsid w:val="2A154A99"/>
    <w:rsid w:val="2A1837DC"/>
    <w:rsid w:val="2A302ED7"/>
    <w:rsid w:val="2A3F0CEA"/>
    <w:rsid w:val="2A4E6772"/>
    <w:rsid w:val="2A5860BF"/>
    <w:rsid w:val="2A61713E"/>
    <w:rsid w:val="2A7732CA"/>
    <w:rsid w:val="2A79518D"/>
    <w:rsid w:val="2A7F3ABE"/>
    <w:rsid w:val="2A885DE8"/>
    <w:rsid w:val="2ACC007C"/>
    <w:rsid w:val="2ACD2F85"/>
    <w:rsid w:val="2AD464D9"/>
    <w:rsid w:val="2AE77754"/>
    <w:rsid w:val="2AF631C2"/>
    <w:rsid w:val="2B244F93"/>
    <w:rsid w:val="2B2C42AA"/>
    <w:rsid w:val="2B34076F"/>
    <w:rsid w:val="2B4248A4"/>
    <w:rsid w:val="2B43463F"/>
    <w:rsid w:val="2B47676A"/>
    <w:rsid w:val="2B4B6320"/>
    <w:rsid w:val="2B5468D7"/>
    <w:rsid w:val="2B6864F4"/>
    <w:rsid w:val="2B9E256F"/>
    <w:rsid w:val="2BBD545F"/>
    <w:rsid w:val="2BBF712F"/>
    <w:rsid w:val="2BDB0786"/>
    <w:rsid w:val="2BDD5E75"/>
    <w:rsid w:val="2C0276D6"/>
    <w:rsid w:val="2C1530F9"/>
    <w:rsid w:val="2C1675A9"/>
    <w:rsid w:val="2C1A2CE6"/>
    <w:rsid w:val="2C1B3D85"/>
    <w:rsid w:val="2C2B5EC4"/>
    <w:rsid w:val="2C2E2E40"/>
    <w:rsid w:val="2C374585"/>
    <w:rsid w:val="2C442994"/>
    <w:rsid w:val="2C4C24E4"/>
    <w:rsid w:val="2C576186"/>
    <w:rsid w:val="2CB679B4"/>
    <w:rsid w:val="2CC26ED9"/>
    <w:rsid w:val="2CD00CE0"/>
    <w:rsid w:val="2CDF1CDE"/>
    <w:rsid w:val="2CE40313"/>
    <w:rsid w:val="2CE6797B"/>
    <w:rsid w:val="2CEE44BC"/>
    <w:rsid w:val="2CF64580"/>
    <w:rsid w:val="2D202101"/>
    <w:rsid w:val="2D221899"/>
    <w:rsid w:val="2D253604"/>
    <w:rsid w:val="2D2D6A05"/>
    <w:rsid w:val="2D3E10B5"/>
    <w:rsid w:val="2D414887"/>
    <w:rsid w:val="2D451379"/>
    <w:rsid w:val="2D4E65A2"/>
    <w:rsid w:val="2D5844A0"/>
    <w:rsid w:val="2D726B1C"/>
    <w:rsid w:val="2D772CD4"/>
    <w:rsid w:val="2D7A1AA2"/>
    <w:rsid w:val="2D804B6E"/>
    <w:rsid w:val="2DAD11DD"/>
    <w:rsid w:val="2DDD5FA5"/>
    <w:rsid w:val="2DE82C6E"/>
    <w:rsid w:val="2DFA7378"/>
    <w:rsid w:val="2E0426E9"/>
    <w:rsid w:val="2E0822DB"/>
    <w:rsid w:val="2E167087"/>
    <w:rsid w:val="2E234FD1"/>
    <w:rsid w:val="2E326922"/>
    <w:rsid w:val="2E4E0D63"/>
    <w:rsid w:val="2E530B12"/>
    <w:rsid w:val="2E757833"/>
    <w:rsid w:val="2E757F71"/>
    <w:rsid w:val="2E7C78DE"/>
    <w:rsid w:val="2E82766D"/>
    <w:rsid w:val="2E865AC5"/>
    <w:rsid w:val="2E892291"/>
    <w:rsid w:val="2E9D28AA"/>
    <w:rsid w:val="2EB730D6"/>
    <w:rsid w:val="2ED01CFD"/>
    <w:rsid w:val="2EDB5C9D"/>
    <w:rsid w:val="2EDE61C0"/>
    <w:rsid w:val="2EF4575F"/>
    <w:rsid w:val="2F2410E0"/>
    <w:rsid w:val="2F251928"/>
    <w:rsid w:val="2F305787"/>
    <w:rsid w:val="2F482AD1"/>
    <w:rsid w:val="2F650827"/>
    <w:rsid w:val="2F7F0181"/>
    <w:rsid w:val="2F940212"/>
    <w:rsid w:val="2F973870"/>
    <w:rsid w:val="2F973B52"/>
    <w:rsid w:val="2FA26601"/>
    <w:rsid w:val="2FAC6A2E"/>
    <w:rsid w:val="2FE0491B"/>
    <w:rsid w:val="2FE5008A"/>
    <w:rsid w:val="30101714"/>
    <w:rsid w:val="302660A5"/>
    <w:rsid w:val="30347282"/>
    <w:rsid w:val="30420755"/>
    <w:rsid w:val="304417B7"/>
    <w:rsid w:val="30502F43"/>
    <w:rsid w:val="3069005F"/>
    <w:rsid w:val="30775FA4"/>
    <w:rsid w:val="3084453A"/>
    <w:rsid w:val="308743E1"/>
    <w:rsid w:val="30A27ACA"/>
    <w:rsid w:val="30B41F63"/>
    <w:rsid w:val="30B47F5B"/>
    <w:rsid w:val="30B66607"/>
    <w:rsid w:val="30E24A00"/>
    <w:rsid w:val="30E26060"/>
    <w:rsid w:val="310306B0"/>
    <w:rsid w:val="310D623D"/>
    <w:rsid w:val="31202138"/>
    <w:rsid w:val="312F68BB"/>
    <w:rsid w:val="31357397"/>
    <w:rsid w:val="31371B01"/>
    <w:rsid w:val="31510489"/>
    <w:rsid w:val="31557D90"/>
    <w:rsid w:val="315B0013"/>
    <w:rsid w:val="315D19C1"/>
    <w:rsid w:val="316C2EC2"/>
    <w:rsid w:val="317D24E3"/>
    <w:rsid w:val="31886308"/>
    <w:rsid w:val="31963A61"/>
    <w:rsid w:val="319C311B"/>
    <w:rsid w:val="31A445BD"/>
    <w:rsid w:val="31A52855"/>
    <w:rsid w:val="31AF53D5"/>
    <w:rsid w:val="31B04E45"/>
    <w:rsid w:val="31B86D7B"/>
    <w:rsid w:val="31CA2C30"/>
    <w:rsid w:val="31D159EF"/>
    <w:rsid w:val="31D423DC"/>
    <w:rsid w:val="31D468B6"/>
    <w:rsid w:val="31E501A6"/>
    <w:rsid w:val="31E626DA"/>
    <w:rsid w:val="31EA1E90"/>
    <w:rsid w:val="32031F7A"/>
    <w:rsid w:val="320836FE"/>
    <w:rsid w:val="32134009"/>
    <w:rsid w:val="322549FE"/>
    <w:rsid w:val="322B73E2"/>
    <w:rsid w:val="32347B8B"/>
    <w:rsid w:val="323871E0"/>
    <w:rsid w:val="324445E1"/>
    <w:rsid w:val="32462E09"/>
    <w:rsid w:val="325E018F"/>
    <w:rsid w:val="32653EE6"/>
    <w:rsid w:val="326A6651"/>
    <w:rsid w:val="327407E4"/>
    <w:rsid w:val="327C4A57"/>
    <w:rsid w:val="3294119E"/>
    <w:rsid w:val="329A19A8"/>
    <w:rsid w:val="32AD4C90"/>
    <w:rsid w:val="32BC5FC7"/>
    <w:rsid w:val="32C1250F"/>
    <w:rsid w:val="32C44F76"/>
    <w:rsid w:val="32C80DC0"/>
    <w:rsid w:val="32D3778F"/>
    <w:rsid w:val="32E669D7"/>
    <w:rsid w:val="33173B8E"/>
    <w:rsid w:val="331B1776"/>
    <w:rsid w:val="33382835"/>
    <w:rsid w:val="333B3351"/>
    <w:rsid w:val="333E0B80"/>
    <w:rsid w:val="33500F9E"/>
    <w:rsid w:val="33527B3E"/>
    <w:rsid w:val="33587611"/>
    <w:rsid w:val="335910BE"/>
    <w:rsid w:val="33645460"/>
    <w:rsid w:val="336A5655"/>
    <w:rsid w:val="336A56C0"/>
    <w:rsid w:val="337D63A0"/>
    <w:rsid w:val="338B1677"/>
    <w:rsid w:val="33931B32"/>
    <w:rsid w:val="33964B54"/>
    <w:rsid w:val="339D5CC2"/>
    <w:rsid w:val="33A13084"/>
    <w:rsid w:val="33E63B22"/>
    <w:rsid w:val="33ED2D01"/>
    <w:rsid w:val="33F84363"/>
    <w:rsid w:val="34015234"/>
    <w:rsid w:val="340F0AAA"/>
    <w:rsid w:val="340F46D1"/>
    <w:rsid w:val="34122380"/>
    <w:rsid w:val="34131FC5"/>
    <w:rsid w:val="34143AC8"/>
    <w:rsid w:val="341F1C6A"/>
    <w:rsid w:val="34255655"/>
    <w:rsid w:val="34391F98"/>
    <w:rsid w:val="346B1153"/>
    <w:rsid w:val="34756DA1"/>
    <w:rsid w:val="34932A2D"/>
    <w:rsid w:val="34AA3141"/>
    <w:rsid w:val="34BA2417"/>
    <w:rsid w:val="34D57BB3"/>
    <w:rsid w:val="34D9226A"/>
    <w:rsid w:val="34EB0085"/>
    <w:rsid w:val="34F24344"/>
    <w:rsid w:val="34F6018E"/>
    <w:rsid w:val="34FA0BD7"/>
    <w:rsid w:val="35020791"/>
    <w:rsid w:val="3512080B"/>
    <w:rsid w:val="351600A6"/>
    <w:rsid w:val="35161E18"/>
    <w:rsid w:val="35170904"/>
    <w:rsid w:val="35235269"/>
    <w:rsid w:val="352A552C"/>
    <w:rsid w:val="354676EA"/>
    <w:rsid w:val="35486902"/>
    <w:rsid w:val="3555416E"/>
    <w:rsid w:val="35581E7B"/>
    <w:rsid w:val="35596CF9"/>
    <w:rsid w:val="356744AC"/>
    <w:rsid w:val="357260E2"/>
    <w:rsid w:val="35755474"/>
    <w:rsid w:val="35980A0A"/>
    <w:rsid w:val="35A02523"/>
    <w:rsid w:val="35DF13DE"/>
    <w:rsid w:val="35F11851"/>
    <w:rsid w:val="3608316C"/>
    <w:rsid w:val="360A5A3C"/>
    <w:rsid w:val="36184771"/>
    <w:rsid w:val="361C71A0"/>
    <w:rsid w:val="36247D74"/>
    <w:rsid w:val="36252337"/>
    <w:rsid w:val="362E1FFA"/>
    <w:rsid w:val="363201E5"/>
    <w:rsid w:val="363F3243"/>
    <w:rsid w:val="365118F4"/>
    <w:rsid w:val="3656079B"/>
    <w:rsid w:val="365736F1"/>
    <w:rsid w:val="365F080A"/>
    <w:rsid w:val="36634B77"/>
    <w:rsid w:val="367156CE"/>
    <w:rsid w:val="368C3EB0"/>
    <w:rsid w:val="36A44F43"/>
    <w:rsid w:val="36B4350A"/>
    <w:rsid w:val="36C806C5"/>
    <w:rsid w:val="36EB7646"/>
    <w:rsid w:val="36EF03CA"/>
    <w:rsid w:val="37091B0F"/>
    <w:rsid w:val="37113609"/>
    <w:rsid w:val="37142097"/>
    <w:rsid w:val="37193FF2"/>
    <w:rsid w:val="37211044"/>
    <w:rsid w:val="37292184"/>
    <w:rsid w:val="372A46AE"/>
    <w:rsid w:val="37361C34"/>
    <w:rsid w:val="37376D0F"/>
    <w:rsid w:val="37490F32"/>
    <w:rsid w:val="374E2BF4"/>
    <w:rsid w:val="375856CC"/>
    <w:rsid w:val="375B73D8"/>
    <w:rsid w:val="375E26F1"/>
    <w:rsid w:val="37685B9B"/>
    <w:rsid w:val="37754B48"/>
    <w:rsid w:val="377D3803"/>
    <w:rsid w:val="377D3AE9"/>
    <w:rsid w:val="37857720"/>
    <w:rsid w:val="378E47C6"/>
    <w:rsid w:val="378F15C6"/>
    <w:rsid w:val="379E6666"/>
    <w:rsid w:val="37A00A97"/>
    <w:rsid w:val="37DA01AD"/>
    <w:rsid w:val="37DE1D03"/>
    <w:rsid w:val="37E57247"/>
    <w:rsid w:val="37FE55B8"/>
    <w:rsid w:val="3804634F"/>
    <w:rsid w:val="38090353"/>
    <w:rsid w:val="38293495"/>
    <w:rsid w:val="382B26E0"/>
    <w:rsid w:val="38306E21"/>
    <w:rsid w:val="38311845"/>
    <w:rsid w:val="383924B7"/>
    <w:rsid w:val="386B772A"/>
    <w:rsid w:val="386E1BCD"/>
    <w:rsid w:val="38711BDF"/>
    <w:rsid w:val="387938C0"/>
    <w:rsid w:val="387A59FF"/>
    <w:rsid w:val="387E3BA9"/>
    <w:rsid w:val="38942D93"/>
    <w:rsid w:val="3894329B"/>
    <w:rsid w:val="38980D59"/>
    <w:rsid w:val="38985A95"/>
    <w:rsid w:val="389E31CA"/>
    <w:rsid w:val="389F4F08"/>
    <w:rsid w:val="38A17209"/>
    <w:rsid w:val="38AA379B"/>
    <w:rsid w:val="38AA5812"/>
    <w:rsid w:val="38AD4BE9"/>
    <w:rsid w:val="38BA384A"/>
    <w:rsid w:val="38BA6C8D"/>
    <w:rsid w:val="38CC073F"/>
    <w:rsid w:val="38E1778C"/>
    <w:rsid w:val="38E41B8D"/>
    <w:rsid w:val="38EB336E"/>
    <w:rsid w:val="38FD436B"/>
    <w:rsid w:val="39070A3A"/>
    <w:rsid w:val="390A39D1"/>
    <w:rsid w:val="39417C93"/>
    <w:rsid w:val="39574BF7"/>
    <w:rsid w:val="395F4715"/>
    <w:rsid w:val="3967706B"/>
    <w:rsid w:val="396D4DB6"/>
    <w:rsid w:val="39806F81"/>
    <w:rsid w:val="39850118"/>
    <w:rsid w:val="398F2020"/>
    <w:rsid w:val="399321BF"/>
    <w:rsid w:val="39960E70"/>
    <w:rsid w:val="39B1425D"/>
    <w:rsid w:val="39D3498F"/>
    <w:rsid w:val="39F6026F"/>
    <w:rsid w:val="39F63B13"/>
    <w:rsid w:val="39F92397"/>
    <w:rsid w:val="3A0663F3"/>
    <w:rsid w:val="3A1D13E8"/>
    <w:rsid w:val="3A4B2DA0"/>
    <w:rsid w:val="3A5902D9"/>
    <w:rsid w:val="3A7970EB"/>
    <w:rsid w:val="3A832F9D"/>
    <w:rsid w:val="3A912A76"/>
    <w:rsid w:val="3A9B113B"/>
    <w:rsid w:val="3AA84748"/>
    <w:rsid w:val="3AAD5D7B"/>
    <w:rsid w:val="3ABE100D"/>
    <w:rsid w:val="3AD17C61"/>
    <w:rsid w:val="3AD23A52"/>
    <w:rsid w:val="3AD64443"/>
    <w:rsid w:val="3AF33304"/>
    <w:rsid w:val="3AF97853"/>
    <w:rsid w:val="3B097EA5"/>
    <w:rsid w:val="3B0A198A"/>
    <w:rsid w:val="3B123701"/>
    <w:rsid w:val="3B234CF7"/>
    <w:rsid w:val="3B2877D0"/>
    <w:rsid w:val="3B333F1C"/>
    <w:rsid w:val="3B3B0C62"/>
    <w:rsid w:val="3B53258C"/>
    <w:rsid w:val="3B706A3B"/>
    <w:rsid w:val="3B8B0E23"/>
    <w:rsid w:val="3B924541"/>
    <w:rsid w:val="3BAF591E"/>
    <w:rsid w:val="3BBA0544"/>
    <w:rsid w:val="3BCC1D9D"/>
    <w:rsid w:val="3C00226D"/>
    <w:rsid w:val="3C07602C"/>
    <w:rsid w:val="3C0F7680"/>
    <w:rsid w:val="3C2040A9"/>
    <w:rsid w:val="3C210960"/>
    <w:rsid w:val="3C23293C"/>
    <w:rsid w:val="3C243882"/>
    <w:rsid w:val="3C333E40"/>
    <w:rsid w:val="3C3608BE"/>
    <w:rsid w:val="3C416A67"/>
    <w:rsid w:val="3C4B279B"/>
    <w:rsid w:val="3C4E570E"/>
    <w:rsid w:val="3C780CCE"/>
    <w:rsid w:val="3C796872"/>
    <w:rsid w:val="3C8F4295"/>
    <w:rsid w:val="3CA03146"/>
    <w:rsid w:val="3CA17F14"/>
    <w:rsid w:val="3CA657A7"/>
    <w:rsid w:val="3CA80DCC"/>
    <w:rsid w:val="3CA83668"/>
    <w:rsid w:val="3CAC74D3"/>
    <w:rsid w:val="3CB01405"/>
    <w:rsid w:val="3CB528BF"/>
    <w:rsid w:val="3CC507E7"/>
    <w:rsid w:val="3CE54EAF"/>
    <w:rsid w:val="3D010484"/>
    <w:rsid w:val="3D11374A"/>
    <w:rsid w:val="3D1270A7"/>
    <w:rsid w:val="3D155A91"/>
    <w:rsid w:val="3D2B6321"/>
    <w:rsid w:val="3D2E6CB0"/>
    <w:rsid w:val="3D667E5A"/>
    <w:rsid w:val="3D68235F"/>
    <w:rsid w:val="3D6B7FE5"/>
    <w:rsid w:val="3D6F2A9B"/>
    <w:rsid w:val="3D703704"/>
    <w:rsid w:val="3D723176"/>
    <w:rsid w:val="3D761CFB"/>
    <w:rsid w:val="3D7A21D2"/>
    <w:rsid w:val="3D847BF1"/>
    <w:rsid w:val="3D8C431A"/>
    <w:rsid w:val="3D915552"/>
    <w:rsid w:val="3DC0386E"/>
    <w:rsid w:val="3DD133C2"/>
    <w:rsid w:val="3DD226F6"/>
    <w:rsid w:val="3DDE608C"/>
    <w:rsid w:val="3DE50D76"/>
    <w:rsid w:val="3DFD3D80"/>
    <w:rsid w:val="3E1747BC"/>
    <w:rsid w:val="3E187E20"/>
    <w:rsid w:val="3E1C6B9B"/>
    <w:rsid w:val="3E250173"/>
    <w:rsid w:val="3E2B27F4"/>
    <w:rsid w:val="3E377360"/>
    <w:rsid w:val="3E43525D"/>
    <w:rsid w:val="3E4434E8"/>
    <w:rsid w:val="3E554184"/>
    <w:rsid w:val="3E6767FD"/>
    <w:rsid w:val="3E6B2359"/>
    <w:rsid w:val="3E764130"/>
    <w:rsid w:val="3E8F4570"/>
    <w:rsid w:val="3E902FD1"/>
    <w:rsid w:val="3E9145F4"/>
    <w:rsid w:val="3E957A32"/>
    <w:rsid w:val="3E960CB4"/>
    <w:rsid w:val="3EA023AA"/>
    <w:rsid w:val="3EA55724"/>
    <w:rsid w:val="3EAA6F3B"/>
    <w:rsid w:val="3EB4514D"/>
    <w:rsid w:val="3EB835D5"/>
    <w:rsid w:val="3EC57EBF"/>
    <w:rsid w:val="3EE77AA8"/>
    <w:rsid w:val="3EEA26EA"/>
    <w:rsid w:val="3EF54668"/>
    <w:rsid w:val="3EFD2054"/>
    <w:rsid w:val="3F172802"/>
    <w:rsid w:val="3F1E7C96"/>
    <w:rsid w:val="3F1F4A0D"/>
    <w:rsid w:val="3F247547"/>
    <w:rsid w:val="3F316E38"/>
    <w:rsid w:val="3F536936"/>
    <w:rsid w:val="3F594B4B"/>
    <w:rsid w:val="3F5C5FED"/>
    <w:rsid w:val="3F6413FB"/>
    <w:rsid w:val="3F697193"/>
    <w:rsid w:val="3F7A493F"/>
    <w:rsid w:val="3F8F114F"/>
    <w:rsid w:val="3F90635F"/>
    <w:rsid w:val="3F971155"/>
    <w:rsid w:val="3FA16A2D"/>
    <w:rsid w:val="3FAB2740"/>
    <w:rsid w:val="3FB21C41"/>
    <w:rsid w:val="3FB97DD0"/>
    <w:rsid w:val="3FD54B80"/>
    <w:rsid w:val="3FDB4036"/>
    <w:rsid w:val="40064D6F"/>
    <w:rsid w:val="40065C59"/>
    <w:rsid w:val="400A4634"/>
    <w:rsid w:val="401042E5"/>
    <w:rsid w:val="401D2910"/>
    <w:rsid w:val="40282C22"/>
    <w:rsid w:val="402D2106"/>
    <w:rsid w:val="403C0F29"/>
    <w:rsid w:val="404C6ACB"/>
    <w:rsid w:val="40502CBE"/>
    <w:rsid w:val="405813E4"/>
    <w:rsid w:val="405943EA"/>
    <w:rsid w:val="405F21A4"/>
    <w:rsid w:val="406005F2"/>
    <w:rsid w:val="406D5EFC"/>
    <w:rsid w:val="407F4EC5"/>
    <w:rsid w:val="4085564B"/>
    <w:rsid w:val="40A24301"/>
    <w:rsid w:val="40A6472D"/>
    <w:rsid w:val="40A93FA4"/>
    <w:rsid w:val="40B31EDF"/>
    <w:rsid w:val="40B746F8"/>
    <w:rsid w:val="40CA7302"/>
    <w:rsid w:val="40E82B58"/>
    <w:rsid w:val="41081605"/>
    <w:rsid w:val="411134A3"/>
    <w:rsid w:val="411A0E8B"/>
    <w:rsid w:val="411F3735"/>
    <w:rsid w:val="4129400B"/>
    <w:rsid w:val="412A3380"/>
    <w:rsid w:val="413874E1"/>
    <w:rsid w:val="41401DF1"/>
    <w:rsid w:val="41406B62"/>
    <w:rsid w:val="41651221"/>
    <w:rsid w:val="41785B22"/>
    <w:rsid w:val="41841673"/>
    <w:rsid w:val="41945C65"/>
    <w:rsid w:val="419738CE"/>
    <w:rsid w:val="41B3406C"/>
    <w:rsid w:val="41B50326"/>
    <w:rsid w:val="41C1043C"/>
    <w:rsid w:val="41CD0314"/>
    <w:rsid w:val="41D55A3F"/>
    <w:rsid w:val="41D85309"/>
    <w:rsid w:val="41E50C6D"/>
    <w:rsid w:val="41EE6B54"/>
    <w:rsid w:val="41F04B7A"/>
    <w:rsid w:val="41F7132F"/>
    <w:rsid w:val="420D65F0"/>
    <w:rsid w:val="421C11C4"/>
    <w:rsid w:val="424B4EC5"/>
    <w:rsid w:val="425B330B"/>
    <w:rsid w:val="426059E9"/>
    <w:rsid w:val="4284705A"/>
    <w:rsid w:val="428777DD"/>
    <w:rsid w:val="42972F63"/>
    <w:rsid w:val="42A913CB"/>
    <w:rsid w:val="42BF1133"/>
    <w:rsid w:val="42E8739D"/>
    <w:rsid w:val="42F96A07"/>
    <w:rsid w:val="42FD0F8F"/>
    <w:rsid w:val="42FE0DE0"/>
    <w:rsid w:val="43103568"/>
    <w:rsid w:val="43232AD9"/>
    <w:rsid w:val="432515B8"/>
    <w:rsid w:val="43262A88"/>
    <w:rsid w:val="432747D8"/>
    <w:rsid w:val="432D6484"/>
    <w:rsid w:val="432D6D89"/>
    <w:rsid w:val="433B1581"/>
    <w:rsid w:val="435829D3"/>
    <w:rsid w:val="436112A5"/>
    <w:rsid w:val="43625686"/>
    <w:rsid w:val="4364371E"/>
    <w:rsid w:val="43685F35"/>
    <w:rsid w:val="436C3171"/>
    <w:rsid w:val="437017A3"/>
    <w:rsid w:val="439B1ADE"/>
    <w:rsid w:val="43A26150"/>
    <w:rsid w:val="43C742F2"/>
    <w:rsid w:val="43D52CFC"/>
    <w:rsid w:val="43D83BF1"/>
    <w:rsid w:val="43E867E4"/>
    <w:rsid w:val="43F06461"/>
    <w:rsid w:val="43FB48FA"/>
    <w:rsid w:val="44003468"/>
    <w:rsid w:val="44035BCE"/>
    <w:rsid w:val="441232C0"/>
    <w:rsid w:val="444779B3"/>
    <w:rsid w:val="4469585E"/>
    <w:rsid w:val="44703E56"/>
    <w:rsid w:val="44AC4338"/>
    <w:rsid w:val="44B73DF7"/>
    <w:rsid w:val="44BA5CDF"/>
    <w:rsid w:val="44BE6A3A"/>
    <w:rsid w:val="44C61BC3"/>
    <w:rsid w:val="44DE2EAC"/>
    <w:rsid w:val="44E022E0"/>
    <w:rsid w:val="45003E94"/>
    <w:rsid w:val="450C62E3"/>
    <w:rsid w:val="451F1E32"/>
    <w:rsid w:val="45231D0B"/>
    <w:rsid w:val="452A47EA"/>
    <w:rsid w:val="452B72BC"/>
    <w:rsid w:val="453D45F5"/>
    <w:rsid w:val="45521386"/>
    <w:rsid w:val="45571C1A"/>
    <w:rsid w:val="455E6501"/>
    <w:rsid w:val="455E7F36"/>
    <w:rsid w:val="456A0284"/>
    <w:rsid w:val="457254A9"/>
    <w:rsid w:val="457B7024"/>
    <w:rsid w:val="457C120E"/>
    <w:rsid w:val="45937C85"/>
    <w:rsid w:val="45B9014C"/>
    <w:rsid w:val="45BD1639"/>
    <w:rsid w:val="45CC7AD9"/>
    <w:rsid w:val="45D848E2"/>
    <w:rsid w:val="45DA4C11"/>
    <w:rsid w:val="45EA17B3"/>
    <w:rsid w:val="45ED08EA"/>
    <w:rsid w:val="45FA5E93"/>
    <w:rsid w:val="46136D9F"/>
    <w:rsid w:val="461E373D"/>
    <w:rsid w:val="46396E87"/>
    <w:rsid w:val="46487E0C"/>
    <w:rsid w:val="464C5DC4"/>
    <w:rsid w:val="464F24BE"/>
    <w:rsid w:val="46720D91"/>
    <w:rsid w:val="46850F32"/>
    <w:rsid w:val="469051F2"/>
    <w:rsid w:val="46915A06"/>
    <w:rsid w:val="469D6943"/>
    <w:rsid w:val="46A403C0"/>
    <w:rsid w:val="46A767F3"/>
    <w:rsid w:val="46AA2EF5"/>
    <w:rsid w:val="46AF5DFB"/>
    <w:rsid w:val="46B81821"/>
    <w:rsid w:val="46C10CB3"/>
    <w:rsid w:val="46C90A12"/>
    <w:rsid w:val="46DE66A3"/>
    <w:rsid w:val="46F62C93"/>
    <w:rsid w:val="47036332"/>
    <w:rsid w:val="47105C63"/>
    <w:rsid w:val="471218E1"/>
    <w:rsid w:val="47206D80"/>
    <w:rsid w:val="47261C66"/>
    <w:rsid w:val="472F6506"/>
    <w:rsid w:val="47390FE9"/>
    <w:rsid w:val="473F0CFB"/>
    <w:rsid w:val="47434B2B"/>
    <w:rsid w:val="4749611E"/>
    <w:rsid w:val="47563B11"/>
    <w:rsid w:val="47671A47"/>
    <w:rsid w:val="477A1A86"/>
    <w:rsid w:val="477C0940"/>
    <w:rsid w:val="47921C8D"/>
    <w:rsid w:val="47A3771B"/>
    <w:rsid w:val="47B21687"/>
    <w:rsid w:val="47BF1F01"/>
    <w:rsid w:val="47D64BFD"/>
    <w:rsid w:val="47E56490"/>
    <w:rsid w:val="47E939F7"/>
    <w:rsid w:val="47FE5AC7"/>
    <w:rsid w:val="48280B25"/>
    <w:rsid w:val="483536C3"/>
    <w:rsid w:val="485203CA"/>
    <w:rsid w:val="485A7CFE"/>
    <w:rsid w:val="486278F3"/>
    <w:rsid w:val="486D0435"/>
    <w:rsid w:val="48711866"/>
    <w:rsid w:val="48717637"/>
    <w:rsid w:val="487A7B59"/>
    <w:rsid w:val="48831B8E"/>
    <w:rsid w:val="4884235D"/>
    <w:rsid w:val="489B7CD5"/>
    <w:rsid w:val="489D4D7B"/>
    <w:rsid w:val="48A44842"/>
    <w:rsid w:val="48B669BD"/>
    <w:rsid w:val="48BD033D"/>
    <w:rsid w:val="48C11365"/>
    <w:rsid w:val="48C629F9"/>
    <w:rsid w:val="48C70BB9"/>
    <w:rsid w:val="48CC2D42"/>
    <w:rsid w:val="48E53A00"/>
    <w:rsid w:val="48EA3AA3"/>
    <w:rsid w:val="48F6746C"/>
    <w:rsid w:val="49130E81"/>
    <w:rsid w:val="491732D6"/>
    <w:rsid w:val="492B502D"/>
    <w:rsid w:val="49317AF9"/>
    <w:rsid w:val="494805AD"/>
    <w:rsid w:val="49492545"/>
    <w:rsid w:val="494C0E9E"/>
    <w:rsid w:val="49534350"/>
    <w:rsid w:val="49666265"/>
    <w:rsid w:val="498E36AE"/>
    <w:rsid w:val="49B55E52"/>
    <w:rsid w:val="49B6223F"/>
    <w:rsid w:val="49C83B0C"/>
    <w:rsid w:val="49E07395"/>
    <w:rsid w:val="49E92286"/>
    <w:rsid w:val="49EB21F9"/>
    <w:rsid w:val="49EE2EA3"/>
    <w:rsid w:val="49F56129"/>
    <w:rsid w:val="4A0415E2"/>
    <w:rsid w:val="4A0D5808"/>
    <w:rsid w:val="4A1462D2"/>
    <w:rsid w:val="4A2F380F"/>
    <w:rsid w:val="4A3A0875"/>
    <w:rsid w:val="4A7E0972"/>
    <w:rsid w:val="4A8B4AE9"/>
    <w:rsid w:val="4A947089"/>
    <w:rsid w:val="4AB30E0C"/>
    <w:rsid w:val="4AC41D35"/>
    <w:rsid w:val="4ACA2AF3"/>
    <w:rsid w:val="4ACA34F3"/>
    <w:rsid w:val="4ACC5C76"/>
    <w:rsid w:val="4ACC6048"/>
    <w:rsid w:val="4AD77760"/>
    <w:rsid w:val="4AE253AC"/>
    <w:rsid w:val="4AE41360"/>
    <w:rsid w:val="4AE46A07"/>
    <w:rsid w:val="4AE5246B"/>
    <w:rsid w:val="4B017247"/>
    <w:rsid w:val="4B0209F2"/>
    <w:rsid w:val="4B0E40FD"/>
    <w:rsid w:val="4B100B55"/>
    <w:rsid w:val="4B117823"/>
    <w:rsid w:val="4B1B178F"/>
    <w:rsid w:val="4B2A745A"/>
    <w:rsid w:val="4B325256"/>
    <w:rsid w:val="4B3A553A"/>
    <w:rsid w:val="4B3D3FC1"/>
    <w:rsid w:val="4B437402"/>
    <w:rsid w:val="4B44559E"/>
    <w:rsid w:val="4B5C7F9E"/>
    <w:rsid w:val="4B6361C2"/>
    <w:rsid w:val="4B757807"/>
    <w:rsid w:val="4B7910F7"/>
    <w:rsid w:val="4B7F2317"/>
    <w:rsid w:val="4B813FE0"/>
    <w:rsid w:val="4B84057A"/>
    <w:rsid w:val="4B872882"/>
    <w:rsid w:val="4B8E0AE6"/>
    <w:rsid w:val="4B945884"/>
    <w:rsid w:val="4BA0787A"/>
    <w:rsid w:val="4BA338A4"/>
    <w:rsid w:val="4BB5393E"/>
    <w:rsid w:val="4BE600F9"/>
    <w:rsid w:val="4BE628F8"/>
    <w:rsid w:val="4BE804A4"/>
    <w:rsid w:val="4BEC4194"/>
    <w:rsid w:val="4BF724EA"/>
    <w:rsid w:val="4C034748"/>
    <w:rsid w:val="4C061A08"/>
    <w:rsid w:val="4C087F1F"/>
    <w:rsid w:val="4C09552D"/>
    <w:rsid w:val="4C117660"/>
    <w:rsid w:val="4C136425"/>
    <w:rsid w:val="4C1D32A4"/>
    <w:rsid w:val="4C227119"/>
    <w:rsid w:val="4C355186"/>
    <w:rsid w:val="4C4D69D3"/>
    <w:rsid w:val="4C6D492C"/>
    <w:rsid w:val="4C6F27A1"/>
    <w:rsid w:val="4C790D8C"/>
    <w:rsid w:val="4CB01649"/>
    <w:rsid w:val="4CCA57E0"/>
    <w:rsid w:val="4CDB073E"/>
    <w:rsid w:val="4CE65163"/>
    <w:rsid w:val="4CEF1231"/>
    <w:rsid w:val="4CFE4BEA"/>
    <w:rsid w:val="4D044111"/>
    <w:rsid w:val="4D327A2F"/>
    <w:rsid w:val="4D5323BC"/>
    <w:rsid w:val="4D534CDB"/>
    <w:rsid w:val="4D68291B"/>
    <w:rsid w:val="4D777FA5"/>
    <w:rsid w:val="4D8072FC"/>
    <w:rsid w:val="4D83479B"/>
    <w:rsid w:val="4D93152D"/>
    <w:rsid w:val="4DB65885"/>
    <w:rsid w:val="4DC67FD5"/>
    <w:rsid w:val="4DD2411B"/>
    <w:rsid w:val="4DD93108"/>
    <w:rsid w:val="4DF01CDE"/>
    <w:rsid w:val="4DFA21C6"/>
    <w:rsid w:val="4E195A3D"/>
    <w:rsid w:val="4E256CE8"/>
    <w:rsid w:val="4E2F708B"/>
    <w:rsid w:val="4E307910"/>
    <w:rsid w:val="4E4C3548"/>
    <w:rsid w:val="4E4E1637"/>
    <w:rsid w:val="4E5446B6"/>
    <w:rsid w:val="4E56489A"/>
    <w:rsid w:val="4E5C3948"/>
    <w:rsid w:val="4E716121"/>
    <w:rsid w:val="4E7F444E"/>
    <w:rsid w:val="4E933D62"/>
    <w:rsid w:val="4EAA28FE"/>
    <w:rsid w:val="4EB0146A"/>
    <w:rsid w:val="4EC96ADF"/>
    <w:rsid w:val="4EE5565D"/>
    <w:rsid w:val="4EED5349"/>
    <w:rsid w:val="4EF6166A"/>
    <w:rsid w:val="4F0C3F49"/>
    <w:rsid w:val="4F2C01ED"/>
    <w:rsid w:val="4F325BFB"/>
    <w:rsid w:val="4F340952"/>
    <w:rsid w:val="4F3A5EB7"/>
    <w:rsid w:val="4F547E95"/>
    <w:rsid w:val="4FA55CA5"/>
    <w:rsid w:val="4FB94541"/>
    <w:rsid w:val="4FC15909"/>
    <w:rsid w:val="4FC23681"/>
    <w:rsid w:val="4FC675CA"/>
    <w:rsid w:val="4FD5550B"/>
    <w:rsid w:val="4FDE65BC"/>
    <w:rsid w:val="4FE1768D"/>
    <w:rsid w:val="4FFE69CA"/>
    <w:rsid w:val="50021CDE"/>
    <w:rsid w:val="500353D2"/>
    <w:rsid w:val="501E2977"/>
    <w:rsid w:val="502C70AD"/>
    <w:rsid w:val="503142DE"/>
    <w:rsid w:val="503811C7"/>
    <w:rsid w:val="50456C2B"/>
    <w:rsid w:val="50495387"/>
    <w:rsid w:val="504B677A"/>
    <w:rsid w:val="505D23FD"/>
    <w:rsid w:val="505E5E82"/>
    <w:rsid w:val="50632365"/>
    <w:rsid w:val="506E546A"/>
    <w:rsid w:val="50851276"/>
    <w:rsid w:val="508A3941"/>
    <w:rsid w:val="509036D2"/>
    <w:rsid w:val="50AD3A8B"/>
    <w:rsid w:val="50BF2CA3"/>
    <w:rsid w:val="50C04340"/>
    <w:rsid w:val="50C761A2"/>
    <w:rsid w:val="50C80265"/>
    <w:rsid w:val="50D53B79"/>
    <w:rsid w:val="50DF3F0B"/>
    <w:rsid w:val="50E74F27"/>
    <w:rsid w:val="50E92B06"/>
    <w:rsid w:val="50E96EC7"/>
    <w:rsid w:val="50F445A1"/>
    <w:rsid w:val="50FB1A3B"/>
    <w:rsid w:val="50FD4582"/>
    <w:rsid w:val="51000881"/>
    <w:rsid w:val="5104226D"/>
    <w:rsid w:val="51171F8A"/>
    <w:rsid w:val="51296192"/>
    <w:rsid w:val="513D33DC"/>
    <w:rsid w:val="51436BE9"/>
    <w:rsid w:val="514801BE"/>
    <w:rsid w:val="514F35B3"/>
    <w:rsid w:val="5150062B"/>
    <w:rsid w:val="51531453"/>
    <w:rsid w:val="51541ADA"/>
    <w:rsid w:val="515F54D3"/>
    <w:rsid w:val="51667BC4"/>
    <w:rsid w:val="516951A7"/>
    <w:rsid w:val="517977FB"/>
    <w:rsid w:val="518212F5"/>
    <w:rsid w:val="51823BC7"/>
    <w:rsid w:val="51837126"/>
    <w:rsid w:val="5198796E"/>
    <w:rsid w:val="519D68E0"/>
    <w:rsid w:val="51A22C5F"/>
    <w:rsid w:val="51B15B05"/>
    <w:rsid w:val="51C90279"/>
    <w:rsid w:val="51CB3F24"/>
    <w:rsid w:val="51CF64C5"/>
    <w:rsid w:val="51E17E34"/>
    <w:rsid w:val="51EA4770"/>
    <w:rsid w:val="51EE34C7"/>
    <w:rsid w:val="51EE3AF2"/>
    <w:rsid w:val="51F905D0"/>
    <w:rsid w:val="520C4149"/>
    <w:rsid w:val="520C64B0"/>
    <w:rsid w:val="5219563B"/>
    <w:rsid w:val="52204A46"/>
    <w:rsid w:val="52374BB5"/>
    <w:rsid w:val="523E6866"/>
    <w:rsid w:val="525113F8"/>
    <w:rsid w:val="52521C2F"/>
    <w:rsid w:val="525C3F9E"/>
    <w:rsid w:val="526D4E2C"/>
    <w:rsid w:val="52806EC4"/>
    <w:rsid w:val="528D7552"/>
    <w:rsid w:val="52A70968"/>
    <w:rsid w:val="52A80A5C"/>
    <w:rsid w:val="52A91B6F"/>
    <w:rsid w:val="52AD1E9E"/>
    <w:rsid w:val="52B3645E"/>
    <w:rsid w:val="52BF7F53"/>
    <w:rsid w:val="52D32425"/>
    <w:rsid w:val="52E45E23"/>
    <w:rsid w:val="52F1533B"/>
    <w:rsid w:val="52FA41C3"/>
    <w:rsid w:val="53075B45"/>
    <w:rsid w:val="530F2753"/>
    <w:rsid w:val="53263644"/>
    <w:rsid w:val="53293216"/>
    <w:rsid w:val="534164F4"/>
    <w:rsid w:val="534606FB"/>
    <w:rsid w:val="535041C6"/>
    <w:rsid w:val="535A3990"/>
    <w:rsid w:val="535C1DC1"/>
    <w:rsid w:val="536E7AB3"/>
    <w:rsid w:val="53765954"/>
    <w:rsid w:val="537E0F1C"/>
    <w:rsid w:val="539C6652"/>
    <w:rsid w:val="53B33E53"/>
    <w:rsid w:val="53CB0FD4"/>
    <w:rsid w:val="53D75D98"/>
    <w:rsid w:val="53DD2AF7"/>
    <w:rsid w:val="53DD377D"/>
    <w:rsid w:val="53E21CBA"/>
    <w:rsid w:val="53FE4546"/>
    <w:rsid w:val="54055F36"/>
    <w:rsid w:val="540E5C78"/>
    <w:rsid w:val="540F0D04"/>
    <w:rsid w:val="541234A6"/>
    <w:rsid w:val="5428393E"/>
    <w:rsid w:val="5431175F"/>
    <w:rsid w:val="54336992"/>
    <w:rsid w:val="544C4BF1"/>
    <w:rsid w:val="545314DD"/>
    <w:rsid w:val="545B24F0"/>
    <w:rsid w:val="54677EC5"/>
    <w:rsid w:val="54767D22"/>
    <w:rsid w:val="54807652"/>
    <w:rsid w:val="54874FE1"/>
    <w:rsid w:val="549539CB"/>
    <w:rsid w:val="54BA19AC"/>
    <w:rsid w:val="54F64561"/>
    <w:rsid w:val="54FE3741"/>
    <w:rsid w:val="55100935"/>
    <w:rsid w:val="55265676"/>
    <w:rsid w:val="55271817"/>
    <w:rsid w:val="55300D8C"/>
    <w:rsid w:val="55377C57"/>
    <w:rsid w:val="55392212"/>
    <w:rsid w:val="554C79B1"/>
    <w:rsid w:val="554C7A07"/>
    <w:rsid w:val="554F6C27"/>
    <w:rsid w:val="55530F81"/>
    <w:rsid w:val="55571ED4"/>
    <w:rsid w:val="55635EFD"/>
    <w:rsid w:val="556B3DB6"/>
    <w:rsid w:val="557A37CB"/>
    <w:rsid w:val="557C0E07"/>
    <w:rsid w:val="558D561E"/>
    <w:rsid w:val="5590231E"/>
    <w:rsid w:val="55960BB8"/>
    <w:rsid w:val="55AE2F2D"/>
    <w:rsid w:val="55C105C3"/>
    <w:rsid w:val="55CA1ADE"/>
    <w:rsid w:val="55D51774"/>
    <w:rsid w:val="55D9050E"/>
    <w:rsid w:val="55DF5309"/>
    <w:rsid w:val="55E67BE4"/>
    <w:rsid w:val="55FD714D"/>
    <w:rsid w:val="5603564D"/>
    <w:rsid w:val="560A4A78"/>
    <w:rsid w:val="560B1D86"/>
    <w:rsid w:val="561619C2"/>
    <w:rsid w:val="56173B4C"/>
    <w:rsid w:val="561B22B9"/>
    <w:rsid w:val="56215FE7"/>
    <w:rsid w:val="56320BAC"/>
    <w:rsid w:val="563B17EE"/>
    <w:rsid w:val="563C3546"/>
    <w:rsid w:val="5647462A"/>
    <w:rsid w:val="56492925"/>
    <w:rsid w:val="564C0872"/>
    <w:rsid w:val="565D2BA1"/>
    <w:rsid w:val="567C6EB1"/>
    <w:rsid w:val="56941775"/>
    <w:rsid w:val="56A40D1F"/>
    <w:rsid w:val="56B134FA"/>
    <w:rsid w:val="56B65787"/>
    <w:rsid w:val="56D5589F"/>
    <w:rsid w:val="56D638BC"/>
    <w:rsid w:val="56DB55A3"/>
    <w:rsid w:val="56E96BD9"/>
    <w:rsid w:val="56EE2BB7"/>
    <w:rsid w:val="56EF1640"/>
    <w:rsid w:val="57146BEF"/>
    <w:rsid w:val="57182A77"/>
    <w:rsid w:val="571D6C00"/>
    <w:rsid w:val="57212D3D"/>
    <w:rsid w:val="572B46C2"/>
    <w:rsid w:val="573A45A0"/>
    <w:rsid w:val="57441063"/>
    <w:rsid w:val="57466F98"/>
    <w:rsid w:val="57546E1C"/>
    <w:rsid w:val="57557C5A"/>
    <w:rsid w:val="575C2812"/>
    <w:rsid w:val="575F7963"/>
    <w:rsid w:val="576F710D"/>
    <w:rsid w:val="577E63EA"/>
    <w:rsid w:val="57907D40"/>
    <w:rsid w:val="57A20824"/>
    <w:rsid w:val="57AE252F"/>
    <w:rsid w:val="57BD6A25"/>
    <w:rsid w:val="57CE4C88"/>
    <w:rsid w:val="57D20169"/>
    <w:rsid w:val="57D73E1F"/>
    <w:rsid w:val="57D87A06"/>
    <w:rsid w:val="57E40025"/>
    <w:rsid w:val="57E60221"/>
    <w:rsid w:val="57FD1A4E"/>
    <w:rsid w:val="57FF5829"/>
    <w:rsid w:val="581059BC"/>
    <w:rsid w:val="582E3F11"/>
    <w:rsid w:val="58307AB5"/>
    <w:rsid w:val="58430D3C"/>
    <w:rsid w:val="58446F6A"/>
    <w:rsid w:val="58465157"/>
    <w:rsid w:val="584910D3"/>
    <w:rsid w:val="58684E71"/>
    <w:rsid w:val="586F5260"/>
    <w:rsid w:val="587C4F71"/>
    <w:rsid w:val="587F3454"/>
    <w:rsid w:val="58874584"/>
    <w:rsid w:val="588A1899"/>
    <w:rsid w:val="588A317E"/>
    <w:rsid w:val="58984CA6"/>
    <w:rsid w:val="589A7565"/>
    <w:rsid w:val="58C37C39"/>
    <w:rsid w:val="58D468EB"/>
    <w:rsid w:val="58D628B4"/>
    <w:rsid w:val="58D65452"/>
    <w:rsid w:val="58E239BD"/>
    <w:rsid w:val="58F11DE4"/>
    <w:rsid w:val="58F82E5B"/>
    <w:rsid w:val="59057EC2"/>
    <w:rsid w:val="59096AE2"/>
    <w:rsid w:val="59397CF0"/>
    <w:rsid w:val="593D134B"/>
    <w:rsid w:val="594330FB"/>
    <w:rsid w:val="595900E7"/>
    <w:rsid w:val="595C2226"/>
    <w:rsid w:val="596D4E7B"/>
    <w:rsid w:val="59797054"/>
    <w:rsid w:val="59897E48"/>
    <w:rsid w:val="59921C3B"/>
    <w:rsid w:val="599D7AAE"/>
    <w:rsid w:val="59A33AF2"/>
    <w:rsid w:val="59A40678"/>
    <w:rsid w:val="59A53EF2"/>
    <w:rsid w:val="59B76379"/>
    <w:rsid w:val="59C77D2F"/>
    <w:rsid w:val="59E65619"/>
    <w:rsid w:val="59EF5473"/>
    <w:rsid w:val="59F95A50"/>
    <w:rsid w:val="5A0B4407"/>
    <w:rsid w:val="5A0E46B6"/>
    <w:rsid w:val="5A2F558F"/>
    <w:rsid w:val="5A5A67F7"/>
    <w:rsid w:val="5A5B766E"/>
    <w:rsid w:val="5A5D0F29"/>
    <w:rsid w:val="5A614295"/>
    <w:rsid w:val="5A637564"/>
    <w:rsid w:val="5A717444"/>
    <w:rsid w:val="5A7B0879"/>
    <w:rsid w:val="5A8F1DF9"/>
    <w:rsid w:val="5A9A61A4"/>
    <w:rsid w:val="5A9E6E42"/>
    <w:rsid w:val="5AA2322D"/>
    <w:rsid w:val="5AA648CD"/>
    <w:rsid w:val="5AAD3F18"/>
    <w:rsid w:val="5ABA40F0"/>
    <w:rsid w:val="5ABB0329"/>
    <w:rsid w:val="5AC51164"/>
    <w:rsid w:val="5ACA50D7"/>
    <w:rsid w:val="5ACC21E6"/>
    <w:rsid w:val="5B1065F6"/>
    <w:rsid w:val="5B1B53A9"/>
    <w:rsid w:val="5B21173F"/>
    <w:rsid w:val="5B29352D"/>
    <w:rsid w:val="5B2D54ED"/>
    <w:rsid w:val="5B3E7686"/>
    <w:rsid w:val="5B4C249E"/>
    <w:rsid w:val="5B541E95"/>
    <w:rsid w:val="5B5800DD"/>
    <w:rsid w:val="5B581746"/>
    <w:rsid w:val="5B58612E"/>
    <w:rsid w:val="5B5A4ECB"/>
    <w:rsid w:val="5B736886"/>
    <w:rsid w:val="5B97504F"/>
    <w:rsid w:val="5B9A17DE"/>
    <w:rsid w:val="5B9D7199"/>
    <w:rsid w:val="5B9F2E82"/>
    <w:rsid w:val="5BAE36CC"/>
    <w:rsid w:val="5BAF682B"/>
    <w:rsid w:val="5BBE79A2"/>
    <w:rsid w:val="5BC116C7"/>
    <w:rsid w:val="5BDA1900"/>
    <w:rsid w:val="5BE75859"/>
    <w:rsid w:val="5C036323"/>
    <w:rsid w:val="5C1565C7"/>
    <w:rsid w:val="5C452D08"/>
    <w:rsid w:val="5C490DC3"/>
    <w:rsid w:val="5C5C736E"/>
    <w:rsid w:val="5C6116D5"/>
    <w:rsid w:val="5C63668F"/>
    <w:rsid w:val="5C6A044A"/>
    <w:rsid w:val="5C6D4A5D"/>
    <w:rsid w:val="5C764705"/>
    <w:rsid w:val="5C7803D4"/>
    <w:rsid w:val="5CAB7F49"/>
    <w:rsid w:val="5CAF5DD1"/>
    <w:rsid w:val="5CB63C48"/>
    <w:rsid w:val="5CCB4755"/>
    <w:rsid w:val="5CDD7731"/>
    <w:rsid w:val="5CFD0AC6"/>
    <w:rsid w:val="5D035778"/>
    <w:rsid w:val="5D067EB7"/>
    <w:rsid w:val="5D0C57F0"/>
    <w:rsid w:val="5D3733F9"/>
    <w:rsid w:val="5D3E3309"/>
    <w:rsid w:val="5D406AC3"/>
    <w:rsid w:val="5D455BDF"/>
    <w:rsid w:val="5D4B48EC"/>
    <w:rsid w:val="5D4F5E8A"/>
    <w:rsid w:val="5D6D4AC8"/>
    <w:rsid w:val="5D6E714C"/>
    <w:rsid w:val="5D881BDD"/>
    <w:rsid w:val="5D8B327F"/>
    <w:rsid w:val="5D922E42"/>
    <w:rsid w:val="5D92333C"/>
    <w:rsid w:val="5D9268EB"/>
    <w:rsid w:val="5D951261"/>
    <w:rsid w:val="5DA44981"/>
    <w:rsid w:val="5DA92881"/>
    <w:rsid w:val="5DB01D45"/>
    <w:rsid w:val="5DB31ECF"/>
    <w:rsid w:val="5DC83191"/>
    <w:rsid w:val="5DCC71A2"/>
    <w:rsid w:val="5DCD0DFA"/>
    <w:rsid w:val="5DD63CBD"/>
    <w:rsid w:val="5DD65328"/>
    <w:rsid w:val="5DDA4244"/>
    <w:rsid w:val="5DDC55E3"/>
    <w:rsid w:val="5DE60F06"/>
    <w:rsid w:val="5DEB5FBD"/>
    <w:rsid w:val="5E08182F"/>
    <w:rsid w:val="5E1E3657"/>
    <w:rsid w:val="5E255CA1"/>
    <w:rsid w:val="5E263A05"/>
    <w:rsid w:val="5E5240AA"/>
    <w:rsid w:val="5E5F3E41"/>
    <w:rsid w:val="5E806374"/>
    <w:rsid w:val="5E8D2294"/>
    <w:rsid w:val="5E9676AC"/>
    <w:rsid w:val="5EA2319C"/>
    <w:rsid w:val="5EA96E1F"/>
    <w:rsid w:val="5EAC577F"/>
    <w:rsid w:val="5EAD5567"/>
    <w:rsid w:val="5EBC5117"/>
    <w:rsid w:val="5EDE436C"/>
    <w:rsid w:val="5EEB7772"/>
    <w:rsid w:val="5F10577B"/>
    <w:rsid w:val="5F153FB0"/>
    <w:rsid w:val="5F22268B"/>
    <w:rsid w:val="5F4D53D2"/>
    <w:rsid w:val="5F4E184F"/>
    <w:rsid w:val="5F565184"/>
    <w:rsid w:val="5F6438F8"/>
    <w:rsid w:val="5F6A52B6"/>
    <w:rsid w:val="5F775417"/>
    <w:rsid w:val="5F781B17"/>
    <w:rsid w:val="5F78498C"/>
    <w:rsid w:val="5F8C56D5"/>
    <w:rsid w:val="5F9617A2"/>
    <w:rsid w:val="5F975061"/>
    <w:rsid w:val="5FB00B25"/>
    <w:rsid w:val="5FB0153A"/>
    <w:rsid w:val="5FBD4C0D"/>
    <w:rsid w:val="5FC4145D"/>
    <w:rsid w:val="5FC50F1A"/>
    <w:rsid w:val="5FCC1D80"/>
    <w:rsid w:val="5FD72870"/>
    <w:rsid w:val="5FDF01EA"/>
    <w:rsid w:val="5FDF2ECF"/>
    <w:rsid w:val="5FE962D4"/>
    <w:rsid w:val="5FEF1D68"/>
    <w:rsid w:val="5FF94281"/>
    <w:rsid w:val="5FFA7D7F"/>
    <w:rsid w:val="5FFD2B0E"/>
    <w:rsid w:val="5FFF17D8"/>
    <w:rsid w:val="600151BF"/>
    <w:rsid w:val="600F0769"/>
    <w:rsid w:val="6015489F"/>
    <w:rsid w:val="603027FE"/>
    <w:rsid w:val="603C6A91"/>
    <w:rsid w:val="60470181"/>
    <w:rsid w:val="604F280F"/>
    <w:rsid w:val="605D399F"/>
    <w:rsid w:val="606375ED"/>
    <w:rsid w:val="60724A57"/>
    <w:rsid w:val="60746B8E"/>
    <w:rsid w:val="60805BB6"/>
    <w:rsid w:val="608155FE"/>
    <w:rsid w:val="60921B00"/>
    <w:rsid w:val="609C22E2"/>
    <w:rsid w:val="60A647F5"/>
    <w:rsid w:val="60A7630A"/>
    <w:rsid w:val="60AA774C"/>
    <w:rsid w:val="60B30A07"/>
    <w:rsid w:val="60E962C9"/>
    <w:rsid w:val="60FF55CC"/>
    <w:rsid w:val="61123096"/>
    <w:rsid w:val="611D4B91"/>
    <w:rsid w:val="612731EF"/>
    <w:rsid w:val="613714F9"/>
    <w:rsid w:val="616548D4"/>
    <w:rsid w:val="616946A2"/>
    <w:rsid w:val="617106AD"/>
    <w:rsid w:val="61853D43"/>
    <w:rsid w:val="619C327F"/>
    <w:rsid w:val="61B34AE1"/>
    <w:rsid w:val="61C02E77"/>
    <w:rsid w:val="61C75825"/>
    <w:rsid w:val="61DF0FBD"/>
    <w:rsid w:val="61E100BE"/>
    <w:rsid w:val="61F00EA8"/>
    <w:rsid w:val="61F70175"/>
    <w:rsid w:val="620702FE"/>
    <w:rsid w:val="620D0AAD"/>
    <w:rsid w:val="62154970"/>
    <w:rsid w:val="622808BA"/>
    <w:rsid w:val="622A2DD9"/>
    <w:rsid w:val="62317CCC"/>
    <w:rsid w:val="6238017F"/>
    <w:rsid w:val="623835AB"/>
    <w:rsid w:val="625B1148"/>
    <w:rsid w:val="628E1731"/>
    <w:rsid w:val="62997087"/>
    <w:rsid w:val="62A30CD3"/>
    <w:rsid w:val="62B37044"/>
    <w:rsid w:val="62BA4613"/>
    <w:rsid w:val="62D270FD"/>
    <w:rsid w:val="62E8269F"/>
    <w:rsid w:val="632F585D"/>
    <w:rsid w:val="6344791C"/>
    <w:rsid w:val="63454B38"/>
    <w:rsid w:val="634A7ACC"/>
    <w:rsid w:val="634B322D"/>
    <w:rsid w:val="637F52C1"/>
    <w:rsid w:val="63827E04"/>
    <w:rsid w:val="639B31FB"/>
    <w:rsid w:val="63A15431"/>
    <w:rsid w:val="63B425B2"/>
    <w:rsid w:val="63B83867"/>
    <w:rsid w:val="63BC5E09"/>
    <w:rsid w:val="63CA6246"/>
    <w:rsid w:val="63DD78CA"/>
    <w:rsid w:val="63E828BF"/>
    <w:rsid w:val="640A0335"/>
    <w:rsid w:val="6410284A"/>
    <w:rsid w:val="64115FAB"/>
    <w:rsid w:val="64295BBD"/>
    <w:rsid w:val="642E74AA"/>
    <w:rsid w:val="64334FB7"/>
    <w:rsid w:val="64456E71"/>
    <w:rsid w:val="6446578E"/>
    <w:rsid w:val="64674A50"/>
    <w:rsid w:val="64685B4A"/>
    <w:rsid w:val="64845877"/>
    <w:rsid w:val="6499265D"/>
    <w:rsid w:val="649955FF"/>
    <w:rsid w:val="64A76512"/>
    <w:rsid w:val="64B1322E"/>
    <w:rsid w:val="64CB2D34"/>
    <w:rsid w:val="64D21574"/>
    <w:rsid w:val="64D37B83"/>
    <w:rsid w:val="64D94F1D"/>
    <w:rsid w:val="64E53516"/>
    <w:rsid w:val="64E94350"/>
    <w:rsid w:val="64EF5654"/>
    <w:rsid w:val="64F02069"/>
    <w:rsid w:val="650D47A2"/>
    <w:rsid w:val="65573915"/>
    <w:rsid w:val="655D7F9A"/>
    <w:rsid w:val="65617275"/>
    <w:rsid w:val="656A6AE3"/>
    <w:rsid w:val="65862C56"/>
    <w:rsid w:val="658E0566"/>
    <w:rsid w:val="658E3387"/>
    <w:rsid w:val="659B319C"/>
    <w:rsid w:val="659E73E5"/>
    <w:rsid w:val="65A86C96"/>
    <w:rsid w:val="65B77237"/>
    <w:rsid w:val="65BE29BB"/>
    <w:rsid w:val="65C127DC"/>
    <w:rsid w:val="65C940C3"/>
    <w:rsid w:val="65CB7DF5"/>
    <w:rsid w:val="65F51577"/>
    <w:rsid w:val="65F66F06"/>
    <w:rsid w:val="66056709"/>
    <w:rsid w:val="66373E83"/>
    <w:rsid w:val="663F06B0"/>
    <w:rsid w:val="66487885"/>
    <w:rsid w:val="664F6978"/>
    <w:rsid w:val="66557E77"/>
    <w:rsid w:val="666744A6"/>
    <w:rsid w:val="666E5810"/>
    <w:rsid w:val="667C56AC"/>
    <w:rsid w:val="667E60EE"/>
    <w:rsid w:val="668314E7"/>
    <w:rsid w:val="668D51A4"/>
    <w:rsid w:val="66930C63"/>
    <w:rsid w:val="66951580"/>
    <w:rsid w:val="669F4FE1"/>
    <w:rsid w:val="66AB7DCF"/>
    <w:rsid w:val="66B84745"/>
    <w:rsid w:val="66BD00D8"/>
    <w:rsid w:val="66BD4D85"/>
    <w:rsid w:val="66CA41D2"/>
    <w:rsid w:val="66ED5067"/>
    <w:rsid w:val="66F218A2"/>
    <w:rsid w:val="66FC7E20"/>
    <w:rsid w:val="67186553"/>
    <w:rsid w:val="67274E9D"/>
    <w:rsid w:val="673A2637"/>
    <w:rsid w:val="673A538D"/>
    <w:rsid w:val="67475511"/>
    <w:rsid w:val="67734A62"/>
    <w:rsid w:val="6777181A"/>
    <w:rsid w:val="6780128B"/>
    <w:rsid w:val="67961772"/>
    <w:rsid w:val="679C73AD"/>
    <w:rsid w:val="67A41851"/>
    <w:rsid w:val="67B00C6F"/>
    <w:rsid w:val="67C92515"/>
    <w:rsid w:val="67D70421"/>
    <w:rsid w:val="67E03F9C"/>
    <w:rsid w:val="6808175E"/>
    <w:rsid w:val="68142A63"/>
    <w:rsid w:val="68190557"/>
    <w:rsid w:val="68256BA5"/>
    <w:rsid w:val="682C3CA0"/>
    <w:rsid w:val="683E6BD8"/>
    <w:rsid w:val="6847176E"/>
    <w:rsid w:val="685E4AD2"/>
    <w:rsid w:val="686034B5"/>
    <w:rsid w:val="68640463"/>
    <w:rsid w:val="6877442F"/>
    <w:rsid w:val="6886139A"/>
    <w:rsid w:val="68A16BCB"/>
    <w:rsid w:val="68A85180"/>
    <w:rsid w:val="68AF7A26"/>
    <w:rsid w:val="68B6269D"/>
    <w:rsid w:val="68BA28FA"/>
    <w:rsid w:val="68C35DCC"/>
    <w:rsid w:val="68D65334"/>
    <w:rsid w:val="68E01511"/>
    <w:rsid w:val="68EA11F4"/>
    <w:rsid w:val="68F511F1"/>
    <w:rsid w:val="691F5439"/>
    <w:rsid w:val="692C4738"/>
    <w:rsid w:val="69355715"/>
    <w:rsid w:val="693F2203"/>
    <w:rsid w:val="69490F64"/>
    <w:rsid w:val="694C49DD"/>
    <w:rsid w:val="69502906"/>
    <w:rsid w:val="69517E27"/>
    <w:rsid w:val="695856EA"/>
    <w:rsid w:val="695C3576"/>
    <w:rsid w:val="696F36E6"/>
    <w:rsid w:val="69754EBC"/>
    <w:rsid w:val="6979650A"/>
    <w:rsid w:val="697D0855"/>
    <w:rsid w:val="699131A9"/>
    <w:rsid w:val="69935DB4"/>
    <w:rsid w:val="69970744"/>
    <w:rsid w:val="69990D42"/>
    <w:rsid w:val="69A269E6"/>
    <w:rsid w:val="69A50A22"/>
    <w:rsid w:val="69C22F44"/>
    <w:rsid w:val="69CD30B6"/>
    <w:rsid w:val="69CD536A"/>
    <w:rsid w:val="69E1669E"/>
    <w:rsid w:val="69E337FC"/>
    <w:rsid w:val="69E5725A"/>
    <w:rsid w:val="69F37404"/>
    <w:rsid w:val="69FA385B"/>
    <w:rsid w:val="6A127D98"/>
    <w:rsid w:val="6A1C456D"/>
    <w:rsid w:val="6A2373DC"/>
    <w:rsid w:val="6A2865B0"/>
    <w:rsid w:val="6A291204"/>
    <w:rsid w:val="6A321F2A"/>
    <w:rsid w:val="6A387C24"/>
    <w:rsid w:val="6A5361D6"/>
    <w:rsid w:val="6A642443"/>
    <w:rsid w:val="6A647A15"/>
    <w:rsid w:val="6A68204F"/>
    <w:rsid w:val="6A6A6000"/>
    <w:rsid w:val="6A6E0D05"/>
    <w:rsid w:val="6A735609"/>
    <w:rsid w:val="6A8E286D"/>
    <w:rsid w:val="6A9025D4"/>
    <w:rsid w:val="6A9F2CBF"/>
    <w:rsid w:val="6AA87768"/>
    <w:rsid w:val="6AAA33D8"/>
    <w:rsid w:val="6AB64AA8"/>
    <w:rsid w:val="6ABE614D"/>
    <w:rsid w:val="6AFA50EB"/>
    <w:rsid w:val="6B0E5718"/>
    <w:rsid w:val="6B2B10A9"/>
    <w:rsid w:val="6B447263"/>
    <w:rsid w:val="6B560051"/>
    <w:rsid w:val="6B5A4992"/>
    <w:rsid w:val="6B5E1BD3"/>
    <w:rsid w:val="6B723475"/>
    <w:rsid w:val="6B834CBB"/>
    <w:rsid w:val="6B873804"/>
    <w:rsid w:val="6B8F1734"/>
    <w:rsid w:val="6B9C7BFC"/>
    <w:rsid w:val="6BA55E9F"/>
    <w:rsid w:val="6BB5591B"/>
    <w:rsid w:val="6BBB68E5"/>
    <w:rsid w:val="6BDB2FC5"/>
    <w:rsid w:val="6BE71A71"/>
    <w:rsid w:val="6BF94453"/>
    <w:rsid w:val="6BFB3930"/>
    <w:rsid w:val="6C014864"/>
    <w:rsid w:val="6C0253EE"/>
    <w:rsid w:val="6C0E4FA3"/>
    <w:rsid w:val="6C1A4C61"/>
    <w:rsid w:val="6C226C3F"/>
    <w:rsid w:val="6C2C0C5C"/>
    <w:rsid w:val="6C3365E2"/>
    <w:rsid w:val="6C5470EA"/>
    <w:rsid w:val="6C620488"/>
    <w:rsid w:val="6C6C72FB"/>
    <w:rsid w:val="6C720E60"/>
    <w:rsid w:val="6C73771A"/>
    <w:rsid w:val="6C7A427E"/>
    <w:rsid w:val="6C7E28C7"/>
    <w:rsid w:val="6C7E5F5F"/>
    <w:rsid w:val="6C8D69DC"/>
    <w:rsid w:val="6C950ABE"/>
    <w:rsid w:val="6C9B2643"/>
    <w:rsid w:val="6CAB7042"/>
    <w:rsid w:val="6CB63195"/>
    <w:rsid w:val="6CDA3C8E"/>
    <w:rsid w:val="6CF57D34"/>
    <w:rsid w:val="6CF65ADB"/>
    <w:rsid w:val="6D03432D"/>
    <w:rsid w:val="6D19454F"/>
    <w:rsid w:val="6D1B50B0"/>
    <w:rsid w:val="6D28235F"/>
    <w:rsid w:val="6D4704FD"/>
    <w:rsid w:val="6D531883"/>
    <w:rsid w:val="6D547409"/>
    <w:rsid w:val="6D5E2EB1"/>
    <w:rsid w:val="6D744276"/>
    <w:rsid w:val="6D7C63F1"/>
    <w:rsid w:val="6D7D031F"/>
    <w:rsid w:val="6D82135C"/>
    <w:rsid w:val="6D853E81"/>
    <w:rsid w:val="6D8B318A"/>
    <w:rsid w:val="6D8B49A3"/>
    <w:rsid w:val="6D923449"/>
    <w:rsid w:val="6DB379A6"/>
    <w:rsid w:val="6DB43C18"/>
    <w:rsid w:val="6DB943A5"/>
    <w:rsid w:val="6DC97FD3"/>
    <w:rsid w:val="6DE02471"/>
    <w:rsid w:val="6E1B3078"/>
    <w:rsid w:val="6E303B3C"/>
    <w:rsid w:val="6E3B79C1"/>
    <w:rsid w:val="6E6B59AD"/>
    <w:rsid w:val="6E7462AB"/>
    <w:rsid w:val="6E81052D"/>
    <w:rsid w:val="6ED02712"/>
    <w:rsid w:val="6EE2336E"/>
    <w:rsid w:val="6EED35AA"/>
    <w:rsid w:val="6F004842"/>
    <w:rsid w:val="6F152E3E"/>
    <w:rsid w:val="6F324AD2"/>
    <w:rsid w:val="6F384637"/>
    <w:rsid w:val="6F632ABB"/>
    <w:rsid w:val="6F6A6648"/>
    <w:rsid w:val="6F6E301F"/>
    <w:rsid w:val="6F796960"/>
    <w:rsid w:val="6F7E104E"/>
    <w:rsid w:val="6F810B70"/>
    <w:rsid w:val="6F91416D"/>
    <w:rsid w:val="6F952122"/>
    <w:rsid w:val="6F9D654A"/>
    <w:rsid w:val="6FA51AFE"/>
    <w:rsid w:val="6FC32423"/>
    <w:rsid w:val="6FC97409"/>
    <w:rsid w:val="6FD70420"/>
    <w:rsid w:val="6FFA79B8"/>
    <w:rsid w:val="6FFB21A6"/>
    <w:rsid w:val="70044637"/>
    <w:rsid w:val="70045B21"/>
    <w:rsid w:val="701575B0"/>
    <w:rsid w:val="7020400D"/>
    <w:rsid w:val="70241427"/>
    <w:rsid w:val="70396AAA"/>
    <w:rsid w:val="70451074"/>
    <w:rsid w:val="704B35A1"/>
    <w:rsid w:val="705E6E4B"/>
    <w:rsid w:val="705E72FB"/>
    <w:rsid w:val="706173AE"/>
    <w:rsid w:val="70620C9A"/>
    <w:rsid w:val="706864B8"/>
    <w:rsid w:val="707138A3"/>
    <w:rsid w:val="70741DB5"/>
    <w:rsid w:val="709013B5"/>
    <w:rsid w:val="70B3312B"/>
    <w:rsid w:val="70B45CE1"/>
    <w:rsid w:val="70B85BAE"/>
    <w:rsid w:val="70BB1650"/>
    <w:rsid w:val="70C358E3"/>
    <w:rsid w:val="70CC1B28"/>
    <w:rsid w:val="70CD122B"/>
    <w:rsid w:val="70E82D70"/>
    <w:rsid w:val="70EA1578"/>
    <w:rsid w:val="70EA4280"/>
    <w:rsid w:val="70EA5262"/>
    <w:rsid w:val="70EA64A3"/>
    <w:rsid w:val="70EA6992"/>
    <w:rsid w:val="710016B2"/>
    <w:rsid w:val="712010B6"/>
    <w:rsid w:val="7145301C"/>
    <w:rsid w:val="714F0600"/>
    <w:rsid w:val="715C6189"/>
    <w:rsid w:val="716D5444"/>
    <w:rsid w:val="718045DF"/>
    <w:rsid w:val="7188766F"/>
    <w:rsid w:val="71A73F6B"/>
    <w:rsid w:val="71A80439"/>
    <w:rsid w:val="71E95243"/>
    <w:rsid w:val="71F608C7"/>
    <w:rsid w:val="71FC585A"/>
    <w:rsid w:val="71FD7C37"/>
    <w:rsid w:val="720C483E"/>
    <w:rsid w:val="720D5B92"/>
    <w:rsid w:val="721112DD"/>
    <w:rsid w:val="721530CF"/>
    <w:rsid w:val="721C6EE5"/>
    <w:rsid w:val="72234175"/>
    <w:rsid w:val="72331E5D"/>
    <w:rsid w:val="72340B24"/>
    <w:rsid w:val="72383ACB"/>
    <w:rsid w:val="724369FB"/>
    <w:rsid w:val="72485590"/>
    <w:rsid w:val="725672E8"/>
    <w:rsid w:val="72587D26"/>
    <w:rsid w:val="72601970"/>
    <w:rsid w:val="726F2DC4"/>
    <w:rsid w:val="7272625F"/>
    <w:rsid w:val="72774EA4"/>
    <w:rsid w:val="727D7C39"/>
    <w:rsid w:val="72855B23"/>
    <w:rsid w:val="729C028F"/>
    <w:rsid w:val="729F152F"/>
    <w:rsid w:val="72B001EE"/>
    <w:rsid w:val="72C42B7F"/>
    <w:rsid w:val="72CF27E9"/>
    <w:rsid w:val="72DC6A61"/>
    <w:rsid w:val="72EF1F44"/>
    <w:rsid w:val="72F1019E"/>
    <w:rsid w:val="730274D2"/>
    <w:rsid w:val="730A33EB"/>
    <w:rsid w:val="7320628A"/>
    <w:rsid w:val="73234080"/>
    <w:rsid w:val="732376F0"/>
    <w:rsid w:val="73383440"/>
    <w:rsid w:val="733D2DD8"/>
    <w:rsid w:val="73463EFA"/>
    <w:rsid w:val="734A0A14"/>
    <w:rsid w:val="735B1367"/>
    <w:rsid w:val="735B57D7"/>
    <w:rsid w:val="735C207F"/>
    <w:rsid w:val="73611516"/>
    <w:rsid w:val="736E7A96"/>
    <w:rsid w:val="73892609"/>
    <w:rsid w:val="7390706E"/>
    <w:rsid w:val="73A7030E"/>
    <w:rsid w:val="73AF63AE"/>
    <w:rsid w:val="73B71FEA"/>
    <w:rsid w:val="73BF35AC"/>
    <w:rsid w:val="73C96294"/>
    <w:rsid w:val="73E22807"/>
    <w:rsid w:val="73E23AF6"/>
    <w:rsid w:val="73E3008F"/>
    <w:rsid w:val="73E87ECB"/>
    <w:rsid w:val="73EB0EDE"/>
    <w:rsid w:val="7407766E"/>
    <w:rsid w:val="74093D02"/>
    <w:rsid w:val="740E6703"/>
    <w:rsid w:val="742256CA"/>
    <w:rsid w:val="743C63C9"/>
    <w:rsid w:val="7440199F"/>
    <w:rsid w:val="744A4942"/>
    <w:rsid w:val="745046D9"/>
    <w:rsid w:val="745544A1"/>
    <w:rsid w:val="745B0E2B"/>
    <w:rsid w:val="74606780"/>
    <w:rsid w:val="746E55D8"/>
    <w:rsid w:val="746F34C5"/>
    <w:rsid w:val="74756A89"/>
    <w:rsid w:val="74772ADD"/>
    <w:rsid w:val="74812061"/>
    <w:rsid w:val="748C0EC5"/>
    <w:rsid w:val="749E613C"/>
    <w:rsid w:val="74B25D1D"/>
    <w:rsid w:val="74BF563B"/>
    <w:rsid w:val="74C41F26"/>
    <w:rsid w:val="74C5126A"/>
    <w:rsid w:val="74CB04BF"/>
    <w:rsid w:val="74CD1A50"/>
    <w:rsid w:val="74D2538D"/>
    <w:rsid w:val="74D76311"/>
    <w:rsid w:val="74E7090E"/>
    <w:rsid w:val="74E97758"/>
    <w:rsid w:val="74EF0FDC"/>
    <w:rsid w:val="74F7057B"/>
    <w:rsid w:val="750E389D"/>
    <w:rsid w:val="75213A8B"/>
    <w:rsid w:val="75334FE9"/>
    <w:rsid w:val="753D5731"/>
    <w:rsid w:val="753D74D0"/>
    <w:rsid w:val="75432B7D"/>
    <w:rsid w:val="754A7560"/>
    <w:rsid w:val="755B6EE0"/>
    <w:rsid w:val="756A7C2A"/>
    <w:rsid w:val="757003E4"/>
    <w:rsid w:val="759136BB"/>
    <w:rsid w:val="75A67FFC"/>
    <w:rsid w:val="75A71784"/>
    <w:rsid w:val="75BF5319"/>
    <w:rsid w:val="75C1788E"/>
    <w:rsid w:val="75CA6BBE"/>
    <w:rsid w:val="75CD4CBD"/>
    <w:rsid w:val="75CE7D1C"/>
    <w:rsid w:val="75F236AA"/>
    <w:rsid w:val="75FB61D9"/>
    <w:rsid w:val="76082465"/>
    <w:rsid w:val="76086A97"/>
    <w:rsid w:val="760B70E1"/>
    <w:rsid w:val="760C4901"/>
    <w:rsid w:val="761558B1"/>
    <w:rsid w:val="762E41E7"/>
    <w:rsid w:val="7636050D"/>
    <w:rsid w:val="76376441"/>
    <w:rsid w:val="76413F85"/>
    <w:rsid w:val="764C45BD"/>
    <w:rsid w:val="764E4761"/>
    <w:rsid w:val="765D1D7F"/>
    <w:rsid w:val="76704BEF"/>
    <w:rsid w:val="767A3C0F"/>
    <w:rsid w:val="769B0699"/>
    <w:rsid w:val="769C5974"/>
    <w:rsid w:val="769E76C2"/>
    <w:rsid w:val="76B63991"/>
    <w:rsid w:val="76C574A9"/>
    <w:rsid w:val="76C6247F"/>
    <w:rsid w:val="76C6672A"/>
    <w:rsid w:val="76CD2158"/>
    <w:rsid w:val="76E45E36"/>
    <w:rsid w:val="76FE57F8"/>
    <w:rsid w:val="77114B1E"/>
    <w:rsid w:val="771E14B0"/>
    <w:rsid w:val="772030B1"/>
    <w:rsid w:val="772104BF"/>
    <w:rsid w:val="773237A6"/>
    <w:rsid w:val="77344171"/>
    <w:rsid w:val="77393964"/>
    <w:rsid w:val="774733B7"/>
    <w:rsid w:val="775C581C"/>
    <w:rsid w:val="775F652E"/>
    <w:rsid w:val="77654160"/>
    <w:rsid w:val="77692F5C"/>
    <w:rsid w:val="7777172C"/>
    <w:rsid w:val="777910E7"/>
    <w:rsid w:val="778842EB"/>
    <w:rsid w:val="77896EC9"/>
    <w:rsid w:val="77AC49C2"/>
    <w:rsid w:val="77D03B86"/>
    <w:rsid w:val="77E00C42"/>
    <w:rsid w:val="78087C78"/>
    <w:rsid w:val="780909AB"/>
    <w:rsid w:val="780B5D32"/>
    <w:rsid w:val="780E71D8"/>
    <w:rsid w:val="781C34C2"/>
    <w:rsid w:val="783975FA"/>
    <w:rsid w:val="784018BC"/>
    <w:rsid w:val="7844188C"/>
    <w:rsid w:val="78495948"/>
    <w:rsid w:val="78517C84"/>
    <w:rsid w:val="78646A64"/>
    <w:rsid w:val="786777E7"/>
    <w:rsid w:val="78716273"/>
    <w:rsid w:val="78843577"/>
    <w:rsid w:val="788E7FFC"/>
    <w:rsid w:val="7890520D"/>
    <w:rsid w:val="78B3028A"/>
    <w:rsid w:val="78BD07AF"/>
    <w:rsid w:val="78BF320E"/>
    <w:rsid w:val="78DC04B2"/>
    <w:rsid w:val="78E2098B"/>
    <w:rsid w:val="78E54E54"/>
    <w:rsid w:val="78EF221A"/>
    <w:rsid w:val="78F173EE"/>
    <w:rsid w:val="78F71150"/>
    <w:rsid w:val="79002F48"/>
    <w:rsid w:val="79092412"/>
    <w:rsid w:val="790E514B"/>
    <w:rsid w:val="791741F2"/>
    <w:rsid w:val="79283584"/>
    <w:rsid w:val="79283AAC"/>
    <w:rsid w:val="792D63C3"/>
    <w:rsid w:val="792F6BC7"/>
    <w:rsid w:val="7935599B"/>
    <w:rsid w:val="79454EA2"/>
    <w:rsid w:val="795B0FE4"/>
    <w:rsid w:val="79646ED6"/>
    <w:rsid w:val="797B4537"/>
    <w:rsid w:val="7984539C"/>
    <w:rsid w:val="79850A9E"/>
    <w:rsid w:val="798C4086"/>
    <w:rsid w:val="79971BB7"/>
    <w:rsid w:val="79A51450"/>
    <w:rsid w:val="79BA79B3"/>
    <w:rsid w:val="79BB08B9"/>
    <w:rsid w:val="79C97F05"/>
    <w:rsid w:val="79D1659F"/>
    <w:rsid w:val="79D8026D"/>
    <w:rsid w:val="79DA07A5"/>
    <w:rsid w:val="79E03163"/>
    <w:rsid w:val="79E4471F"/>
    <w:rsid w:val="79EC5409"/>
    <w:rsid w:val="79F3194B"/>
    <w:rsid w:val="7A063701"/>
    <w:rsid w:val="7A216F25"/>
    <w:rsid w:val="7A2C178E"/>
    <w:rsid w:val="7A3D160D"/>
    <w:rsid w:val="7A5D5B67"/>
    <w:rsid w:val="7A665CBE"/>
    <w:rsid w:val="7A761A55"/>
    <w:rsid w:val="7A790984"/>
    <w:rsid w:val="7A86420E"/>
    <w:rsid w:val="7A8876D5"/>
    <w:rsid w:val="7A8C7129"/>
    <w:rsid w:val="7A951CB1"/>
    <w:rsid w:val="7A99136E"/>
    <w:rsid w:val="7AA1635B"/>
    <w:rsid w:val="7AAB29B6"/>
    <w:rsid w:val="7AAB71EA"/>
    <w:rsid w:val="7AAE5913"/>
    <w:rsid w:val="7AB02979"/>
    <w:rsid w:val="7ABD1A7D"/>
    <w:rsid w:val="7AC57845"/>
    <w:rsid w:val="7AD25D64"/>
    <w:rsid w:val="7AE436DC"/>
    <w:rsid w:val="7AFC6E19"/>
    <w:rsid w:val="7B045478"/>
    <w:rsid w:val="7B0578F0"/>
    <w:rsid w:val="7B0B70D0"/>
    <w:rsid w:val="7B132033"/>
    <w:rsid w:val="7B153CC4"/>
    <w:rsid w:val="7B1874A6"/>
    <w:rsid w:val="7B215214"/>
    <w:rsid w:val="7B286B13"/>
    <w:rsid w:val="7B335D74"/>
    <w:rsid w:val="7B375EE2"/>
    <w:rsid w:val="7B3E45D7"/>
    <w:rsid w:val="7B461065"/>
    <w:rsid w:val="7B485950"/>
    <w:rsid w:val="7B4D4333"/>
    <w:rsid w:val="7B5254B0"/>
    <w:rsid w:val="7B530BE4"/>
    <w:rsid w:val="7B9374B6"/>
    <w:rsid w:val="7BB94C51"/>
    <w:rsid w:val="7BBA5121"/>
    <w:rsid w:val="7BBC34A7"/>
    <w:rsid w:val="7BC3230E"/>
    <w:rsid w:val="7BC942CE"/>
    <w:rsid w:val="7BE87A67"/>
    <w:rsid w:val="7BEA71B8"/>
    <w:rsid w:val="7BEE3437"/>
    <w:rsid w:val="7BEE685D"/>
    <w:rsid w:val="7C031A7F"/>
    <w:rsid w:val="7C0631B8"/>
    <w:rsid w:val="7C2106C1"/>
    <w:rsid w:val="7C3E2C62"/>
    <w:rsid w:val="7CA10B98"/>
    <w:rsid w:val="7CB21806"/>
    <w:rsid w:val="7CC52681"/>
    <w:rsid w:val="7CCA5947"/>
    <w:rsid w:val="7CD130B3"/>
    <w:rsid w:val="7CDE533B"/>
    <w:rsid w:val="7CE52F63"/>
    <w:rsid w:val="7CF21FFA"/>
    <w:rsid w:val="7D0D1CB4"/>
    <w:rsid w:val="7D146EE4"/>
    <w:rsid w:val="7D217D9F"/>
    <w:rsid w:val="7D242A84"/>
    <w:rsid w:val="7D2C7C61"/>
    <w:rsid w:val="7D4303AC"/>
    <w:rsid w:val="7D4C546D"/>
    <w:rsid w:val="7D5C0DDD"/>
    <w:rsid w:val="7D673551"/>
    <w:rsid w:val="7D72091F"/>
    <w:rsid w:val="7D7D378F"/>
    <w:rsid w:val="7D923DAC"/>
    <w:rsid w:val="7D935B1A"/>
    <w:rsid w:val="7D94757C"/>
    <w:rsid w:val="7DA61134"/>
    <w:rsid w:val="7DD232F0"/>
    <w:rsid w:val="7DD42EEF"/>
    <w:rsid w:val="7DDA4A88"/>
    <w:rsid w:val="7DDD21DF"/>
    <w:rsid w:val="7DE6080E"/>
    <w:rsid w:val="7DEE6F60"/>
    <w:rsid w:val="7DF96D3F"/>
    <w:rsid w:val="7E071E9D"/>
    <w:rsid w:val="7E0A63B4"/>
    <w:rsid w:val="7E2A2493"/>
    <w:rsid w:val="7E362D78"/>
    <w:rsid w:val="7E3A2508"/>
    <w:rsid w:val="7E3B7407"/>
    <w:rsid w:val="7E3C4620"/>
    <w:rsid w:val="7E484708"/>
    <w:rsid w:val="7E4D0A7E"/>
    <w:rsid w:val="7E5458ED"/>
    <w:rsid w:val="7E751A0E"/>
    <w:rsid w:val="7E755382"/>
    <w:rsid w:val="7E95040C"/>
    <w:rsid w:val="7E953C0B"/>
    <w:rsid w:val="7E9B09AA"/>
    <w:rsid w:val="7E9F6E64"/>
    <w:rsid w:val="7EA54CC1"/>
    <w:rsid w:val="7EAB0074"/>
    <w:rsid w:val="7EC207D9"/>
    <w:rsid w:val="7ECA3469"/>
    <w:rsid w:val="7EDA2BF8"/>
    <w:rsid w:val="7EEB57AF"/>
    <w:rsid w:val="7EF2431A"/>
    <w:rsid w:val="7EFD6BC6"/>
    <w:rsid w:val="7F133F8A"/>
    <w:rsid w:val="7F14222B"/>
    <w:rsid w:val="7F1B6AC8"/>
    <w:rsid w:val="7F201490"/>
    <w:rsid w:val="7F3607FE"/>
    <w:rsid w:val="7F3A11A2"/>
    <w:rsid w:val="7F3C5ECC"/>
    <w:rsid w:val="7F3E7400"/>
    <w:rsid w:val="7F3F16F7"/>
    <w:rsid w:val="7F4451BA"/>
    <w:rsid w:val="7F4665D6"/>
    <w:rsid w:val="7F507C1F"/>
    <w:rsid w:val="7F60750A"/>
    <w:rsid w:val="7F672493"/>
    <w:rsid w:val="7F7F2128"/>
    <w:rsid w:val="7F991F50"/>
    <w:rsid w:val="7F9D01E1"/>
    <w:rsid w:val="7FA838BF"/>
    <w:rsid w:val="7FA96431"/>
    <w:rsid w:val="7FAA1BC2"/>
    <w:rsid w:val="7FAA597A"/>
    <w:rsid w:val="7FAC532D"/>
    <w:rsid w:val="7FBA7396"/>
    <w:rsid w:val="7FBB05BD"/>
    <w:rsid w:val="7FBC6CEE"/>
    <w:rsid w:val="7FBE29EE"/>
    <w:rsid w:val="7FC571C4"/>
    <w:rsid w:val="7FDA6FBE"/>
    <w:rsid w:val="7FE34CB7"/>
    <w:rsid w:val="7FEC67BF"/>
    <w:rsid w:val="7FF45E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semiHidden="0" w:name="heading 2"/>
    <w:lsdException w:qFormat="1" w:uiPriority="0" w:semiHidden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uiPriority="0" w:name="annotation text"/>
    <w:lsdException w:qFormat="1" w:uiPriority="0" w:semiHidden="0" w:name="header"/>
    <w:lsdException w:qFormat="1" w:uiPriority="0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uiPriority="0" w:name="page number"/>
    <w:lsdException w:uiPriority="0" w:name="endnote reference"/>
    <w:lsdException w:uiPriority="0" w:name="endnote text"/>
    <w:lsdException w:uiPriority="0" w:name="table of authorities"/>
    <w:lsdException w:unhideWhenUsed="0" w:uiPriority="0" w:semiHidden="0" w:name="macro"/>
    <w:lsdException w:uiPriority="0" w:name="toa heading"/>
    <w:lsdException w:uiPriority="0" w:name="List"/>
    <w:lsdException w:unhideWhenUsed="0" w:uiPriority="0" w:semiHidden="0" w:name="List Bullet"/>
    <w:lsdException w:unhideWhenUsed="0" w:uiPriority="0" w:semiHidden="0" w:name="List Number"/>
    <w:lsdException w:uiPriority="0" w:name="List 2"/>
    <w:lsdException w:uiPriority="0" w:name="List 3"/>
    <w:lsdException w:uiPriority="0" w:name="List 4"/>
    <w:lsdException w:uiPriority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qFormat="1" w:uiPriority="1" w:semiHidden="0" w:name="Default Paragraph Font"/>
    <w:lsdException w:uiPriority="0" w:name="Body Text"/>
    <w:lsdException w:uiPriority="0" w:name="Body Text Indent"/>
    <w:lsdException w:uiPriority="0" w:name="List Continue"/>
    <w:lsdException w:uiPriority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iPriority="0" w:name="Salutation"/>
    <w:lsdException w:uiPriority="0" w:name="Date"/>
    <w:lsdException w:uiPriority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qFormat="1" w:unhideWhenUsed="0" w:uiPriority="0" w:semiHidden="0" w:name="Hyperlink"/>
    <w:lsdException w:uiPriority="0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0" w:name="Document Map"/>
    <w:lsdException w:uiPriority="0" w:name="Plain Text"/>
    <w:lsdException w:uiPriority="0" w:name="E-mail Signature"/>
    <w:lsdException w:uiPriority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qFormat="1"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semiHidden="0" w:name="Balloon Text"/>
    <w:lsdException w:qFormat="1"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qFormat/>
    <w:uiPriority w:val="0"/>
    <w:pPr>
      <w:keepNext/>
      <w:keepLines/>
      <w:numPr>
        <w:ilvl w:val="0"/>
        <w:numId w:val="1"/>
      </w:numPr>
      <w:spacing w:before="340" w:after="330" w:line="576" w:lineRule="auto"/>
      <w:jc w:val="left"/>
      <w:outlineLvl w:val="0"/>
    </w:pPr>
    <w:rPr>
      <w:b/>
      <w:kern w:val="44"/>
      <w:sz w:val="44"/>
    </w:rPr>
  </w:style>
  <w:style w:type="paragraph" w:styleId="3">
    <w:name w:val="heading 2"/>
    <w:basedOn w:val="1"/>
    <w:next w:val="1"/>
    <w:link w:val="23"/>
    <w:unhideWhenUsed/>
    <w:qFormat/>
    <w:uiPriority w:val="0"/>
    <w:pPr>
      <w:keepNext/>
      <w:keepLines/>
      <w:numPr>
        <w:ilvl w:val="0"/>
        <w:numId w:val="2"/>
      </w:numPr>
      <w:spacing w:before="260" w:after="260" w:line="413" w:lineRule="auto"/>
      <w:outlineLvl w:val="1"/>
    </w:pPr>
    <w:rPr>
      <w:rFonts w:ascii="Arial" w:hAnsi="Arial" w:eastAsia="宋体"/>
      <w:b/>
      <w:sz w:val="32"/>
    </w:rPr>
  </w:style>
  <w:style w:type="paragraph" w:styleId="4">
    <w:name w:val="heading 3"/>
    <w:basedOn w:val="1"/>
    <w:next w:val="1"/>
    <w:link w:val="13"/>
    <w:unhideWhenUsed/>
    <w:qFormat/>
    <w:uiPriority w:val="0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8">
    <w:name w:val="Default Paragraph Font"/>
    <w:unhideWhenUsed/>
    <w:qFormat/>
    <w:uiPriority w:val="1"/>
  </w:style>
  <w:style w:type="table" w:default="1" w:styleId="10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Balloon Text"/>
    <w:basedOn w:val="1"/>
    <w:link w:val="24"/>
    <w:qFormat/>
    <w:uiPriority w:val="0"/>
    <w:rPr>
      <w:sz w:val="18"/>
      <w:szCs w:val="18"/>
    </w:rPr>
  </w:style>
  <w:style w:type="paragraph" w:styleId="6">
    <w:name w:val="footer"/>
    <w:basedOn w:val="1"/>
    <w:link w:val="22"/>
    <w:unhideWhenUsed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7">
    <w:name w:val="header"/>
    <w:basedOn w:val="1"/>
    <w:link w:val="21"/>
    <w:unhideWhenUsed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9">
    <w:name w:val="Hyperlink"/>
    <w:basedOn w:val="8"/>
    <w:qFormat/>
    <w:uiPriority w:val="0"/>
    <w:rPr>
      <w:color w:val="0000FF"/>
      <w:u w:val="single"/>
    </w:rPr>
  </w:style>
  <w:style w:type="table" w:styleId="11">
    <w:name w:val="Table Grid"/>
    <w:basedOn w:val="10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</w:tblPr>
  </w:style>
  <w:style w:type="paragraph" w:styleId="12">
    <w:name w:val="List Paragraph"/>
    <w:basedOn w:val="1"/>
    <w:unhideWhenUsed/>
    <w:qFormat/>
    <w:uiPriority w:val="99"/>
    <w:pPr>
      <w:ind w:firstLine="420" w:firstLineChars="200"/>
    </w:pPr>
  </w:style>
  <w:style w:type="character" w:customStyle="1" w:styleId="13">
    <w:name w:val="标题 3 Char"/>
    <w:basedOn w:val="8"/>
    <w:link w:val="4"/>
    <w:qFormat/>
    <w:uiPriority w:val="0"/>
    <w:rPr>
      <w:rFonts w:asciiTheme="minorHAnsi" w:hAnsiTheme="minorHAnsi" w:eastAsiaTheme="minorEastAsia" w:cstheme="minorBidi"/>
      <w:b/>
      <w:bCs/>
      <w:kern w:val="2"/>
      <w:sz w:val="32"/>
      <w:szCs w:val="32"/>
    </w:rPr>
  </w:style>
  <w:style w:type="character" w:customStyle="1" w:styleId="14">
    <w:name w:val="name"/>
    <w:basedOn w:val="8"/>
    <w:qFormat/>
    <w:uiPriority w:val="0"/>
  </w:style>
  <w:style w:type="character" w:customStyle="1" w:styleId="15">
    <w:name w:val="object-properties-section-separator"/>
    <w:basedOn w:val="8"/>
    <w:qFormat/>
    <w:uiPriority w:val="0"/>
  </w:style>
  <w:style w:type="character" w:customStyle="1" w:styleId="16">
    <w:name w:val="object-value-number"/>
    <w:basedOn w:val="8"/>
    <w:qFormat/>
    <w:uiPriority w:val="0"/>
  </w:style>
  <w:style w:type="character" w:customStyle="1" w:styleId="17">
    <w:name w:val="object-value-string"/>
    <w:basedOn w:val="8"/>
    <w:qFormat/>
    <w:uiPriority w:val="0"/>
  </w:style>
  <w:style w:type="character" w:customStyle="1" w:styleId="18">
    <w:name w:val="object-value-string-quote"/>
    <w:basedOn w:val="8"/>
    <w:qFormat/>
    <w:uiPriority w:val="0"/>
  </w:style>
  <w:style w:type="character" w:customStyle="1" w:styleId="19">
    <w:name w:val="object-properties-preview"/>
    <w:basedOn w:val="8"/>
    <w:qFormat/>
    <w:uiPriority w:val="0"/>
  </w:style>
  <w:style w:type="character" w:customStyle="1" w:styleId="20">
    <w:name w:val="object-value-object"/>
    <w:basedOn w:val="8"/>
    <w:qFormat/>
    <w:uiPriority w:val="0"/>
  </w:style>
  <w:style w:type="character" w:customStyle="1" w:styleId="21">
    <w:name w:val="页眉 Char"/>
    <w:basedOn w:val="8"/>
    <w:link w:val="7"/>
    <w:qFormat/>
    <w:uiPriority w:val="0"/>
    <w:rPr>
      <w:rFonts w:asciiTheme="minorHAnsi" w:hAnsiTheme="minorHAnsi" w:eastAsiaTheme="minorEastAsia" w:cstheme="minorBidi"/>
      <w:kern w:val="2"/>
      <w:sz w:val="18"/>
      <w:szCs w:val="18"/>
    </w:rPr>
  </w:style>
  <w:style w:type="character" w:customStyle="1" w:styleId="22">
    <w:name w:val="页脚 Char"/>
    <w:basedOn w:val="8"/>
    <w:link w:val="6"/>
    <w:qFormat/>
    <w:uiPriority w:val="0"/>
    <w:rPr>
      <w:rFonts w:asciiTheme="minorHAnsi" w:hAnsiTheme="minorHAnsi" w:eastAsiaTheme="minorEastAsia" w:cstheme="minorBidi"/>
      <w:kern w:val="2"/>
      <w:sz w:val="18"/>
      <w:szCs w:val="18"/>
    </w:rPr>
  </w:style>
  <w:style w:type="character" w:customStyle="1" w:styleId="23">
    <w:name w:val="标题 2 Char"/>
    <w:basedOn w:val="8"/>
    <w:link w:val="3"/>
    <w:qFormat/>
    <w:uiPriority w:val="0"/>
    <w:rPr>
      <w:rFonts w:ascii="Arial" w:hAnsi="Arial" w:cstheme="minorBidi"/>
      <w:b/>
      <w:kern w:val="2"/>
      <w:sz w:val="32"/>
      <w:szCs w:val="24"/>
    </w:rPr>
  </w:style>
  <w:style w:type="character" w:customStyle="1" w:styleId="24">
    <w:name w:val="批注框文本 Char"/>
    <w:basedOn w:val="8"/>
    <w:link w:val="5"/>
    <w:qFormat/>
    <w:uiPriority w:val="0"/>
    <w:rPr>
      <w:rFonts w:asciiTheme="minorHAnsi" w:hAnsiTheme="minorHAnsi" w:eastAsiaTheme="minorEastAsia" w:cstheme="minorBidi"/>
      <w:kern w:val="2"/>
      <w:sz w:val="18"/>
      <w:szCs w:val="18"/>
    </w:rPr>
  </w:style>
  <w:style w:type="paragraph" w:customStyle="1" w:styleId="25">
    <w:name w:val="修订1"/>
    <w:hidden/>
    <w:semiHidden/>
    <w:qFormat/>
    <w:uiPriority w:val="99"/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6.png"/><Relationship Id="rId8" Type="http://schemas.openxmlformats.org/officeDocument/2006/relationships/image" Target="media/image5.png"/><Relationship Id="rId7" Type="http://schemas.openxmlformats.org/officeDocument/2006/relationships/image" Target="media/image4.png"/><Relationship Id="rId6" Type="http://schemas.openxmlformats.org/officeDocument/2006/relationships/image" Target="media/image3.png"/><Relationship Id="rId5" Type="http://schemas.openxmlformats.org/officeDocument/2006/relationships/image" Target="media/image2.png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3" Type="http://schemas.openxmlformats.org/officeDocument/2006/relationships/fontTable" Target="fontTable.xml"/><Relationship Id="rId22" Type="http://schemas.openxmlformats.org/officeDocument/2006/relationships/customXml" Target="../customXml/item2.xml"/><Relationship Id="rId21" Type="http://schemas.openxmlformats.org/officeDocument/2006/relationships/numbering" Target="numbering.xml"/><Relationship Id="rId20" Type="http://schemas.openxmlformats.org/officeDocument/2006/relationships/customXml" Target="../customXml/item1.xml"/><Relationship Id="rId2" Type="http://schemas.openxmlformats.org/officeDocument/2006/relationships/settings" Target="settings.xml"/><Relationship Id="rId19" Type="http://schemas.openxmlformats.org/officeDocument/2006/relationships/image" Target="media/image16.png"/><Relationship Id="rId18" Type="http://schemas.openxmlformats.org/officeDocument/2006/relationships/image" Target="media/image15.png"/><Relationship Id="rId17" Type="http://schemas.openxmlformats.org/officeDocument/2006/relationships/image" Target="media/image14.png"/><Relationship Id="rId16" Type="http://schemas.openxmlformats.org/officeDocument/2006/relationships/image" Target="media/image13.png"/><Relationship Id="rId15" Type="http://schemas.openxmlformats.org/officeDocument/2006/relationships/image" Target="media/image12.png"/><Relationship Id="rId14" Type="http://schemas.openxmlformats.org/officeDocument/2006/relationships/image" Target="media/image11.png"/><Relationship Id="rId13" Type="http://schemas.openxmlformats.org/officeDocument/2006/relationships/image" Target="media/image10.png"/><Relationship Id="rId12" Type="http://schemas.openxmlformats.org/officeDocument/2006/relationships/image" Target="media/image9.png"/><Relationship Id="rId11" Type="http://schemas.openxmlformats.org/officeDocument/2006/relationships/image" Target="media/image8.png"/><Relationship Id="rId10" Type="http://schemas.openxmlformats.org/officeDocument/2006/relationships/image" Target="media/image7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7A66DF9-FC9C-4982-8DC5-90BD6E181A2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武汉莘宸</Company>
  <Pages>231</Pages>
  <Words>12439</Words>
  <Characters>70907</Characters>
  <Lines>590</Lines>
  <Paragraphs>166</Paragraphs>
  <TotalTime>187</TotalTime>
  <ScaleCrop>false</ScaleCrop>
  <LinksUpToDate>false</LinksUpToDate>
  <CharactersWithSpaces>83180</CharactersWithSpaces>
  <Application>WPS Office_10.1.0.740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4-10-29T12:08:00Z</dcterms:created>
  <dc:creator>Administrator</dc:creator>
  <cp:lastModifiedBy>阿程</cp:lastModifiedBy>
  <dcterms:modified xsi:type="dcterms:W3CDTF">2018-06-29T09:21:37Z</dcterms:modified>
  <cp:revision>117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400</vt:lpwstr>
  </property>
</Properties>
</file>